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1D3154" w14:textId="72EF5C03" w:rsidR="00DA1CDC" w:rsidRDefault="00D95407" w:rsidP="00DA1CDC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539392" behindDoc="1" locked="0" layoutInCell="1" allowOverlap="1" wp14:anchorId="63A9E07D" wp14:editId="70A9B288">
            <wp:simplePos x="0" y="0"/>
            <wp:positionH relativeFrom="column">
              <wp:posOffset>-32537</wp:posOffset>
            </wp:positionH>
            <wp:positionV relativeFrom="paragraph">
              <wp:posOffset>-629451</wp:posOffset>
            </wp:positionV>
            <wp:extent cx="5117217" cy="1923242"/>
            <wp:effectExtent l="0" t="0" r="7620" b="127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217" cy="1923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FA65E5" w14:textId="77777777" w:rsidR="00DA1CDC" w:rsidRDefault="00DA1CDC" w:rsidP="00DA1CDC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93312" behindDoc="0" locked="0" layoutInCell="1" allowOverlap="1" wp14:anchorId="2C534D50" wp14:editId="12C9AF16">
                <wp:simplePos x="0" y="0"/>
                <wp:positionH relativeFrom="column">
                  <wp:posOffset>1389966</wp:posOffset>
                </wp:positionH>
                <wp:positionV relativeFrom="paragraph">
                  <wp:posOffset>-237589</wp:posOffset>
                </wp:positionV>
                <wp:extent cx="3583078" cy="617517"/>
                <wp:effectExtent l="0" t="0" r="0" b="0"/>
                <wp:wrapNone/>
                <wp:docPr id="808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64BF8F" w14:textId="7D42BF9E" w:rsidR="007D3429" w:rsidRPr="00BF6A15" w:rsidRDefault="007D3429" w:rsidP="00DA1CDC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CC"/>
                                <w:sz w:val="28"/>
                                <w:szCs w:val="28"/>
                              </w:rPr>
                              <w:t>アブラハ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CC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28"/>
                                <w:szCs w:val="28"/>
                              </w:rPr>
                              <w:t>ふしんこう</w:t>
                            </w:r>
                          </w:p>
                          <w:p w14:paraId="601584A6" w14:textId="77777777" w:rsidR="007D3429" w:rsidRPr="00F476D6" w:rsidRDefault="007D3429" w:rsidP="00DA1CD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34D50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09.45pt;margin-top:-18.7pt;width:282.15pt;height:48.6pt;z-index:25249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1C64BF8F" w14:textId="7D42BF9E" w:rsidR="007D3429" w:rsidRPr="00BF6A15" w:rsidRDefault="007D3429" w:rsidP="00DA1CDC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0099CC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99CC"/>
                          <w:sz w:val="28"/>
                          <w:szCs w:val="28"/>
                        </w:rPr>
                        <w:t>アブラハム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CC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99CC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CC"/>
                          <w:sz w:val="28"/>
                          <w:szCs w:val="28"/>
                        </w:rPr>
                        <w:t>ふしんこう</w:t>
                      </w:r>
                    </w:p>
                    <w:p w14:paraId="601584A6" w14:textId="77777777" w:rsidR="007D3429" w:rsidRPr="00F476D6" w:rsidRDefault="007D3429" w:rsidP="00DA1CD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23B7C4" w14:textId="3CFDFDE5" w:rsidR="00DA1CDC" w:rsidRPr="00484226" w:rsidRDefault="00974BB1" w:rsidP="00DA1CDC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0240" behindDoc="0" locked="0" layoutInCell="1" allowOverlap="1" wp14:anchorId="5E4E9B3C" wp14:editId="6F456FCF">
                <wp:simplePos x="0" y="0"/>
                <wp:positionH relativeFrom="column">
                  <wp:posOffset>645795</wp:posOffset>
                </wp:positionH>
                <wp:positionV relativeFrom="paragraph">
                  <wp:posOffset>39812</wp:posOffset>
                </wp:positionV>
                <wp:extent cx="668655" cy="194310"/>
                <wp:effectExtent l="0" t="0" r="0" b="0"/>
                <wp:wrapNone/>
                <wp:docPr id="808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8EBAE2" w14:textId="1FFBAC77" w:rsidR="007D3429" w:rsidRPr="00BF6A15" w:rsidRDefault="007D3429" w:rsidP="00DA1CDC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0099CC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99CC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E9B3C" id="Text Box 7699" o:spid="_x0000_s1027" type="#_x0000_t202" style="position:absolute;margin-left:50.85pt;margin-top:3.15pt;width:52.65pt;height:15.3pt;z-index:25249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" filled="f" fillcolor="black" stroked="f">
                <v:textbox inset="5.85pt,.7pt,5.85pt,.7pt">
                  <w:txbxContent>
                    <w:p w14:paraId="348EBAE2" w14:textId="1FFBAC77" w:rsidR="007D3429" w:rsidRPr="00BF6A15" w:rsidRDefault="007D3429" w:rsidP="00DA1CDC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0099CC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0099CC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714DAF2B" w14:textId="0F73B588" w:rsidR="00DA1CDC" w:rsidRDefault="00DA1CDC" w:rsidP="00DA1CDC">
      <w:pPr>
        <w:rPr>
          <w:szCs w:val="18"/>
        </w:rPr>
      </w:pPr>
    </w:p>
    <w:p w14:paraId="4C460413" w14:textId="6507E265" w:rsidR="00DA1CDC" w:rsidRDefault="007D3429" w:rsidP="00DA1CDC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5360" behindDoc="0" locked="0" layoutInCell="1" allowOverlap="1" wp14:anchorId="695E8A4C" wp14:editId="230094C2">
                <wp:simplePos x="0" y="0"/>
                <wp:positionH relativeFrom="column">
                  <wp:posOffset>1304925</wp:posOffset>
                </wp:positionH>
                <wp:positionV relativeFrom="paragraph">
                  <wp:posOffset>-62230</wp:posOffset>
                </wp:positionV>
                <wp:extent cx="3797300" cy="642796"/>
                <wp:effectExtent l="0" t="0" r="0" b="5080"/>
                <wp:wrapNone/>
                <wp:docPr id="808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7300" cy="6427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A43D20" w14:textId="0050CFE4" w:rsidR="007D3429" w:rsidRPr="0054658E" w:rsidRDefault="007D3429" w:rsidP="0054658E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591B8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5465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591B8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そ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5465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れが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591B8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まった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proofErr w:type="gramStart"/>
                            <w:r w:rsidRPr="005465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591B8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instrText>あ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),愛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5465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591B8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そ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5465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591B8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591B8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だ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5465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ます。なぜな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591B8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そ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5465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れ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591B8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けいばつ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刑罰</w:t>
                                  </w:r>
                                </w:rubyBase>
                              </w:ruby>
                            </w:r>
                            <w:r w:rsidRPr="005465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591B8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ともな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伴</w:t>
                                  </w:r>
                                </w:rubyBase>
                              </w:ruby>
                            </w:r>
                            <w:r w:rsidRPr="005465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いるから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591B8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そ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5465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591B8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5465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591B8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5465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591B8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まった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proofErr w:type="gramStart"/>
                            <w:r w:rsidRPr="005465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</w:t>
                            </w:r>
                            <w:proofErr w:type="gramEnd"/>
                            <w:r w:rsidRPr="005465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ものとなっていない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591B8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465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591B8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5465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591B8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5465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ま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591B8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465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591B8F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あい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54658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てくださったから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E8A4C" id="Rectangle 7801" o:spid="_x0000_s1028" alt="01-1back" style="position:absolute;margin-left:102.75pt;margin-top:-4.9pt;width:299pt;height:50.6pt;z-index:25249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2A43D20" w14:textId="0050CFE4" w:rsidR="007D3429" w:rsidRPr="0054658E" w:rsidRDefault="007D3429" w:rsidP="0054658E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591B8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 w:rsidRPr="0054658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591B8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そ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恐</w:t>
                            </w:r>
                          </w:rubyBase>
                        </w:ruby>
                      </w:r>
                      <w:r w:rsidRPr="0054658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れがありません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591B8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まった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全</w:t>
                            </w:r>
                          </w:rubyBase>
                        </w:ruby>
                      </w:r>
                      <w:proofErr w:type="gramStart"/>
                      <w:r w:rsidRPr="0054658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591B8F"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6"/>
                        </w:rPr>
                        <w:instrText>あい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),愛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end"/>
                      </w:r>
                      <w:r w:rsidRPr="0054658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591B8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そ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恐</w:t>
                            </w:r>
                          </w:rubyBase>
                        </w:ruby>
                      </w:r>
                      <w:r w:rsidRPr="0054658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れ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591B8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591B8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だ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54658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ます。なぜなら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591B8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そ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恐</w:t>
                            </w:r>
                          </w:rubyBase>
                        </w:ruby>
                      </w:r>
                      <w:r w:rsidRPr="0054658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れに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591B8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けいばつ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刑罰</w:t>
                            </w:r>
                          </w:rubyBase>
                        </w:ruby>
                      </w:r>
                      <w:r w:rsidRPr="0054658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591B8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ともな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伴</w:t>
                            </w:r>
                          </w:rubyBase>
                        </w:ruby>
                      </w:r>
                      <w:r w:rsidRPr="0054658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いるからです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591B8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そ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恐</w:t>
                            </w:r>
                          </w:rubyBase>
                        </w:ruby>
                      </w:r>
                      <w:r w:rsidRPr="0054658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れ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591B8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 w:rsidRPr="0054658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591B8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 w:rsidRPr="0054658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591B8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まった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全</w:t>
                            </w:r>
                          </w:rubyBase>
                        </w:ruby>
                      </w:r>
                      <w:proofErr w:type="gramStart"/>
                      <w:r w:rsidRPr="0054658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</w:t>
                      </w:r>
                      <w:proofErr w:type="gramEnd"/>
                      <w:r w:rsidRPr="0054658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ものとなっていないのです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591B8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54658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591B8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 w:rsidRPr="0054658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ています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591B8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54658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まず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591B8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54658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591B8F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あい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愛</w:t>
                            </w:r>
                          </w:rubyBase>
                        </w:ruby>
                      </w:r>
                      <w:r w:rsidRPr="0054658E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てくださったからです。</w:t>
                      </w:r>
                    </w:p>
                  </w:txbxContent>
                </v:textbox>
              </v:rect>
            </w:pict>
          </mc:Fallback>
        </mc:AlternateContent>
      </w:r>
      <w:r w:rsidR="00DA1CDC">
        <w:rPr>
          <w:noProof/>
        </w:rPr>
        <mc:AlternateContent>
          <mc:Choice Requires="wps">
            <w:drawing>
              <wp:anchor distT="0" distB="0" distL="114300" distR="114300" simplePos="0" relativeHeight="252492288" behindDoc="0" locked="0" layoutInCell="1" allowOverlap="1" wp14:anchorId="0DEA98D8" wp14:editId="73C90385">
                <wp:simplePos x="0" y="0"/>
                <wp:positionH relativeFrom="column">
                  <wp:posOffset>363220</wp:posOffset>
                </wp:positionH>
                <wp:positionV relativeFrom="paragraph">
                  <wp:posOffset>76089</wp:posOffset>
                </wp:positionV>
                <wp:extent cx="954661" cy="401955"/>
                <wp:effectExtent l="0" t="0" r="0" b="0"/>
                <wp:wrapNone/>
                <wp:docPr id="808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C9EA56" w14:textId="1EBAF91A" w:rsidR="007D3429" w:rsidRPr="004207A4" w:rsidRDefault="007D3429" w:rsidP="00DA1CD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Iヨハネ</w:t>
                            </w:r>
                          </w:p>
                          <w:p w14:paraId="4A2FCCCB" w14:textId="33F4AE12" w:rsidR="007D3429" w:rsidRPr="004207A4" w:rsidRDefault="007D3429" w:rsidP="00DA1CD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E221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19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D342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A98D8" id="_x0000_s1029" alt="01-1back" style="position:absolute;margin-left:28.6pt;margin-top:6pt;width:75.15pt;height:31.65pt;z-index:25249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pBTEwMAAGg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1C9EA56" w14:textId="1EBAF91A" w:rsidR="007D3429" w:rsidRPr="004207A4" w:rsidRDefault="007D3429" w:rsidP="00DA1CD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Iヨハネ</w:t>
                      </w:r>
                    </w:p>
                    <w:p w14:paraId="4A2FCCCB" w14:textId="33F4AE12" w:rsidR="007D3429" w:rsidRPr="004207A4" w:rsidRDefault="007D3429" w:rsidP="00DA1CDC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E2215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19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7D342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DA1CDC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51725B2" w14:textId="77777777" w:rsidR="00DA1CDC" w:rsidRPr="00D3141A" w:rsidRDefault="00DA1CDC" w:rsidP="00DA1CDC">
      <w:pPr>
        <w:rPr>
          <w:sz w:val="20"/>
          <w:szCs w:val="20"/>
        </w:rPr>
      </w:pPr>
    </w:p>
    <w:p w14:paraId="540DDA81" w14:textId="77777777" w:rsidR="00DA1CDC" w:rsidRDefault="00DA1CDC" w:rsidP="00DA1CDC">
      <w:pPr>
        <w:rPr>
          <w:sz w:val="20"/>
          <w:szCs w:val="20"/>
        </w:rPr>
      </w:pPr>
    </w:p>
    <w:p w14:paraId="32847396" w14:textId="316AAEB7" w:rsidR="00DA1CDC" w:rsidRDefault="007D3429" w:rsidP="00DA1CDC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1264" behindDoc="0" locked="0" layoutInCell="1" allowOverlap="1" wp14:anchorId="3154A809" wp14:editId="2178920E">
                <wp:simplePos x="0" y="0"/>
                <wp:positionH relativeFrom="column">
                  <wp:posOffset>689941</wp:posOffset>
                </wp:positionH>
                <wp:positionV relativeFrom="paragraph">
                  <wp:posOffset>99060</wp:posOffset>
                </wp:positionV>
                <wp:extent cx="4309922" cy="2978059"/>
                <wp:effectExtent l="0" t="0" r="0" b="0"/>
                <wp:wrapNone/>
                <wp:docPr id="808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9922" cy="2978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F74AAB" w14:textId="45355BA8" w:rsidR="007D3429" w:rsidRPr="00CB403C" w:rsidRDefault="007D3429" w:rsidP="00CB403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ほどんど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2830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2830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2830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けばよいの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2830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や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ます。サタン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2830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こう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2830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や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2830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2830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あん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不安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2830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そ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でだま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2830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っぱい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失敗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せ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2830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2830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ぞ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先祖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ブラハム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そ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2830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や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ました。し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591B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むし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2830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や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2830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2830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591B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大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2830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2830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にされました。</w:t>
                            </w:r>
                          </w:p>
                          <w:p w14:paraId="25C6BD1B" w14:textId="35A76ECD" w:rsidR="007D3429" w:rsidRPr="00CB403C" w:rsidRDefault="007D3429" w:rsidP="00CB403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2830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2830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んげんてき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根源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2830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い</w:t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アブラハムと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2830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そん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孫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2830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2830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2830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2830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591B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2830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2830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2830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2830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てき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2830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い</w:t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すべて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ろい</w:t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ざわい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2830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2830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591B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2830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2830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しんこう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不信仰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2830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イシュマエル</w:t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2830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2830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2830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わざわ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2830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ふせ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防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ぐため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2830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2830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2830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ねん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記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2830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てき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碑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2830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い</w:t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2830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2830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2830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し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ろ</w:t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591B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2830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</w:t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2830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カルデヤ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ソドムとゴモラ</w:t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2830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しました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アビメレク</w:t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エジプ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2830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2830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2830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しました。</w:t>
                            </w:r>
                          </w:p>
                          <w:p w14:paraId="6C40B41D" w14:textId="6696AA3D" w:rsidR="007D3429" w:rsidRPr="00C44B36" w:rsidRDefault="007D3429" w:rsidP="00CB403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591B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2830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そ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2830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ばつ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刑罰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2830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ました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Iヨハネ4:18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2830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あん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不安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591B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2830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</w:t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2830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おられ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2830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られ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2830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2830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しんこう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不信仰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ブラハム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2830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しんこう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不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2830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ぬ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2830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2830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2830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し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2830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2830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28302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591B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7D34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7D342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4A809" id="Text Box 7700" o:spid="_x0000_s1030" type="#_x0000_t202" style="position:absolute;margin-left:54.35pt;margin-top:7.8pt;width:339.35pt;height:234.5pt;z-index:25249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rRcvwIAAMU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" filled="f" stroked="f">
                <v:textbox inset="5.85pt,.7pt,5.85pt,.7pt">
                  <w:txbxContent>
                    <w:p w14:paraId="33F74AAB" w14:textId="45355BA8" w:rsidR="007D3429" w:rsidRPr="00CB403C" w:rsidRDefault="007D3429" w:rsidP="00CB403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ほどんど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2830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2830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食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2830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けばよいの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2830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や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悩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ます。サタン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2830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こう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2830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や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悩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2830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2830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あん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不安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2830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そ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恐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でだま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2830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っぱい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失敗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せ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2830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2830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ぞ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先祖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ブラハム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そ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2830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や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悩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ました。し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591B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むし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2830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や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悩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2830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2830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591B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大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2830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2830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にされました。</w:t>
                      </w:r>
                    </w:p>
                    <w:p w14:paraId="25C6BD1B" w14:textId="35A76ECD" w:rsidR="007D3429" w:rsidRPr="00CB403C" w:rsidRDefault="007D3429" w:rsidP="00CB403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2830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2830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んげんてき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根源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2830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い</w:t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アブラハムと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2830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そん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孫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2830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2830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2830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2830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591B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2830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2830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2830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2830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てき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2830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い</w:t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すべて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ろい</w:t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ざわい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2830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2830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591B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2830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2830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しんこう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不信仰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2830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イシュマエル</w:t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2830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2830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2830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わざわ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283028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ふせ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防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ぐため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2830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2830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2830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ねん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記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2830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てき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碑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2830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い</w:t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2830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2830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2830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し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ろ</w:t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591B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2830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</w:t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2830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カルデヤ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ソドムとゴモラ</w:t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2830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しました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アビメレク</w:t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エジプト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2830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2830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2830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しました。</w:t>
                      </w:r>
                    </w:p>
                    <w:p w14:paraId="6C40B41D" w14:textId="6696AA3D" w:rsidR="007D3429" w:rsidRPr="00C44B36" w:rsidRDefault="007D3429" w:rsidP="00CB403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591B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2830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そ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恐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2830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ばつ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刑罰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る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2830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ました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Iヨハネ4:18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2830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あん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不安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591B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2830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</w:t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2830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おられ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2830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られ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2830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2830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しんこう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不信仰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ブラハム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2830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しんこう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不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2830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ぬ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2830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2830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2830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し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2830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2830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283028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591B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7D342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7D3429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1E530A7A" w14:textId="29F1843C" w:rsidR="00DA1CDC" w:rsidRPr="006D6F19" w:rsidRDefault="00DA1CDC" w:rsidP="00DA1CDC">
      <w:pPr>
        <w:rPr>
          <w:sz w:val="20"/>
          <w:szCs w:val="20"/>
        </w:rPr>
      </w:pPr>
    </w:p>
    <w:p w14:paraId="72C59AA5" w14:textId="42D454DD" w:rsidR="00DA1CDC" w:rsidRDefault="00DA1CDC" w:rsidP="00DA1CDC">
      <w:pPr>
        <w:rPr>
          <w:sz w:val="20"/>
          <w:szCs w:val="20"/>
        </w:rPr>
      </w:pPr>
    </w:p>
    <w:p w14:paraId="21CAB237" w14:textId="77777777" w:rsidR="00DA1CDC" w:rsidRDefault="00DA1CDC" w:rsidP="00DA1CDC">
      <w:pPr>
        <w:rPr>
          <w:sz w:val="20"/>
          <w:szCs w:val="20"/>
        </w:rPr>
      </w:pPr>
    </w:p>
    <w:p w14:paraId="7823AEA2" w14:textId="77777777" w:rsidR="00DA1CDC" w:rsidRDefault="00DA1CDC" w:rsidP="00DA1CDC">
      <w:pPr>
        <w:rPr>
          <w:sz w:val="20"/>
          <w:szCs w:val="20"/>
        </w:rPr>
      </w:pPr>
    </w:p>
    <w:p w14:paraId="0BEF8812" w14:textId="77777777" w:rsidR="00DA1CDC" w:rsidRDefault="00DA1CDC" w:rsidP="00DA1CDC">
      <w:pPr>
        <w:rPr>
          <w:sz w:val="20"/>
          <w:szCs w:val="20"/>
        </w:rPr>
      </w:pPr>
    </w:p>
    <w:p w14:paraId="7F43E0E5" w14:textId="77777777" w:rsidR="00DA1CDC" w:rsidRDefault="00DA1CDC" w:rsidP="00DA1CDC">
      <w:pPr>
        <w:rPr>
          <w:sz w:val="20"/>
          <w:szCs w:val="20"/>
        </w:rPr>
      </w:pPr>
    </w:p>
    <w:p w14:paraId="6A17A088" w14:textId="77777777" w:rsidR="00DA1CDC" w:rsidRDefault="00DA1CDC" w:rsidP="00DA1CDC">
      <w:pPr>
        <w:rPr>
          <w:sz w:val="20"/>
          <w:szCs w:val="20"/>
        </w:rPr>
      </w:pPr>
    </w:p>
    <w:p w14:paraId="27767E9D" w14:textId="77777777" w:rsidR="00DA1CDC" w:rsidRDefault="00DA1CDC" w:rsidP="00DA1CDC">
      <w:pPr>
        <w:rPr>
          <w:sz w:val="20"/>
          <w:szCs w:val="20"/>
        </w:rPr>
      </w:pPr>
    </w:p>
    <w:p w14:paraId="07E41485" w14:textId="77777777" w:rsidR="00DA1CDC" w:rsidRDefault="00DA1CDC" w:rsidP="00DA1CDC">
      <w:pPr>
        <w:rPr>
          <w:sz w:val="20"/>
          <w:szCs w:val="20"/>
        </w:rPr>
      </w:pPr>
    </w:p>
    <w:p w14:paraId="53F3F0BB" w14:textId="77777777" w:rsidR="00DA1CDC" w:rsidRDefault="00DA1CDC" w:rsidP="00DA1CDC">
      <w:pPr>
        <w:rPr>
          <w:sz w:val="20"/>
          <w:szCs w:val="20"/>
        </w:rPr>
      </w:pPr>
    </w:p>
    <w:p w14:paraId="50671B89" w14:textId="77777777" w:rsidR="00DA1CDC" w:rsidRDefault="00DA1CDC" w:rsidP="00DA1CDC">
      <w:pPr>
        <w:rPr>
          <w:sz w:val="20"/>
          <w:szCs w:val="20"/>
        </w:rPr>
      </w:pPr>
    </w:p>
    <w:p w14:paraId="1E983C4D" w14:textId="77777777" w:rsidR="00DA1CDC" w:rsidRDefault="00DA1CDC" w:rsidP="00DA1CDC">
      <w:pPr>
        <w:rPr>
          <w:sz w:val="20"/>
          <w:szCs w:val="20"/>
        </w:rPr>
      </w:pPr>
    </w:p>
    <w:p w14:paraId="514E0E2B" w14:textId="77777777" w:rsidR="00DA1CDC" w:rsidRDefault="00DA1CDC" w:rsidP="00DA1CDC">
      <w:pPr>
        <w:rPr>
          <w:sz w:val="20"/>
          <w:szCs w:val="20"/>
        </w:rPr>
      </w:pPr>
    </w:p>
    <w:p w14:paraId="3A826A4D" w14:textId="77777777" w:rsidR="00DA1CDC" w:rsidRDefault="00DA1CDC" w:rsidP="00DA1CDC">
      <w:pPr>
        <w:rPr>
          <w:sz w:val="20"/>
          <w:szCs w:val="20"/>
        </w:rPr>
      </w:pPr>
    </w:p>
    <w:p w14:paraId="3834EE48" w14:textId="77777777" w:rsidR="00DA1CDC" w:rsidRDefault="00DA1CDC" w:rsidP="00DA1CDC">
      <w:pPr>
        <w:rPr>
          <w:sz w:val="20"/>
          <w:szCs w:val="20"/>
        </w:rPr>
      </w:pPr>
    </w:p>
    <w:p w14:paraId="61A5FF9E" w14:textId="77777777" w:rsidR="00DA1CDC" w:rsidRDefault="00DA1CDC" w:rsidP="00DA1CDC">
      <w:pPr>
        <w:rPr>
          <w:sz w:val="20"/>
          <w:szCs w:val="20"/>
        </w:rPr>
      </w:pPr>
    </w:p>
    <w:p w14:paraId="384C4AD5" w14:textId="026AEEDD" w:rsidR="00DA1CDC" w:rsidRDefault="00180A0D" w:rsidP="00DA1CDC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501504" behindDoc="1" locked="0" layoutInCell="1" allowOverlap="1" wp14:anchorId="1F3CE7FC" wp14:editId="4D7BF15D">
            <wp:simplePos x="0" y="0"/>
            <wp:positionH relativeFrom="margin">
              <wp:posOffset>7214</wp:posOffset>
            </wp:positionH>
            <wp:positionV relativeFrom="paragraph">
              <wp:posOffset>70688</wp:posOffset>
            </wp:positionV>
            <wp:extent cx="4887595" cy="2571115"/>
            <wp:effectExtent l="0" t="0" r="8255" b="635"/>
            <wp:wrapNone/>
            <wp:docPr id="8094" name="図 8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1underbac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595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DF9F93" w14:textId="11EB1400" w:rsidR="00DA1CDC" w:rsidRDefault="00DA1CDC" w:rsidP="00DA1CDC">
      <w:pPr>
        <w:rPr>
          <w:sz w:val="20"/>
          <w:szCs w:val="20"/>
        </w:rPr>
      </w:pPr>
    </w:p>
    <w:p w14:paraId="5AF9AE35" w14:textId="26317AC0" w:rsidR="00DA1CDC" w:rsidRDefault="00180A0D" w:rsidP="00DA1CDC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9456" behindDoc="0" locked="0" layoutInCell="1" allowOverlap="1" wp14:anchorId="5035942E" wp14:editId="59A1B8A2">
                <wp:simplePos x="0" y="0"/>
                <wp:positionH relativeFrom="column">
                  <wp:posOffset>363296</wp:posOffset>
                </wp:positionH>
                <wp:positionV relativeFrom="paragraph">
                  <wp:posOffset>70332</wp:posOffset>
                </wp:positionV>
                <wp:extent cx="1139190" cy="183515"/>
                <wp:effectExtent l="0" t="0" r="0" b="6985"/>
                <wp:wrapNone/>
                <wp:docPr id="8087" name="テキスト ボックス 8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4AB65F" w14:textId="77777777" w:rsidR="007D3429" w:rsidRDefault="007D3429" w:rsidP="00DA1CDC">
                            <w:r w:rsidRPr="00DA1CD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70C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C7F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DA1CD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A1CD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DA1CD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A1CD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35942E" id="テキスト ボックス 8087" o:spid="_x0000_s1031" type="#_x0000_t202" style="position:absolute;margin-left:28.6pt;margin-top:5.55pt;width:89.7pt;height:14.45pt;z-index:252499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" filled="f" stroked="f">
                <v:textbox style="mso-fit-shape-to-text:t" inset="5.85pt,.7pt,5.85pt,.7pt">
                  <w:txbxContent>
                    <w:p w14:paraId="094AB65F" w14:textId="77777777" w:rsidR="007D3429" w:rsidRDefault="007D3429" w:rsidP="00DA1CDC">
                      <w:r w:rsidRPr="00DA1CD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70C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C7F0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DA1CD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A1CD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DA1CD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A1CD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79CFEFF" w14:textId="6C9834E1" w:rsidR="00DA1CDC" w:rsidRDefault="00DA1CDC" w:rsidP="00DA1CDC">
      <w:pPr>
        <w:rPr>
          <w:sz w:val="20"/>
          <w:szCs w:val="20"/>
        </w:rPr>
      </w:pPr>
    </w:p>
    <w:p w14:paraId="1CEF4B04" w14:textId="77777777" w:rsidR="00DA1CDC" w:rsidRDefault="00DA1CDC" w:rsidP="00DA1CDC">
      <w:pPr>
        <w:rPr>
          <w:sz w:val="20"/>
          <w:szCs w:val="20"/>
        </w:rPr>
      </w:pPr>
    </w:p>
    <w:p w14:paraId="231D8BC8" w14:textId="77777777" w:rsidR="00DA1CDC" w:rsidRDefault="00DA1CDC" w:rsidP="00DA1CDC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488192" behindDoc="1" locked="0" layoutInCell="1" allowOverlap="1" wp14:anchorId="53643211" wp14:editId="45E19AF4">
            <wp:simplePos x="0" y="0"/>
            <wp:positionH relativeFrom="page">
              <wp:posOffset>5333546</wp:posOffset>
            </wp:positionH>
            <wp:positionV relativeFrom="paragraph">
              <wp:posOffset>58420</wp:posOffset>
            </wp:positionV>
            <wp:extent cx="5418691" cy="1888672"/>
            <wp:effectExtent l="0" t="0" r="0" b="0"/>
            <wp:wrapNone/>
            <wp:docPr id="8095" name="図 8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12und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691" cy="1888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883B64" w14:textId="77777777" w:rsidR="00DA1CDC" w:rsidRDefault="00DA1CDC" w:rsidP="00DA1CDC">
      <w:pPr>
        <w:rPr>
          <w:rFonts w:ascii="ＭＳ ゴシック" w:eastAsia="ＭＳ ゴシック" w:hAnsi="ＭＳ ゴシック"/>
          <w:sz w:val="20"/>
          <w:szCs w:val="20"/>
        </w:rPr>
      </w:pPr>
    </w:p>
    <w:p w14:paraId="685B4CF5" w14:textId="77777777" w:rsidR="00DA1CDC" w:rsidRDefault="00DA1CDC" w:rsidP="00DA1CDC">
      <w:pPr>
        <w:rPr>
          <w:rFonts w:ascii="ＭＳ ゴシック" w:eastAsia="ＭＳ ゴシック" w:hAnsi="ＭＳ ゴシック"/>
          <w:sz w:val="20"/>
          <w:szCs w:val="20"/>
        </w:rPr>
      </w:pPr>
    </w:p>
    <w:p w14:paraId="11A446D9" w14:textId="77777777" w:rsidR="00DA1CDC" w:rsidRDefault="00DA1CDC" w:rsidP="00DA1CDC">
      <w:pPr>
        <w:rPr>
          <w:rFonts w:ascii="ＭＳ ゴシック" w:eastAsia="ＭＳ ゴシック" w:hAnsi="ＭＳ ゴシック"/>
          <w:sz w:val="20"/>
          <w:szCs w:val="20"/>
        </w:rPr>
      </w:pPr>
    </w:p>
    <w:p w14:paraId="663E9F43" w14:textId="77777777" w:rsidR="00DA1CDC" w:rsidRDefault="00DA1CDC" w:rsidP="00DA1CDC">
      <w:pPr>
        <w:rPr>
          <w:rFonts w:ascii="ＭＳ ゴシック" w:eastAsia="ＭＳ ゴシック" w:hAnsi="ＭＳ ゴシック"/>
          <w:sz w:val="20"/>
          <w:szCs w:val="20"/>
        </w:rPr>
      </w:pPr>
    </w:p>
    <w:p w14:paraId="0B70C288" w14:textId="77777777" w:rsidR="00DA1CDC" w:rsidRDefault="00DA1CDC" w:rsidP="00DA1CDC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4336" behindDoc="0" locked="0" layoutInCell="1" allowOverlap="1" wp14:anchorId="7B02683D" wp14:editId="74B2AD06">
                <wp:simplePos x="0" y="0"/>
                <wp:positionH relativeFrom="column">
                  <wp:posOffset>1050900</wp:posOffset>
                </wp:positionH>
                <wp:positionV relativeFrom="paragraph">
                  <wp:posOffset>124994</wp:posOffset>
                </wp:positionV>
                <wp:extent cx="3841750" cy="925830"/>
                <wp:effectExtent l="0" t="0" r="0" b="7620"/>
                <wp:wrapNone/>
                <wp:docPr id="8088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1750" cy="92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431B7A" w14:textId="1CDFD3EE" w:rsidR="007D3429" w:rsidRPr="000C7F3C" w:rsidRDefault="007D3429" w:rsidP="00DA1CDC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A845D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アブラハ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2830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2830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んげんてき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根源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2830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やくてき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契約的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28302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きね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記念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2830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てき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碑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2830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2830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2830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った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2830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2830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ある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2830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しんこう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不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2830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すように。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2830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2830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だけ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2830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2830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2830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2830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02683D" id="Rectangle 7859" o:spid="_x0000_s1032" alt="01-1back" style="position:absolute;margin-left:82.75pt;margin-top:9.85pt;width:302.5pt;height:72.9pt;z-index:25249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2431B7A" w14:textId="1CDFD3EE" w:rsidR="007D3429" w:rsidRPr="000C7F3C" w:rsidRDefault="007D3429" w:rsidP="00DA1CDC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A845D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アブラハ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28302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28302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んげんてき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根源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28302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やくてき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契約的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283028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きねん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記念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28302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てき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碑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28302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28302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28302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った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28302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しゃ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28302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ある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28302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しんこう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不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28302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すように。た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28302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28302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だけ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28302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28302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げんば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28302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り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勝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28302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7FE3922D" w14:textId="77777777" w:rsidR="00DA1CDC" w:rsidRDefault="00DA1CDC" w:rsidP="00DA1CDC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6384" behindDoc="0" locked="0" layoutInCell="1" allowOverlap="1" wp14:anchorId="30E9E95C" wp14:editId="18AA31B6">
                <wp:simplePos x="0" y="0"/>
                <wp:positionH relativeFrom="column">
                  <wp:posOffset>334464</wp:posOffset>
                </wp:positionH>
                <wp:positionV relativeFrom="paragraph">
                  <wp:posOffset>114481</wp:posOffset>
                </wp:positionV>
                <wp:extent cx="974750" cy="183515"/>
                <wp:effectExtent l="0" t="0" r="0" b="6985"/>
                <wp:wrapNone/>
                <wp:docPr id="8089" name="テキスト ボックス 8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81DD4E" w14:textId="77777777" w:rsidR="007D3429" w:rsidRPr="00321E36" w:rsidRDefault="007D3429" w:rsidP="00DA1CDC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A1CD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70C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C7F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DA1CD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A1CD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DA1CD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A1CD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E9E95C" id="テキスト ボックス 8089" o:spid="_x0000_s1033" type="#_x0000_t202" style="position:absolute;margin-left:26.35pt;margin-top:9pt;width:76.75pt;height:14.45pt;z-index:252496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" filled="f" stroked="f">
                <v:textbox style="mso-fit-shape-to-text:t" inset="5.85pt,.7pt,5.85pt,.7pt">
                  <w:txbxContent>
                    <w:p w14:paraId="3381DD4E" w14:textId="77777777" w:rsidR="007D3429" w:rsidRPr="00321E36" w:rsidRDefault="007D3429" w:rsidP="00DA1CDC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A1CD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70C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C7F0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DA1CD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A1CD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DA1CD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A1CD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98432" behindDoc="0" locked="0" layoutInCell="1" allowOverlap="1" wp14:anchorId="5441CAF0" wp14:editId="7B133F63">
                <wp:simplePos x="0" y="0"/>
                <wp:positionH relativeFrom="column">
                  <wp:posOffset>1357630</wp:posOffset>
                </wp:positionH>
                <wp:positionV relativeFrom="paragraph">
                  <wp:posOffset>765901</wp:posOffset>
                </wp:positionV>
                <wp:extent cx="2911449" cy="228600"/>
                <wp:effectExtent l="0" t="0" r="0" b="0"/>
                <wp:wrapNone/>
                <wp:docPr id="8090" name="テキスト ボックス 8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3C5D7" w14:textId="11F645A9" w:rsidR="007D3429" w:rsidRPr="00C90BBA" w:rsidRDefault="007D3429" w:rsidP="00DA1CDC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聖日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部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9.10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1CAF0" id="テキスト ボックス 8090" o:spid="_x0000_s1034" type="#_x0000_t202" style="position:absolute;margin-left:106.9pt;margin-top:60.3pt;width:229.25pt;height:18pt;z-index:25249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" filled="f" stroked="f" strokeweight=".5pt">
                <v:textbox>
                  <w:txbxContent>
                    <w:p w14:paraId="1813C5D7" w14:textId="11F645A9" w:rsidR="007D3429" w:rsidRPr="00C90BBA" w:rsidRDefault="007D3429" w:rsidP="00DA1CDC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聖日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1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部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9.10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86BC015" w14:textId="224C60F9" w:rsidR="00DA1CDC" w:rsidRDefault="00CC4639" w:rsidP="00DA1CDC">
      <w:pPr>
        <w:rPr>
          <w:rFonts w:ascii="ＭＳ ゴシック" w:eastAsia="ＭＳ ゴシック" w:hAnsi="ＭＳ ゴシック"/>
          <w:sz w:val="20"/>
          <w:szCs w:val="20"/>
        </w:rPr>
      </w:pPr>
      <w:r w:rsidRPr="00CC4639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542464" behindDoc="1" locked="0" layoutInCell="1" allowOverlap="1" wp14:anchorId="2D361538" wp14:editId="6813DBAA">
            <wp:simplePos x="0" y="0"/>
            <wp:positionH relativeFrom="column">
              <wp:posOffset>251680</wp:posOffset>
            </wp:positionH>
            <wp:positionV relativeFrom="paragraph">
              <wp:posOffset>-359327</wp:posOffset>
            </wp:positionV>
            <wp:extent cx="789305" cy="47815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540416" behindDoc="1" locked="0" layoutInCell="1" allowOverlap="1" wp14:anchorId="42A695F4" wp14:editId="02EAC6B9">
            <wp:simplePos x="0" y="0"/>
            <wp:positionH relativeFrom="column">
              <wp:posOffset>331718</wp:posOffset>
            </wp:positionH>
            <wp:positionV relativeFrom="paragraph">
              <wp:posOffset>165045</wp:posOffset>
            </wp:positionV>
            <wp:extent cx="4460682" cy="4438015"/>
            <wp:effectExtent l="0" t="0" r="0" b="63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2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3764" cy="4441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00480" behindDoc="0" locked="0" layoutInCell="1" allowOverlap="1" wp14:anchorId="2C73AFE1" wp14:editId="2A85D52D">
                <wp:simplePos x="0" y="0"/>
                <wp:positionH relativeFrom="margin">
                  <wp:posOffset>5883523</wp:posOffset>
                </wp:positionH>
                <wp:positionV relativeFrom="paragraph">
                  <wp:posOffset>-407284</wp:posOffset>
                </wp:positionV>
                <wp:extent cx="4279544" cy="4946681"/>
                <wp:effectExtent l="0" t="0" r="0" b="6350"/>
                <wp:wrapNone/>
                <wp:docPr id="8091" name="テキスト ボックス 8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9544" cy="49466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EAF3AB" w14:textId="0FB97A5B" w:rsidR="007D3429" w:rsidRPr="000504F3" w:rsidRDefault="007D3429" w:rsidP="00180A0D">
                            <w:pPr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28302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28302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28302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ふあん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不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28302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おそ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28302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く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28302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ふしんこう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不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28302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つけましょう。</w:t>
                            </w:r>
                          </w:p>
                          <w:p w14:paraId="2A92BF63" w14:textId="42C09295" w:rsidR="007D3429" w:rsidRDefault="007D3429" w:rsidP="00DA1C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みことばをなぞ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8A620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8A620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ふか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8A620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れ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8A620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みこころが</w:t>
                            </w:r>
                          </w:p>
                          <w:p w14:paraId="50F42EA7" w14:textId="493588EB" w:rsidR="007D3429" w:rsidRPr="00A11056" w:rsidRDefault="007D3429" w:rsidP="00DA1C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8A620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な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8A620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と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げ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れるでしょう。</w:t>
                            </w:r>
                          </w:p>
                          <w:p w14:paraId="5AC511C1" w14:textId="77777777" w:rsidR="007D3429" w:rsidRDefault="007D3429" w:rsidP="00DA1C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　　　　</w:t>
                            </w:r>
                          </w:p>
                          <w:p w14:paraId="5546FC51" w14:textId="77777777" w:rsidR="007D3429" w:rsidRDefault="007D3429" w:rsidP="00DA1C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D0DD5E1" w14:textId="77777777" w:rsidR="007D3429" w:rsidRDefault="007D3429" w:rsidP="00DA1CDC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14:paraId="1F4A9C26" w14:textId="77777777" w:rsidR="007D3429" w:rsidRPr="007D3429" w:rsidRDefault="007D3429" w:rsidP="00DA1CD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</w:rPr>
                            </w:pPr>
                          </w:p>
                          <w:p w14:paraId="10BB05B0" w14:textId="77777777" w:rsidR="007D3429" w:rsidRDefault="007D3429" w:rsidP="007D3429">
                            <w:pPr>
                              <w:spacing w:line="300" w:lineRule="auto"/>
                              <w:jc w:val="center"/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8"/>
                                <w:szCs w:val="22"/>
                              </w:rPr>
                            </w:pPr>
                            <w:r w:rsidRPr="007D3429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8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D3429" w:rsidRPr="007D3429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:sz w:val="14"/>
                                      <w:szCs w:val="22"/>
                                    </w:rPr>
                                    <w:t>あい</w:t>
                                  </w:r>
                                </w:rt>
                                <w:rubyBase>
                                  <w:r w:rsidR="007D3429" w:rsidRPr="007D3429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:sz w:val="28"/>
                                      <w:szCs w:val="22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7D3429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28"/>
                                <w:szCs w:val="22"/>
                              </w:rPr>
                              <w:t>には</w:t>
                            </w:r>
                            <w:r w:rsidRPr="007D3429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8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D3429" w:rsidRPr="007D3429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:sz w:val="14"/>
                                      <w:szCs w:val="22"/>
                                    </w:rPr>
                                    <w:t>おそ</w:t>
                                  </w:r>
                                </w:rt>
                                <w:rubyBase>
                                  <w:r w:rsidR="007D3429" w:rsidRPr="007D3429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:sz w:val="28"/>
                                      <w:szCs w:val="22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7D3429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28"/>
                                <w:szCs w:val="22"/>
                              </w:rPr>
                              <w:t>れがありません。</w:t>
                            </w:r>
                          </w:p>
                          <w:p w14:paraId="38322AF4" w14:textId="77777777" w:rsidR="007D3429" w:rsidRDefault="007D3429" w:rsidP="007D3429">
                            <w:pPr>
                              <w:spacing w:line="300" w:lineRule="auto"/>
                              <w:jc w:val="center"/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8"/>
                                <w:szCs w:val="22"/>
                              </w:rPr>
                            </w:pPr>
                            <w:r w:rsidRPr="007D3429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8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D3429" w:rsidRPr="007D3429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:sz w:val="14"/>
                                      <w:szCs w:val="22"/>
                                    </w:rPr>
                                    <w:t>まった</w:t>
                                  </w:r>
                                </w:rt>
                                <w:rubyBase>
                                  <w:r w:rsidR="007D3429" w:rsidRPr="007D3429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:sz w:val="28"/>
                                      <w:szCs w:val="22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proofErr w:type="gramStart"/>
                            <w:r w:rsidRPr="007D3429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28"/>
                                <w:szCs w:val="22"/>
                              </w:rPr>
                              <w:t>き</w:t>
                            </w:r>
                            <w:proofErr w:type="gramEnd"/>
                            <w:r w:rsidRPr="007D3429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8"/>
                                <w:szCs w:val="22"/>
                              </w:rPr>
                              <w:fldChar w:fldCharType="begin"/>
                            </w:r>
                            <w:r w:rsidRPr="007D3429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8"/>
                                <w:szCs w:val="22"/>
                              </w:rPr>
                              <w:instrText>EQ \* jc2 \* "Font:HGS明朝E" \* hps14 \o\ad(\s\up 13(</w:instrText>
                            </w:r>
                            <w:r w:rsidRPr="007D3429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4"/>
                                <w:szCs w:val="22"/>
                              </w:rPr>
                              <w:instrText>あい</w:instrText>
                            </w:r>
                            <w:r w:rsidRPr="007D3429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8"/>
                                <w:szCs w:val="22"/>
                              </w:rPr>
                              <w:instrText>),愛)</w:instrText>
                            </w:r>
                            <w:r w:rsidRPr="007D3429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8"/>
                                <w:szCs w:val="22"/>
                              </w:rPr>
                              <w:fldChar w:fldCharType="end"/>
                            </w:r>
                            <w:r w:rsidRPr="007D3429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28"/>
                                <w:szCs w:val="22"/>
                              </w:rPr>
                              <w:t>は</w:t>
                            </w:r>
                            <w:r w:rsidRPr="007D3429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8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D3429" w:rsidRPr="007D3429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:sz w:val="14"/>
                                      <w:szCs w:val="22"/>
                                    </w:rPr>
                                    <w:t>おそ</w:t>
                                  </w:r>
                                </w:rt>
                                <w:rubyBase>
                                  <w:r w:rsidR="007D3429" w:rsidRPr="007D3429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:sz w:val="28"/>
                                      <w:szCs w:val="22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7D3429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28"/>
                                <w:szCs w:val="22"/>
                              </w:rPr>
                              <w:t>れを</w:t>
                            </w:r>
                            <w:r w:rsidRPr="007D3429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8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D3429" w:rsidRPr="007D3429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:sz w:val="14"/>
                                      <w:szCs w:val="22"/>
                                    </w:rPr>
                                    <w:t>し</w:t>
                                  </w:r>
                                </w:rt>
                                <w:rubyBase>
                                  <w:r w:rsidR="007D3429" w:rsidRPr="007D3429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:sz w:val="28"/>
                                      <w:szCs w:val="22"/>
                                    </w:rPr>
                                    <w:t>締</w:t>
                                  </w:r>
                                </w:rubyBase>
                              </w:ruby>
                            </w:r>
                            <w:r w:rsidRPr="007D3429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8"/>
                                <w:szCs w:val="22"/>
                              </w:rPr>
                              <w:t>め</w:t>
                            </w:r>
                            <w:r w:rsidRPr="007D3429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8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D3429" w:rsidRPr="007D3429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:sz w:val="14"/>
                                      <w:szCs w:val="22"/>
                                    </w:rPr>
                                    <w:t>だ</w:t>
                                  </w:r>
                                </w:rt>
                                <w:rubyBase>
                                  <w:r w:rsidR="007D3429" w:rsidRPr="007D3429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:sz w:val="28"/>
                                      <w:szCs w:val="22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7D3429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28"/>
                                <w:szCs w:val="22"/>
                              </w:rPr>
                              <w:t>します。</w:t>
                            </w:r>
                          </w:p>
                          <w:p w14:paraId="4E8A4F7F" w14:textId="77777777" w:rsidR="007D3429" w:rsidRDefault="007D3429" w:rsidP="007D3429">
                            <w:pPr>
                              <w:spacing w:line="300" w:lineRule="auto"/>
                              <w:jc w:val="center"/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8"/>
                                <w:szCs w:val="22"/>
                              </w:rPr>
                            </w:pPr>
                            <w:r w:rsidRPr="007D3429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28"/>
                                <w:szCs w:val="22"/>
                              </w:rPr>
                              <w:t>なぜなら</w:t>
                            </w:r>
                            <w:r w:rsidRPr="007D3429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8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D3429" w:rsidRPr="007D3429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:sz w:val="14"/>
                                      <w:szCs w:val="22"/>
                                    </w:rPr>
                                    <w:t>おそ</w:t>
                                  </w:r>
                                </w:rt>
                                <w:rubyBase>
                                  <w:r w:rsidR="007D3429" w:rsidRPr="007D3429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:sz w:val="28"/>
                                      <w:szCs w:val="22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7D3429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28"/>
                                <w:szCs w:val="22"/>
                              </w:rPr>
                              <w:t>れには</w:t>
                            </w:r>
                            <w:r w:rsidRPr="007D3429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8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D3429" w:rsidRPr="007D3429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:sz w:val="14"/>
                                      <w:szCs w:val="22"/>
                                    </w:rPr>
                                    <w:t>けいばつ</w:t>
                                  </w:r>
                                </w:rt>
                                <w:rubyBase>
                                  <w:r w:rsidR="007D3429" w:rsidRPr="007D3429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:sz w:val="28"/>
                                      <w:szCs w:val="22"/>
                                    </w:rPr>
                                    <w:t>刑罰</w:t>
                                  </w:r>
                                </w:rubyBase>
                              </w:ruby>
                            </w:r>
                            <w:r w:rsidRPr="007D3429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28"/>
                                <w:szCs w:val="22"/>
                              </w:rPr>
                              <w:t>が</w:t>
                            </w:r>
                          </w:p>
                          <w:p w14:paraId="687713BB" w14:textId="77777777" w:rsidR="007D3429" w:rsidRDefault="007D3429" w:rsidP="007D3429">
                            <w:pPr>
                              <w:spacing w:line="300" w:lineRule="auto"/>
                              <w:jc w:val="center"/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8"/>
                                <w:szCs w:val="22"/>
                              </w:rPr>
                            </w:pPr>
                            <w:r w:rsidRPr="007D3429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8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D3429" w:rsidRPr="007D3429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:sz w:val="14"/>
                                      <w:szCs w:val="22"/>
                                    </w:rPr>
                                    <w:t>ともな</w:t>
                                  </w:r>
                                </w:rt>
                                <w:rubyBase>
                                  <w:r w:rsidR="007D3429" w:rsidRPr="007D3429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:sz w:val="28"/>
                                      <w:szCs w:val="22"/>
                                    </w:rPr>
                                    <w:t>伴</w:t>
                                  </w:r>
                                </w:rubyBase>
                              </w:ruby>
                            </w:r>
                            <w:r w:rsidRPr="007D3429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28"/>
                                <w:szCs w:val="22"/>
                              </w:rPr>
                              <w:t>っているからです。</w:t>
                            </w:r>
                          </w:p>
                          <w:p w14:paraId="2B67E921" w14:textId="77777777" w:rsidR="007D3429" w:rsidRDefault="007D3429" w:rsidP="007D3429">
                            <w:pPr>
                              <w:spacing w:line="300" w:lineRule="auto"/>
                              <w:jc w:val="center"/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8"/>
                                <w:szCs w:val="22"/>
                              </w:rPr>
                            </w:pPr>
                            <w:r w:rsidRPr="007D3429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8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D3429" w:rsidRPr="007D3429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:sz w:val="14"/>
                                      <w:szCs w:val="22"/>
                                    </w:rPr>
                                    <w:t>おそ</w:t>
                                  </w:r>
                                </w:rt>
                                <w:rubyBase>
                                  <w:r w:rsidR="007D3429" w:rsidRPr="007D3429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:sz w:val="28"/>
                                      <w:szCs w:val="22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7D3429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28"/>
                                <w:szCs w:val="22"/>
                              </w:rPr>
                              <w:t>れる</w:t>
                            </w:r>
                            <w:r w:rsidRPr="007D3429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8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D3429" w:rsidRPr="007D3429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:sz w:val="14"/>
                                      <w:szCs w:val="22"/>
                                    </w:rPr>
                                    <w:t>もの</w:t>
                                  </w:r>
                                </w:rt>
                                <w:rubyBase>
                                  <w:r w:rsidR="007D3429" w:rsidRPr="007D3429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:sz w:val="28"/>
                                      <w:szCs w:val="22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D3429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28"/>
                                <w:szCs w:val="22"/>
                              </w:rPr>
                              <w:t>の</w:t>
                            </w:r>
                            <w:r w:rsidRPr="007D3429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8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D3429" w:rsidRPr="007D3429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:sz w:val="14"/>
                                      <w:szCs w:val="22"/>
                                    </w:rPr>
                                    <w:t>あい</w:t>
                                  </w:r>
                                </w:rt>
                                <w:rubyBase>
                                  <w:r w:rsidR="007D3429" w:rsidRPr="007D3429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:sz w:val="28"/>
                                      <w:szCs w:val="22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7D3429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28"/>
                                <w:szCs w:val="22"/>
                              </w:rPr>
                              <w:t>は、</w:t>
                            </w:r>
                            <w:r w:rsidRPr="007D3429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8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D3429" w:rsidRPr="007D3429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:sz w:val="14"/>
                                      <w:szCs w:val="22"/>
                                    </w:rPr>
                                    <w:t>まった</w:t>
                                  </w:r>
                                </w:rt>
                                <w:rubyBase>
                                  <w:r w:rsidR="007D3429" w:rsidRPr="007D3429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:sz w:val="28"/>
                                      <w:szCs w:val="22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 w:rsidRPr="007D3429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28"/>
                                <w:szCs w:val="22"/>
                              </w:rPr>
                              <w:t>きものと</w:t>
                            </w:r>
                          </w:p>
                          <w:p w14:paraId="0C5526CA" w14:textId="4C676823" w:rsidR="007D3429" w:rsidRPr="007D3429" w:rsidRDefault="007D3429" w:rsidP="007D3429">
                            <w:pPr>
                              <w:spacing w:line="300" w:lineRule="auto"/>
                              <w:jc w:val="center"/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8"/>
                                <w:szCs w:val="22"/>
                              </w:rPr>
                            </w:pPr>
                            <w:r w:rsidRPr="007D3429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28"/>
                                <w:szCs w:val="22"/>
                              </w:rPr>
                              <w:t>なっていないのです。</w:t>
                            </w:r>
                          </w:p>
                          <w:p w14:paraId="39BDC3B6" w14:textId="77777777" w:rsidR="007D3429" w:rsidRPr="007D3429" w:rsidRDefault="007D3429" w:rsidP="007D3429">
                            <w:pPr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</w:rPr>
                            </w:pPr>
                          </w:p>
                          <w:p w14:paraId="4009FD07" w14:textId="60D6B6E9" w:rsidR="007D3429" w:rsidRPr="007D3429" w:rsidRDefault="007D3429" w:rsidP="007D3429">
                            <w:pPr>
                              <w:spacing w:line="300" w:lineRule="auto"/>
                              <w:jc w:val="center"/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2"/>
                              </w:rPr>
                            </w:pPr>
                            <w:r w:rsidRPr="007D3429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2"/>
                              </w:rPr>
                              <w:t>Iヨハネ</w:t>
                            </w:r>
                            <w:r w:rsidRPr="007D3429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22"/>
                              </w:rPr>
                              <w:t>４</w:t>
                            </w:r>
                            <w:r w:rsidRPr="007D3429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D3429" w:rsidRPr="007D3429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:sz w:val="11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D3429" w:rsidRPr="007D3429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:sz w:val="22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7D3429">
                              <w:rPr>
                                <w:rFonts w:ascii="HGS明朝E" w:eastAsia="HGS明朝E" w:hAnsi="HGS明朝E" w:hint="eastAsia"/>
                                <w:color w:val="FFFFFF" w:themeColor="background1"/>
                                <w:sz w:val="22"/>
                              </w:rPr>
                              <w:t>１８</w:t>
                            </w:r>
                            <w:r w:rsidRPr="007D3429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D3429" w:rsidRPr="007D3429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:sz w:val="11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D3429" w:rsidRPr="007D3429">
                                    <w:rPr>
                                      <w:rFonts w:ascii="HGS明朝E" w:eastAsia="HGS明朝E" w:hAnsi="HGS明朝E"/>
                                      <w:color w:val="FFFFFF" w:themeColor="background1"/>
                                      <w:sz w:val="22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5A3CBC33" w14:textId="77777777" w:rsidR="007D3429" w:rsidRDefault="007D3429" w:rsidP="007D3429">
                            <w:pPr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3AFE1" id="テキスト ボックス 8091" o:spid="_x0000_s1035" type="#_x0000_t202" style="position:absolute;margin-left:463.25pt;margin-top:-32.05pt;width:336.95pt;height:389.5pt;z-index:25250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" filled="f" stroked="f" strokeweight=".5pt">
                <v:textbox>
                  <w:txbxContent>
                    <w:p w14:paraId="22EAF3AB" w14:textId="0FB97A5B" w:rsidR="007D3429" w:rsidRPr="000504F3" w:rsidRDefault="007D3429" w:rsidP="00180A0D">
                      <w:pPr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28302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7D34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28302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ころ</w:t>
                            </w:r>
                          </w:rt>
                          <w:rubyBase>
                            <w:r w:rsidR="007D34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28302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ふあん</w:t>
                            </w:r>
                          </w:rt>
                          <w:rubyBase>
                            <w:r w:rsidR="007D34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不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28302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おそ</w:t>
                            </w:r>
                          </w:rt>
                          <w:rubyBase>
                            <w:r w:rsidR="007D34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28302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く</w:t>
                            </w:r>
                          </w:rt>
                          <w:rubyBase>
                            <w:r w:rsidR="007D34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28302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ふしんこう</w:t>
                            </w:r>
                          </w:rt>
                          <w:rubyBase>
                            <w:r w:rsidR="007D34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不信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283028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7D34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つけましょう。</w:t>
                      </w:r>
                    </w:p>
                    <w:p w14:paraId="2A92BF63" w14:textId="42C09295" w:rsidR="007D3429" w:rsidRDefault="007D3429" w:rsidP="00DA1C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みことばをなぞ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8A620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7D34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8A620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ふか</w:t>
                            </w:r>
                          </w:rt>
                          <w:rubyBase>
                            <w:r w:rsidR="007D34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8A620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もくそう</w:t>
                            </w:r>
                          </w:rt>
                          <w:rubyBase>
                            <w:r w:rsidR="007D34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黙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れば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8A620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7D34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みこころが</w:t>
                      </w:r>
                    </w:p>
                    <w:p w14:paraId="50F42EA7" w14:textId="493588EB" w:rsidR="007D3429" w:rsidRPr="00A11056" w:rsidRDefault="007D3429" w:rsidP="00DA1C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8A620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な</w:t>
                            </w:r>
                          </w:rt>
                          <w:rubyBase>
                            <w:r w:rsidR="007D34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8A620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と</w:t>
                            </w:r>
                          </w:rt>
                          <w:rubyBase>
                            <w:r w:rsidR="007D34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げ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れるでしょう。</w:t>
                      </w:r>
                    </w:p>
                    <w:p w14:paraId="5AC511C1" w14:textId="77777777" w:rsidR="007D3429" w:rsidRDefault="007D3429" w:rsidP="00DA1C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　　　　</w:t>
                      </w:r>
                    </w:p>
                    <w:p w14:paraId="5546FC51" w14:textId="77777777" w:rsidR="007D3429" w:rsidRDefault="007D3429" w:rsidP="00DA1C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D0DD5E1" w14:textId="77777777" w:rsidR="007D3429" w:rsidRDefault="007D3429" w:rsidP="00DA1CDC">
                      <w:pP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1F4A9C26" w14:textId="77777777" w:rsidR="007D3429" w:rsidRPr="007D3429" w:rsidRDefault="007D3429" w:rsidP="00DA1CDC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</w:rPr>
                      </w:pPr>
                    </w:p>
                    <w:p w14:paraId="10BB05B0" w14:textId="77777777" w:rsidR="007D3429" w:rsidRDefault="007D3429" w:rsidP="007D3429">
                      <w:pPr>
                        <w:spacing w:line="300" w:lineRule="auto"/>
                        <w:jc w:val="center"/>
                        <w:rPr>
                          <w:rFonts w:ascii="HGS明朝E" w:eastAsia="HGS明朝E" w:hAnsi="HGS明朝E"/>
                          <w:color w:val="FFFFFF" w:themeColor="background1"/>
                          <w:sz w:val="28"/>
                          <w:szCs w:val="22"/>
                        </w:rPr>
                      </w:pPr>
                      <w:r w:rsidRPr="007D3429">
                        <w:rPr>
                          <w:rFonts w:ascii="HGS明朝E" w:eastAsia="HGS明朝E" w:hAnsi="HGS明朝E"/>
                          <w:color w:val="FFFFFF" w:themeColor="background1"/>
                          <w:sz w:val="28"/>
                          <w:szCs w:val="2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D3429" w:rsidRPr="007D3429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4"/>
                                <w:szCs w:val="22"/>
                              </w:rPr>
                              <w:t>あい</w:t>
                            </w:r>
                          </w:rt>
                          <w:rubyBase>
                            <w:r w:rsidR="007D3429" w:rsidRPr="007D3429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8"/>
                                <w:szCs w:val="22"/>
                              </w:rPr>
                              <w:t>愛</w:t>
                            </w:r>
                          </w:rubyBase>
                        </w:ruby>
                      </w:r>
                      <w:r w:rsidRPr="007D3429">
                        <w:rPr>
                          <w:rFonts w:ascii="HGS明朝E" w:eastAsia="HGS明朝E" w:hAnsi="HGS明朝E" w:hint="eastAsia"/>
                          <w:color w:val="FFFFFF" w:themeColor="background1"/>
                          <w:sz w:val="28"/>
                          <w:szCs w:val="22"/>
                        </w:rPr>
                        <w:t>には</w:t>
                      </w:r>
                      <w:r w:rsidRPr="007D3429">
                        <w:rPr>
                          <w:rFonts w:ascii="HGS明朝E" w:eastAsia="HGS明朝E" w:hAnsi="HGS明朝E"/>
                          <w:color w:val="FFFFFF" w:themeColor="background1"/>
                          <w:sz w:val="28"/>
                          <w:szCs w:val="2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D3429" w:rsidRPr="007D3429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4"/>
                                <w:szCs w:val="22"/>
                              </w:rPr>
                              <w:t>おそ</w:t>
                            </w:r>
                          </w:rt>
                          <w:rubyBase>
                            <w:r w:rsidR="007D3429" w:rsidRPr="007D3429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8"/>
                                <w:szCs w:val="22"/>
                              </w:rPr>
                              <w:t>恐</w:t>
                            </w:r>
                          </w:rubyBase>
                        </w:ruby>
                      </w:r>
                      <w:r w:rsidRPr="007D3429">
                        <w:rPr>
                          <w:rFonts w:ascii="HGS明朝E" w:eastAsia="HGS明朝E" w:hAnsi="HGS明朝E" w:hint="eastAsia"/>
                          <w:color w:val="FFFFFF" w:themeColor="background1"/>
                          <w:sz w:val="28"/>
                          <w:szCs w:val="22"/>
                        </w:rPr>
                        <w:t>れがありません。</w:t>
                      </w:r>
                    </w:p>
                    <w:p w14:paraId="38322AF4" w14:textId="77777777" w:rsidR="007D3429" w:rsidRDefault="007D3429" w:rsidP="007D3429">
                      <w:pPr>
                        <w:spacing w:line="300" w:lineRule="auto"/>
                        <w:jc w:val="center"/>
                        <w:rPr>
                          <w:rFonts w:ascii="HGS明朝E" w:eastAsia="HGS明朝E" w:hAnsi="HGS明朝E"/>
                          <w:color w:val="FFFFFF" w:themeColor="background1"/>
                          <w:sz w:val="28"/>
                          <w:szCs w:val="22"/>
                        </w:rPr>
                      </w:pPr>
                      <w:r w:rsidRPr="007D3429">
                        <w:rPr>
                          <w:rFonts w:ascii="HGS明朝E" w:eastAsia="HGS明朝E" w:hAnsi="HGS明朝E"/>
                          <w:color w:val="FFFFFF" w:themeColor="background1"/>
                          <w:sz w:val="28"/>
                          <w:szCs w:val="2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D3429" w:rsidRPr="007D3429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4"/>
                                <w:szCs w:val="22"/>
                              </w:rPr>
                              <w:t>まった</w:t>
                            </w:r>
                          </w:rt>
                          <w:rubyBase>
                            <w:r w:rsidR="007D3429" w:rsidRPr="007D3429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8"/>
                                <w:szCs w:val="22"/>
                              </w:rPr>
                              <w:t>全</w:t>
                            </w:r>
                          </w:rubyBase>
                        </w:ruby>
                      </w:r>
                      <w:proofErr w:type="gramStart"/>
                      <w:r w:rsidRPr="007D3429">
                        <w:rPr>
                          <w:rFonts w:ascii="HGS明朝E" w:eastAsia="HGS明朝E" w:hAnsi="HGS明朝E" w:hint="eastAsia"/>
                          <w:color w:val="FFFFFF" w:themeColor="background1"/>
                          <w:sz w:val="28"/>
                          <w:szCs w:val="22"/>
                        </w:rPr>
                        <w:t>き</w:t>
                      </w:r>
                      <w:proofErr w:type="gramEnd"/>
                      <w:r w:rsidRPr="007D3429">
                        <w:rPr>
                          <w:rFonts w:ascii="HGS明朝E" w:eastAsia="HGS明朝E" w:hAnsi="HGS明朝E"/>
                          <w:color w:val="FFFFFF" w:themeColor="background1"/>
                          <w:sz w:val="28"/>
                          <w:szCs w:val="22"/>
                        </w:rPr>
                        <w:fldChar w:fldCharType="begin"/>
                      </w:r>
                      <w:r w:rsidRPr="007D3429">
                        <w:rPr>
                          <w:rFonts w:ascii="HGS明朝E" w:eastAsia="HGS明朝E" w:hAnsi="HGS明朝E"/>
                          <w:color w:val="FFFFFF" w:themeColor="background1"/>
                          <w:sz w:val="28"/>
                          <w:szCs w:val="22"/>
                        </w:rPr>
                        <w:instrText>EQ \* jc2 \* "Font:HGS明朝E" \* hps14 \o\ad(\s\up 13(</w:instrText>
                      </w:r>
                      <w:r w:rsidRPr="007D3429">
                        <w:rPr>
                          <w:rFonts w:ascii="HGS明朝E" w:eastAsia="HGS明朝E" w:hAnsi="HGS明朝E"/>
                          <w:color w:val="FFFFFF" w:themeColor="background1"/>
                          <w:sz w:val="14"/>
                          <w:szCs w:val="22"/>
                        </w:rPr>
                        <w:instrText>あい</w:instrText>
                      </w:r>
                      <w:r w:rsidRPr="007D3429">
                        <w:rPr>
                          <w:rFonts w:ascii="HGS明朝E" w:eastAsia="HGS明朝E" w:hAnsi="HGS明朝E"/>
                          <w:color w:val="FFFFFF" w:themeColor="background1"/>
                          <w:sz w:val="28"/>
                          <w:szCs w:val="22"/>
                        </w:rPr>
                        <w:instrText>),愛)</w:instrText>
                      </w:r>
                      <w:r w:rsidRPr="007D3429">
                        <w:rPr>
                          <w:rFonts w:ascii="HGS明朝E" w:eastAsia="HGS明朝E" w:hAnsi="HGS明朝E"/>
                          <w:color w:val="FFFFFF" w:themeColor="background1"/>
                          <w:sz w:val="28"/>
                          <w:szCs w:val="22"/>
                        </w:rPr>
                        <w:fldChar w:fldCharType="end"/>
                      </w:r>
                      <w:r w:rsidRPr="007D3429">
                        <w:rPr>
                          <w:rFonts w:ascii="HGS明朝E" w:eastAsia="HGS明朝E" w:hAnsi="HGS明朝E" w:hint="eastAsia"/>
                          <w:color w:val="FFFFFF" w:themeColor="background1"/>
                          <w:sz w:val="28"/>
                          <w:szCs w:val="22"/>
                        </w:rPr>
                        <w:t>は</w:t>
                      </w:r>
                      <w:r w:rsidRPr="007D3429">
                        <w:rPr>
                          <w:rFonts w:ascii="HGS明朝E" w:eastAsia="HGS明朝E" w:hAnsi="HGS明朝E"/>
                          <w:color w:val="FFFFFF" w:themeColor="background1"/>
                          <w:sz w:val="28"/>
                          <w:szCs w:val="2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D3429" w:rsidRPr="007D3429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4"/>
                                <w:szCs w:val="22"/>
                              </w:rPr>
                              <w:t>おそ</w:t>
                            </w:r>
                          </w:rt>
                          <w:rubyBase>
                            <w:r w:rsidR="007D3429" w:rsidRPr="007D3429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8"/>
                                <w:szCs w:val="22"/>
                              </w:rPr>
                              <w:t>恐</w:t>
                            </w:r>
                          </w:rubyBase>
                        </w:ruby>
                      </w:r>
                      <w:r w:rsidRPr="007D3429">
                        <w:rPr>
                          <w:rFonts w:ascii="HGS明朝E" w:eastAsia="HGS明朝E" w:hAnsi="HGS明朝E" w:hint="eastAsia"/>
                          <w:color w:val="FFFFFF" w:themeColor="background1"/>
                          <w:sz w:val="28"/>
                          <w:szCs w:val="22"/>
                        </w:rPr>
                        <w:t>れを</w:t>
                      </w:r>
                      <w:r w:rsidRPr="007D3429">
                        <w:rPr>
                          <w:rFonts w:ascii="HGS明朝E" w:eastAsia="HGS明朝E" w:hAnsi="HGS明朝E"/>
                          <w:color w:val="FFFFFF" w:themeColor="background1"/>
                          <w:sz w:val="28"/>
                          <w:szCs w:val="2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D3429" w:rsidRPr="007D3429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4"/>
                                <w:szCs w:val="22"/>
                              </w:rPr>
                              <w:t>し</w:t>
                            </w:r>
                          </w:rt>
                          <w:rubyBase>
                            <w:r w:rsidR="007D3429" w:rsidRPr="007D3429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8"/>
                                <w:szCs w:val="22"/>
                              </w:rPr>
                              <w:t>締</w:t>
                            </w:r>
                          </w:rubyBase>
                        </w:ruby>
                      </w:r>
                      <w:r w:rsidRPr="007D3429">
                        <w:rPr>
                          <w:rFonts w:ascii="HGS明朝E" w:eastAsia="HGS明朝E" w:hAnsi="HGS明朝E"/>
                          <w:color w:val="FFFFFF" w:themeColor="background1"/>
                          <w:sz w:val="28"/>
                          <w:szCs w:val="22"/>
                        </w:rPr>
                        <w:t>め</w:t>
                      </w:r>
                      <w:r w:rsidRPr="007D3429">
                        <w:rPr>
                          <w:rFonts w:ascii="HGS明朝E" w:eastAsia="HGS明朝E" w:hAnsi="HGS明朝E"/>
                          <w:color w:val="FFFFFF" w:themeColor="background1"/>
                          <w:sz w:val="28"/>
                          <w:szCs w:val="2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D3429" w:rsidRPr="007D3429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4"/>
                                <w:szCs w:val="22"/>
                              </w:rPr>
                              <w:t>だ</w:t>
                            </w:r>
                          </w:rt>
                          <w:rubyBase>
                            <w:r w:rsidR="007D3429" w:rsidRPr="007D3429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8"/>
                                <w:szCs w:val="22"/>
                              </w:rPr>
                              <w:t>出</w:t>
                            </w:r>
                          </w:rubyBase>
                        </w:ruby>
                      </w:r>
                      <w:r w:rsidRPr="007D3429">
                        <w:rPr>
                          <w:rFonts w:ascii="HGS明朝E" w:eastAsia="HGS明朝E" w:hAnsi="HGS明朝E" w:hint="eastAsia"/>
                          <w:color w:val="FFFFFF" w:themeColor="background1"/>
                          <w:sz w:val="28"/>
                          <w:szCs w:val="22"/>
                        </w:rPr>
                        <w:t>します。</w:t>
                      </w:r>
                    </w:p>
                    <w:p w14:paraId="4E8A4F7F" w14:textId="77777777" w:rsidR="007D3429" w:rsidRDefault="007D3429" w:rsidP="007D3429">
                      <w:pPr>
                        <w:spacing w:line="300" w:lineRule="auto"/>
                        <w:jc w:val="center"/>
                        <w:rPr>
                          <w:rFonts w:ascii="HGS明朝E" w:eastAsia="HGS明朝E" w:hAnsi="HGS明朝E"/>
                          <w:color w:val="FFFFFF" w:themeColor="background1"/>
                          <w:sz w:val="28"/>
                          <w:szCs w:val="22"/>
                        </w:rPr>
                      </w:pPr>
                      <w:r w:rsidRPr="007D3429">
                        <w:rPr>
                          <w:rFonts w:ascii="HGS明朝E" w:eastAsia="HGS明朝E" w:hAnsi="HGS明朝E" w:hint="eastAsia"/>
                          <w:color w:val="FFFFFF" w:themeColor="background1"/>
                          <w:sz w:val="28"/>
                          <w:szCs w:val="22"/>
                        </w:rPr>
                        <w:t>なぜなら</w:t>
                      </w:r>
                      <w:r w:rsidRPr="007D3429">
                        <w:rPr>
                          <w:rFonts w:ascii="HGS明朝E" w:eastAsia="HGS明朝E" w:hAnsi="HGS明朝E"/>
                          <w:color w:val="FFFFFF" w:themeColor="background1"/>
                          <w:sz w:val="28"/>
                          <w:szCs w:val="2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D3429" w:rsidRPr="007D3429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4"/>
                                <w:szCs w:val="22"/>
                              </w:rPr>
                              <w:t>おそ</w:t>
                            </w:r>
                          </w:rt>
                          <w:rubyBase>
                            <w:r w:rsidR="007D3429" w:rsidRPr="007D3429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8"/>
                                <w:szCs w:val="22"/>
                              </w:rPr>
                              <w:t>恐</w:t>
                            </w:r>
                          </w:rubyBase>
                        </w:ruby>
                      </w:r>
                      <w:r w:rsidRPr="007D3429">
                        <w:rPr>
                          <w:rFonts w:ascii="HGS明朝E" w:eastAsia="HGS明朝E" w:hAnsi="HGS明朝E" w:hint="eastAsia"/>
                          <w:color w:val="FFFFFF" w:themeColor="background1"/>
                          <w:sz w:val="28"/>
                          <w:szCs w:val="22"/>
                        </w:rPr>
                        <w:t>れには</w:t>
                      </w:r>
                      <w:r w:rsidRPr="007D3429">
                        <w:rPr>
                          <w:rFonts w:ascii="HGS明朝E" w:eastAsia="HGS明朝E" w:hAnsi="HGS明朝E"/>
                          <w:color w:val="FFFFFF" w:themeColor="background1"/>
                          <w:sz w:val="28"/>
                          <w:szCs w:val="2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D3429" w:rsidRPr="007D3429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4"/>
                                <w:szCs w:val="22"/>
                              </w:rPr>
                              <w:t>けいばつ</w:t>
                            </w:r>
                          </w:rt>
                          <w:rubyBase>
                            <w:r w:rsidR="007D3429" w:rsidRPr="007D3429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8"/>
                                <w:szCs w:val="22"/>
                              </w:rPr>
                              <w:t>刑罰</w:t>
                            </w:r>
                          </w:rubyBase>
                        </w:ruby>
                      </w:r>
                      <w:r w:rsidRPr="007D3429">
                        <w:rPr>
                          <w:rFonts w:ascii="HGS明朝E" w:eastAsia="HGS明朝E" w:hAnsi="HGS明朝E" w:hint="eastAsia"/>
                          <w:color w:val="FFFFFF" w:themeColor="background1"/>
                          <w:sz w:val="28"/>
                          <w:szCs w:val="22"/>
                        </w:rPr>
                        <w:t>が</w:t>
                      </w:r>
                    </w:p>
                    <w:p w14:paraId="687713BB" w14:textId="77777777" w:rsidR="007D3429" w:rsidRDefault="007D3429" w:rsidP="007D3429">
                      <w:pPr>
                        <w:spacing w:line="300" w:lineRule="auto"/>
                        <w:jc w:val="center"/>
                        <w:rPr>
                          <w:rFonts w:ascii="HGS明朝E" w:eastAsia="HGS明朝E" w:hAnsi="HGS明朝E"/>
                          <w:color w:val="FFFFFF" w:themeColor="background1"/>
                          <w:sz w:val="28"/>
                          <w:szCs w:val="22"/>
                        </w:rPr>
                      </w:pPr>
                      <w:r w:rsidRPr="007D3429">
                        <w:rPr>
                          <w:rFonts w:ascii="HGS明朝E" w:eastAsia="HGS明朝E" w:hAnsi="HGS明朝E"/>
                          <w:color w:val="FFFFFF" w:themeColor="background1"/>
                          <w:sz w:val="28"/>
                          <w:szCs w:val="2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D3429" w:rsidRPr="007D3429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4"/>
                                <w:szCs w:val="22"/>
                              </w:rPr>
                              <w:t>ともな</w:t>
                            </w:r>
                          </w:rt>
                          <w:rubyBase>
                            <w:r w:rsidR="007D3429" w:rsidRPr="007D3429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8"/>
                                <w:szCs w:val="22"/>
                              </w:rPr>
                              <w:t>伴</w:t>
                            </w:r>
                          </w:rubyBase>
                        </w:ruby>
                      </w:r>
                      <w:r w:rsidRPr="007D3429">
                        <w:rPr>
                          <w:rFonts w:ascii="HGS明朝E" w:eastAsia="HGS明朝E" w:hAnsi="HGS明朝E" w:hint="eastAsia"/>
                          <w:color w:val="FFFFFF" w:themeColor="background1"/>
                          <w:sz w:val="28"/>
                          <w:szCs w:val="22"/>
                        </w:rPr>
                        <w:t>っているからです。</w:t>
                      </w:r>
                    </w:p>
                    <w:p w14:paraId="2B67E921" w14:textId="77777777" w:rsidR="007D3429" w:rsidRDefault="007D3429" w:rsidP="007D3429">
                      <w:pPr>
                        <w:spacing w:line="300" w:lineRule="auto"/>
                        <w:jc w:val="center"/>
                        <w:rPr>
                          <w:rFonts w:ascii="HGS明朝E" w:eastAsia="HGS明朝E" w:hAnsi="HGS明朝E"/>
                          <w:color w:val="FFFFFF" w:themeColor="background1"/>
                          <w:sz w:val="28"/>
                          <w:szCs w:val="22"/>
                        </w:rPr>
                      </w:pPr>
                      <w:r w:rsidRPr="007D3429">
                        <w:rPr>
                          <w:rFonts w:ascii="HGS明朝E" w:eastAsia="HGS明朝E" w:hAnsi="HGS明朝E"/>
                          <w:color w:val="FFFFFF" w:themeColor="background1"/>
                          <w:sz w:val="28"/>
                          <w:szCs w:val="2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D3429" w:rsidRPr="007D3429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4"/>
                                <w:szCs w:val="22"/>
                              </w:rPr>
                              <w:t>おそ</w:t>
                            </w:r>
                          </w:rt>
                          <w:rubyBase>
                            <w:r w:rsidR="007D3429" w:rsidRPr="007D3429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8"/>
                                <w:szCs w:val="22"/>
                              </w:rPr>
                              <w:t>恐</w:t>
                            </w:r>
                          </w:rubyBase>
                        </w:ruby>
                      </w:r>
                      <w:r w:rsidRPr="007D3429">
                        <w:rPr>
                          <w:rFonts w:ascii="HGS明朝E" w:eastAsia="HGS明朝E" w:hAnsi="HGS明朝E" w:hint="eastAsia"/>
                          <w:color w:val="FFFFFF" w:themeColor="background1"/>
                          <w:sz w:val="28"/>
                          <w:szCs w:val="22"/>
                        </w:rPr>
                        <w:t>れる</w:t>
                      </w:r>
                      <w:r w:rsidRPr="007D3429">
                        <w:rPr>
                          <w:rFonts w:ascii="HGS明朝E" w:eastAsia="HGS明朝E" w:hAnsi="HGS明朝E"/>
                          <w:color w:val="FFFFFF" w:themeColor="background1"/>
                          <w:sz w:val="28"/>
                          <w:szCs w:val="2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D3429" w:rsidRPr="007D3429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4"/>
                                <w:szCs w:val="22"/>
                              </w:rPr>
                              <w:t>もの</w:t>
                            </w:r>
                          </w:rt>
                          <w:rubyBase>
                            <w:r w:rsidR="007D3429" w:rsidRPr="007D3429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8"/>
                                <w:szCs w:val="22"/>
                              </w:rPr>
                              <w:t>者</w:t>
                            </w:r>
                          </w:rubyBase>
                        </w:ruby>
                      </w:r>
                      <w:r w:rsidRPr="007D3429">
                        <w:rPr>
                          <w:rFonts w:ascii="HGS明朝E" w:eastAsia="HGS明朝E" w:hAnsi="HGS明朝E" w:hint="eastAsia"/>
                          <w:color w:val="FFFFFF" w:themeColor="background1"/>
                          <w:sz w:val="28"/>
                          <w:szCs w:val="22"/>
                        </w:rPr>
                        <w:t>の</w:t>
                      </w:r>
                      <w:r w:rsidRPr="007D3429">
                        <w:rPr>
                          <w:rFonts w:ascii="HGS明朝E" w:eastAsia="HGS明朝E" w:hAnsi="HGS明朝E"/>
                          <w:color w:val="FFFFFF" w:themeColor="background1"/>
                          <w:sz w:val="28"/>
                          <w:szCs w:val="2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D3429" w:rsidRPr="007D3429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4"/>
                                <w:szCs w:val="22"/>
                              </w:rPr>
                              <w:t>あい</w:t>
                            </w:r>
                          </w:rt>
                          <w:rubyBase>
                            <w:r w:rsidR="007D3429" w:rsidRPr="007D3429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8"/>
                                <w:szCs w:val="22"/>
                              </w:rPr>
                              <w:t>愛</w:t>
                            </w:r>
                          </w:rubyBase>
                        </w:ruby>
                      </w:r>
                      <w:r w:rsidRPr="007D3429">
                        <w:rPr>
                          <w:rFonts w:ascii="HGS明朝E" w:eastAsia="HGS明朝E" w:hAnsi="HGS明朝E" w:hint="eastAsia"/>
                          <w:color w:val="FFFFFF" w:themeColor="background1"/>
                          <w:sz w:val="28"/>
                          <w:szCs w:val="22"/>
                        </w:rPr>
                        <w:t>は、</w:t>
                      </w:r>
                      <w:r w:rsidRPr="007D3429">
                        <w:rPr>
                          <w:rFonts w:ascii="HGS明朝E" w:eastAsia="HGS明朝E" w:hAnsi="HGS明朝E"/>
                          <w:color w:val="FFFFFF" w:themeColor="background1"/>
                          <w:sz w:val="28"/>
                          <w:szCs w:val="22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D3429" w:rsidRPr="007D3429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4"/>
                                <w:szCs w:val="22"/>
                              </w:rPr>
                              <w:t>まった</w:t>
                            </w:r>
                          </w:rt>
                          <w:rubyBase>
                            <w:r w:rsidR="007D3429" w:rsidRPr="007D3429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8"/>
                                <w:szCs w:val="22"/>
                              </w:rPr>
                              <w:t>全</w:t>
                            </w:r>
                          </w:rubyBase>
                        </w:ruby>
                      </w:r>
                      <w:r w:rsidRPr="007D3429">
                        <w:rPr>
                          <w:rFonts w:ascii="HGS明朝E" w:eastAsia="HGS明朝E" w:hAnsi="HGS明朝E" w:hint="eastAsia"/>
                          <w:color w:val="FFFFFF" w:themeColor="background1"/>
                          <w:sz w:val="28"/>
                          <w:szCs w:val="22"/>
                        </w:rPr>
                        <w:t>きものと</w:t>
                      </w:r>
                    </w:p>
                    <w:p w14:paraId="0C5526CA" w14:textId="4C676823" w:rsidR="007D3429" w:rsidRPr="007D3429" w:rsidRDefault="007D3429" w:rsidP="007D3429">
                      <w:pPr>
                        <w:spacing w:line="300" w:lineRule="auto"/>
                        <w:jc w:val="center"/>
                        <w:rPr>
                          <w:rFonts w:ascii="HGS明朝E" w:eastAsia="HGS明朝E" w:hAnsi="HGS明朝E"/>
                          <w:color w:val="FFFFFF" w:themeColor="background1"/>
                          <w:sz w:val="28"/>
                          <w:szCs w:val="22"/>
                        </w:rPr>
                      </w:pPr>
                      <w:r w:rsidRPr="007D3429">
                        <w:rPr>
                          <w:rFonts w:ascii="HGS明朝E" w:eastAsia="HGS明朝E" w:hAnsi="HGS明朝E" w:hint="eastAsia"/>
                          <w:color w:val="FFFFFF" w:themeColor="background1"/>
                          <w:sz w:val="28"/>
                          <w:szCs w:val="22"/>
                        </w:rPr>
                        <w:t>なっていないのです。</w:t>
                      </w:r>
                    </w:p>
                    <w:p w14:paraId="39BDC3B6" w14:textId="77777777" w:rsidR="007D3429" w:rsidRPr="007D3429" w:rsidRDefault="007D3429" w:rsidP="007D3429">
                      <w:pPr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</w:rPr>
                      </w:pPr>
                    </w:p>
                    <w:p w14:paraId="4009FD07" w14:textId="60D6B6E9" w:rsidR="007D3429" w:rsidRPr="007D3429" w:rsidRDefault="007D3429" w:rsidP="007D3429">
                      <w:pPr>
                        <w:spacing w:line="300" w:lineRule="auto"/>
                        <w:jc w:val="center"/>
                        <w:rPr>
                          <w:rFonts w:ascii="HGS明朝E" w:eastAsia="HGS明朝E" w:hAnsi="HGS明朝E"/>
                          <w:color w:val="FFFFFF" w:themeColor="background1"/>
                          <w:sz w:val="22"/>
                        </w:rPr>
                      </w:pPr>
                      <w:r w:rsidRPr="007D3429">
                        <w:rPr>
                          <w:rFonts w:ascii="HGS明朝E" w:eastAsia="HGS明朝E" w:hAnsi="HGS明朝E"/>
                          <w:color w:val="FFFFFF" w:themeColor="background1"/>
                          <w:sz w:val="22"/>
                        </w:rPr>
                        <w:t>Iヨハネ</w:t>
                      </w:r>
                      <w:r w:rsidRPr="007D3429">
                        <w:rPr>
                          <w:rFonts w:ascii="HGS明朝E" w:eastAsia="HGS明朝E" w:hAnsi="HGS明朝E" w:hint="eastAsia"/>
                          <w:color w:val="FFFFFF" w:themeColor="background1"/>
                          <w:sz w:val="22"/>
                        </w:rPr>
                        <w:t>４</w:t>
                      </w:r>
                      <w:r w:rsidRPr="007D3429">
                        <w:rPr>
                          <w:rFonts w:ascii="HGS明朝E" w:eastAsia="HGS明朝E" w:hAnsi="HGS明朝E"/>
                          <w:color w:val="FFFFFF" w:themeColor="background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D3429" w:rsidRPr="007D3429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1"/>
                              </w:rPr>
                              <w:t>しょう</w:t>
                            </w:r>
                          </w:rt>
                          <w:rubyBase>
                            <w:r w:rsidR="007D3429" w:rsidRPr="007D3429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2"/>
                              </w:rPr>
                              <w:t>章</w:t>
                            </w:r>
                          </w:rubyBase>
                        </w:ruby>
                      </w:r>
                      <w:r w:rsidRPr="007D3429">
                        <w:rPr>
                          <w:rFonts w:ascii="HGS明朝E" w:eastAsia="HGS明朝E" w:hAnsi="HGS明朝E" w:hint="eastAsia"/>
                          <w:color w:val="FFFFFF" w:themeColor="background1"/>
                          <w:sz w:val="22"/>
                        </w:rPr>
                        <w:t>１８</w:t>
                      </w:r>
                      <w:r w:rsidRPr="007D3429">
                        <w:rPr>
                          <w:rFonts w:ascii="HGS明朝E" w:eastAsia="HGS明朝E" w:hAnsi="HGS明朝E"/>
                          <w:color w:val="FFFFFF" w:themeColor="background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D3429" w:rsidRPr="007D3429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11"/>
                              </w:rPr>
                              <w:t>せつ</w:t>
                            </w:r>
                          </w:rt>
                          <w:rubyBase>
                            <w:r w:rsidR="007D3429" w:rsidRPr="007D3429">
                              <w:rPr>
                                <w:rFonts w:ascii="HGS明朝E" w:eastAsia="HGS明朝E" w:hAnsi="HGS明朝E"/>
                                <w:color w:val="FFFFFF" w:themeColor="background1"/>
                                <w:sz w:val="22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5A3CBC33" w14:textId="77777777" w:rsidR="007D3429" w:rsidRDefault="007D3429" w:rsidP="007D3429">
                      <w:pPr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A1CDC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89216" behindDoc="0" locked="0" layoutInCell="1" allowOverlap="1" wp14:anchorId="40624410" wp14:editId="7BF52341">
                <wp:simplePos x="0" y="0"/>
                <wp:positionH relativeFrom="column">
                  <wp:posOffset>264795</wp:posOffset>
                </wp:positionH>
                <wp:positionV relativeFrom="paragraph">
                  <wp:posOffset>-64135</wp:posOffset>
                </wp:positionV>
                <wp:extent cx="1025525" cy="510540"/>
                <wp:effectExtent l="0" t="0" r="0" b="3810"/>
                <wp:wrapNone/>
                <wp:docPr id="809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614449" w14:textId="1FFDFB7B" w:rsidR="007D3429" w:rsidRPr="00BF6A15" w:rsidRDefault="007D3429" w:rsidP="00DA1CDC">
                            <w:pPr>
                              <w:rPr>
                                <w:color w:val="0099CC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99CC"/>
                                <w:sz w:val="14"/>
                                <w:szCs w:val="16"/>
                              </w:rPr>
                              <w:t>かいてみ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24410" id="WordArt 7839" o:spid="_x0000_s1036" type="#_x0000_t202" style="position:absolute;margin-left:20.85pt;margin-top:-5.05pt;width:80.75pt;height:40.2pt;z-index:25248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0B614449" w14:textId="1FFDFB7B" w:rsidR="007D3429" w:rsidRPr="00BF6A15" w:rsidRDefault="007D3429" w:rsidP="00DA1CDC">
                      <w:pPr>
                        <w:rPr>
                          <w:color w:val="0099CC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99CC"/>
                          <w:sz w:val="14"/>
                          <w:szCs w:val="16"/>
                        </w:rPr>
                        <w:t>かいてみ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38B4C9A9" w14:textId="6F767AA0" w:rsidR="00DA1CDC" w:rsidRPr="007A4104" w:rsidRDefault="00DA1CDC" w:rsidP="00DA1CDC">
      <w:pPr>
        <w:rPr>
          <w:rFonts w:ascii="ＭＳ ゴシック" w:eastAsia="ＭＳ ゴシック" w:hAnsi="ＭＳ ゴシック"/>
          <w:sz w:val="20"/>
          <w:szCs w:val="20"/>
        </w:rPr>
      </w:pPr>
    </w:p>
    <w:p w14:paraId="0AA91EAE" w14:textId="1F2A3CDC" w:rsidR="00DA1CDC" w:rsidRPr="00C11E80" w:rsidRDefault="00DA1CDC" w:rsidP="00DA1CDC">
      <w:pPr>
        <w:rPr>
          <w:szCs w:val="20"/>
        </w:rPr>
      </w:pPr>
    </w:p>
    <w:p w14:paraId="150ABB3A" w14:textId="77777777" w:rsidR="00DA1CDC" w:rsidRPr="00525DC2" w:rsidRDefault="00DA1CDC" w:rsidP="00DA1CDC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7BD5485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156051DA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2B30E260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0D694FF9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1C2DC7CB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23568366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48FBB2ED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7B0C03E3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16FE1AD9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2D58A238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3C53F857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7C6AEBB5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2CE1713F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5FC24657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3B116A3F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2625C948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12A79332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41C695F1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7A7321E7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2DE89594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4EBF0F94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12C57F2E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3DACB618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25D27AE8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16C1D500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251515C0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34F03BCB" w14:textId="0DF15BAD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7F32BACD" w14:textId="3603FB53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5835456E" w14:textId="51CD722C" w:rsidR="00DA1CDC" w:rsidRDefault="007D3429" w:rsidP="00DA1CDC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7408" behindDoc="0" locked="0" layoutInCell="1" allowOverlap="1" wp14:anchorId="0A9885FF" wp14:editId="60F32971">
                <wp:simplePos x="0" y="0"/>
                <wp:positionH relativeFrom="column">
                  <wp:posOffset>125205</wp:posOffset>
                </wp:positionH>
                <wp:positionV relativeFrom="paragraph">
                  <wp:posOffset>74682</wp:posOffset>
                </wp:positionV>
                <wp:extent cx="4667250" cy="301625"/>
                <wp:effectExtent l="0" t="0" r="0" b="3175"/>
                <wp:wrapNone/>
                <wp:docPr id="8093" name="テキスト ボックス 8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856269" w14:textId="77777777" w:rsidR="007D3429" w:rsidRDefault="007D3429" w:rsidP="00DA1CDC">
                            <w:r w:rsidRPr="00DA1CD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70C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C7F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7D342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DA1CD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A1CD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DA1CD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A1CD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885FF" id="テキスト ボックス 8093" o:spid="_x0000_s1037" type="#_x0000_t202" style="position:absolute;margin-left:9.85pt;margin-top:5.9pt;width:367.5pt;height:23.75pt;z-index:25249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" filled="f" stroked="f">
                <v:textbox inset="5.85pt,.7pt,5.85pt,.7pt">
                  <w:txbxContent>
                    <w:p w14:paraId="2D856269" w14:textId="77777777" w:rsidR="007D3429" w:rsidRDefault="007D3429" w:rsidP="00DA1CDC">
                      <w:r w:rsidRPr="00DA1CD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70C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C7F0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7D342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7D342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7D342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7D342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DA1CD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A1CD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DA1CD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A1CD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EB569A7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60A2D33A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618E54AD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473D9892" w14:textId="3052E862" w:rsidR="00DA1CDC" w:rsidRDefault="00DA1CDC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548C4A2" w14:textId="6EEE768C" w:rsidR="00DA1CDC" w:rsidRDefault="00CC4639" w:rsidP="00DA1CDC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543488" behindDoc="1" locked="0" layoutInCell="1" allowOverlap="1" wp14:anchorId="4D46CFD8" wp14:editId="25A23AE1">
            <wp:simplePos x="0" y="0"/>
            <wp:positionH relativeFrom="column">
              <wp:posOffset>1905</wp:posOffset>
            </wp:positionH>
            <wp:positionV relativeFrom="paragraph">
              <wp:posOffset>-645989</wp:posOffset>
            </wp:positionV>
            <wp:extent cx="4966197" cy="1974401"/>
            <wp:effectExtent l="0" t="0" r="6350" b="698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31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197" cy="1974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AC2D48" w14:textId="77777777" w:rsidR="00DA1CDC" w:rsidRDefault="00DA1CDC" w:rsidP="00DA1CDC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08672" behindDoc="0" locked="0" layoutInCell="1" allowOverlap="1" wp14:anchorId="492079F0" wp14:editId="7DF2D2E9">
                <wp:simplePos x="0" y="0"/>
                <wp:positionH relativeFrom="column">
                  <wp:posOffset>1389966</wp:posOffset>
                </wp:positionH>
                <wp:positionV relativeFrom="paragraph">
                  <wp:posOffset>-237589</wp:posOffset>
                </wp:positionV>
                <wp:extent cx="3583078" cy="617517"/>
                <wp:effectExtent l="0" t="0" r="0" b="0"/>
                <wp:wrapNone/>
                <wp:docPr id="787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D14F5C" w14:textId="6C9E3A1E" w:rsidR="007D3429" w:rsidRPr="00BF6A15" w:rsidRDefault="007D3429" w:rsidP="00DA1CDC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CC"/>
                                <w:sz w:val="28"/>
                                <w:szCs w:val="28"/>
                              </w:rPr>
                              <w:t>アブラハ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CC"/>
                                <w:sz w:val="28"/>
                                <w:szCs w:val="2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28"/>
                                <w:szCs w:val="28"/>
                              </w:rPr>
                              <w:t>けん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28"/>
                                <w:szCs w:val="28"/>
                              </w:rPr>
                              <w:t>しん</w:t>
                            </w:r>
                          </w:p>
                          <w:p w14:paraId="2ADE6446" w14:textId="77777777" w:rsidR="007D3429" w:rsidRPr="00F476D6" w:rsidRDefault="007D3429" w:rsidP="00DA1CD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079F0" id="_x0000_s1038" type="#_x0000_t202" style="position:absolute;margin-left:109.45pt;margin-top:-18.7pt;width:282.15pt;height:48.6pt;z-index:25250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" filled="f" stroked="f">
                <v:stroke joinstyle="round"/>
                <o:lock v:ext="edit" shapetype="t"/>
                <v:textbox>
                  <w:txbxContent>
                    <w:p w14:paraId="5AD14F5C" w14:textId="6C9E3A1E" w:rsidR="007D3429" w:rsidRPr="00BF6A15" w:rsidRDefault="007D3429" w:rsidP="00DA1CDC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0099CC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99CC"/>
                          <w:sz w:val="28"/>
                          <w:szCs w:val="28"/>
                        </w:rPr>
                        <w:t>アブラハム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CC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99CC"/>
                          <w:sz w:val="28"/>
                          <w:szCs w:val="2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color w:val="0099CC"/>
                          <w:sz w:val="28"/>
                          <w:szCs w:val="28"/>
                        </w:rPr>
                        <w:t>けん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color w:val="0099CC"/>
                          <w:sz w:val="28"/>
                          <w:szCs w:val="28"/>
                        </w:rPr>
                        <w:t>しん</w:t>
                      </w:r>
                    </w:p>
                    <w:p w14:paraId="2ADE6446" w14:textId="77777777" w:rsidR="007D3429" w:rsidRPr="00F476D6" w:rsidRDefault="007D3429" w:rsidP="00DA1CD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51E000" w14:textId="707A7910" w:rsidR="00DA1CDC" w:rsidRPr="00484226" w:rsidRDefault="007D3429" w:rsidP="00DA1CDC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05600" behindDoc="0" locked="0" layoutInCell="1" allowOverlap="1" wp14:anchorId="679235F8" wp14:editId="34C99B0A">
                <wp:simplePos x="0" y="0"/>
                <wp:positionH relativeFrom="column">
                  <wp:posOffset>686655</wp:posOffset>
                </wp:positionH>
                <wp:positionV relativeFrom="paragraph">
                  <wp:posOffset>35891</wp:posOffset>
                </wp:positionV>
                <wp:extent cx="668655" cy="194310"/>
                <wp:effectExtent l="0" t="0" r="0" b="0"/>
                <wp:wrapNone/>
                <wp:docPr id="787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9A1D4" w14:textId="3E136DC2" w:rsidR="007D3429" w:rsidRPr="00BF6A15" w:rsidRDefault="007D3429" w:rsidP="00DA1CDC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0099CC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99CC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235F8" id="_x0000_s1039" type="#_x0000_t202" style="position:absolute;margin-left:54.05pt;margin-top:2.85pt;width:52.65pt;height:15.3pt;z-index:25250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" filled="f" fillcolor="black" stroked="f">
                <v:textbox inset="5.85pt,.7pt,5.85pt,.7pt">
                  <w:txbxContent>
                    <w:p w14:paraId="30B9A1D4" w14:textId="3E136DC2" w:rsidR="007D3429" w:rsidRPr="00BF6A15" w:rsidRDefault="007D3429" w:rsidP="00DA1CDC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0099CC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0099CC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230B265C" w14:textId="4BF0D078" w:rsidR="00DA1CDC" w:rsidRDefault="003D0641" w:rsidP="00DA1CDC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10720" behindDoc="0" locked="0" layoutInCell="1" allowOverlap="1" wp14:anchorId="39B1345B" wp14:editId="16EFB9BA">
                <wp:simplePos x="0" y="0"/>
                <wp:positionH relativeFrom="column">
                  <wp:posOffset>1288249</wp:posOffset>
                </wp:positionH>
                <wp:positionV relativeFrom="paragraph">
                  <wp:posOffset>128905</wp:posOffset>
                </wp:positionV>
                <wp:extent cx="3797300" cy="751437"/>
                <wp:effectExtent l="0" t="0" r="0" b="0"/>
                <wp:wrapNone/>
                <wp:docPr id="787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7300" cy="7514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821808" w14:textId="0E5DC63B" w:rsidR="007D3429" w:rsidRPr="007758AC" w:rsidRDefault="007D3429" w:rsidP="007758AC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3429" w:rsidRPr="003D064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7758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せられた。「こ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3429" w:rsidRPr="003D064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7758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3429" w:rsidRPr="003D064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みつ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御告</w:t>
                                  </w:r>
                                </w:rubyBase>
                              </w:ruby>
                            </w:r>
                            <w:r w:rsidRPr="007758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げである。わたし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3429" w:rsidRPr="003D064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7758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にか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3429" w:rsidRPr="003D064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ちか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誓</w:t>
                                  </w:r>
                                </w:rubyBase>
                              </w:ruby>
                            </w:r>
                            <w:r w:rsidRPr="007758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う。あなたが、このことをなし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3429" w:rsidRPr="003D064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7758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、あなたのひと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3429" w:rsidRPr="003D064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ご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7758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3429" w:rsidRPr="003D064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惜</w:t>
                                  </w:r>
                                </w:rubyBase>
                              </w:ruby>
                            </w:r>
                            <w:r w:rsidRPr="007758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しまなかったから、わたし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3429" w:rsidRPr="003D064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たし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確</w:t>
                                  </w:r>
                                </w:rubyBase>
                              </w:ruby>
                            </w:r>
                            <w:r w:rsidRPr="007758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かにあなた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3429" w:rsidRPr="003D064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7758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3429" w:rsidRPr="003D064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7758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し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3429" w:rsidRPr="003D064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そん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子孫</w:t>
                                  </w:r>
                                </w:rubyBase>
                              </w:ruby>
                            </w:r>
                            <w:r w:rsidRPr="007758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3429" w:rsidRPr="003D064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そら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空</w:t>
                                  </w:r>
                                </w:rubyBase>
                              </w:ruby>
                            </w:r>
                            <w:r w:rsidRPr="007758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3429" w:rsidRPr="003D064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ほし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星</w:t>
                                  </w:r>
                                </w:rubyBase>
                              </w:ruby>
                            </w:r>
                            <w:r w:rsidRPr="007758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3429" w:rsidRPr="003D064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うみべ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海辺</w:t>
                                  </w:r>
                                </w:rubyBase>
                              </w:ruby>
                            </w:r>
                            <w:r w:rsidRPr="007758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3429" w:rsidRPr="003D064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すな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砂</w:t>
                                  </w:r>
                                </w:rubyBase>
                              </w:ruby>
                            </w:r>
                            <w:r w:rsidRPr="007758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3429" w:rsidRPr="003D064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ずおお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数多</w:t>
                                  </w:r>
                                </w:rubyBase>
                              </w:ruby>
                            </w:r>
                            <w:r w:rsidRPr="007758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3429" w:rsidRPr="003D064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ま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3429" w:rsidRPr="003D064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くわ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 w:rsidRPr="007758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えよう。そして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3429" w:rsidRPr="003D064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しそん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子孫</w:t>
                                  </w:r>
                                </w:rubyBase>
                              </w:ruby>
                            </w:r>
                            <w:r w:rsidRPr="007758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は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3429" w:rsidRPr="003D064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てき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敵</w:t>
                                  </w:r>
                                </w:rubyBase>
                              </w:ruby>
                            </w:r>
                            <w:r w:rsidRPr="007758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3429" w:rsidRPr="003D064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もん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門</w:t>
                                  </w:r>
                                </w:rubyBase>
                              </w:ruby>
                            </w:r>
                            <w:r w:rsidRPr="007758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3429" w:rsidRPr="003D064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7758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3429" w:rsidRPr="003D064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7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16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7758A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6"/>
                              </w:rPr>
                              <w:t>るであろう。(16-17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1345B" id="_x0000_s1040" alt="01-1back" style="position:absolute;margin-left:101.45pt;margin-top:10.15pt;width:299pt;height:59.15pt;z-index:25251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C821808" w14:textId="0E5DC63B" w:rsidR="007D3429" w:rsidRPr="007758AC" w:rsidRDefault="007D3429" w:rsidP="007758AC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3429" w:rsidRPr="003D064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仰</w:t>
                            </w:r>
                          </w:rubyBase>
                        </w:ruby>
                      </w:r>
                      <w:r w:rsidRPr="007758A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せられた。「これ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3429" w:rsidRPr="003D064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7758A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3429" w:rsidRPr="003D064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みつ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御告</w:t>
                            </w:r>
                          </w:rubyBase>
                        </w:ruby>
                      </w:r>
                      <w:r w:rsidRPr="007758A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げである。わたし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3429" w:rsidRPr="003D064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じぶん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自分</w:t>
                            </w:r>
                          </w:rubyBase>
                        </w:ruby>
                      </w:r>
                      <w:r w:rsidRPr="007758A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にかけ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3429" w:rsidRPr="003D064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ちか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誓</w:t>
                            </w:r>
                          </w:rubyBase>
                        </w:ruby>
                      </w:r>
                      <w:r w:rsidRPr="007758A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う。あなたが、このことをなし、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3429" w:rsidRPr="003D064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7758A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、あなたのひと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3429" w:rsidRPr="003D064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ご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7758A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3429" w:rsidRPr="003D064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惜</w:t>
                            </w:r>
                          </w:rubyBase>
                        </w:ruby>
                      </w:r>
                      <w:r w:rsidRPr="007758A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しまなかったから、わたし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3429" w:rsidRPr="003D064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たし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確</w:t>
                            </w:r>
                          </w:rubyBase>
                        </w:ruby>
                      </w:r>
                      <w:r w:rsidRPr="007758A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かにあなた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3429" w:rsidRPr="003D064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大</w:t>
                            </w:r>
                          </w:rubyBase>
                        </w:ruby>
                      </w:r>
                      <w:r w:rsidRPr="007758A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い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3429" w:rsidRPr="003D064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 w:rsidRPr="007758A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し、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3429" w:rsidRPr="003D064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そん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子孫</w:t>
                            </w:r>
                          </w:rubyBase>
                        </w:ruby>
                      </w:r>
                      <w:r w:rsidRPr="007758A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3429" w:rsidRPr="003D064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そら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空</w:t>
                            </w:r>
                          </w:rubyBase>
                        </w:ruby>
                      </w:r>
                      <w:r w:rsidRPr="007758A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3429" w:rsidRPr="003D064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ほし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星</w:t>
                            </w:r>
                          </w:rubyBase>
                        </w:ruby>
                      </w:r>
                      <w:r w:rsidRPr="007758A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3429" w:rsidRPr="003D064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うみべ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海辺</w:t>
                            </w:r>
                          </w:rubyBase>
                        </w:ruby>
                      </w:r>
                      <w:r w:rsidRPr="007758A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3429" w:rsidRPr="003D064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すな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砂</w:t>
                            </w:r>
                          </w:rubyBase>
                        </w:ruby>
                      </w:r>
                      <w:r w:rsidRPr="007758A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3429" w:rsidRPr="003D064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ずおお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数多</w:t>
                            </w:r>
                          </w:rubyBase>
                        </w:ruby>
                      </w:r>
                      <w:r w:rsidRPr="007758A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3429" w:rsidRPr="003D064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ま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3429" w:rsidRPr="003D064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くわ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加</w:t>
                            </w:r>
                          </w:rubyBase>
                        </w:ruby>
                      </w:r>
                      <w:r w:rsidRPr="007758A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えよう。そして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3429" w:rsidRPr="003D064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しそん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子孫</w:t>
                            </w:r>
                          </w:rubyBase>
                        </w:ruby>
                      </w:r>
                      <w:r w:rsidRPr="007758A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は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3429" w:rsidRPr="003D064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てき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敵</w:t>
                            </w:r>
                          </w:rubyBase>
                        </w:ruby>
                      </w:r>
                      <w:r w:rsidRPr="007758A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3429" w:rsidRPr="003D064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もん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門</w:t>
                            </w:r>
                          </w:rubyBase>
                        </w:ruby>
                      </w:r>
                      <w:r w:rsidRPr="007758A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3429" w:rsidRPr="003D064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勝</w:t>
                            </w:r>
                          </w:rubyBase>
                        </w:ruby>
                      </w:r>
                      <w:r w:rsidRPr="007758A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3429" w:rsidRPr="003D064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7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  <w:t>取</w:t>
                            </w:r>
                          </w:rubyBase>
                        </w:ruby>
                      </w:r>
                      <w:r w:rsidRPr="007758A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6"/>
                        </w:rPr>
                        <w:t>るであろう。(16-17)</w:t>
                      </w:r>
                    </w:p>
                  </w:txbxContent>
                </v:textbox>
              </v:rect>
            </w:pict>
          </mc:Fallback>
        </mc:AlternateContent>
      </w:r>
    </w:p>
    <w:p w14:paraId="7DCB6066" w14:textId="5CEB3F5C" w:rsidR="00DA1CDC" w:rsidRDefault="00DA1CDC" w:rsidP="00DA1CDC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07648" behindDoc="0" locked="0" layoutInCell="1" allowOverlap="1" wp14:anchorId="4B9FC18A" wp14:editId="6B480076">
                <wp:simplePos x="0" y="0"/>
                <wp:positionH relativeFrom="column">
                  <wp:posOffset>402728</wp:posOffset>
                </wp:positionH>
                <wp:positionV relativeFrom="paragraph">
                  <wp:posOffset>60186</wp:posOffset>
                </wp:positionV>
                <wp:extent cx="954661" cy="401955"/>
                <wp:effectExtent l="0" t="0" r="0" b="0"/>
                <wp:wrapNone/>
                <wp:docPr id="787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E0D8D4" w14:textId="4CE25298" w:rsidR="007D3429" w:rsidRPr="004207A4" w:rsidRDefault="007D3429" w:rsidP="00DA1CD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3D064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</w:p>
                          <w:p w14:paraId="1DEB0267" w14:textId="556CBE9B" w:rsidR="007D3429" w:rsidRPr="004207A4" w:rsidRDefault="007D3429" w:rsidP="00DA1CD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E221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3～19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D342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9FC18A" id="_x0000_s1041" alt="01-1back" style="position:absolute;margin-left:31.7pt;margin-top:4.75pt;width:75.15pt;height:31.65pt;z-index:25250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LC4FA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5E0D8D4" w14:textId="4CE25298" w:rsidR="007D3429" w:rsidRPr="004207A4" w:rsidRDefault="007D3429" w:rsidP="00DA1CD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3D064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</w:p>
                    <w:p w14:paraId="1DEB0267" w14:textId="556CBE9B" w:rsidR="007D3429" w:rsidRPr="004207A4" w:rsidRDefault="007D3429" w:rsidP="00DA1CDC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E2215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3～19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7D342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E3E261B" w14:textId="77777777" w:rsidR="00DA1CDC" w:rsidRPr="00D3141A" w:rsidRDefault="00DA1CDC" w:rsidP="00DA1CDC">
      <w:pPr>
        <w:rPr>
          <w:sz w:val="20"/>
          <w:szCs w:val="20"/>
        </w:rPr>
      </w:pPr>
    </w:p>
    <w:p w14:paraId="3148E028" w14:textId="77777777" w:rsidR="00DA1CDC" w:rsidRDefault="00DA1CDC" w:rsidP="00DA1CDC">
      <w:pPr>
        <w:rPr>
          <w:sz w:val="20"/>
          <w:szCs w:val="20"/>
        </w:rPr>
      </w:pPr>
    </w:p>
    <w:p w14:paraId="53CC2C3B" w14:textId="5072F230" w:rsidR="00DA1CDC" w:rsidRDefault="007D3429" w:rsidP="00DA1CDC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06624" behindDoc="0" locked="0" layoutInCell="1" allowOverlap="1" wp14:anchorId="4263E9F9" wp14:editId="28ADC948">
                <wp:simplePos x="0" y="0"/>
                <wp:positionH relativeFrom="column">
                  <wp:posOffset>638451</wp:posOffset>
                </wp:positionH>
                <wp:positionV relativeFrom="paragraph">
                  <wp:posOffset>125261</wp:posOffset>
                </wp:positionV>
                <wp:extent cx="4558113" cy="3117546"/>
                <wp:effectExtent l="0" t="0" r="0" b="6985"/>
                <wp:wrapNone/>
                <wp:docPr id="787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8113" cy="3117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E0E3CF" w14:textId="6E934889" w:rsidR="007D3429" w:rsidRPr="00CB403C" w:rsidRDefault="007D3429" w:rsidP="00CB403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3D064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9346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ち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3D064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た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だ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3D064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3D064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かべますか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</w:t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ブラハムですね。アブラハム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して、</w:t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ニックネーム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られる</w:t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な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ブラハ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3D064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んしん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献身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にか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3D064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3D064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</w:t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</w:p>
                          <w:p w14:paraId="3B5B9879" w14:textId="1921F50E" w:rsidR="007D3429" w:rsidRPr="00CB403C" w:rsidRDefault="007D3429" w:rsidP="00CB403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3D064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3D064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3D064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3D064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だい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代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3D064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3D064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んしん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献身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3D064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3D064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ヘブル11:1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3D064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た</w:t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アブラハム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サク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3D064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んしょう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全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いけに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と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てささげることができ</w:t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3D064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3D064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3D064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の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やぶ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3D064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かけ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3D064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ひつじ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雄羊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イサ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3D064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り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さげ</w:t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3D064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2:1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によって、イ</w:t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ク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3D064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ほろび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3D064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3D064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し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確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3D064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つ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ら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3D064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3D064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3D064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3D064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3D064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だい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代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3D064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3D064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んしん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献身</w:t>
                                  </w:r>
                                </w:rubyBase>
                              </w:ruby>
                            </w:r>
                            <w:r w:rsidRPr="007C19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</w:t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3D064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3D064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じゅん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従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3D064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3D064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2:9-1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EF55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EF55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しゃ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死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EF55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3D064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EF55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イサク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EF55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EF55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3D064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EF55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使命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EF55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3D064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んしん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献身</w:t>
                                  </w:r>
                                </w:rubyBase>
                              </w:ruby>
                            </w:r>
                            <w:r w:rsidRPr="007C19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</w:t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EF55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そん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EF55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ずおお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数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EF55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EF55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わ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えら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EF55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き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敵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EF55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EF55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EF55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EF55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695C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EF55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ぐに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々</w:t>
                                  </w:r>
                                </w:rubyBase>
                              </w:ruby>
                            </w:r>
                            <w:r w:rsidRPr="00695C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EF55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695C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EF55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695CB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ように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EF55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イサク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EF55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ました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3D064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2:1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-</w:t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。</w:t>
                            </w:r>
                          </w:p>
                          <w:p w14:paraId="2BBF3E86" w14:textId="67B4DC28" w:rsidR="007D3429" w:rsidRPr="00C44B36" w:rsidRDefault="007D3429" w:rsidP="00CB403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3D064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もアブラハム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EF55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に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3D064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EF55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EF55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使命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EF55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3D064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3D064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93469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ち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ニックネーム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3D064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んしん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献身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EF55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EF55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も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さ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3E9F9" id="_x0000_s1042" type="#_x0000_t202" style="position:absolute;margin-left:50.25pt;margin-top:9.85pt;width:358.9pt;height:245.5pt;z-index:25250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dGrvwIAAMY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" filled="f" stroked="f">
                <v:textbox inset="5.85pt,.7pt,5.85pt,.7pt">
                  <w:txbxContent>
                    <w:p w14:paraId="14E0E3CF" w14:textId="6E934889" w:rsidR="007D3429" w:rsidRPr="00CB403C" w:rsidRDefault="007D3429" w:rsidP="00CB403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3D064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9346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ち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3D064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た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だ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3D064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3D064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かべますか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</w:t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ブラハムですね。アブラハム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して、</w:t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ニックネーム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られる</w:t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な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ブラハ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3D064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んしん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献身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にか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3D064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3D064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</w:t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</w:p>
                    <w:p w14:paraId="3B5B9879" w14:textId="1921F50E" w:rsidR="007D3429" w:rsidRPr="00CB403C" w:rsidRDefault="007D3429" w:rsidP="00CB403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3D064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3D064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3D064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3D064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だい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代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3D064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3D064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んしん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献身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3D064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っかつ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復活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3D064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ヘブル11:19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3D064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た</w:t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アブラハム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サク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3D064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んしょう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全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いけに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と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てささげることができ</w:t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3D064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3D064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3D064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の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やぶ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3D064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かけ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3D064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ひつじ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雄羊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イサ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3D064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り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さげ</w:t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3D064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うせいき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創世記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2:1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によって、イ</w:t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ク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3D064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ほろび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3D064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3D064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し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確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3D064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つ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ら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3D064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3D064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3D064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3D064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3D064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だい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代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3D064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3D064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んしん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献身</w:t>
                            </w:r>
                          </w:rubyBase>
                        </w:ruby>
                      </w:r>
                      <w:r w:rsidRPr="007C19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</w:t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3D064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3D064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じゅん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従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3D064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がた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3D064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うせいき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創世記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2:9-1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EF55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EF55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しゃ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死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EF55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3D064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EF55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イサク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EF55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EF55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3D064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EF55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めい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使命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EF55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3D064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んしん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献身</w:t>
                            </w:r>
                          </w:rubyBase>
                        </w:ruby>
                      </w:r>
                      <w:r w:rsidRPr="007C19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</w:t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あなた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EF55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そん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EF55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ずおお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数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EF55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EF55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わ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えら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EF55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き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敵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EF55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EF55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EF55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EF55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695CB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EF55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ぐに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々</w:t>
                            </w:r>
                          </w:rubyBase>
                        </w:ruby>
                      </w:r>
                      <w:r w:rsidRPr="00695CB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EF55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695CB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EF55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695CB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ように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EF55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イサク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EF55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ました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3D064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うせいき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創世記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2:1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-</w:t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。</w:t>
                      </w:r>
                    </w:p>
                    <w:p w14:paraId="2BBF3E86" w14:textId="67B4DC28" w:rsidR="007D3429" w:rsidRPr="00C44B36" w:rsidRDefault="007D3429" w:rsidP="00CB403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3D064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もアブラハム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EF55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に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3D064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EF55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EF55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めい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使命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EF55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3D064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3D064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93469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ち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父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ニックネーム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3D064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んしん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献身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EF55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EF55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も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さ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5AC9BB22" w14:textId="6E0BA983" w:rsidR="00DA1CDC" w:rsidRPr="006D6F19" w:rsidRDefault="00DA1CDC" w:rsidP="00DA1CDC">
      <w:pPr>
        <w:rPr>
          <w:sz w:val="20"/>
          <w:szCs w:val="20"/>
        </w:rPr>
      </w:pPr>
    </w:p>
    <w:p w14:paraId="081CF02E" w14:textId="478E0732" w:rsidR="00DA1CDC" w:rsidRDefault="00DA1CDC" w:rsidP="00DA1CDC">
      <w:pPr>
        <w:rPr>
          <w:sz w:val="20"/>
          <w:szCs w:val="20"/>
        </w:rPr>
      </w:pPr>
    </w:p>
    <w:p w14:paraId="5936CC9B" w14:textId="77777777" w:rsidR="00DA1CDC" w:rsidRDefault="00DA1CDC" w:rsidP="00DA1CDC">
      <w:pPr>
        <w:rPr>
          <w:sz w:val="20"/>
          <w:szCs w:val="20"/>
        </w:rPr>
      </w:pPr>
    </w:p>
    <w:p w14:paraId="2654437B" w14:textId="77777777" w:rsidR="00DA1CDC" w:rsidRDefault="00DA1CDC" w:rsidP="00DA1CDC">
      <w:pPr>
        <w:rPr>
          <w:sz w:val="20"/>
          <w:szCs w:val="20"/>
        </w:rPr>
      </w:pPr>
    </w:p>
    <w:p w14:paraId="09AD921D" w14:textId="77777777" w:rsidR="00DA1CDC" w:rsidRDefault="00DA1CDC" w:rsidP="00DA1CDC">
      <w:pPr>
        <w:rPr>
          <w:sz w:val="20"/>
          <w:szCs w:val="20"/>
        </w:rPr>
      </w:pPr>
    </w:p>
    <w:p w14:paraId="62CB2080" w14:textId="77777777" w:rsidR="00DA1CDC" w:rsidRDefault="00DA1CDC" w:rsidP="00DA1CDC">
      <w:pPr>
        <w:rPr>
          <w:sz w:val="20"/>
          <w:szCs w:val="20"/>
        </w:rPr>
      </w:pPr>
    </w:p>
    <w:p w14:paraId="25AAB0A8" w14:textId="77777777" w:rsidR="00DA1CDC" w:rsidRDefault="00DA1CDC" w:rsidP="00DA1CDC">
      <w:pPr>
        <w:rPr>
          <w:sz w:val="20"/>
          <w:szCs w:val="20"/>
        </w:rPr>
      </w:pPr>
    </w:p>
    <w:p w14:paraId="2047F4ED" w14:textId="77777777" w:rsidR="00DA1CDC" w:rsidRDefault="00DA1CDC" w:rsidP="00DA1CDC">
      <w:pPr>
        <w:rPr>
          <w:sz w:val="20"/>
          <w:szCs w:val="20"/>
        </w:rPr>
      </w:pPr>
    </w:p>
    <w:p w14:paraId="038BDE0D" w14:textId="77777777" w:rsidR="00DA1CDC" w:rsidRDefault="00DA1CDC" w:rsidP="00DA1CDC">
      <w:pPr>
        <w:rPr>
          <w:sz w:val="20"/>
          <w:szCs w:val="20"/>
        </w:rPr>
      </w:pPr>
    </w:p>
    <w:p w14:paraId="27D243CF" w14:textId="77777777" w:rsidR="00DA1CDC" w:rsidRDefault="00DA1CDC" w:rsidP="00DA1CDC">
      <w:pPr>
        <w:rPr>
          <w:sz w:val="20"/>
          <w:szCs w:val="20"/>
        </w:rPr>
      </w:pPr>
    </w:p>
    <w:p w14:paraId="488020AF" w14:textId="77777777" w:rsidR="00DA1CDC" w:rsidRDefault="00DA1CDC" w:rsidP="00DA1CDC">
      <w:pPr>
        <w:rPr>
          <w:sz w:val="20"/>
          <w:szCs w:val="20"/>
        </w:rPr>
      </w:pPr>
    </w:p>
    <w:p w14:paraId="7672B429" w14:textId="77777777" w:rsidR="00DA1CDC" w:rsidRDefault="00DA1CDC" w:rsidP="00DA1CDC">
      <w:pPr>
        <w:rPr>
          <w:sz w:val="20"/>
          <w:szCs w:val="20"/>
        </w:rPr>
      </w:pPr>
    </w:p>
    <w:p w14:paraId="297679E3" w14:textId="77777777" w:rsidR="00DA1CDC" w:rsidRDefault="00DA1CDC" w:rsidP="00DA1CDC">
      <w:pPr>
        <w:rPr>
          <w:sz w:val="20"/>
          <w:szCs w:val="20"/>
        </w:rPr>
      </w:pPr>
    </w:p>
    <w:p w14:paraId="412ED002" w14:textId="77777777" w:rsidR="00DA1CDC" w:rsidRDefault="00DA1CDC" w:rsidP="00DA1CDC">
      <w:pPr>
        <w:rPr>
          <w:sz w:val="20"/>
          <w:szCs w:val="20"/>
        </w:rPr>
      </w:pPr>
    </w:p>
    <w:p w14:paraId="3BEEAEB3" w14:textId="77777777" w:rsidR="00DA1CDC" w:rsidRDefault="00DA1CDC" w:rsidP="00DA1CDC">
      <w:pPr>
        <w:rPr>
          <w:sz w:val="20"/>
          <w:szCs w:val="20"/>
        </w:rPr>
      </w:pPr>
    </w:p>
    <w:p w14:paraId="4EB0D7ED" w14:textId="77777777" w:rsidR="00DA1CDC" w:rsidRDefault="00DA1CDC" w:rsidP="00DA1CDC">
      <w:pPr>
        <w:rPr>
          <w:sz w:val="20"/>
          <w:szCs w:val="20"/>
        </w:rPr>
      </w:pPr>
    </w:p>
    <w:p w14:paraId="71588333" w14:textId="64E93ABD" w:rsidR="00DA1CDC" w:rsidRDefault="00180A0D" w:rsidP="00DA1CDC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516864" behindDoc="1" locked="0" layoutInCell="1" allowOverlap="1" wp14:anchorId="28636F86" wp14:editId="2EFD741A">
            <wp:simplePos x="0" y="0"/>
            <wp:positionH relativeFrom="margin">
              <wp:posOffset>0</wp:posOffset>
            </wp:positionH>
            <wp:positionV relativeFrom="paragraph">
              <wp:posOffset>152350</wp:posOffset>
            </wp:positionV>
            <wp:extent cx="4887686" cy="2571202"/>
            <wp:effectExtent l="0" t="0" r="8255" b="635"/>
            <wp:wrapNone/>
            <wp:docPr id="7885" name="図 7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1underbac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686" cy="2571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AE2F24" w14:textId="2490DFDF" w:rsidR="00DA1CDC" w:rsidRDefault="00DA1CDC" w:rsidP="00DA1CDC">
      <w:pPr>
        <w:rPr>
          <w:sz w:val="20"/>
          <w:szCs w:val="20"/>
        </w:rPr>
      </w:pPr>
    </w:p>
    <w:p w14:paraId="14535C69" w14:textId="77777777" w:rsidR="00DA1CDC" w:rsidRDefault="00DA1CDC" w:rsidP="00DA1CDC">
      <w:pPr>
        <w:rPr>
          <w:sz w:val="20"/>
          <w:szCs w:val="20"/>
        </w:rPr>
      </w:pPr>
    </w:p>
    <w:p w14:paraId="5D0CE403" w14:textId="77777777" w:rsidR="00DA1CDC" w:rsidRDefault="00DA1CDC" w:rsidP="00DA1CDC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14816" behindDoc="0" locked="0" layoutInCell="1" allowOverlap="1" wp14:anchorId="49761CBB" wp14:editId="53390315">
                <wp:simplePos x="0" y="0"/>
                <wp:positionH relativeFrom="column">
                  <wp:posOffset>319859</wp:posOffset>
                </wp:positionH>
                <wp:positionV relativeFrom="paragraph">
                  <wp:posOffset>5443</wp:posOffset>
                </wp:positionV>
                <wp:extent cx="1139190" cy="183515"/>
                <wp:effectExtent l="0" t="0" r="0" b="6985"/>
                <wp:wrapNone/>
                <wp:docPr id="7878" name="テキスト ボックス 7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CE68C1" w14:textId="77777777" w:rsidR="007D3429" w:rsidRDefault="007D3429" w:rsidP="00DA1CDC">
                            <w:r w:rsidRPr="00DA1CD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70C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C7F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DA1CD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A1CD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DA1CD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A1CD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761CBB" id="テキスト ボックス 7878" o:spid="_x0000_s1043" type="#_x0000_t202" style="position:absolute;margin-left:25.2pt;margin-top:.45pt;width:89.7pt;height:14.45pt;z-index:252514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" filled="f" stroked="f">
                <v:textbox style="mso-fit-shape-to-text:t" inset="5.85pt,.7pt,5.85pt,.7pt">
                  <w:txbxContent>
                    <w:p w14:paraId="62CE68C1" w14:textId="77777777" w:rsidR="007D3429" w:rsidRDefault="007D3429" w:rsidP="00DA1CDC">
                      <w:r w:rsidRPr="00DA1CD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70C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C7F0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DA1CD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A1CD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DA1CD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A1CD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29425F3" w14:textId="77777777" w:rsidR="00DA1CDC" w:rsidRDefault="00DA1CDC" w:rsidP="00DA1CDC">
      <w:pPr>
        <w:rPr>
          <w:sz w:val="20"/>
          <w:szCs w:val="20"/>
        </w:rPr>
      </w:pPr>
    </w:p>
    <w:p w14:paraId="1880B378" w14:textId="77777777" w:rsidR="00DA1CDC" w:rsidRDefault="00DA1CDC" w:rsidP="00DA1CDC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503552" behindDoc="1" locked="0" layoutInCell="1" allowOverlap="1" wp14:anchorId="4D380B9A" wp14:editId="130D84AF">
            <wp:simplePos x="0" y="0"/>
            <wp:positionH relativeFrom="page">
              <wp:posOffset>5333546</wp:posOffset>
            </wp:positionH>
            <wp:positionV relativeFrom="paragraph">
              <wp:posOffset>58420</wp:posOffset>
            </wp:positionV>
            <wp:extent cx="5418691" cy="1888672"/>
            <wp:effectExtent l="0" t="0" r="0" b="0"/>
            <wp:wrapNone/>
            <wp:docPr id="7886" name="図 7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12und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691" cy="1888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71D46B" w14:textId="77777777" w:rsidR="00DA1CDC" w:rsidRDefault="00DA1CDC" w:rsidP="00DA1CDC">
      <w:pPr>
        <w:rPr>
          <w:rFonts w:ascii="ＭＳ ゴシック" w:eastAsia="ＭＳ ゴシック" w:hAnsi="ＭＳ ゴシック"/>
          <w:sz w:val="20"/>
          <w:szCs w:val="20"/>
        </w:rPr>
      </w:pPr>
    </w:p>
    <w:p w14:paraId="55EECDD5" w14:textId="77777777" w:rsidR="00DA1CDC" w:rsidRDefault="00DA1CDC" w:rsidP="00DA1CDC">
      <w:pPr>
        <w:rPr>
          <w:rFonts w:ascii="ＭＳ ゴシック" w:eastAsia="ＭＳ ゴシック" w:hAnsi="ＭＳ ゴシック"/>
          <w:sz w:val="20"/>
          <w:szCs w:val="20"/>
        </w:rPr>
      </w:pPr>
    </w:p>
    <w:p w14:paraId="455B50BA" w14:textId="77777777" w:rsidR="00DA1CDC" w:rsidRDefault="00DA1CDC" w:rsidP="00DA1CDC">
      <w:pPr>
        <w:rPr>
          <w:rFonts w:ascii="ＭＳ ゴシック" w:eastAsia="ＭＳ ゴシック" w:hAnsi="ＭＳ ゴシック"/>
          <w:sz w:val="20"/>
          <w:szCs w:val="20"/>
        </w:rPr>
      </w:pPr>
    </w:p>
    <w:p w14:paraId="5B34BC12" w14:textId="77777777" w:rsidR="00DA1CDC" w:rsidRDefault="00DA1CDC" w:rsidP="00DA1CDC">
      <w:pPr>
        <w:rPr>
          <w:rFonts w:ascii="ＭＳ ゴシック" w:eastAsia="ＭＳ ゴシック" w:hAnsi="ＭＳ ゴシック"/>
          <w:sz w:val="20"/>
          <w:szCs w:val="20"/>
        </w:rPr>
      </w:pPr>
    </w:p>
    <w:p w14:paraId="111FE9D7" w14:textId="36084A4B" w:rsidR="00DA1CDC" w:rsidRDefault="00DA1CDC" w:rsidP="00DA1CDC">
      <w:pPr>
        <w:rPr>
          <w:rFonts w:ascii="ＭＳ ゴシック" w:eastAsia="ＭＳ ゴシック" w:hAnsi="ＭＳ ゴシック"/>
          <w:sz w:val="20"/>
          <w:szCs w:val="20"/>
        </w:rPr>
      </w:pPr>
    </w:p>
    <w:p w14:paraId="105A94C8" w14:textId="7716E454" w:rsidR="00DA1CDC" w:rsidRDefault="00180A0D" w:rsidP="00DA1CDC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09696" behindDoc="0" locked="0" layoutInCell="1" allowOverlap="1" wp14:anchorId="051ACEF3" wp14:editId="0C26A17E">
                <wp:simplePos x="0" y="0"/>
                <wp:positionH relativeFrom="column">
                  <wp:posOffset>1128548</wp:posOffset>
                </wp:positionH>
                <wp:positionV relativeFrom="paragraph">
                  <wp:posOffset>52045</wp:posOffset>
                </wp:positionV>
                <wp:extent cx="3841750" cy="925830"/>
                <wp:effectExtent l="0" t="0" r="0" b="7620"/>
                <wp:wrapNone/>
                <wp:docPr id="7879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1750" cy="92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95984B" w14:textId="1DB3CFC3" w:rsidR="007D3429" w:rsidRPr="000C7F3C" w:rsidRDefault="007D3429" w:rsidP="00DA1CDC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A845D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EF55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EF55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けいやく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契約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EF55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つた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伝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レムナン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EF55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んでくださって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ブラハ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EF55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も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だちに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EF55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EF55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EF55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めい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使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EF55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つた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EF553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1ACEF3" id="_x0000_s1044" alt="01-1back" style="position:absolute;margin-left:88.85pt;margin-top:4.1pt;width:302.5pt;height:72.9pt;z-index:25250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395984B" w14:textId="1DB3CFC3" w:rsidR="007D3429" w:rsidRPr="000C7F3C" w:rsidRDefault="007D3429" w:rsidP="00DA1CDC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A845D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EF55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EF5531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けいやく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契約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EF5531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つた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伝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レムナント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EF55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んでくださって、ありがとうござ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ブラハ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EF55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も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だちに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EF55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EF55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EF55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めい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使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EF55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つた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EF553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DA1CDC">
        <w:rPr>
          <w:noProof/>
        </w:rPr>
        <mc:AlternateContent>
          <mc:Choice Requires="wps">
            <w:drawing>
              <wp:anchor distT="0" distB="0" distL="114300" distR="114300" simplePos="0" relativeHeight="252511744" behindDoc="0" locked="0" layoutInCell="1" allowOverlap="1" wp14:anchorId="460EF22A" wp14:editId="466CFCD0">
                <wp:simplePos x="0" y="0"/>
                <wp:positionH relativeFrom="column">
                  <wp:posOffset>334464</wp:posOffset>
                </wp:positionH>
                <wp:positionV relativeFrom="paragraph">
                  <wp:posOffset>114481</wp:posOffset>
                </wp:positionV>
                <wp:extent cx="974750" cy="183515"/>
                <wp:effectExtent l="0" t="0" r="0" b="6985"/>
                <wp:wrapNone/>
                <wp:docPr id="7880" name="テキスト ボックス 7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004977" w14:textId="77777777" w:rsidR="007D3429" w:rsidRPr="00321E36" w:rsidRDefault="007D3429" w:rsidP="00DA1CDC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A1CD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70C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C7F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DA1CD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A1CD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DA1CD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A1CD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0EF22A" id="テキスト ボックス 7880" o:spid="_x0000_s1045" type="#_x0000_t202" style="position:absolute;margin-left:26.35pt;margin-top:9pt;width:76.75pt;height:14.45pt;z-index:252511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" filled="f" stroked="f">
                <v:textbox style="mso-fit-shape-to-text:t" inset="5.85pt,.7pt,5.85pt,.7pt">
                  <w:txbxContent>
                    <w:p w14:paraId="3D004977" w14:textId="77777777" w:rsidR="007D3429" w:rsidRPr="00321E36" w:rsidRDefault="007D3429" w:rsidP="00DA1CDC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A1CD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70C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C7F0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DA1CD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A1CD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DA1CD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A1CD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DA1CDC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13792" behindDoc="0" locked="0" layoutInCell="1" allowOverlap="1" wp14:anchorId="5E2BA34F" wp14:editId="4B24EF2E">
                <wp:simplePos x="0" y="0"/>
                <wp:positionH relativeFrom="column">
                  <wp:posOffset>1357630</wp:posOffset>
                </wp:positionH>
                <wp:positionV relativeFrom="paragraph">
                  <wp:posOffset>765901</wp:posOffset>
                </wp:positionV>
                <wp:extent cx="2911449" cy="228600"/>
                <wp:effectExtent l="0" t="0" r="0" b="0"/>
                <wp:wrapNone/>
                <wp:docPr id="7881" name="テキスト ボックス 7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0F3A5D" w14:textId="113E3663" w:rsidR="007D3429" w:rsidRPr="00C90BBA" w:rsidRDefault="007D3429" w:rsidP="00DA1CDC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聖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部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9.10.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BA34F" id="テキスト ボックス 7881" o:spid="_x0000_s1046" type="#_x0000_t202" style="position:absolute;margin-left:106.9pt;margin-top:60.3pt;width:229.25pt;height:18pt;z-index:25251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" filled="f" stroked="f" strokeweight=".5pt">
                <v:textbox>
                  <w:txbxContent>
                    <w:p w14:paraId="4F0F3A5D" w14:textId="113E3663" w:rsidR="007D3429" w:rsidRPr="00C90BBA" w:rsidRDefault="007D3429" w:rsidP="00DA1CDC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聖日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部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9.10.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E0A6E8E" w14:textId="324A542D" w:rsidR="00DA1CDC" w:rsidRDefault="007D3429" w:rsidP="00DA1CDC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04576" behindDoc="0" locked="0" layoutInCell="1" allowOverlap="1" wp14:anchorId="41EF85FA" wp14:editId="1E8285EF">
                <wp:simplePos x="0" y="0"/>
                <wp:positionH relativeFrom="column">
                  <wp:posOffset>423821</wp:posOffset>
                </wp:positionH>
                <wp:positionV relativeFrom="paragraph">
                  <wp:posOffset>-64135</wp:posOffset>
                </wp:positionV>
                <wp:extent cx="1025525" cy="510540"/>
                <wp:effectExtent l="0" t="0" r="0" b="3810"/>
                <wp:wrapNone/>
                <wp:docPr id="788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C33058" w14:textId="6ABDA37F" w:rsidR="007D3429" w:rsidRDefault="007D3429" w:rsidP="00DA1CDC">
                            <w:pPr>
                              <w:rPr>
                                <w:rFonts w:ascii="ＭＳ ゴシック" w:eastAsia="ＭＳ ゴシック" w:hAnsi="ＭＳ ゴシック"/>
                                <w:color w:val="0099CC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99CC"/>
                                <w:sz w:val="14"/>
                                <w:szCs w:val="16"/>
                              </w:rPr>
                              <w:t>さがして</w:t>
                            </w:r>
                          </w:p>
                          <w:p w14:paraId="08362F9C" w14:textId="21CD1970" w:rsidR="007D3429" w:rsidRPr="00BF6A15" w:rsidRDefault="007D3429" w:rsidP="00DA1CDC">
                            <w:pPr>
                              <w:rPr>
                                <w:color w:val="0099CC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99CC"/>
                                <w:sz w:val="14"/>
                                <w:szCs w:val="16"/>
                              </w:rPr>
                              <w:t>かこ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F85FA" id="_x0000_s1047" type="#_x0000_t202" style="position:absolute;margin-left:33.35pt;margin-top:-5.05pt;width:80.75pt;height:40.2pt;z-index:25250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40C33058" w14:textId="6ABDA37F" w:rsidR="007D3429" w:rsidRDefault="007D3429" w:rsidP="00DA1CDC">
                      <w:pPr>
                        <w:rPr>
                          <w:rFonts w:ascii="ＭＳ ゴシック" w:eastAsia="ＭＳ ゴシック" w:hAnsi="ＭＳ ゴシック"/>
                          <w:color w:val="0099CC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99CC"/>
                          <w:sz w:val="14"/>
                          <w:szCs w:val="16"/>
                        </w:rPr>
                        <w:t>さがして</w:t>
                      </w:r>
                    </w:p>
                    <w:p w14:paraId="08362F9C" w14:textId="21CD1970" w:rsidR="007D3429" w:rsidRPr="00BF6A15" w:rsidRDefault="007D3429" w:rsidP="00DA1CDC">
                      <w:pPr>
                        <w:rPr>
                          <w:color w:val="0099CC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99CC"/>
                          <w:sz w:val="14"/>
                          <w:szCs w:val="16"/>
                        </w:rPr>
                        <w:t>かこう</w:t>
                      </w:r>
                    </w:p>
                  </w:txbxContent>
                </v:textbox>
              </v:shape>
            </w:pict>
          </mc:Fallback>
        </mc:AlternateContent>
      </w:r>
      <w:r w:rsidR="00CC4639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23929" behindDoc="1" locked="0" layoutInCell="1" allowOverlap="1" wp14:anchorId="4BFF905F" wp14:editId="36D5D883">
            <wp:simplePos x="0" y="0"/>
            <wp:positionH relativeFrom="column">
              <wp:posOffset>-1581</wp:posOffset>
            </wp:positionH>
            <wp:positionV relativeFrom="paragraph">
              <wp:posOffset>-605210</wp:posOffset>
            </wp:positionV>
            <wp:extent cx="4958301" cy="5287356"/>
            <wp:effectExtent l="0" t="0" r="0" b="889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32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301" cy="5287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0A0D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15840" behindDoc="0" locked="0" layoutInCell="1" allowOverlap="1" wp14:anchorId="62F89D9D" wp14:editId="688C1DD5">
                <wp:simplePos x="0" y="0"/>
                <wp:positionH relativeFrom="margin">
                  <wp:posOffset>6088380</wp:posOffset>
                </wp:positionH>
                <wp:positionV relativeFrom="paragraph">
                  <wp:posOffset>-405588</wp:posOffset>
                </wp:positionV>
                <wp:extent cx="4099560" cy="4946681"/>
                <wp:effectExtent l="0" t="0" r="0" b="6350"/>
                <wp:wrapNone/>
                <wp:docPr id="7882" name="テキスト ボックス 7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9560" cy="49466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34F19" w14:textId="78691CCE" w:rsidR="007D3429" w:rsidRDefault="007D3429" w:rsidP="00C931E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EF553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EF553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アブラハムのように、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EF553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EF553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93469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ちち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EF553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ばれま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アブラハ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ついて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EF553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EF553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され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EF553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EF553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EF553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さが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EF553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EF553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き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EF553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え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EF553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み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EF553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げましょ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。</w:t>
                            </w:r>
                          </w:p>
                          <w:p w14:paraId="56B59B3D" w14:textId="77777777" w:rsidR="007D3429" w:rsidRDefault="007D3429" w:rsidP="00C931E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01148E2" w14:textId="77777777" w:rsidR="007D3429" w:rsidRDefault="007D3429" w:rsidP="00C931E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225B1CA" w14:textId="1389D602" w:rsidR="007D3429" w:rsidRDefault="007D3429" w:rsidP="007D3429">
                            <w:pPr>
                              <w:ind w:firstLineChars="500" w:firstLine="1000"/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</w:rPr>
                            </w:pPr>
                            <w:r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D3429" w:rsidRPr="00EF5531">
                                    <w:rPr>
                                      <w:rFonts w:ascii="HGS明朝E" w:eastAsia="HGS明朝E" w:hAnsi="HGS明朝E"/>
                                      <w:color w:val="663300"/>
                                      <w:sz w:val="10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HGS明朝E" w:eastAsia="HGS明朝E" w:hAnsi="HGS明朝E"/>
                                      <w:color w:val="663300"/>
                                      <w:sz w:val="20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</w:rPr>
                              <w:t>22</w:t>
                            </w:r>
                            <w:r w:rsidRPr="00180A0D"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D3429" w:rsidRPr="00180A0D">
                                    <w:rPr>
                                      <w:rFonts w:ascii="HGS明朝E" w:eastAsia="HGS明朝E" w:hAnsi="HGS明朝E"/>
                                      <w:color w:val="663300"/>
                                      <w:sz w:val="10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D3429" w:rsidRPr="00180A0D">
                                    <w:rPr>
                                      <w:rFonts w:ascii="HGS明朝E" w:eastAsia="HGS明朝E" w:hAnsi="HGS明朝E"/>
                                      <w:color w:val="663300"/>
                                      <w:sz w:val="20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</w:rPr>
                              <w:t>17</w:t>
                            </w:r>
                            <w:r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</w:rPr>
                              <w:t>～</w:t>
                            </w:r>
                            <w:r>
                              <w:rPr>
                                <w:rFonts w:ascii="HGS明朝E" w:eastAsia="HGS明朝E" w:hAnsi="HGS明朝E" w:hint="eastAsia"/>
                                <w:color w:val="663300"/>
                                <w:sz w:val="20"/>
                              </w:rPr>
                              <w:t>18</w:t>
                            </w:r>
                            <w:r w:rsidRPr="00180A0D"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D3429" w:rsidRPr="00180A0D">
                                    <w:rPr>
                                      <w:rFonts w:ascii="HGS明朝E" w:eastAsia="HGS明朝E" w:hAnsi="HGS明朝E"/>
                                      <w:color w:val="663300"/>
                                      <w:sz w:val="10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D3429" w:rsidRPr="00180A0D">
                                    <w:rPr>
                                      <w:rFonts w:ascii="HGS明朝E" w:eastAsia="HGS明朝E" w:hAnsi="HGS明朝E"/>
                                      <w:color w:val="663300"/>
                                      <w:sz w:val="20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180A0D"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</w:rPr>
                              <w:t>のみことば</w:t>
                            </w:r>
                          </w:p>
                          <w:p w14:paraId="4C942FCB" w14:textId="77777777" w:rsidR="007D3429" w:rsidRDefault="007D3429" w:rsidP="00180A0D">
                            <w:pPr>
                              <w:ind w:firstLineChars="400" w:firstLine="800"/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</w:rPr>
                            </w:pPr>
                          </w:p>
                          <w:p w14:paraId="6BFA5E0D" w14:textId="77777777" w:rsidR="007D3429" w:rsidRDefault="007D3429" w:rsidP="00180A0D">
                            <w:pPr>
                              <w:ind w:firstLineChars="400" w:firstLine="800"/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</w:rPr>
                            </w:pPr>
                          </w:p>
                          <w:p w14:paraId="7EF71AB8" w14:textId="77777777" w:rsidR="007D3429" w:rsidRDefault="007D3429" w:rsidP="00180A0D">
                            <w:pPr>
                              <w:ind w:firstLineChars="400" w:firstLine="800"/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</w:rPr>
                            </w:pPr>
                          </w:p>
                          <w:p w14:paraId="68C90ABD" w14:textId="77777777" w:rsidR="007D3429" w:rsidRDefault="007D3429" w:rsidP="00180A0D">
                            <w:pPr>
                              <w:ind w:firstLineChars="400" w:firstLine="800"/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</w:rPr>
                            </w:pPr>
                          </w:p>
                          <w:p w14:paraId="03ADE548" w14:textId="77777777" w:rsidR="007D3429" w:rsidRDefault="007D3429" w:rsidP="00180A0D">
                            <w:pPr>
                              <w:ind w:firstLineChars="400" w:firstLine="800"/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</w:rPr>
                            </w:pPr>
                          </w:p>
                          <w:p w14:paraId="507D0CAA" w14:textId="77777777" w:rsidR="007D3429" w:rsidRDefault="007D3429" w:rsidP="00180A0D">
                            <w:pPr>
                              <w:ind w:firstLineChars="400" w:firstLine="800"/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</w:rPr>
                            </w:pPr>
                          </w:p>
                          <w:p w14:paraId="685BC46D" w14:textId="77777777" w:rsidR="007D3429" w:rsidRDefault="007D3429" w:rsidP="00180A0D">
                            <w:pPr>
                              <w:ind w:firstLineChars="400" w:firstLine="800"/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</w:rPr>
                            </w:pPr>
                          </w:p>
                          <w:p w14:paraId="238B6E4E" w14:textId="77777777" w:rsidR="007D3429" w:rsidRDefault="007D3429" w:rsidP="00180A0D">
                            <w:pPr>
                              <w:ind w:firstLineChars="400" w:firstLine="800"/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</w:rPr>
                            </w:pPr>
                          </w:p>
                          <w:p w14:paraId="37135E9C" w14:textId="77777777" w:rsidR="007D3429" w:rsidRDefault="007D3429" w:rsidP="00180A0D">
                            <w:pPr>
                              <w:ind w:firstLineChars="400" w:firstLine="800"/>
                              <w:rPr>
                                <w:rFonts w:ascii="HGS明朝E" w:eastAsia="HGS明朝E" w:hAnsi="HGS明朝E" w:hint="eastAsia"/>
                                <w:color w:val="663300"/>
                                <w:sz w:val="20"/>
                              </w:rPr>
                            </w:pPr>
                          </w:p>
                          <w:p w14:paraId="4141AEDB" w14:textId="77777777" w:rsidR="007D3429" w:rsidRPr="007D3429" w:rsidRDefault="007D3429" w:rsidP="00180A0D">
                            <w:pPr>
                              <w:ind w:firstLineChars="400" w:firstLine="800"/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</w:rPr>
                            </w:pPr>
                          </w:p>
                          <w:p w14:paraId="083A806F" w14:textId="2239C89C" w:rsidR="007D3429" w:rsidRDefault="007D3429" w:rsidP="007D3429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S明朝E" w:eastAsia="HGS明朝E" w:hAnsi="HGS明朝E" w:hint="eastAsia"/>
                                <w:color w:val="663300"/>
                                <w:sz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S明朝E" w:eastAsia="HGS明朝E" w:hAnsi="HGS明朝E" w:hint="eastAsia"/>
                                <w:color w:val="663300"/>
                                <w:sz w:val="20"/>
                              </w:rPr>
                              <w:t>ヘブル</w:t>
                            </w:r>
                            <w:r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D3429" w:rsidRPr="00EF5531">
                                    <w:rPr>
                                      <w:rFonts w:ascii="HGS明朝E" w:eastAsia="HGS明朝E" w:hAnsi="HGS明朝E"/>
                                      <w:color w:val="663300"/>
                                      <w:sz w:val="10"/>
                                    </w:rPr>
                                    <w:t>びと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HGS明朝E" w:eastAsia="HGS明朝E" w:hAnsi="HGS明朝E"/>
                                      <w:color w:val="663300"/>
                                      <w:sz w:val="20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</w:rPr>
                              <w:t>への</w:t>
                            </w:r>
                            <w:r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D3429" w:rsidRPr="00EF5531">
                                    <w:rPr>
                                      <w:rFonts w:ascii="HGS明朝E" w:eastAsia="HGS明朝E" w:hAnsi="HGS明朝E"/>
                                      <w:color w:val="663300"/>
                                      <w:sz w:val="10"/>
                                    </w:rPr>
                                    <w:t>てがみ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HGS明朝E" w:eastAsia="HGS明朝E" w:hAnsi="HGS明朝E"/>
                                      <w:color w:val="663300"/>
                                      <w:sz w:val="20"/>
                                    </w:rPr>
                                    <w:t>手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</w:rPr>
                              <w:t>11</w:t>
                            </w:r>
                            <w:r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D3429" w:rsidRPr="00EF5531">
                                    <w:rPr>
                                      <w:rFonts w:ascii="HGS明朝E" w:eastAsia="HGS明朝E" w:hAnsi="HGS明朝E"/>
                                      <w:color w:val="663300"/>
                                      <w:sz w:val="10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HGS明朝E" w:eastAsia="HGS明朝E" w:hAnsi="HGS明朝E"/>
                                      <w:color w:val="663300"/>
                                      <w:sz w:val="20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</w:rPr>
                              <w:t>17～</w:t>
                            </w:r>
                            <w:r>
                              <w:rPr>
                                <w:rFonts w:ascii="HGS明朝E" w:eastAsia="HGS明朝E" w:hAnsi="HGS明朝E" w:hint="eastAsia"/>
                                <w:color w:val="663300"/>
                                <w:sz w:val="20"/>
                              </w:rPr>
                              <w:t>19</w:t>
                            </w:r>
                            <w:r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7D3429" w:rsidRPr="00EF5531">
                                    <w:rPr>
                                      <w:rFonts w:ascii="HGS明朝E" w:eastAsia="HGS明朝E" w:hAnsi="HGS明朝E"/>
                                      <w:color w:val="663300"/>
                                      <w:sz w:val="10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HGS明朝E" w:eastAsia="HGS明朝E" w:hAnsi="HGS明朝E"/>
                                      <w:color w:val="663300"/>
                                      <w:sz w:val="20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</w:rPr>
                              <w:t>のみことば</w:t>
                            </w:r>
                          </w:p>
                          <w:p w14:paraId="475DCE3B" w14:textId="77777777" w:rsidR="007D3429" w:rsidRDefault="007D3429" w:rsidP="00DA1C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4BD9834" w14:textId="77777777" w:rsidR="007D3429" w:rsidRDefault="007D3429" w:rsidP="00DA1C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884FCE0" w14:textId="77777777" w:rsidR="007D3429" w:rsidRDefault="007D3429" w:rsidP="00DA1C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0E5EC21" w14:textId="77777777" w:rsidR="007D3429" w:rsidRDefault="007D3429" w:rsidP="00DA1C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FA05DCA" w14:textId="77777777" w:rsidR="007D3429" w:rsidRDefault="007D3429" w:rsidP="00DA1C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63B0A3E" w14:textId="77777777" w:rsidR="007D3429" w:rsidRDefault="007D3429" w:rsidP="00DA1C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204A9AA" w14:textId="77777777" w:rsidR="007D3429" w:rsidRDefault="007D3429" w:rsidP="00DA1C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7EDC0FD" w14:textId="77777777" w:rsidR="007D3429" w:rsidRDefault="007D3429" w:rsidP="00DA1CD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71188C6" w14:textId="77777777" w:rsidR="007D3429" w:rsidRPr="00C168E9" w:rsidRDefault="007D3429" w:rsidP="00DA1CD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</w:rPr>
                            </w:pPr>
                          </w:p>
                          <w:p w14:paraId="1CABCBF0" w14:textId="5E70EF38" w:rsidR="007D3429" w:rsidRPr="0003584C" w:rsidRDefault="007D3429" w:rsidP="00695CB2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89D9D" id="テキスト ボックス 7882" o:spid="_x0000_s1048" type="#_x0000_t202" style="position:absolute;margin-left:479.4pt;margin-top:-31.95pt;width:322.8pt;height:389.5pt;z-index:252515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" filled="f" stroked="f" strokeweight=".5pt">
                <v:textbox>
                  <w:txbxContent>
                    <w:p w14:paraId="43734F19" w14:textId="78691CCE" w:rsidR="007D3429" w:rsidRDefault="007D3429" w:rsidP="00C931E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EF553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7D34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EF553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7D34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アブラハムのように、こ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EF553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だい</w:t>
                            </w:r>
                          </w:rt>
                          <w:rubyBase>
                            <w:r w:rsidR="007D34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EF553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んこう</w:t>
                            </w:r>
                          </w:rt>
                          <w:rubyBase>
                            <w:r w:rsidR="007D34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93469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ちち</w:t>
                            </w:r>
                          </w:rt>
                          <w:rubyBase>
                            <w:r w:rsidR="007D34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EF553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7D34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ばれま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アブラハム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ついて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EF553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ないよう</w:t>
                            </w:r>
                          </w:rt>
                          <w:rubyBase>
                            <w:r w:rsidR="007D34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内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EF553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きろく</w:t>
                            </w:r>
                          </w:rt>
                          <w:rubyBase>
                            <w:r w:rsidR="007D34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記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され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EF553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いしょ</w:t>
                            </w:r>
                          </w:rt>
                          <w:rubyBase>
                            <w:r w:rsidR="007D34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EF553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しょ</w:t>
                            </w:r>
                          </w:rt>
                          <w:rubyBase>
                            <w:r w:rsidR="007D34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箇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EF553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さが</w:t>
                            </w:r>
                          </w:rt>
                          <w:rubyBase>
                            <w:r w:rsidR="007D34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EF553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7D34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EF553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おお</w:t>
                            </w:r>
                          </w:rt>
                          <w:rubyBase>
                            <w:r w:rsidR="007D34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き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EF553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え</w:t>
                            </w:r>
                          </w:rt>
                          <w:rubyBase>
                            <w:r w:rsidR="007D34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EF553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7D34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み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EF553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</w:t>
                            </w:r>
                          </w:rt>
                          <w:rubyBase>
                            <w:r w:rsidR="007D34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げましょ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。</w:t>
                      </w:r>
                    </w:p>
                    <w:p w14:paraId="56B59B3D" w14:textId="77777777" w:rsidR="007D3429" w:rsidRDefault="007D3429" w:rsidP="00C931E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01148E2" w14:textId="77777777" w:rsidR="007D3429" w:rsidRDefault="007D3429" w:rsidP="00C931E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225B1CA" w14:textId="1389D602" w:rsidR="007D3429" w:rsidRDefault="007D3429" w:rsidP="007D3429">
                      <w:pPr>
                        <w:ind w:firstLineChars="500" w:firstLine="1000"/>
                        <w:rPr>
                          <w:rFonts w:ascii="HGS明朝E" w:eastAsia="HGS明朝E" w:hAnsi="HGS明朝E"/>
                          <w:color w:val="663300"/>
                          <w:sz w:val="20"/>
                        </w:rPr>
                      </w:pPr>
                      <w:r>
                        <w:rPr>
                          <w:rFonts w:ascii="HGS明朝E" w:eastAsia="HGS明朝E" w:hAnsi="HGS明朝E"/>
                          <w:color w:val="66330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D3429" w:rsidRPr="00EF5531">
                              <w:rPr>
                                <w:rFonts w:ascii="HGS明朝E" w:eastAsia="HGS明朝E" w:hAnsi="HGS明朝E"/>
                                <w:color w:val="663300"/>
                                <w:sz w:val="10"/>
                              </w:rPr>
                              <w:t>そうせいき</w:t>
                            </w:r>
                          </w:rt>
                          <w:rubyBase>
                            <w:r w:rsidR="007D3429"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</w:rPr>
                              <w:t>創世記</w:t>
                            </w:r>
                          </w:rubyBase>
                        </w:ruby>
                      </w:r>
                      <w:r>
                        <w:rPr>
                          <w:rFonts w:ascii="HGS明朝E" w:eastAsia="HGS明朝E" w:hAnsi="HGS明朝E"/>
                          <w:color w:val="663300"/>
                          <w:sz w:val="20"/>
                        </w:rPr>
                        <w:t>22</w:t>
                      </w:r>
                      <w:r w:rsidRPr="00180A0D">
                        <w:rPr>
                          <w:rFonts w:ascii="HGS明朝E" w:eastAsia="HGS明朝E" w:hAnsi="HGS明朝E"/>
                          <w:color w:val="66330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D3429" w:rsidRPr="00180A0D">
                              <w:rPr>
                                <w:rFonts w:ascii="HGS明朝E" w:eastAsia="HGS明朝E" w:hAnsi="HGS明朝E"/>
                                <w:color w:val="663300"/>
                                <w:sz w:val="10"/>
                              </w:rPr>
                              <w:t>しょう</w:t>
                            </w:r>
                          </w:rt>
                          <w:rubyBase>
                            <w:r w:rsidR="007D3429" w:rsidRPr="00180A0D"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HGS明朝E" w:eastAsia="HGS明朝E" w:hAnsi="HGS明朝E"/>
                          <w:color w:val="663300"/>
                          <w:sz w:val="20"/>
                        </w:rPr>
                        <w:t>17</w:t>
                      </w:r>
                      <w:r>
                        <w:rPr>
                          <w:rFonts w:ascii="HGS明朝E" w:eastAsia="HGS明朝E" w:hAnsi="HGS明朝E"/>
                          <w:color w:val="663300"/>
                          <w:sz w:val="20"/>
                        </w:rPr>
                        <w:t>～</w:t>
                      </w:r>
                      <w:r>
                        <w:rPr>
                          <w:rFonts w:ascii="HGS明朝E" w:eastAsia="HGS明朝E" w:hAnsi="HGS明朝E" w:hint="eastAsia"/>
                          <w:color w:val="663300"/>
                          <w:sz w:val="20"/>
                        </w:rPr>
                        <w:t>18</w:t>
                      </w:r>
                      <w:r w:rsidRPr="00180A0D">
                        <w:rPr>
                          <w:rFonts w:ascii="HGS明朝E" w:eastAsia="HGS明朝E" w:hAnsi="HGS明朝E"/>
                          <w:color w:val="66330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D3429" w:rsidRPr="00180A0D">
                              <w:rPr>
                                <w:rFonts w:ascii="HGS明朝E" w:eastAsia="HGS明朝E" w:hAnsi="HGS明朝E"/>
                                <w:color w:val="663300"/>
                                <w:sz w:val="10"/>
                              </w:rPr>
                              <w:t>せつ</w:t>
                            </w:r>
                          </w:rt>
                          <w:rubyBase>
                            <w:r w:rsidR="007D3429" w:rsidRPr="00180A0D"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</w:rPr>
                              <w:t>節</w:t>
                            </w:r>
                          </w:rubyBase>
                        </w:ruby>
                      </w:r>
                      <w:r w:rsidRPr="00180A0D">
                        <w:rPr>
                          <w:rFonts w:ascii="HGS明朝E" w:eastAsia="HGS明朝E" w:hAnsi="HGS明朝E"/>
                          <w:color w:val="663300"/>
                          <w:sz w:val="20"/>
                        </w:rPr>
                        <w:t>のみことば</w:t>
                      </w:r>
                    </w:p>
                    <w:p w14:paraId="4C942FCB" w14:textId="77777777" w:rsidR="007D3429" w:rsidRDefault="007D3429" w:rsidP="00180A0D">
                      <w:pPr>
                        <w:ind w:firstLineChars="400" w:firstLine="800"/>
                        <w:rPr>
                          <w:rFonts w:ascii="HGS明朝E" w:eastAsia="HGS明朝E" w:hAnsi="HGS明朝E"/>
                          <w:color w:val="663300"/>
                          <w:sz w:val="20"/>
                        </w:rPr>
                      </w:pPr>
                    </w:p>
                    <w:p w14:paraId="6BFA5E0D" w14:textId="77777777" w:rsidR="007D3429" w:rsidRDefault="007D3429" w:rsidP="00180A0D">
                      <w:pPr>
                        <w:ind w:firstLineChars="400" w:firstLine="800"/>
                        <w:rPr>
                          <w:rFonts w:ascii="HGS明朝E" w:eastAsia="HGS明朝E" w:hAnsi="HGS明朝E"/>
                          <w:color w:val="663300"/>
                          <w:sz w:val="20"/>
                        </w:rPr>
                      </w:pPr>
                    </w:p>
                    <w:p w14:paraId="7EF71AB8" w14:textId="77777777" w:rsidR="007D3429" w:rsidRDefault="007D3429" w:rsidP="00180A0D">
                      <w:pPr>
                        <w:ind w:firstLineChars="400" w:firstLine="800"/>
                        <w:rPr>
                          <w:rFonts w:ascii="HGS明朝E" w:eastAsia="HGS明朝E" w:hAnsi="HGS明朝E"/>
                          <w:color w:val="663300"/>
                          <w:sz w:val="20"/>
                        </w:rPr>
                      </w:pPr>
                    </w:p>
                    <w:p w14:paraId="68C90ABD" w14:textId="77777777" w:rsidR="007D3429" w:rsidRDefault="007D3429" w:rsidP="00180A0D">
                      <w:pPr>
                        <w:ind w:firstLineChars="400" w:firstLine="800"/>
                        <w:rPr>
                          <w:rFonts w:ascii="HGS明朝E" w:eastAsia="HGS明朝E" w:hAnsi="HGS明朝E"/>
                          <w:color w:val="663300"/>
                          <w:sz w:val="20"/>
                        </w:rPr>
                      </w:pPr>
                    </w:p>
                    <w:p w14:paraId="03ADE548" w14:textId="77777777" w:rsidR="007D3429" w:rsidRDefault="007D3429" w:rsidP="00180A0D">
                      <w:pPr>
                        <w:ind w:firstLineChars="400" w:firstLine="800"/>
                        <w:rPr>
                          <w:rFonts w:ascii="HGS明朝E" w:eastAsia="HGS明朝E" w:hAnsi="HGS明朝E"/>
                          <w:color w:val="663300"/>
                          <w:sz w:val="20"/>
                        </w:rPr>
                      </w:pPr>
                    </w:p>
                    <w:p w14:paraId="507D0CAA" w14:textId="77777777" w:rsidR="007D3429" w:rsidRDefault="007D3429" w:rsidP="00180A0D">
                      <w:pPr>
                        <w:ind w:firstLineChars="400" w:firstLine="800"/>
                        <w:rPr>
                          <w:rFonts w:ascii="HGS明朝E" w:eastAsia="HGS明朝E" w:hAnsi="HGS明朝E"/>
                          <w:color w:val="663300"/>
                          <w:sz w:val="20"/>
                        </w:rPr>
                      </w:pPr>
                    </w:p>
                    <w:p w14:paraId="685BC46D" w14:textId="77777777" w:rsidR="007D3429" w:rsidRDefault="007D3429" w:rsidP="00180A0D">
                      <w:pPr>
                        <w:ind w:firstLineChars="400" w:firstLine="800"/>
                        <w:rPr>
                          <w:rFonts w:ascii="HGS明朝E" w:eastAsia="HGS明朝E" w:hAnsi="HGS明朝E"/>
                          <w:color w:val="663300"/>
                          <w:sz w:val="20"/>
                        </w:rPr>
                      </w:pPr>
                    </w:p>
                    <w:p w14:paraId="238B6E4E" w14:textId="77777777" w:rsidR="007D3429" w:rsidRDefault="007D3429" w:rsidP="00180A0D">
                      <w:pPr>
                        <w:ind w:firstLineChars="400" w:firstLine="800"/>
                        <w:rPr>
                          <w:rFonts w:ascii="HGS明朝E" w:eastAsia="HGS明朝E" w:hAnsi="HGS明朝E"/>
                          <w:color w:val="663300"/>
                          <w:sz w:val="20"/>
                        </w:rPr>
                      </w:pPr>
                    </w:p>
                    <w:p w14:paraId="37135E9C" w14:textId="77777777" w:rsidR="007D3429" w:rsidRDefault="007D3429" w:rsidP="00180A0D">
                      <w:pPr>
                        <w:ind w:firstLineChars="400" w:firstLine="800"/>
                        <w:rPr>
                          <w:rFonts w:ascii="HGS明朝E" w:eastAsia="HGS明朝E" w:hAnsi="HGS明朝E" w:hint="eastAsia"/>
                          <w:color w:val="663300"/>
                          <w:sz w:val="20"/>
                        </w:rPr>
                      </w:pPr>
                    </w:p>
                    <w:p w14:paraId="4141AEDB" w14:textId="77777777" w:rsidR="007D3429" w:rsidRPr="007D3429" w:rsidRDefault="007D3429" w:rsidP="00180A0D">
                      <w:pPr>
                        <w:ind w:firstLineChars="400" w:firstLine="800"/>
                        <w:rPr>
                          <w:rFonts w:ascii="HGS明朝E" w:eastAsia="HGS明朝E" w:hAnsi="HGS明朝E"/>
                          <w:color w:val="663300"/>
                          <w:sz w:val="20"/>
                        </w:rPr>
                      </w:pPr>
                    </w:p>
                    <w:p w14:paraId="083A806F" w14:textId="2239C89C" w:rsidR="007D3429" w:rsidRDefault="007D3429" w:rsidP="007D3429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S明朝E" w:eastAsia="HGS明朝E" w:hAnsi="HGS明朝E" w:hint="eastAsia"/>
                          <w:color w:val="663300"/>
                          <w:sz w:val="20"/>
                        </w:rPr>
                        <w:t xml:space="preserve">　　</w:t>
                      </w:r>
                      <w:r>
                        <w:rPr>
                          <w:rFonts w:ascii="HGS明朝E" w:eastAsia="HGS明朝E" w:hAnsi="HGS明朝E"/>
                          <w:color w:val="663300"/>
                          <w:sz w:val="20"/>
                        </w:rPr>
                        <w:t xml:space="preserve">　</w:t>
                      </w:r>
                      <w:r>
                        <w:rPr>
                          <w:rFonts w:ascii="HGS明朝E" w:eastAsia="HGS明朝E" w:hAnsi="HGS明朝E" w:hint="eastAsia"/>
                          <w:color w:val="663300"/>
                          <w:sz w:val="20"/>
                        </w:rPr>
                        <w:t>ヘブル</w:t>
                      </w:r>
                      <w:r>
                        <w:rPr>
                          <w:rFonts w:ascii="HGS明朝E" w:eastAsia="HGS明朝E" w:hAnsi="HGS明朝E"/>
                          <w:color w:val="66330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D3429" w:rsidRPr="00EF5531">
                              <w:rPr>
                                <w:rFonts w:ascii="HGS明朝E" w:eastAsia="HGS明朝E" w:hAnsi="HGS明朝E"/>
                                <w:color w:val="663300"/>
                                <w:sz w:val="10"/>
                              </w:rPr>
                              <w:t>びと</w:t>
                            </w:r>
                          </w:rt>
                          <w:rubyBase>
                            <w:r w:rsidR="007D3429"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S明朝E" w:eastAsia="HGS明朝E" w:hAnsi="HGS明朝E"/>
                          <w:color w:val="663300"/>
                          <w:sz w:val="20"/>
                        </w:rPr>
                        <w:t>への</w:t>
                      </w:r>
                      <w:r>
                        <w:rPr>
                          <w:rFonts w:ascii="HGS明朝E" w:eastAsia="HGS明朝E" w:hAnsi="HGS明朝E"/>
                          <w:color w:val="66330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D3429" w:rsidRPr="00EF5531">
                              <w:rPr>
                                <w:rFonts w:ascii="HGS明朝E" w:eastAsia="HGS明朝E" w:hAnsi="HGS明朝E"/>
                                <w:color w:val="663300"/>
                                <w:sz w:val="10"/>
                              </w:rPr>
                              <w:t>てがみ</w:t>
                            </w:r>
                          </w:rt>
                          <w:rubyBase>
                            <w:r w:rsidR="007D3429"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</w:rPr>
                              <w:t>手紙</w:t>
                            </w:r>
                          </w:rubyBase>
                        </w:ruby>
                      </w:r>
                      <w:r>
                        <w:rPr>
                          <w:rFonts w:ascii="HGS明朝E" w:eastAsia="HGS明朝E" w:hAnsi="HGS明朝E"/>
                          <w:color w:val="663300"/>
                          <w:sz w:val="20"/>
                        </w:rPr>
                        <w:t>11</w:t>
                      </w:r>
                      <w:r>
                        <w:rPr>
                          <w:rFonts w:ascii="HGS明朝E" w:eastAsia="HGS明朝E" w:hAnsi="HGS明朝E"/>
                          <w:color w:val="66330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D3429" w:rsidRPr="00EF5531">
                              <w:rPr>
                                <w:rFonts w:ascii="HGS明朝E" w:eastAsia="HGS明朝E" w:hAnsi="HGS明朝E"/>
                                <w:color w:val="663300"/>
                                <w:sz w:val="10"/>
                              </w:rPr>
                              <w:t>しょう</w:t>
                            </w:r>
                          </w:rt>
                          <w:rubyBase>
                            <w:r w:rsidR="007D3429"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HGS明朝E" w:eastAsia="HGS明朝E" w:hAnsi="HGS明朝E"/>
                          <w:color w:val="663300"/>
                          <w:sz w:val="20"/>
                        </w:rPr>
                        <w:t>17～</w:t>
                      </w:r>
                      <w:r>
                        <w:rPr>
                          <w:rFonts w:ascii="HGS明朝E" w:eastAsia="HGS明朝E" w:hAnsi="HGS明朝E" w:hint="eastAsia"/>
                          <w:color w:val="663300"/>
                          <w:sz w:val="20"/>
                        </w:rPr>
                        <w:t>19</w:t>
                      </w:r>
                      <w:r>
                        <w:rPr>
                          <w:rFonts w:ascii="HGS明朝E" w:eastAsia="HGS明朝E" w:hAnsi="HGS明朝E"/>
                          <w:color w:val="663300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7D3429" w:rsidRPr="00EF5531">
                              <w:rPr>
                                <w:rFonts w:ascii="HGS明朝E" w:eastAsia="HGS明朝E" w:hAnsi="HGS明朝E"/>
                                <w:color w:val="663300"/>
                                <w:sz w:val="10"/>
                              </w:rPr>
                              <w:t>せつ</w:t>
                            </w:r>
                          </w:rt>
                          <w:rubyBase>
                            <w:r w:rsidR="007D3429">
                              <w:rPr>
                                <w:rFonts w:ascii="HGS明朝E" w:eastAsia="HGS明朝E" w:hAnsi="HGS明朝E"/>
                                <w:color w:val="663300"/>
                                <w:sz w:val="20"/>
                              </w:rPr>
                              <w:t>節</w:t>
                            </w:r>
                          </w:rubyBase>
                        </w:ruby>
                      </w:r>
                      <w:r>
                        <w:rPr>
                          <w:rFonts w:ascii="HGS明朝E" w:eastAsia="HGS明朝E" w:hAnsi="HGS明朝E"/>
                          <w:color w:val="663300"/>
                          <w:sz w:val="20"/>
                        </w:rPr>
                        <w:t>のみことば</w:t>
                      </w:r>
                    </w:p>
                    <w:p w14:paraId="475DCE3B" w14:textId="77777777" w:rsidR="007D3429" w:rsidRDefault="007D3429" w:rsidP="00DA1C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4BD9834" w14:textId="77777777" w:rsidR="007D3429" w:rsidRDefault="007D3429" w:rsidP="00DA1C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884FCE0" w14:textId="77777777" w:rsidR="007D3429" w:rsidRDefault="007D3429" w:rsidP="00DA1C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0E5EC21" w14:textId="77777777" w:rsidR="007D3429" w:rsidRDefault="007D3429" w:rsidP="00DA1C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FA05DCA" w14:textId="77777777" w:rsidR="007D3429" w:rsidRDefault="007D3429" w:rsidP="00DA1C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63B0A3E" w14:textId="77777777" w:rsidR="007D3429" w:rsidRDefault="007D3429" w:rsidP="00DA1C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204A9AA" w14:textId="77777777" w:rsidR="007D3429" w:rsidRDefault="007D3429" w:rsidP="00DA1C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7EDC0FD" w14:textId="77777777" w:rsidR="007D3429" w:rsidRDefault="007D3429" w:rsidP="00DA1CD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71188C6" w14:textId="77777777" w:rsidR="007D3429" w:rsidRPr="00C168E9" w:rsidRDefault="007D3429" w:rsidP="00DA1CDC">
                      <w:pPr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</w:rPr>
                      </w:pPr>
                    </w:p>
                    <w:p w14:paraId="1CABCBF0" w14:textId="5E70EF38" w:rsidR="007D3429" w:rsidRPr="0003584C" w:rsidRDefault="007D3429" w:rsidP="00695CB2">
                      <w:pPr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403CBD" w14:textId="4099F38C" w:rsidR="00DA1CDC" w:rsidRPr="007A4104" w:rsidRDefault="00DA1CDC" w:rsidP="00DA1CDC">
      <w:pPr>
        <w:rPr>
          <w:rFonts w:ascii="ＭＳ ゴシック" w:eastAsia="ＭＳ ゴシック" w:hAnsi="ＭＳ ゴシック"/>
          <w:sz w:val="20"/>
          <w:szCs w:val="20"/>
        </w:rPr>
      </w:pPr>
    </w:p>
    <w:p w14:paraId="486701F1" w14:textId="77777777" w:rsidR="00DA1CDC" w:rsidRPr="00C11E80" w:rsidRDefault="00DA1CDC" w:rsidP="00DA1CDC">
      <w:pPr>
        <w:rPr>
          <w:szCs w:val="20"/>
        </w:rPr>
      </w:pPr>
    </w:p>
    <w:p w14:paraId="32C247F4" w14:textId="62E94BD5" w:rsidR="00DA1CDC" w:rsidRPr="00525DC2" w:rsidRDefault="00DA1CDC" w:rsidP="00DA1CDC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624F2777" w14:textId="28B4ABFD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11A9F98B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40D6FFE5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1323C917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5EE6231D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3DDDEC5F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05C1D461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77FD34DF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47E25296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50871CD5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6A69F723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7E3AD8CC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329BF735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246771B7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2F823B92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32340B75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11A862EB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03E79BEE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6755A2AB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5B4E7693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6C27DA4A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4FEE3082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7FC7CD27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2F1660E2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088F8091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0443F294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3DBDB836" w14:textId="25D2C7B6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3250BC0C" w14:textId="54A8DB49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5E4AD653" w14:textId="6CF17036" w:rsidR="00DA1CDC" w:rsidRDefault="007D3429" w:rsidP="00DA1CDC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12768" behindDoc="0" locked="0" layoutInCell="1" allowOverlap="1" wp14:anchorId="4B200FF6" wp14:editId="4BF81FC7">
                <wp:simplePos x="0" y="0"/>
                <wp:positionH relativeFrom="column">
                  <wp:posOffset>157287</wp:posOffset>
                </wp:positionH>
                <wp:positionV relativeFrom="paragraph">
                  <wp:posOffset>19023</wp:posOffset>
                </wp:positionV>
                <wp:extent cx="4667250" cy="301625"/>
                <wp:effectExtent l="0" t="0" r="0" b="3175"/>
                <wp:wrapNone/>
                <wp:docPr id="7884" name="テキスト ボックス 7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227E02" w14:textId="77777777" w:rsidR="007D3429" w:rsidRDefault="007D3429" w:rsidP="00DA1CDC">
                            <w:r w:rsidRPr="00DA1CD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70C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C7F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7D342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DA1CD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A1CD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DA1CD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A1CD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00FF6" id="テキスト ボックス 7884" o:spid="_x0000_s1049" type="#_x0000_t202" style="position:absolute;margin-left:12.4pt;margin-top:1.5pt;width:367.5pt;height:23.75pt;z-index:25251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" filled="f" stroked="f">
                <v:textbox inset="5.85pt,.7pt,5.85pt,.7pt">
                  <w:txbxContent>
                    <w:p w14:paraId="1B227E02" w14:textId="77777777" w:rsidR="007D3429" w:rsidRDefault="007D3429" w:rsidP="00DA1CDC">
                      <w:r w:rsidRPr="00DA1CD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70C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C7F0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7D342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7D342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7D342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7D342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DA1CD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A1CD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DA1CD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A1CD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80D104E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28377E98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7400433D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77A9C958" w14:textId="77777777" w:rsidR="00DA1CDC" w:rsidRDefault="00DA1CDC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sz w:val="18"/>
          <w:szCs w:val="18"/>
        </w:rPr>
        <w:br w:type="page"/>
      </w:r>
    </w:p>
    <w:p w14:paraId="748AA3EB" w14:textId="5F8A691F" w:rsidR="00DA1CDC" w:rsidRDefault="007C1962" w:rsidP="00DA1CDC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lastRenderedPageBreak/>
        <w:drawing>
          <wp:anchor distT="0" distB="0" distL="114300" distR="114300" simplePos="0" relativeHeight="252544512" behindDoc="1" locked="0" layoutInCell="1" allowOverlap="1" wp14:anchorId="5BEFB482" wp14:editId="0FB47EE8">
            <wp:simplePos x="0" y="0"/>
            <wp:positionH relativeFrom="column">
              <wp:posOffset>-8143</wp:posOffset>
            </wp:positionH>
            <wp:positionV relativeFrom="paragraph">
              <wp:posOffset>-664072</wp:posOffset>
            </wp:positionV>
            <wp:extent cx="5033175" cy="1876549"/>
            <wp:effectExtent l="0" t="0" r="0" b="952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41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175" cy="18765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BF6BBB" w14:textId="77777777" w:rsidR="00DA1CDC" w:rsidRDefault="00DA1CDC" w:rsidP="00DA1CDC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24032" behindDoc="0" locked="0" layoutInCell="1" allowOverlap="1" wp14:anchorId="5C05D902" wp14:editId="676316C3">
                <wp:simplePos x="0" y="0"/>
                <wp:positionH relativeFrom="column">
                  <wp:posOffset>1389966</wp:posOffset>
                </wp:positionH>
                <wp:positionV relativeFrom="paragraph">
                  <wp:posOffset>-237589</wp:posOffset>
                </wp:positionV>
                <wp:extent cx="3583078" cy="617517"/>
                <wp:effectExtent l="0" t="0" r="0" b="0"/>
                <wp:wrapNone/>
                <wp:docPr id="7887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DC1054" w14:textId="2839B381" w:rsidR="007D3429" w:rsidRPr="00BF6A15" w:rsidRDefault="007D3429" w:rsidP="00DA1CDC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CC"/>
                                <w:sz w:val="28"/>
                                <w:szCs w:val="28"/>
                              </w:rPr>
                              <w:t xml:space="preserve">みことばの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28"/>
                                <w:szCs w:val="28"/>
                              </w:rPr>
                              <w:t xml:space="preserve">なかに　いる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CC"/>
                                <w:sz w:val="28"/>
                                <w:szCs w:val="28"/>
                              </w:rPr>
                              <w:t>わたし</w:t>
                            </w:r>
                          </w:p>
                          <w:p w14:paraId="776B515C" w14:textId="77777777" w:rsidR="007D3429" w:rsidRPr="00F476D6" w:rsidRDefault="007D3429" w:rsidP="00DA1CD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5D902" id="_x0000_s1050" type="#_x0000_t202" style="position:absolute;margin-left:109.45pt;margin-top:-18.7pt;width:282.15pt;height:48.6pt;z-index:25252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" filled="f" stroked="f">
                <v:stroke joinstyle="round"/>
                <o:lock v:ext="edit" shapetype="t"/>
                <v:textbox>
                  <w:txbxContent>
                    <w:p w14:paraId="4ADC1054" w14:textId="2839B381" w:rsidR="007D3429" w:rsidRPr="00BF6A15" w:rsidRDefault="007D3429" w:rsidP="00DA1CDC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0099CC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99CC"/>
                          <w:sz w:val="28"/>
                          <w:szCs w:val="28"/>
                        </w:rPr>
                        <w:t xml:space="preserve">みことばの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CC"/>
                          <w:sz w:val="28"/>
                          <w:szCs w:val="28"/>
                        </w:rPr>
                        <w:t xml:space="preserve">なかに　いる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99CC"/>
                          <w:sz w:val="28"/>
                          <w:szCs w:val="28"/>
                        </w:rPr>
                        <w:t>わたし</w:t>
                      </w:r>
                    </w:p>
                    <w:p w14:paraId="776B515C" w14:textId="77777777" w:rsidR="007D3429" w:rsidRPr="00F476D6" w:rsidRDefault="007D3429" w:rsidP="00DA1CD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949411" w14:textId="51064060" w:rsidR="00DA1CDC" w:rsidRPr="00484226" w:rsidRDefault="00180A0D" w:rsidP="00DA1CDC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0960" behindDoc="0" locked="0" layoutInCell="1" allowOverlap="1" wp14:anchorId="5F6D2C67" wp14:editId="6BC18DF8">
                <wp:simplePos x="0" y="0"/>
                <wp:positionH relativeFrom="column">
                  <wp:posOffset>615398</wp:posOffset>
                </wp:positionH>
                <wp:positionV relativeFrom="paragraph">
                  <wp:posOffset>90750</wp:posOffset>
                </wp:positionV>
                <wp:extent cx="668655" cy="194310"/>
                <wp:effectExtent l="0" t="0" r="0" b="0"/>
                <wp:wrapNone/>
                <wp:docPr id="788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1D375F" w14:textId="1BFB103E" w:rsidR="007D3429" w:rsidRPr="00BF6A15" w:rsidRDefault="007D3429" w:rsidP="00DA1CDC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0099CC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99CC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  <w:t>すいよう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99CC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D2C67" id="_x0000_s1051" type="#_x0000_t202" style="position:absolute;margin-left:48.45pt;margin-top:7.15pt;width:52.65pt;height:15.3pt;z-index:25252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" filled="f" fillcolor="black" stroked="f">
                <v:textbox inset="5.85pt,.7pt,5.85pt,.7pt">
                  <w:txbxContent>
                    <w:p w14:paraId="6B1D375F" w14:textId="1BFB103E" w:rsidR="007D3429" w:rsidRPr="00BF6A15" w:rsidRDefault="007D3429" w:rsidP="00DA1CDC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0099CC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0099CC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  <w:t>すいよう</w:t>
                      </w: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0099CC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2E010D52" w14:textId="61FD829D" w:rsidR="00DA1CDC" w:rsidRDefault="00DA1CDC" w:rsidP="00DA1CDC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6080" behindDoc="0" locked="0" layoutInCell="1" allowOverlap="1" wp14:anchorId="015E270A" wp14:editId="4D3E3538">
                <wp:simplePos x="0" y="0"/>
                <wp:positionH relativeFrom="column">
                  <wp:posOffset>1282467</wp:posOffset>
                </wp:positionH>
                <wp:positionV relativeFrom="paragraph">
                  <wp:posOffset>130785</wp:posOffset>
                </wp:positionV>
                <wp:extent cx="3797300" cy="602055"/>
                <wp:effectExtent l="0" t="0" r="0" b="7620"/>
                <wp:wrapNone/>
                <wp:docPr id="788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7300" cy="602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E22894" w14:textId="02ECE96E" w:rsidR="007D3429" w:rsidRPr="00C931E3" w:rsidRDefault="007D3429" w:rsidP="00DA1CDC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695C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イエス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EF553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くる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695C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み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EF553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695C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EF553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のち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695C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EF553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よんじゅうにち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四十日</w:t>
                                  </w:r>
                                </w:rubyBase>
                              </w:ruby>
                            </w:r>
                            <w:r w:rsidRPr="00695C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EF553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695C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EF553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695C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EF553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あら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695C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EF553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695C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EF553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695C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EF553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695C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EF553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ずおお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数多</w:t>
                                  </w:r>
                                </w:rubyBase>
                              </w:ruby>
                            </w:r>
                            <w:r w:rsidRPr="00695C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EF553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たし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確</w:t>
                                  </w:r>
                                </w:rubyBase>
                              </w:ruby>
                            </w:r>
                            <w:r w:rsidRPr="00695C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EF553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695C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もって、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EF553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695C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EF553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695C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てい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EF553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695C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EF5531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め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695CB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れ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5E270A" id="_x0000_s1052" alt="01-1back" style="position:absolute;margin-left:101pt;margin-top:10.3pt;width:299pt;height:47.4pt;z-index:25252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AE22894" w14:textId="02ECE96E" w:rsidR="007D3429" w:rsidRPr="00C931E3" w:rsidRDefault="007D3429" w:rsidP="00DA1CDC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695CB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イエス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EF553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くる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苦</w:t>
                            </w:r>
                          </w:rubyBase>
                        </w:ruby>
                      </w:r>
                      <w:r w:rsidRPr="00695CB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み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EF553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695CB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EF553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のち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後</w:t>
                            </w:r>
                          </w:rubyBase>
                        </w:ruby>
                      </w:r>
                      <w:r w:rsidRPr="00695CB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EF553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よんじゅうにち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四十日</w:t>
                            </w:r>
                          </w:rubyBase>
                        </w:ruby>
                      </w:r>
                      <w:r w:rsidRPr="00695CB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EF553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あいだ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 w:rsidRPr="00695CB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EF553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695CB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EF553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あら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現</w:t>
                            </w:r>
                          </w:rubyBase>
                        </w:ruby>
                      </w:r>
                      <w:r w:rsidRPr="00695CB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れ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EF553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695CB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EF553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Pr="00695CB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こ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EF553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語</w:t>
                            </w:r>
                          </w:rubyBase>
                        </w:ruby>
                      </w:r>
                      <w:r w:rsidRPr="00695CB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EF553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ずおお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数多</w:t>
                            </w:r>
                          </w:rubyBase>
                        </w:ruby>
                      </w:r>
                      <w:r w:rsidRPr="00695CB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EF553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たし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確</w:t>
                            </w:r>
                          </w:rubyBase>
                        </w:ruby>
                      </w:r>
                      <w:r w:rsidRPr="00695CB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EF553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ょうこ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証拠</w:t>
                            </w:r>
                          </w:rubyBase>
                        </w:ruby>
                      </w:r>
                      <w:r w:rsidRPr="00695CB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もって、ご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EF553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じぶん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自分</w:t>
                            </w:r>
                          </w:rubyBase>
                        </w:ruby>
                      </w:r>
                      <w:r w:rsidRPr="00695CB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EF553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695CB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ているこ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EF553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 w:rsidRPr="00695CB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EF553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め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示</w:t>
                            </w:r>
                          </w:rubyBase>
                        </w:ruby>
                      </w:r>
                      <w:r w:rsidRPr="00695CB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れ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7968BEA7" w14:textId="5E216626" w:rsidR="00DA1CDC" w:rsidRDefault="00180A0D" w:rsidP="00DA1CDC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3008" behindDoc="0" locked="0" layoutInCell="1" allowOverlap="1" wp14:anchorId="3B4F1527" wp14:editId="51CA9058">
                <wp:simplePos x="0" y="0"/>
                <wp:positionH relativeFrom="column">
                  <wp:posOffset>399339</wp:posOffset>
                </wp:positionH>
                <wp:positionV relativeFrom="paragraph">
                  <wp:posOffset>44374</wp:posOffset>
                </wp:positionV>
                <wp:extent cx="954661" cy="401955"/>
                <wp:effectExtent l="0" t="0" r="0" b="0"/>
                <wp:wrapNone/>
                <wp:docPr id="789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3B935A" w14:textId="4002F071" w:rsidR="007D3429" w:rsidRPr="004207A4" w:rsidRDefault="007D3429" w:rsidP="00DA1CD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EF553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5590B883" w14:textId="01C36206" w:rsidR="007D3429" w:rsidRPr="004207A4" w:rsidRDefault="007D3429" w:rsidP="00DA1CD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E221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D342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F1527" id="_x0000_s1053" alt="01-1back" style="position:absolute;margin-left:31.45pt;margin-top:3.5pt;width:75.15pt;height:31.65pt;z-index:25252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13B935A" w14:textId="4002F071" w:rsidR="007D3429" w:rsidRPr="004207A4" w:rsidRDefault="007D3429" w:rsidP="00DA1CD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EF553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5590B883" w14:textId="01C36206" w:rsidR="007D3429" w:rsidRPr="004207A4" w:rsidRDefault="007D3429" w:rsidP="00DA1CDC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E2215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7D342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DA1CDC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426711E4" w14:textId="7428E5CD" w:rsidR="00DA1CDC" w:rsidRPr="00D3141A" w:rsidRDefault="00DA1CDC" w:rsidP="00DA1CDC">
      <w:pPr>
        <w:rPr>
          <w:sz w:val="20"/>
          <w:szCs w:val="20"/>
        </w:rPr>
      </w:pPr>
    </w:p>
    <w:p w14:paraId="0726302C" w14:textId="77777777" w:rsidR="00DA1CDC" w:rsidRDefault="00DA1CDC" w:rsidP="00DA1CDC">
      <w:pPr>
        <w:rPr>
          <w:sz w:val="20"/>
          <w:szCs w:val="20"/>
        </w:rPr>
      </w:pPr>
    </w:p>
    <w:p w14:paraId="5F12C161" w14:textId="21E687AB" w:rsidR="00DA1CDC" w:rsidRDefault="007D3429" w:rsidP="00DA1CDC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1984" behindDoc="0" locked="0" layoutInCell="1" allowOverlap="1" wp14:anchorId="56704EC6" wp14:editId="5F290DDF">
                <wp:simplePos x="0" y="0"/>
                <wp:positionH relativeFrom="column">
                  <wp:posOffset>477465</wp:posOffset>
                </wp:positionH>
                <wp:positionV relativeFrom="paragraph">
                  <wp:posOffset>101048</wp:posOffset>
                </wp:positionV>
                <wp:extent cx="4411066" cy="2978059"/>
                <wp:effectExtent l="0" t="0" r="0" b="0"/>
                <wp:wrapNone/>
                <wp:docPr id="789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1066" cy="2978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0EA4E9" w14:textId="16B6AE85" w:rsidR="007D3429" w:rsidRPr="00CB403C" w:rsidRDefault="007D3429" w:rsidP="00CB403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EF55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EF55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EF55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EF55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EF55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います。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か</w:t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EF55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EF55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EF55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EF55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くちょう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特徴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は、</w:t>
                            </w:r>
                            <w:proofErr w:type="gramStart"/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EF55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ったということ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EF55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EF55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EF55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らえら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EF55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EF55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した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EF55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EF55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EF55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EF55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EF55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ようにしました。</w:t>
                            </w:r>
                          </w:p>
                          <w:p w14:paraId="319CE001" w14:textId="54EAF5D3" w:rsidR="007D3429" w:rsidRPr="00CB403C" w:rsidRDefault="007D3429" w:rsidP="00CB403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</w:t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EF55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EF55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EF55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した。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EF55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EF55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EF55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7C19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7C196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ょくめん</w:t>
                                  </w:r>
                                </w:rt>
                                <w:rubyBase>
                                  <w:r w:rsidR="007D3429" w:rsidRPr="007C19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直面</w:t>
                                  </w:r>
                                </w:rubyBase>
                              </w:ruby>
                            </w:r>
                            <w:r w:rsidRPr="007C19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</w:t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しろ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EF55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けん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事件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EF55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EF55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エジプ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EF55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EF55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EF55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こくひょう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刻表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EF55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EF55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EF55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し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医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ルカ</w:t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EF55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EF55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き</w:t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EF55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しょうに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証人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EF55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んしょ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文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EF55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EF55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EF55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EF55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EF55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7C19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7C19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7C196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7D3429" w:rsidRPr="007C19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EF55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ゆ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</w:t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なりました。</w:t>
                            </w:r>
                          </w:p>
                          <w:p w14:paraId="5D05F9B0" w14:textId="1E723646" w:rsidR="007D3429" w:rsidRPr="00C44B36" w:rsidRDefault="007D3429" w:rsidP="00CB403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EF55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EF55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BD26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りま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EF55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EF55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BD26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る</w:t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EF55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EF55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EF55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EF55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し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医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ルカ</w:t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BD26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BD26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BD261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EF553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7C19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7C196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7D3429" w:rsidRPr="007C19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7C19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7C19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7C196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ゆ</w:t>
                                  </w:r>
                                </w:rt>
                                <w:rubyBase>
                                  <w:r w:rsidR="007D3429" w:rsidRPr="007C19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7C19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</w:t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に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04EC6" id="_x0000_s1054" type="#_x0000_t202" style="position:absolute;margin-left:37.6pt;margin-top:7.95pt;width:347.35pt;height:234.5pt;z-index:25252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" filled="f" stroked="f">
                <v:textbox inset="5.85pt,.7pt,5.85pt,.7pt">
                  <w:txbxContent>
                    <w:p w14:paraId="2E0EA4E9" w14:textId="16B6AE85" w:rsidR="007D3429" w:rsidRPr="00CB403C" w:rsidRDefault="007D3429" w:rsidP="00CB403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EF55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EF55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EF55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EF55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まえ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名前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EF55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います。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か</w:t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EF55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EF55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EF55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EF55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くちょう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特徴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は、</w:t>
                      </w:r>
                      <w:proofErr w:type="gramStart"/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EF55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ったということ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EF55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EF55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EF55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らえられ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EF55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EF55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した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Start"/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EF55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EF55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EF55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EF55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EF55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ようにしました。</w:t>
                      </w:r>
                    </w:p>
                    <w:p w14:paraId="319CE001" w14:textId="54EAF5D3" w:rsidR="007D3429" w:rsidRPr="00CB403C" w:rsidRDefault="007D3429" w:rsidP="00CB403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</w:t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EF55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EF55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EF55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した。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EF55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EF55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EF55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7C196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7C196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ょくめん</w:t>
                            </w:r>
                          </w:rt>
                          <w:rubyBase>
                            <w:r w:rsidR="007D3429" w:rsidRPr="007C19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直面</w:t>
                            </w:r>
                          </w:rubyBase>
                        </w:ruby>
                      </w:r>
                      <w:r w:rsidRPr="007C19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</w:t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しろ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EF55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けん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事件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EF55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EF55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エジプ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EF55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か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化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EF55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EF55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こくひょう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刻表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EF55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EF55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EF55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し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医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ルカ</w:t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EF55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EF55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き</w:t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EF5531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しょうにん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証人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EF55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んしょ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文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EF55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EF55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EF55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EF55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EF55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7C19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7C196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7C196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7D3429" w:rsidRPr="007C19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EF55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ゆ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</w:t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なりました。</w:t>
                      </w:r>
                    </w:p>
                    <w:p w14:paraId="5D05F9B0" w14:textId="1E723646" w:rsidR="007D3429" w:rsidRPr="00C44B36" w:rsidRDefault="007D3429" w:rsidP="00CB403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EF55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EF55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BD26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りま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EF55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EF55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BD26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る</w:t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EF55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EF55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EF55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EF55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し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医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ルカ</w:t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BD26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BD26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BD261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EF553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7C196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7C196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7D3429" w:rsidRPr="007C19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7C19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7C196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7C196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ゆ</w:t>
                            </w:r>
                          </w:rt>
                          <w:rubyBase>
                            <w:r w:rsidR="007D3429" w:rsidRPr="007C19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 w:rsidRPr="007C19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</w:t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に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6D918552" w14:textId="3AA332F4" w:rsidR="00DA1CDC" w:rsidRPr="006D6F19" w:rsidRDefault="00DA1CDC" w:rsidP="00DA1CDC">
      <w:pPr>
        <w:rPr>
          <w:sz w:val="20"/>
          <w:szCs w:val="20"/>
        </w:rPr>
      </w:pPr>
    </w:p>
    <w:p w14:paraId="02B487E4" w14:textId="5116E2E0" w:rsidR="00DA1CDC" w:rsidRDefault="00DA1CDC" w:rsidP="00DA1CDC">
      <w:pPr>
        <w:rPr>
          <w:sz w:val="20"/>
          <w:szCs w:val="20"/>
        </w:rPr>
      </w:pPr>
    </w:p>
    <w:p w14:paraId="62CDD4EC" w14:textId="77777777" w:rsidR="00DA1CDC" w:rsidRDefault="00DA1CDC" w:rsidP="00DA1CDC">
      <w:pPr>
        <w:rPr>
          <w:sz w:val="20"/>
          <w:szCs w:val="20"/>
        </w:rPr>
      </w:pPr>
    </w:p>
    <w:p w14:paraId="0D6E4A31" w14:textId="77777777" w:rsidR="00DA1CDC" w:rsidRDefault="00DA1CDC" w:rsidP="00DA1CDC">
      <w:pPr>
        <w:rPr>
          <w:sz w:val="20"/>
          <w:szCs w:val="20"/>
        </w:rPr>
      </w:pPr>
    </w:p>
    <w:p w14:paraId="5B20E5DB" w14:textId="77777777" w:rsidR="00DA1CDC" w:rsidRDefault="00DA1CDC" w:rsidP="00DA1CDC">
      <w:pPr>
        <w:rPr>
          <w:sz w:val="20"/>
          <w:szCs w:val="20"/>
        </w:rPr>
      </w:pPr>
    </w:p>
    <w:p w14:paraId="181EFB45" w14:textId="77777777" w:rsidR="00DA1CDC" w:rsidRDefault="00DA1CDC" w:rsidP="00DA1CDC">
      <w:pPr>
        <w:rPr>
          <w:sz w:val="20"/>
          <w:szCs w:val="20"/>
        </w:rPr>
      </w:pPr>
    </w:p>
    <w:p w14:paraId="779A5171" w14:textId="77777777" w:rsidR="00DA1CDC" w:rsidRDefault="00DA1CDC" w:rsidP="00DA1CDC">
      <w:pPr>
        <w:rPr>
          <w:sz w:val="20"/>
          <w:szCs w:val="20"/>
        </w:rPr>
      </w:pPr>
    </w:p>
    <w:p w14:paraId="763351E9" w14:textId="77777777" w:rsidR="00DA1CDC" w:rsidRDefault="00DA1CDC" w:rsidP="00DA1CDC">
      <w:pPr>
        <w:rPr>
          <w:sz w:val="20"/>
          <w:szCs w:val="20"/>
        </w:rPr>
      </w:pPr>
    </w:p>
    <w:p w14:paraId="29DA4D35" w14:textId="77777777" w:rsidR="00DA1CDC" w:rsidRDefault="00DA1CDC" w:rsidP="00DA1CDC">
      <w:pPr>
        <w:rPr>
          <w:sz w:val="20"/>
          <w:szCs w:val="20"/>
        </w:rPr>
      </w:pPr>
    </w:p>
    <w:p w14:paraId="36D0C3F2" w14:textId="77777777" w:rsidR="00DA1CDC" w:rsidRDefault="00DA1CDC" w:rsidP="00DA1CDC">
      <w:pPr>
        <w:rPr>
          <w:sz w:val="20"/>
          <w:szCs w:val="20"/>
        </w:rPr>
      </w:pPr>
    </w:p>
    <w:p w14:paraId="01F9DEA7" w14:textId="77777777" w:rsidR="00DA1CDC" w:rsidRDefault="00DA1CDC" w:rsidP="00DA1CDC">
      <w:pPr>
        <w:rPr>
          <w:sz w:val="20"/>
          <w:szCs w:val="20"/>
        </w:rPr>
      </w:pPr>
    </w:p>
    <w:p w14:paraId="69DF67EF" w14:textId="77777777" w:rsidR="00DA1CDC" w:rsidRDefault="00DA1CDC" w:rsidP="00DA1CDC">
      <w:pPr>
        <w:rPr>
          <w:sz w:val="20"/>
          <w:szCs w:val="20"/>
        </w:rPr>
      </w:pPr>
    </w:p>
    <w:p w14:paraId="3AA32FAB" w14:textId="77777777" w:rsidR="00DA1CDC" w:rsidRDefault="00DA1CDC" w:rsidP="00DA1CDC">
      <w:pPr>
        <w:rPr>
          <w:sz w:val="20"/>
          <w:szCs w:val="20"/>
        </w:rPr>
      </w:pPr>
    </w:p>
    <w:p w14:paraId="2168768F" w14:textId="77777777" w:rsidR="00DA1CDC" w:rsidRDefault="00DA1CDC" w:rsidP="00DA1CDC">
      <w:pPr>
        <w:rPr>
          <w:sz w:val="20"/>
          <w:szCs w:val="20"/>
        </w:rPr>
      </w:pPr>
    </w:p>
    <w:p w14:paraId="3F9911B5" w14:textId="77777777" w:rsidR="00DA1CDC" w:rsidRDefault="00DA1CDC" w:rsidP="00DA1CDC">
      <w:pPr>
        <w:rPr>
          <w:sz w:val="20"/>
          <w:szCs w:val="20"/>
        </w:rPr>
      </w:pPr>
    </w:p>
    <w:p w14:paraId="6E492AB6" w14:textId="77777777" w:rsidR="00DA1CDC" w:rsidRDefault="00DA1CDC" w:rsidP="00DA1CDC">
      <w:pPr>
        <w:rPr>
          <w:sz w:val="20"/>
          <w:szCs w:val="20"/>
        </w:rPr>
      </w:pPr>
    </w:p>
    <w:p w14:paraId="07F87FC8" w14:textId="61EA8779" w:rsidR="00DA1CDC" w:rsidRDefault="00180A0D" w:rsidP="00DA1CDC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532224" behindDoc="1" locked="0" layoutInCell="1" allowOverlap="1" wp14:anchorId="4642C207" wp14:editId="4F358981">
            <wp:simplePos x="0" y="0"/>
            <wp:positionH relativeFrom="margin">
              <wp:posOffset>0</wp:posOffset>
            </wp:positionH>
            <wp:positionV relativeFrom="paragraph">
              <wp:posOffset>86995</wp:posOffset>
            </wp:positionV>
            <wp:extent cx="4887595" cy="2571115"/>
            <wp:effectExtent l="0" t="0" r="8255" b="635"/>
            <wp:wrapNone/>
            <wp:docPr id="7899" name="図 7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1underbac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595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4AD247" w14:textId="729BE69A" w:rsidR="00DA1CDC" w:rsidRDefault="00DA1CDC" w:rsidP="00DA1CDC">
      <w:pPr>
        <w:rPr>
          <w:sz w:val="20"/>
          <w:szCs w:val="20"/>
        </w:rPr>
      </w:pPr>
    </w:p>
    <w:p w14:paraId="4871D797" w14:textId="7C88A45D" w:rsidR="00DA1CDC" w:rsidRDefault="00180A0D" w:rsidP="00DA1CDC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0176" behindDoc="0" locked="0" layoutInCell="1" allowOverlap="1" wp14:anchorId="306C2739" wp14:editId="7E8638B5">
                <wp:simplePos x="0" y="0"/>
                <wp:positionH relativeFrom="column">
                  <wp:posOffset>319405</wp:posOffset>
                </wp:positionH>
                <wp:positionV relativeFrom="paragraph">
                  <wp:posOffset>77241</wp:posOffset>
                </wp:positionV>
                <wp:extent cx="1139190" cy="183515"/>
                <wp:effectExtent l="0" t="0" r="0" b="6985"/>
                <wp:wrapNone/>
                <wp:docPr id="7892" name="テキスト ボックス 7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48CCD3" w14:textId="77777777" w:rsidR="007D3429" w:rsidRDefault="007D3429" w:rsidP="00DA1CDC">
                            <w:r w:rsidRPr="00DA1CD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70C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C7F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DA1CD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A1CD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DA1CD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A1CD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6C2739" id="テキスト ボックス 7892" o:spid="_x0000_s1055" type="#_x0000_t202" style="position:absolute;margin-left:25.15pt;margin-top:6.1pt;width:89.7pt;height:14.45pt;z-index:252530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" filled="f" stroked="f">
                <v:textbox style="mso-fit-shape-to-text:t" inset="5.85pt,.7pt,5.85pt,.7pt">
                  <w:txbxContent>
                    <w:p w14:paraId="4948CCD3" w14:textId="77777777" w:rsidR="007D3429" w:rsidRDefault="007D3429" w:rsidP="00DA1CDC">
                      <w:r w:rsidRPr="00DA1CD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70C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C7F0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DA1CD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A1CD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DA1CD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A1CD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268A7FA" w14:textId="64ED3EA1" w:rsidR="00DA1CDC" w:rsidRDefault="00DA1CDC" w:rsidP="00DA1CDC">
      <w:pPr>
        <w:rPr>
          <w:sz w:val="20"/>
          <w:szCs w:val="20"/>
        </w:rPr>
      </w:pPr>
    </w:p>
    <w:p w14:paraId="1400FFC9" w14:textId="77777777" w:rsidR="00DA1CDC" w:rsidRDefault="00DA1CDC" w:rsidP="00DA1CDC">
      <w:pPr>
        <w:rPr>
          <w:sz w:val="20"/>
          <w:szCs w:val="20"/>
        </w:rPr>
      </w:pPr>
    </w:p>
    <w:p w14:paraId="05616CF5" w14:textId="77777777" w:rsidR="00DA1CDC" w:rsidRDefault="00DA1CDC" w:rsidP="00DA1CDC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518912" behindDoc="1" locked="0" layoutInCell="1" allowOverlap="1" wp14:anchorId="150D4431" wp14:editId="38FDB9BC">
            <wp:simplePos x="0" y="0"/>
            <wp:positionH relativeFrom="page">
              <wp:posOffset>5333546</wp:posOffset>
            </wp:positionH>
            <wp:positionV relativeFrom="paragraph">
              <wp:posOffset>58420</wp:posOffset>
            </wp:positionV>
            <wp:extent cx="5418691" cy="1888672"/>
            <wp:effectExtent l="0" t="0" r="0" b="0"/>
            <wp:wrapNone/>
            <wp:docPr id="7900" name="図 7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12und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691" cy="1888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9DA98E" w14:textId="77777777" w:rsidR="00DA1CDC" w:rsidRDefault="00DA1CDC" w:rsidP="00DA1CDC">
      <w:pPr>
        <w:rPr>
          <w:rFonts w:ascii="ＭＳ ゴシック" w:eastAsia="ＭＳ ゴシック" w:hAnsi="ＭＳ ゴシック"/>
          <w:sz w:val="20"/>
          <w:szCs w:val="20"/>
        </w:rPr>
      </w:pPr>
    </w:p>
    <w:p w14:paraId="0C7E690E" w14:textId="77777777" w:rsidR="00DA1CDC" w:rsidRDefault="00DA1CDC" w:rsidP="00DA1CDC">
      <w:pPr>
        <w:rPr>
          <w:rFonts w:ascii="ＭＳ ゴシック" w:eastAsia="ＭＳ ゴシック" w:hAnsi="ＭＳ ゴシック"/>
          <w:sz w:val="20"/>
          <w:szCs w:val="20"/>
        </w:rPr>
      </w:pPr>
    </w:p>
    <w:p w14:paraId="689107F7" w14:textId="77777777" w:rsidR="00DA1CDC" w:rsidRDefault="00DA1CDC" w:rsidP="00DA1CDC">
      <w:pPr>
        <w:rPr>
          <w:rFonts w:ascii="ＭＳ ゴシック" w:eastAsia="ＭＳ ゴシック" w:hAnsi="ＭＳ ゴシック"/>
          <w:sz w:val="20"/>
          <w:szCs w:val="20"/>
        </w:rPr>
      </w:pPr>
    </w:p>
    <w:p w14:paraId="1EEB6C51" w14:textId="252FC145" w:rsidR="00DA1CDC" w:rsidRDefault="00DA1CDC" w:rsidP="00DA1CDC">
      <w:pPr>
        <w:rPr>
          <w:rFonts w:ascii="ＭＳ ゴシック" w:eastAsia="ＭＳ ゴシック" w:hAnsi="ＭＳ ゴシック"/>
          <w:sz w:val="20"/>
          <w:szCs w:val="20"/>
        </w:rPr>
      </w:pPr>
    </w:p>
    <w:p w14:paraId="48A7343F" w14:textId="3416357B" w:rsidR="00DA1CDC" w:rsidRDefault="00180A0D" w:rsidP="00DA1CDC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5056" behindDoc="0" locked="0" layoutInCell="1" allowOverlap="1" wp14:anchorId="78CB2208" wp14:editId="20B50108">
                <wp:simplePos x="0" y="0"/>
                <wp:positionH relativeFrom="column">
                  <wp:posOffset>1116965</wp:posOffset>
                </wp:positionH>
                <wp:positionV relativeFrom="paragraph">
                  <wp:posOffset>146304</wp:posOffset>
                </wp:positionV>
                <wp:extent cx="3841750" cy="925830"/>
                <wp:effectExtent l="0" t="0" r="0" b="7620"/>
                <wp:wrapNone/>
                <wp:docPr id="789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1750" cy="92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E6861C" w14:textId="67E4BC81" w:rsidR="007D3429" w:rsidRPr="000C7F3C" w:rsidRDefault="007D3429" w:rsidP="00DA1CDC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A845D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ヨセフ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BD26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し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医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ルカ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BD26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BD26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BD26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BD26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BD26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どもにし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BD26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BD26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ささ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BD26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BD26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BD26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る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いく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BD26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CB2208" id="_x0000_s1056" alt="01-1back" style="position:absolute;margin-left:87.95pt;margin-top:11.5pt;width:302.5pt;height:72.9pt;z-index:25252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8E6861C" w14:textId="67E4BC81" w:rsidR="007D3429" w:rsidRPr="000C7F3C" w:rsidRDefault="007D3429" w:rsidP="00DA1CDC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A845D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ヨセフ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BD26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し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医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ルカ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BD26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BD26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BD26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ょうじゅ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成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さ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BD26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BD26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どもにして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BD26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BD26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えいこう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栄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ささげ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BD26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BD26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りょてい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BD26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る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いく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BD261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518C200A" w14:textId="512C7E70" w:rsidR="00DA1CDC" w:rsidRDefault="00242A5F" w:rsidP="00DA1CDC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29152" behindDoc="0" locked="0" layoutInCell="1" allowOverlap="1" wp14:anchorId="02B7408E" wp14:editId="2D4B19F4">
                <wp:simplePos x="0" y="0"/>
                <wp:positionH relativeFrom="column">
                  <wp:posOffset>1357630</wp:posOffset>
                </wp:positionH>
                <wp:positionV relativeFrom="paragraph">
                  <wp:posOffset>612191</wp:posOffset>
                </wp:positionV>
                <wp:extent cx="2911449" cy="228600"/>
                <wp:effectExtent l="0" t="0" r="0" b="0"/>
                <wp:wrapNone/>
                <wp:docPr id="7895" name="テキスト ボックス 7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B2BECD" w14:textId="55893D3D" w:rsidR="007D3429" w:rsidRPr="00C90BBA" w:rsidRDefault="007D3429" w:rsidP="00DA1CDC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青少年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働き人セミナー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9.12.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7408E" id="テキスト ボックス 7895" o:spid="_x0000_s1057" type="#_x0000_t202" style="position:absolute;margin-left:106.9pt;margin-top:48.2pt;width:229.25pt;height:18pt;z-index:25252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" filled="f" stroked="f" strokeweight=".5pt">
                <v:textbox>
                  <w:txbxContent>
                    <w:p w14:paraId="19B2BECD" w14:textId="55893D3D" w:rsidR="007D3429" w:rsidRPr="00C90BBA" w:rsidRDefault="007D3429" w:rsidP="00DA1CDC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青少年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働き人セミナー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9.12.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DA1CDC">
        <w:rPr>
          <w:noProof/>
        </w:rPr>
        <mc:AlternateContent>
          <mc:Choice Requires="wps">
            <w:drawing>
              <wp:anchor distT="0" distB="0" distL="114300" distR="114300" simplePos="0" relativeHeight="252527104" behindDoc="0" locked="0" layoutInCell="1" allowOverlap="1" wp14:anchorId="3807410F" wp14:editId="32FB7A23">
                <wp:simplePos x="0" y="0"/>
                <wp:positionH relativeFrom="column">
                  <wp:posOffset>334464</wp:posOffset>
                </wp:positionH>
                <wp:positionV relativeFrom="paragraph">
                  <wp:posOffset>114481</wp:posOffset>
                </wp:positionV>
                <wp:extent cx="974750" cy="183515"/>
                <wp:effectExtent l="0" t="0" r="0" b="6985"/>
                <wp:wrapNone/>
                <wp:docPr id="7894" name="テキスト ボックス 7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EB39047" w14:textId="77777777" w:rsidR="007D3429" w:rsidRPr="00321E36" w:rsidRDefault="007D3429" w:rsidP="00DA1CDC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A1CD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70C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C7F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DA1CD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A1CD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DA1CD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A1CD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07410F" id="テキスト ボックス 7894" o:spid="_x0000_s1058" type="#_x0000_t202" style="position:absolute;margin-left:26.35pt;margin-top:9pt;width:76.75pt;height:14.45pt;z-index:252527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" filled="f" stroked="f">
                <v:textbox style="mso-fit-shape-to-text:t" inset="5.85pt,.7pt,5.85pt,.7pt">
                  <w:txbxContent>
                    <w:p w14:paraId="0EB39047" w14:textId="77777777" w:rsidR="007D3429" w:rsidRPr="00321E36" w:rsidRDefault="007D3429" w:rsidP="00DA1CDC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A1CD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70C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C7F0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DA1CD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A1CD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DA1CD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A1CD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7B60098" w14:textId="596519E6" w:rsidR="00DA1CDC" w:rsidRDefault="0044018B" w:rsidP="00DA1CDC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34272" behindDoc="0" locked="0" layoutInCell="1" allowOverlap="1" wp14:anchorId="5CDD378A" wp14:editId="29033C29">
                <wp:simplePos x="0" y="0"/>
                <wp:positionH relativeFrom="margin">
                  <wp:posOffset>5719335</wp:posOffset>
                </wp:positionH>
                <wp:positionV relativeFrom="paragraph">
                  <wp:posOffset>-192764</wp:posOffset>
                </wp:positionV>
                <wp:extent cx="3986530" cy="4969565"/>
                <wp:effectExtent l="0" t="0" r="0" b="254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6530" cy="496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0EE71" w14:textId="0CEFD1D5" w:rsidR="007D3429" w:rsidRPr="00F94013" w:rsidRDefault="007D3429" w:rsidP="00897E11">
                            <w:pPr>
                              <w:ind w:firstLineChars="600" w:firstLine="10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BD261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がつ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は、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BD261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ほん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BD2612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もうかな</w:t>
                            </w:r>
                          </w:p>
                          <w:p w14:paraId="594840B0" w14:textId="77777777" w:rsidR="007D3429" w:rsidRPr="00F94013" w:rsidRDefault="007D3429" w:rsidP="00F9401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</w:rPr>
                            </w:pPr>
                            <w:r w:rsidRPr="00F9401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F940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　　　　</w:t>
                            </w:r>
                          </w:p>
                          <w:p w14:paraId="43E67F65" w14:textId="77777777" w:rsidR="007D3429" w:rsidRDefault="007D3429" w:rsidP="00F94013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533A6B83" w14:textId="77777777" w:rsidR="007D3429" w:rsidRDefault="007D3429" w:rsidP="00F94013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033B68BF" w14:textId="77777777" w:rsidR="007D3429" w:rsidRDefault="007D3429" w:rsidP="00F94013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192E06EF" w14:textId="77777777" w:rsidR="007D3429" w:rsidRPr="007D3429" w:rsidRDefault="007D3429" w:rsidP="00F94013">
                            <w:pPr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</w:pPr>
                          </w:p>
                          <w:p w14:paraId="15CCC45D" w14:textId="76F26F4D" w:rsidR="007D3429" w:rsidRPr="007D3429" w:rsidRDefault="007D3429" w:rsidP="00F9401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D3429">
                              <w:rPr>
                                <w:rFonts w:ascii="ＭＳ ゴシック" w:eastAsia="ＭＳ ゴシック" w:hAnsi="ＭＳ ゴシック" w:hint="eastAsia"/>
                                <w:sz w:val="21"/>
                              </w:rPr>
                              <w:t xml:space="preserve">　</w:t>
                            </w:r>
                            <w:r w:rsidRPr="007D3429"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  <w:t xml:space="preserve">　　　</w:t>
                            </w:r>
                            <w:r w:rsidRPr="007D3429">
                              <w:rPr>
                                <w:rFonts w:ascii="ＭＳ ゴシック" w:eastAsia="ＭＳ ゴシック" w:hAnsi="ＭＳ ゴシック" w:hint="eastAsia"/>
                                <w:sz w:val="21"/>
                              </w:rPr>
                              <w:t xml:space="preserve">　</w:t>
                            </w:r>
                            <w:r w:rsidRPr="007D3429"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  <w:t xml:space="preserve">　</w:t>
                            </w:r>
                            <w:r w:rsidRPr="007D3429">
                              <w:rPr>
                                <w:rFonts w:ascii="ＭＳ ゴシック" w:eastAsia="ＭＳ ゴシック" w:hAnsi="ＭＳ ゴシック" w:hint="eastAsia"/>
                                <w:sz w:val="21"/>
                              </w:rPr>
                              <w:t xml:space="preserve">　　</w:t>
                            </w:r>
                            <w:r w:rsidRPr="007D3429"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3429" w:rsidRPr="007D3429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せい</w:t>
                                  </w:r>
                                </w:rt>
                                <w:rubyBase>
                                  <w:r w:rsidR="007D3429" w:rsidRPr="007D3429">
                                    <w:rPr>
                                      <w:rFonts w:ascii="ＭＳ ゴシック" w:eastAsia="ＭＳ ゴシック" w:hAnsi="ＭＳ ゴシック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3429" w:rsidRPr="007D3429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しょ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7D3429">
                              <w:rPr>
                                <w:rFonts w:ascii="ＭＳ ゴシック" w:eastAsia="ＭＳ ゴシック" w:hAnsi="ＭＳ ゴシック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3429" w:rsidRPr="007D3429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7D3429">
                              <w:rPr>
                                <w:rFonts w:ascii="ＭＳ ゴシック" w:eastAsia="ＭＳ ゴシック" w:hAnsi="ＭＳ ゴシック" w:hint="eastAsia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D3429" w:rsidRPr="007D3429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</w:rPr>
                                    <w:t>いだい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</w:rPr>
                                    <w:t>偉大</w:t>
                                  </w:r>
                                </w:rubyBase>
                              </w:ruby>
                            </w:r>
                            <w:r w:rsidRPr="007D3429">
                              <w:rPr>
                                <w:rFonts w:ascii="ＭＳ ゴシック" w:eastAsia="ＭＳ ゴシック" w:hAnsi="ＭＳ ゴシック"/>
                              </w:rPr>
                              <w:t>な</w:t>
                            </w:r>
                          </w:p>
                          <w:p w14:paraId="29DD44BB" w14:textId="3109A846" w:rsidR="007D3429" w:rsidRDefault="007D3429" w:rsidP="00F9401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D3429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</w:t>
                            </w:r>
                            <w:r w:rsidRPr="007D3429">
                              <w:rPr>
                                <w:rFonts w:ascii="ＭＳ ゴシック" w:eastAsia="ＭＳ ゴシック" w:hAnsi="ＭＳ ゴシック"/>
                              </w:rPr>
                              <w:t xml:space="preserve">　　　　</w:t>
                            </w:r>
                            <w:r w:rsidRPr="007D3429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7D3429">
                              <w:rPr>
                                <w:rFonts w:ascii="ＭＳ ゴシック" w:eastAsia="ＭＳ ゴシック" w:hAnsi="ＭＳ ゴシック"/>
                              </w:rPr>
                              <w:t xml:space="preserve">　</w:t>
                            </w:r>
                            <w:r w:rsidRPr="007D3429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D3429" w:rsidRPr="007D3429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14"/>
                                    </w:rPr>
                                    <w:t>えいゆう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sz w:val="28"/>
                                    </w:rPr>
                                    <w:t>英雄</w:t>
                                  </w:r>
                                </w:rubyBase>
                              </w:ruby>
                            </w:r>
                            <w:r w:rsidRPr="007D3429">
                              <w:rPr>
                                <w:rFonts w:ascii="ＭＳ ゴシック" w:eastAsia="ＭＳ ゴシック" w:hAnsi="ＭＳ ゴシック"/>
                              </w:rPr>
                              <w:t>に</w:t>
                            </w:r>
                            <w:r w:rsidRPr="007D3429">
                              <w:rPr>
                                <w:rFonts w:ascii="ＭＳ ゴシック" w:eastAsia="ＭＳ ゴシック" w:hAnsi="ＭＳ ゴシック" w:hint="eastAsia"/>
                              </w:rPr>
                              <w:t>なろう</w:t>
                            </w:r>
                          </w:p>
                          <w:p w14:paraId="44FBB4E5" w14:textId="77777777" w:rsidR="007D3429" w:rsidRDefault="007D3429" w:rsidP="00F94013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</w:p>
                          <w:p w14:paraId="0757903C" w14:textId="77777777" w:rsidR="007D3429" w:rsidRDefault="007D3429" w:rsidP="00F94013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</w:p>
                          <w:p w14:paraId="5F914D04" w14:textId="117B5F17" w:rsidR="007D3429" w:rsidRPr="007D3429" w:rsidRDefault="007D3429" w:rsidP="00F94013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　　　　　　　　</w:t>
                            </w:r>
                            <w:r w:rsidRPr="007D3429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3429" w:rsidRPr="007D3429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7"/>
                                    </w:rPr>
                                    <w:t>え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4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Pr="007D3429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3429" w:rsidRPr="007D3429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7"/>
                                    </w:rPr>
                                    <w:t>じ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4"/>
                                    </w:rPr>
                                    <w:t>字</w:t>
                                  </w:r>
                                </w:rubyBase>
                              </w:ruby>
                            </w:r>
                            <w:r w:rsidRPr="007D3429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t>：チョン・</w:t>
                            </w:r>
                            <w:r w:rsidRPr="007D3429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</w:rPr>
                              <w:t>グァン</w:t>
                            </w:r>
                            <w:r w:rsidRPr="007D3429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3429" w:rsidRPr="007D3429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7"/>
                                    </w:rPr>
                                    <w:t>しゅっぱんしゃ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4"/>
                                    </w:rPr>
                                    <w:t>出版社</w:t>
                                  </w:r>
                                </w:rubyBase>
                              </w:ruby>
                            </w:r>
                            <w:r w:rsidRPr="007D3429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3429" w:rsidRPr="007D3429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7"/>
                                    </w:rPr>
                                    <w:t>かんこく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4"/>
                                    </w:rPr>
                                    <w:t>韓国</w:t>
                                  </w:r>
                                </w:rubyBase>
                              </w:ruby>
                            </w:r>
                            <w:r w:rsidRPr="007D3429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t>）いのちの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3429" w:rsidRPr="007D3429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7"/>
                                    </w:rPr>
                                    <w:t>しゃ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color w:val="FFFFFF" w:themeColor="background1"/>
                                      <w:sz w:val="14"/>
                                    </w:rPr>
                                    <w:t>社</w:t>
                                  </w:r>
                                </w:rubyBase>
                              </w:ruby>
                            </w:r>
                          </w:p>
                          <w:p w14:paraId="6066CAC6" w14:textId="64448AC9" w:rsidR="007D3429" w:rsidRPr="007D3429" w:rsidRDefault="007D3429" w:rsidP="00F94013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</w:pPr>
                            <w:r w:rsidRPr="007D3429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　</w:t>
                            </w:r>
                            <w:r w:rsidRPr="007D3429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　　　　　</w:t>
                            </w:r>
                          </w:p>
                          <w:p w14:paraId="7D607037" w14:textId="2FE82F46" w:rsidR="007D3429" w:rsidRPr="00F94013" w:rsidRDefault="007D3429" w:rsidP="00F94013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BD26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よ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BD26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9401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BD26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えいゆう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英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BD26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ゆめみ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夢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BD26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どりょく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努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BD26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のほとんど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BD26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BD26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BD26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おさ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め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BD26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いう</w:t>
                            </w:r>
                            <w:r w:rsidRPr="00F9401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BD26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し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F9401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って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ますか。</w:t>
                            </w:r>
                            <w:r w:rsidRPr="00F9401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ナポレオ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 w:rsidRPr="00AC6424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チンギ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＝ハ</w:t>
                            </w:r>
                            <w:r w:rsidRPr="00AC6424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ン</w:t>
                            </w:r>
                            <w:r w:rsidRPr="00F9401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など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BD26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み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F9401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そうだとわかる</w:t>
                            </w:r>
                            <w:r w:rsidRPr="00F9401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BD26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ら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BD26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しゅちょう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主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BD26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よ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BD26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BD26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BD26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、</w:t>
                            </w:r>
                            <w:r w:rsidRPr="00F9401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いまだ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BD26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F9401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BD26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9401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BD26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まな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ぼう</w:t>
                            </w:r>
                            <w:r w:rsidRPr="00F9401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として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。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BD26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で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BD26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9401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BD26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F9401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BD26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た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てることはで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ません</w:t>
                            </w:r>
                            <w:r w:rsidRPr="00F9401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。むし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BD26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あいて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相手</w:t>
                                  </w:r>
                                </w:rubyBase>
                              </w:ruby>
                            </w:r>
                            <w:r w:rsidRPr="00F9401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ばかに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BD26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こわ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BD26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ひなん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非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する</w:t>
                            </w:r>
                            <w:r w:rsidRPr="00F9401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こと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BD26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F9401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BD26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とお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F9401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BD26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ころ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Pr="00F9401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たりも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BD26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F9401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BD26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けつまつ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結末</w:t>
                                  </w:r>
                                </w:rubyBase>
                              </w:ruby>
                            </w:r>
                            <w:r w:rsidRPr="00F9401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BD26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BD26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ぜつぼう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絶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1D2C0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BD26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し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F9401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だけでした。</w:t>
                            </w:r>
                          </w:p>
                          <w:p w14:paraId="00BD7478" w14:textId="2DDDE730" w:rsidR="007D3429" w:rsidRPr="00F94013" w:rsidRDefault="007D3429" w:rsidP="00AC6424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1D2C0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F9401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C955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よ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F9401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C955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いだい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偉大</w:t>
                                  </w:r>
                                </w:rubyBase>
                              </w:ruby>
                            </w:r>
                            <w:r w:rsidRPr="00F9401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BD26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えいゆう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英雄</w:t>
                                  </w:r>
                                </w:rubyBase>
                              </w:ruby>
                            </w:r>
                            <w:r w:rsidRPr="00F9401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な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C955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F9401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C955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C955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ちが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F9401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C955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9401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C955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い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F9401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か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C955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た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て</w:t>
                            </w:r>
                            <w:r w:rsidRPr="00F9401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C955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よ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C955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9401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BD26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9401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C955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ねが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わ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C955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へいわ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平和</w:t>
                                  </w:r>
                                </w:rubyBase>
                              </w:ruby>
                            </w:r>
                            <w:r w:rsidRPr="00F9401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C955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Pr="00F9401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C955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F9401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えていき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C955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F9401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C955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C955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かれている</w:t>
                            </w:r>
                            <w:r w:rsidRPr="00F9401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1D2C0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C955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よ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F9401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C955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いだい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偉大</w:t>
                                  </w:r>
                                </w:rubyBase>
                              </w:ruby>
                            </w:r>
                            <w:r w:rsidRPr="00F9401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BD26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えいゆう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英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なろう</w:t>
                            </w:r>
                            <w:r w:rsidRPr="00F9401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C955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す。</w:t>
                            </w:r>
                          </w:p>
                          <w:p w14:paraId="2802F88C" w14:textId="77777777" w:rsidR="0044018B" w:rsidRDefault="007D3429" w:rsidP="00AC6424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C955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9401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BD26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9401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C955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すく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F9401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C955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めぐ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F9401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み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C955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C955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こ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ど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な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そ</w:t>
                            </w:r>
                            <w:r w:rsidRPr="00F9401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1D2C0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C955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よ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ん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BD26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C955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ると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C955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う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けることが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C955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F9401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 w:rsidRPr="00F9401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すで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C955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F9401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えられて</w:t>
                            </w:r>
                          </w:p>
                          <w:p w14:paraId="1AC75535" w14:textId="77777777" w:rsidR="0044018B" w:rsidRDefault="007D3429" w:rsidP="0044018B">
                            <w:pPr>
                              <w:ind w:firstLineChars="600" w:firstLine="96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F9401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いるのです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C955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F9401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C955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み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つ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C955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おも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き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C955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F9401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わ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C955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F9401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C955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Pr="00F9401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C955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せいり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整理</w:t>
                                  </w:r>
                                </w:rubyBase>
                              </w:ruby>
                            </w:r>
                          </w:p>
                          <w:p w14:paraId="20B880C6" w14:textId="77777777" w:rsidR="0044018B" w:rsidRDefault="007D3429" w:rsidP="0044018B">
                            <w:pPr>
                              <w:ind w:firstLineChars="600" w:firstLine="96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F9401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されている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1D2C0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C955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よ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F9401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C955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いだい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偉大</w:t>
                                  </w:r>
                                </w:rubyBase>
                              </w:ruby>
                            </w:r>
                            <w:r w:rsidRPr="00F9401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BD26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えいゆう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英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なろう</w:t>
                            </w:r>
                            <w:r w:rsidRPr="00F9401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≫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。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C955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F9401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C955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どくしょ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読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C955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りょこう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旅行</w:t>
                                  </w:r>
                                </w:rubyBase>
                              </w:ruby>
                            </w:r>
                            <w:r w:rsidRPr="00F9401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に</w:t>
                            </w:r>
                          </w:p>
                          <w:p w14:paraId="302D2E72" w14:textId="77777777" w:rsidR="0044018B" w:rsidRDefault="007D3429" w:rsidP="0044018B">
                            <w:pPr>
                              <w:ind w:firstLineChars="600" w:firstLine="96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C955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しゅっぱつ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出発</w:t>
                                  </w:r>
                                </w:rubyBase>
                              </w:ruby>
                            </w:r>
                            <w:r w:rsidRPr="00F9401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 w:rsidRPr="00F9401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C955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いっそう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一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BD261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94013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C955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C955A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かれるレムナン</w:t>
                            </w:r>
                          </w:p>
                          <w:p w14:paraId="2CFE5F7F" w14:textId="505BAACC" w:rsidR="007D3429" w:rsidRDefault="007D3429" w:rsidP="0044018B">
                            <w:pPr>
                              <w:ind w:firstLineChars="600" w:firstLine="96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トになりましょう！</w:t>
                            </w:r>
                          </w:p>
                          <w:p w14:paraId="4B7AD1D1" w14:textId="4B22F94D" w:rsidR="007D3429" w:rsidRPr="00AC6424" w:rsidRDefault="007D3429" w:rsidP="00AC6424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 w:rsidRPr="00AC6424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3429" w:rsidRPr="00BD261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やくしゃちゅう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訳者注</w:t>
                                  </w:r>
                                </w:rubyBase>
                              </w:ruby>
                            </w:r>
                            <w:r w:rsidRPr="00AC6424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：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3429" w:rsidRPr="00BD261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ほん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AC6424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3429" w:rsidRPr="00BD261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かんこくご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韓国語</w:t>
                                  </w:r>
                                </w:rubyBase>
                              </w:ruby>
                            </w:r>
                            <w:r w:rsidRPr="00AC6424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しか</w:t>
                            </w:r>
                            <w:r w:rsidRPr="00AC6424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3429" w:rsidRPr="00BD261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さんこう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参考</w:t>
                                  </w:r>
                                </w:rubyBase>
                              </w:ruby>
                            </w:r>
                            <w:r w:rsidRPr="00AC6424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までに</w:t>
                            </w:r>
                            <w:r w:rsidRPr="00AC6424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その</w:t>
                            </w:r>
                            <w:r w:rsidRPr="00AC6424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ま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3429" w:rsidRPr="00BD2612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やく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訳</w:t>
                                  </w:r>
                                </w:rubyBase>
                              </w:ruby>
                            </w:r>
                            <w:r w:rsidRPr="00AC6424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しました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D378A" id="テキスト ボックス 19" o:spid="_x0000_s1059" type="#_x0000_t202" style="position:absolute;margin-left:450.35pt;margin-top:-15.2pt;width:313.9pt;height:391.3pt;z-index:25253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" filled="f" stroked="f" strokeweight=".5pt">
                <v:textbox>
                  <w:txbxContent>
                    <w:p w14:paraId="5C80EE71" w14:textId="0CEFD1D5" w:rsidR="007D3429" w:rsidRPr="00F94013" w:rsidRDefault="007D3429" w:rsidP="00897E11">
                      <w:pPr>
                        <w:ind w:firstLineChars="600" w:firstLine="108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BD261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がつ</w:t>
                            </w:r>
                          </w:rt>
                          <w:rubyBase>
                            <w:r w:rsidR="007D34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は、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BD261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ほん</w:t>
                            </w:r>
                          </w:rt>
                          <w:rubyBase>
                            <w:r w:rsidR="007D34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BD2612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7D34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もうかな</w:t>
                      </w:r>
                    </w:p>
                    <w:p w14:paraId="594840B0" w14:textId="77777777" w:rsidR="007D3429" w:rsidRPr="00F94013" w:rsidRDefault="007D3429" w:rsidP="00F94013">
                      <w:pPr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</w:rPr>
                      </w:pPr>
                      <w:r w:rsidRPr="00F9401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Pr="00F9401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　　　　</w:t>
                      </w:r>
                    </w:p>
                    <w:p w14:paraId="43E67F65" w14:textId="77777777" w:rsidR="007D3429" w:rsidRDefault="007D3429" w:rsidP="00F94013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533A6B83" w14:textId="77777777" w:rsidR="007D3429" w:rsidRDefault="007D3429" w:rsidP="00F94013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033B68BF" w14:textId="77777777" w:rsidR="007D3429" w:rsidRDefault="007D3429" w:rsidP="00F94013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192E06EF" w14:textId="77777777" w:rsidR="007D3429" w:rsidRPr="007D3429" w:rsidRDefault="007D3429" w:rsidP="00F94013">
                      <w:pPr>
                        <w:rPr>
                          <w:rFonts w:ascii="ＭＳ ゴシック" w:eastAsia="ＭＳ ゴシック" w:hAnsi="ＭＳ ゴシック"/>
                          <w:sz w:val="21"/>
                        </w:rPr>
                      </w:pPr>
                    </w:p>
                    <w:p w14:paraId="15CCC45D" w14:textId="76F26F4D" w:rsidR="007D3429" w:rsidRPr="007D3429" w:rsidRDefault="007D3429" w:rsidP="00F94013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7D3429"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t xml:space="preserve">　</w:t>
                      </w:r>
                      <w:r w:rsidRPr="007D3429">
                        <w:rPr>
                          <w:rFonts w:ascii="ＭＳ ゴシック" w:eastAsia="ＭＳ ゴシック" w:hAnsi="ＭＳ ゴシック"/>
                          <w:sz w:val="21"/>
                        </w:rPr>
                        <w:t xml:space="preserve">　　　</w:t>
                      </w:r>
                      <w:r w:rsidRPr="007D3429"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t xml:space="preserve">　</w:t>
                      </w:r>
                      <w:r w:rsidRPr="007D3429">
                        <w:rPr>
                          <w:rFonts w:ascii="ＭＳ ゴシック" w:eastAsia="ＭＳ ゴシック" w:hAnsi="ＭＳ ゴシック"/>
                          <w:sz w:val="21"/>
                        </w:rPr>
                        <w:t xml:space="preserve">　</w:t>
                      </w:r>
                      <w:r w:rsidRPr="007D3429"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t xml:space="preserve">　　</w:t>
                      </w:r>
                      <w:r w:rsidRPr="007D3429"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3429" w:rsidRPr="007D3429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せい</w:t>
                            </w:r>
                          </w:rt>
                          <w:rubyBase>
                            <w:r w:rsidR="007D3429" w:rsidRPr="007D3429">
                              <w:rPr>
                                <w:rFonts w:ascii="ＭＳ ゴシック" w:eastAsia="ＭＳ ゴシック" w:hAnsi="ＭＳ ゴシック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3429" w:rsidRPr="007D3429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しょ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</w:rPr>
                              <w:t>書</w:t>
                            </w:r>
                          </w:rubyBase>
                        </w:ruby>
                      </w:r>
                      <w:r w:rsidRPr="007D3429">
                        <w:rPr>
                          <w:rFonts w:ascii="ＭＳ ゴシック" w:eastAsia="ＭＳ ゴシック" w:hAnsi="ＭＳ ゴシック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3429" w:rsidRPr="007D3429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よ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</w:rPr>
                              <w:t>読</w:t>
                            </w:r>
                          </w:rubyBase>
                        </w:ruby>
                      </w:r>
                      <w:r w:rsidRPr="007D3429">
                        <w:rPr>
                          <w:rFonts w:ascii="ＭＳ ゴシック" w:eastAsia="ＭＳ ゴシック" w:hAnsi="ＭＳ ゴシック" w:hint="eastAsia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D3429" w:rsidRPr="007D3429"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  <w:t>いだい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</w:rPr>
                              <w:t>偉大</w:t>
                            </w:r>
                          </w:rubyBase>
                        </w:ruby>
                      </w:r>
                      <w:r w:rsidRPr="007D3429">
                        <w:rPr>
                          <w:rFonts w:ascii="ＭＳ ゴシック" w:eastAsia="ＭＳ ゴシック" w:hAnsi="ＭＳ ゴシック"/>
                        </w:rPr>
                        <w:t>な</w:t>
                      </w:r>
                    </w:p>
                    <w:p w14:paraId="29DD44BB" w14:textId="3109A846" w:rsidR="007D3429" w:rsidRDefault="007D3429" w:rsidP="00F94013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7D3429">
                        <w:rPr>
                          <w:rFonts w:ascii="ＭＳ ゴシック" w:eastAsia="ＭＳ ゴシック" w:hAnsi="ＭＳ ゴシック" w:hint="eastAsia"/>
                        </w:rPr>
                        <w:t xml:space="preserve">　　</w:t>
                      </w:r>
                      <w:r w:rsidRPr="007D3429">
                        <w:rPr>
                          <w:rFonts w:ascii="ＭＳ ゴシック" w:eastAsia="ＭＳ ゴシック" w:hAnsi="ＭＳ ゴシック"/>
                        </w:rPr>
                        <w:t xml:space="preserve">　　　　</w:t>
                      </w:r>
                      <w:r w:rsidRPr="007D3429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7D3429">
                        <w:rPr>
                          <w:rFonts w:ascii="ＭＳ ゴシック" w:eastAsia="ＭＳ ゴシック" w:hAnsi="ＭＳ ゴシック"/>
                        </w:rPr>
                        <w:t xml:space="preserve">　</w:t>
                      </w:r>
                      <w:r w:rsidRPr="007D3429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FF0000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D3429" w:rsidRPr="007D342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14"/>
                              </w:rPr>
                              <w:t>えいゆう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8"/>
                              </w:rPr>
                              <w:t>英雄</w:t>
                            </w:r>
                          </w:rubyBase>
                        </w:ruby>
                      </w:r>
                      <w:r w:rsidRPr="007D3429">
                        <w:rPr>
                          <w:rFonts w:ascii="ＭＳ ゴシック" w:eastAsia="ＭＳ ゴシック" w:hAnsi="ＭＳ ゴシック"/>
                        </w:rPr>
                        <w:t>に</w:t>
                      </w:r>
                      <w:r w:rsidRPr="007D3429">
                        <w:rPr>
                          <w:rFonts w:ascii="ＭＳ ゴシック" w:eastAsia="ＭＳ ゴシック" w:hAnsi="ＭＳ ゴシック" w:hint="eastAsia"/>
                        </w:rPr>
                        <w:t>なろう</w:t>
                      </w:r>
                    </w:p>
                    <w:p w14:paraId="44FBB4E5" w14:textId="77777777" w:rsidR="007D3429" w:rsidRDefault="007D3429" w:rsidP="00F94013">
                      <w:pPr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</w:p>
                    <w:p w14:paraId="0757903C" w14:textId="77777777" w:rsidR="007D3429" w:rsidRDefault="007D3429" w:rsidP="00F94013">
                      <w:pPr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</w:p>
                    <w:p w14:paraId="5F914D04" w14:textId="117B5F17" w:rsidR="007D3429" w:rsidRPr="007D3429" w:rsidRDefault="007D3429" w:rsidP="00F94013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　　　　　　　　</w:t>
                      </w:r>
                      <w:r w:rsidRPr="007D3429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3429" w:rsidRPr="007D3429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7"/>
                              </w:rPr>
                              <w:t>え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t>絵</w:t>
                            </w:r>
                          </w:rubyBase>
                        </w:ruby>
                      </w:r>
                      <w:r w:rsidRPr="007D3429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3429" w:rsidRPr="007D3429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7"/>
                              </w:rPr>
                              <w:t>じ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t>字</w:t>
                            </w:r>
                          </w:rubyBase>
                        </w:ruby>
                      </w:r>
                      <w:r w:rsidRPr="007D3429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</w:rPr>
                        <w:t>：チョン・</w:t>
                      </w:r>
                      <w:r w:rsidRPr="007D3429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</w:rPr>
                        <w:t>グァン</w:t>
                      </w:r>
                      <w:r w:rsidRPr="007D3429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3429" w:rsidRPr="007D3429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7"/>
                              </w:rPr>
                              <w:t>しゅっぱんしゃ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t>出版社</w:t>
                            </w:r>
                          </w:rubyBase>
                        </w:ruby>
                      </w:r>
                      <w:r w:rsidRPr="007D3429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3429" w:rsidRPr="007D3429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7"/>
                              </w:rPr>
                              <w:t>かんこく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t>韓国</w:t>
                            </w:r>
                          </w:rubyBase>
                        </w:ruby>
                      </w:r>
                      <w:r w:rsidRPr="007D3429"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</w:rPr>
                        <w:t>）いのちのことば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3429" w:rsidRPr="007D3429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7"/>
                              </w:rPr>
                              <w:t>しゃ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</w:rPr>
                              <w:t>社</w:t>
                            </w:r>
                          </w:rubyBase>
                        </w:ruby>
                      </w:r>
                    </w:p>
                    <w:p w14:paraId="6066CAC6" w14:textId="64448AC9" w:rsidR="007D3429" w:rsidRPr="007D3429" w:rsidRDefault="007D3429" w:rsidP="00F94013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</w:pPr>
                      <w:r w:rsidRPr="007D3429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　</w:t>
                      </w:r>
                      <w:r w:rsidRPr="007D3429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　　　　　</w:t>
                      </w:r>
                    </w:p>
                    <w:p w14:paraId="7D607037" w14:textId="2FE82F46" w:rsidR="007D3429" w:rsidRPr="00F94013" w:rsidRDefault="007D3429" w:rsidP="00F94013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BD261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よ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BD261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なか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中</w:t>
                            </w:r>
                          </w:rubyBase>
                        </w:ruby>
                      </w:r>
                      <w:r w:rsidRPr="00F9401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BD261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えいゆう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英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BD261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ゆめみ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夢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BD261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どりょく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努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BD261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ひと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のほとんど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BD261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せんそう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戦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BD261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せいこう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成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BD261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おさ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め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BD261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ひと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いう</w:t>
                      </w:r>
                      <w:r w:rsidRPr="00F9401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BD261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し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知</w:t>
                            </w:r>
                          </w:rubyBase>
                        </w:ruby>
                      </w:r>
                      <w:r w:rsidRPr="00F9401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って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ますか。</w:t>
                      </w:r>
                      <w:r w:rsidRPr="00F9401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ナポレオ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 w:rsidRPr="00AC6424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チンギ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＝ハ</w:t>
                      </w:r>
                      <w:r w:rsidRPr="00AC6424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ン</w:t>
                      </w:r>
                      <w:r w:rsidRPr="00F9401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など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BD261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み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見</w:t>
                            </w:r>
                          </w:rubyBase>
                        </w:ruby>
                      </w:r>
                      <w:r w:rsidRPr="00F9401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そうだとわかる</w:t>
                      </w:r>
                      <w:r w:rsidRPr="00F9401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BD261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れ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ら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BD261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しゅちょう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主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BD261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よ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BD261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なか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BD261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せいふく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征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BD261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ほうほう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方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、</w:t>
                      </w:r>
                      <w:r w:rsidRPr="00F9401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いまだ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BD261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おお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多</w:t>
                            </w:r>
                          </w:rubyBase>
                        </w:ruby>
                      </w:r>
                      <w:r w:rsidRPr="00F9401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BD261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ひと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人</w:t>
                            </w:r>
                          </w:rubyBase>
                        </w:ruby>
                      </w:r>
                      <w:r w:rsidRPr="00F9401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BD261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まな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ぼう</w:t>
                      </w:r>
                      <w:r w:rsidRPr="00F9401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として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。しかし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BD261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ほうほう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方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で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BD261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ひと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人</w:t>
                            </w:r>
                          </w:rubyBase>
                        </w:ruby>
                      </w:r>
                      <w:r w:rsidRPr="00F9401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BD261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い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生</w:t>
                            </w:r>
                          </w:rubyBase>
                        </w:ruby>
                      </w:r>
                      <w:r w:rsidRPr="00F9401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BD261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た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てることはで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ません</w:t>
                      </w:r>
                      <w:r w:rsidRPr="00F9401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。むし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BD261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あいて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相手</w:t>
                            </w:r>
                          </w:rubyBase>
                        </w:ruby>
                      </w:r>
                      <w:r w:rsidRPr="00F9401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ばかに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BD261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こわ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BD261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ひなん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非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する</w:t>
                      </w:r>
                      <w:r w:rsidRPr="00F9401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こと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BD261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せんそう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戦争</w:t>
                            </w:r>
                          </w:rubyBase>
                        </w:ruby>
                      </w:r>
                      <w:r w:rsidRPr="00F9401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BD261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とお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通</w:t>
                            </w:r>
                          </w:rubyBase>
                        </w:ruby>
                      </w:r>
                      <w:r w:rsidRPr="00F9401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BD261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ころ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殺</w:t>
                            </w:r>
                          </w:rubyBase>
                        </w:ruby>
                      </w:r>
                      <w:r w:rsidRPr="00F9401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たりも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BD261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ひとびと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人々</w:t>
                            </w:r>
                          </w:rubyBase>
                        </w:ruby>
                      </w:r>
                      <w:r w:rsidRPr="00F9401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BD261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けつまつ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結末</w:t>
                            </w:r>
                          </w:rubyBase>
                        </w:ruby>
                      </w:r>
                      <w:r w:rsidRPr="00F9401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BD261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けっきょく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結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BD261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ぜつぼう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絶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1D2C0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なか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BD261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し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死</w:t>
                            </w:r>
                          </w:rubyBase>
                        </w:ruby>
                      </w:r>
                      <w:r w:rsidRPr="00F9401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だけでした。</w:t>
                      </w:r>
                    </w:p>
                    <w:p w14:paraId="00BD7478" w14:textId="2DDDE730" w:rsidR="007D3429" w:rsidRPr="00F94013" w:rsidRDefault="007D3429" w:rsidP="00AC6424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1D2C0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せいしょ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聖書</w:t>
                            </w:r>
                          </w:rubyBase>
                        </w:ruby>
                      </w:r>
                      <w:r w:rsidRPr="00F9401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C955A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よ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読</w:t>
                            </w:r>
                          </w:rubyBase>
                        </w:ruby>
                      </w:r>
                      <w:r w:rsidRPr="00F9401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C955A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いだい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偉大</w:t>
                            </w:r>
                          </w:rubyBase>
                        </w:ruby>
                      </w:r>
                      <w:r w:rsidRPr="00F9401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BD261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えいゆう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英雄</w:t>
                            </w:r>
                          </w:rubyBase>
                        </w:ruby>
                      </w:r>
                      <w:r w:rsidRPr="00F9401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な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C955A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しんこう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信仰</w:t>
                            </w:r>
                          </w:rubyBase>
                        </w:ruby>
                      </w:r>
                      <w:r w:rsidRPr="00F9401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C955A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ひとびと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C955A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ちが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違</w:t>
                            </w:r>
                          </w:rubyBase>
                        </w:ruby>
                      </w:r>
                      <w:r w:rsidRPr="00F9401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C955A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ひと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人</w:t>
                            </w:r>
                          </w:rubyBase>
                        </w:ruby>
                      </w:r>
                      <w:r w:rsidRPr="00F9401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C955A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い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生</w:t>
                            </w:r>
                          </w:rubyBase>
                        </w:ruby>
                      </w:r>
                      <w:r w:rsidRPr="00F9401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か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C955A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た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て</w:t>
                      </w:r>
                      <w:r w:rsidRPr="00F9401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C955A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よ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C955A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なか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中</w:t>
                            </w:r>
                          </w:rubyBase>
                        </w:ruby>
                      </w:r>
                      <w:r w:rsidRPr="00F9401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BD261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 w:rsidRPr="00F9401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C955A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ねが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わ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C955A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へいわ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平和</w:t>
                            </w:r>
                          </w:rubyBase>
                        </w:ruby>
                      </w:r>
                      <w:r w:rsidRPr="00F9401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C955A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すがた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姿</w:t>
                            </w:r>
                          </w:rubyBase>
                        </w:ruby>
                      </w:r>
                      <w:r w:rsidRPr="00F9401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C955A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変</w:t>
                            </w:r>
                          </w:rubyBase>
                        </w:ruby>
                      </w:r>
                      <w:r w:rsidRPr="00F9401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えていき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C955A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がつ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月</w:t>
                            </w:r>
                          </w:rubyBase>
                        </w:ruby>
                      </w:r>
                      <w:r w:rsidRPr="00F9401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よう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C955A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ひとびと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C955A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かれている</w:t>
                      </w:r>
                      <w:r w:rsidRPr="00F9401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1D2C0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せいしょ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C955A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よ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読</w:t>
                            </w:r>
                          </w:rubyBase>
                        </w:ruby>
                      </w:r>
                      <w:r w:rsidRPr="00F9401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C955A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いだい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偉大</w:t>
                            </w:r>
                          </w:rubyBase>
                        </w:ruby>
                      </w:r>
                      <w:r w:rsidRPr="00F9401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BD261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えいゆう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英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なろう</w:t>
                      </w:r>
                      <w:r w:rsidRPr="00F9401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C955A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しょうかい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紹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す。</w:t>
                      </w:r>
                    </w:p>
                    <w:p w14:paraId="2802F88C" w14:textId="77777777" w:rsidR="0044018B" w:rsidRDefault="007D3429" w:rsidP="00AC6424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C955A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わたし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私</w:t>
                            </w:r>
                          </w:rubyBase>
                        </w:ruby>
                      </w:r>
                      <w:r w:rsidRPr="00F9401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BD261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 w:rsidRPr="00F9401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C955A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すく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救</w:t>
                            </w:r>
                          </w:rubyBase>
                        </w:ruby>
                      </w:r>
                      <w:r w:rsidRPr="00F9401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C955A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めぐ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恵</w:t>
                            </w:r>
                          </w:rubyBase>
                        </w:ruby>
                      </w:r>
                      <w:r w:rsidRPr="00F9401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み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C955A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み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C955A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こ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ども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な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そ</w:t>
                      </w:r>
                      <w:r w:rsidRPr="00F9401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1D2C0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せいしょ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C955A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よ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ん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BD261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C955A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いの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ると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C955A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う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けることができ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C955A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しゅくふく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祝福</w:t>
                            </w:r>
                          </w:rubyBase>
                        </w:ruby>
                      </w:r>
                      <w:r w:rsidRPr="00F9401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 w:rsidRPr="00F9401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すで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C955A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あた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与</w:t>
                            </w:r>
                          </w:rubyBase>
                        </w:ruby>
                      </w:r>
                      <w:r w:rsidRPr="00F9401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えられて</w:t>
                      </w:r>
                    </w:p>
                    <w:p w14:paraId="1AC75535" w14:textId="77777777" w:rsidR="0044018B" w:rsidRDefault="007D3429" w:rsidP="0044018B">
                      <w:pPr>
                        <w:ind w:firstLineChars="600" w:firstLine="96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F9401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いるのです。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C955A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しゅくふく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祝福</w:t>
                            </w:r>
                          </w:rubyBase>
                        </w:ruby>
                      </w:r>
                      <w:r w:rsidRPr="00F9401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C955A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み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つけ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C955A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おも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いき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C955A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あじ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味</w:t>
                            </w:r>
                          </w:rubyBase>
                        </w:ruby>
                      </w:r>
                      <w:r w:rsidRPr="00F9401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わ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C955A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ひとびと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人々</w:t>
                            </w:r>
                          </w:rubyBase>
                        </w:ruby>
                      </w:r>
                      <w:r w:rsidRPr="00F9401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C955A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すがた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姿</w:t>
                            </w:r>
                          </w:rubyBase>
                        </w:ruby>
                      </w:r>
                      <w:r w:rsidRPr="00F9401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C955A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せいり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整理</w:t>
                            </w:r>
                          </w:rubyBase>
                        </w:ruby>
                      </w:r>
                    </w:p>
                    <w:p w14:paraId="20B880C6" w14:textId="77777777" w:rsidR="0044018B" w:rsidRDefault="007D3429" w:rsidP="0044018B">
                      <w:pPr>
                        <w:ind w:firstLineChars="600" w:firstLine="96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F9401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されている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1D2C0C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せいしょ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C955A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よ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読</w:t>
                            </w:r>
                          </w:rubyBase>
                        </w:ruby>
                      </w:r>
                      <w:r w:rsidRPr="00F9401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C955A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いだい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偉大</w:t>
                            </w:r>
                          </w:rubyBase>
                        </w:ruby>
                      </w:r>
                      <w:r w:rsidRPr="00F9401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BD261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えいゆう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英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なろう</w:t>
                      </w:r>
                      <w:r w:rsidRPr="00F9401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≫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。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C955A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がつ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月</w:t>
                            </w:r>
                          </w:rubyBase>
                        </w:ruby>
                      </w:r>
                      <w:r w:rsidRPr="00F9401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C955A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どくしょ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読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C955A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りょこう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旅行</w:t>
                            </w:r>
                          </w:rubyBase>
                        </w:ruby>
                      </w:r>
                      <w:r w:rsidRPr="00F9401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に</w:t>
                      </w:r>
                    </w:p>
                    <w:p w14:paraId="302D2E72" w14:textId="77777777" w:rsidR="0044018B" w:rsidRDefault="007D3429" w:rsidP="0044018B">
                      <w:pPr>
                        <w:ind w:firstLineChars="600" w:firstLine="96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C955A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しゅっぱつ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出発</w:t>
                            </w:r>
                          </w:rubyBase>
                        </w:ruby>
                      </w:r>
                      <w:r w:rsidRPr="00F9401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 w:rsidRPr="00F9401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よ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C955A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いっそう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一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BD2612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かみさま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神様</w:t>
                            </w:r>
                          </w:rubyBase>
                        </w:ruby>
                      </w:r>
                      <w:r w:rsidRPr="00F94013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C955A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なか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C955A1">
                              <w:rPr>
                                <w:rFonts w:ascii="ＭＳ ゴシック" w:eastAsia="ＭＳ ゴシック" w:hAnsi="ＭＳ ゴシック"/>
                                <w:sz w:val="8"/>
                              </w:rPr>
                              <w:t>みちび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かれるレムナン</w:t>
                      </w:r>
                    </w:p>
                    <w:p w14:paraId="2CFE5F7F" w14:textId="505BAACC" w:rsidR="007D3429" w:rsidRDefault="007D3429" w:rsidP="0044018B">
                      <w:pPr>
                        <w:ind w:firstLineChars="600" w:firstLine="96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トになりましょう！</w:t>
                      </w:r>
                    </w:p>
                    <w:p w14:paraId="4B7AD1D1" w14:textId="4B22F94D" w:rsidR="007D3429" w:rsidRPr="00AC6424" w:rsidRDefault="007D3429" w:rsidP="00AC6424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 w:rsidRPr="00AC6424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3429" w:rsidRPr="00BD2612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やくしゃちゅう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訳者注</w:t>
                            </w:r>
                          </w:rubyBase>
                        </w:ruby>
                      </w:r>
                      <w:r w:rsidRPr="00AC6424">
                        <w:rPr>
                          <w:rFonts w:ascii="ＭＳ ゴシック" w:eastAsia="ＭＳ ゴシック" w:hAnsi="ＭＳ ゴシック"/>
                          <w:sz w:val="14"/>
                        </w:rPr>
                        <w:t>：こ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3429" w:rsidRPr="00BD2612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ほん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本</w:t>
                            </w:r>
                          </w:rubyBase>
                        </w:ruby>
                      </w:r>
                      <w:r w:rsidRPr="00AC6424">
                        <w:rPr>
                          <w:rFonts w:ascii="ＭＳ ゴシック" w:eastAsia="ＭＳ ゴシック" w:hAnsi="ＭＳ ゴシック"/>
                          <w:sz w:val="14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3429" w:rsidRPr="00BD2612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かんこくご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韓国語</w:t>
                            </w:r>
                          </w:rubyBase>
                        </w:ruby>
                      </w:r>
                      <w:r w:rsidRPr="00AC6424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しか</w:t>
                      </w:r>
                      <w:r w:rsidRPr="00AC6424">
                        <w:rPr>
                          <w:rFonts w:ascii="ＭＳ ゴシック" w:eastAsia="ＭＳ ゴシック" w:hAnsi="ＭＳ ゴシック"/>
                          <w:sz w:val="14"/>
                        </w:rPr>
                        <w:t>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3429" w:rsidRPr="00BD2612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さんこう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参考</w:t>
                            </w:r>
                          </w:rubyBase>
                        </w:ruby>
                      </w:r>
                      <w:r w:rsidRPr="00AC6424">
                        <w:rPr>
                          <w:rFonts w:ascii="ＭＳ ゴシック" w:eastAsia="ＭＳ ゴシック" w:hAnsi="ＭＳ ゴシック"/>
                          <w:sz w:val="14"/>
                        </w:rPr>
                        <w:t>までに</w:t>
                      </w:r>
                      <w:r w:rsidRPr="00AC6424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その</w:t>
                      </w:r>
                      <w:r w:rsidRPr="00AC6424">
                        <w:rPr>
                          <w:rFonts w:ascii="ＭＳ ゴシック" w:eastAsia="ＭＳ ゴシック" w:hAnsi="ＭＳ ゴシック"/>
                          <w:sz w:val="14"/>
                        </w:rPr>
                        <w:t>まま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3429" w:rsidRPr="00BD2612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やく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訳</w:t>
                            </w:r>
                          </w:rubyBase>
                        </w:ruby>
                      </w:r>
                      <w:r w:rsidRPr="00AC6424">
                        <w:rPr>
                          <w:rFonts w:ascii="ＭＳ ゴシック" w:eastAsia="ＭＳ ゴシック" w:hAnsi="ＭＳ ゴシック"/>
                          <w:sz w:val="14"/>
                        </w:rPr>
                        <w:t>しました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3429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19936" behindDoc="0" locked="0" layoutInCell="1" allowOverlap="1" wp14:anchorId="48E1FF9D" wp14:editId="169F8438">
                <wp:simplePos x="0" y="0"/>
                <wp:positionH relativeFrom="column">
                  <wp:posOffset>487018</wp:posOffset>
                </wp:positionH>
                <wp:positionV relativeFrom="paragraph">
                  <wp:posOffset>153532</wp:posOffset>
                </wp:positionV>
                <wp:extent cx="1025525" cy="510540"/>
                <wp:effectExtent l="0" t="0" r="0" b="3810"/>
                <wp:wrapNone/>
                <wp:docPr id="789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079BB6" w14:textId="005A3C8A" w:rsidR="007D3429" w:rsidRPr="00BF6A15" w:rsidRDefault="007D3429" w:rsidP="00DA1CDC">
                            <w:pPr>
                              <w:rPr>
                                <w:color w:val="0099CC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99CC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3429" w:rsidRPr="00897E11">
                                    <w:rPr>
                                      <w:rFonts w:ascii="ＭＳ ゴシック" w:eastAsia="ＭＳ ゴシック" w:hAnsi="ＭＳ ゴシック"/>
                                      <w:color w:val="0099CC"/>
                                      <w:sz w:val="7"/>
                                      <w:szCs w:val="16"/>
                                    </w:rPr>
                                    <w:t>どくしょ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color w:val="0099CC"/>
                                      <w:sz w:val="14"/>
                                      <w:szCs w:val="16"/>
                                    </w:rPr>
                                    <w:t>読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99CC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3429" w:rsidRPr="00897E11">
                                    <w:rPr>
                                      <w:rFonts w:ascii="ＭＳ ゴシック" w:eastAsia="ＭＳ ゴシック" w:hAnsi="ＭＳ ゴシック"/>
                                      <w:color w:val="0099CC"/>
                                      <w:sz w:val="7"/>
                                      <w:szCs w:val="16"/>
                                    </w:rPr>
                                    <w:t>りょこう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color w:val="0099CC"/>
                                      <w:sz w:val="14"/>
                                      <w:szCs w:val="16"/>
                                    </w:rPr>
                                    <w:t>旅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1FF9D" id="_x0000_s1060" type="#_x0000_t202" style="position:absolute;margin-left:38.35pt;margin-top:12.1pt;width:80.75pt;height:40.2pt;z-index:25251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" filled="f" stroked="f">
                <v:stroke joinstyle="round"/>
                <o:lock v:ext="edit" shapetype="t"/>
                <v:textbox>
                  <w:txbxContent>
                    <w:p w14:paraId="32079BB6" w14:textId="005A3C8A" w:rsidR="007D3429" w:rsidRPr="00BF6A15" w:rsidRDefault="007D3429" w:rsidP="00DA1CDC">
                      <w:pPr>
                        <w:rPr>
                          <w:color w:val="0099CC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99CC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3429" w:rsidRPr="00897E11">
                              <w:rPr>
                                <w:rFonts w:ascii="ＭＳ ゴシック" w:eastAsia="ＭＳ ゴシック" w:hAnsi="ＭＳ ゴシック"/>
                                <w:color w:val="0099CC"/>
                                <w:sz w:val="7"/>
                                <w:szCs w:val="16"/>
                              </w:rPr>
                              <w:t>どくしょ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color w:val="0099CC"/>
                                <w:sz w:val="14"/>
                                <w:szCs w:val="16"/>
                              </w:rPr>
                              <w:t>読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99CC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3429" w:rsidRPr="00897E11">
                              <w:rPr>
                                <w:rFonts w:ascii="ＭＳ ゴシック" w:eastAsia="ＭＳ ゴシック" w:hAnsi="ＭＳ ゴシック"/>
                                <w:color w:val="0099CC"/>
                                <w:sz w:val="7"/>
                                <w:szCs w:val="16"/>
                              </w:rPr>
                              <w:t>りょこう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color w:val="0099CC"/>
                                <w:sz w:val="14"/>
                                <w:szCs w:val="16"/>
                              </w:rPr>
                              <w:t>旅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0A1EB6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22904" behindDoc="1" locked="0" layoutInCell="1" allowOverlap="1" wp14:anchorId="7CC99922" wp14:editId="41596E5B">
            <wp:simplePos x="0" y="0"/>
            <wp:positionH relativeFrom="column">
              <wp:posOffset>37520</wp:posOffset>
            </wp:positionH>
            <wp:positionV relativeFrom="paragraph">
              <wp:posOffset>-471060</wp:posOffset>
            </wp:positionV>
            <wp:extent cx="4826442" cy="5146746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42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185" cy="5151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417C57" w14:textId="05E71D8D" w:rsidR="00DA1CDC" w:rsidRPr="007A4104" w:rsidRDefault="00DA1CDC" w:rsidP="00DA1CDC">
      <w:pPr>
        <w:rPr>
          <w:rFonts w:ascii="ＭＳ ゴシック" w:eastAsia="ＭＳ ゴシック" w:hAnsi="ＭＳ ゴシック"/>
          <w:sz w:val="20"/>
          <w:szCs w:val="20"/>
        </w:rPr>
      </w:pPr>
    </w:p>
    <w:p w14:paraId="274C0D7E" w14:textId="37F2F1B0" w:rsidR="00DA1CDC" w:rsidRPr="00C11E80" w:rsidRDefault="00DA1CDC" w:rsidP="00DA1CDC">
      <w:pPr>
        <w:rPr>
          <w:szCs w:val="20"/>
        </w:rPr>
      </w:pPr>
    </w:p>
    <w:p w14:paraId="2BAE663A" w14:textId="7C19FE3D" w:rsidR="00DA1CDC" w:rsidRPr="00525DC2" w:rsidRDefault="00DA1CDC" w:rsidP="00DA1CDC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C949589" w14:textId="22BB8805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4B399A23" w14:textId="64CE935B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7BDB03BB" w14:textId="3D21E3A8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1C2B2707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3E850864" w14:textId="1E36BA83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109FBDCC" w14:textId="6D20FA38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5B40E9F0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645B8A2E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26D0F96E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39FDA7F6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53214848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3EDEC9AC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03EBAB52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0318287B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50D5B94B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32325E72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515E10FB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20BE57A9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4135A624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42339250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4F80DBBB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1D7A7884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7E6E22C9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62397A1F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520ECFE7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1D4AA630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53D64E09" w14:textId="02718273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5F7C9DDD" w14:textId="2BCD3E22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4AC10505" w14:textId="7BD55D37" w:rsidR="00DA1CDC" w:rsidRDefault="00180A0D" w:rsidP="00DA1CDC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8128" behindDoc="0" locked="0" layoutInCell="1" allowOverlap="1" wp14:anchorId="3398602F" wp14:editId="1F58C075">
                <wp:simplePos x="0" y="0"/>
                <wp:positionH relativeFrom="column">
                  <wp:posOffset>268605</wp:posOffset>
                </wp:positionH>
                <wp:positionV relativeFrom="paragraph">
                  <wp:posOffset>27610</wp:posOffset>
                </wp:positionV>
                <wp:extent cx="4667250" cy="301625"/>
                <wp:effectExtent l="0" t="0" r="0" b="3175"/>
                <wp:wrapNone/>
                <wp:docPr id="7898" name="テキスト ボックス 7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ED5960" w14:textId="77777777" w:rsidR="007D3429" w:rsidRDefault="007D3429" w:rsidP="00DA1CDC">
                            <w:r w:rsidRPr="00DA1CD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70C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C7F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7D342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DA1CD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A1CD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DA1CD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DA1CD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8602F" id="テキスト ボックス 7898" o:spid="_x0000_s1061" type="#_x0000_t202" style="position:absolute;margin-left:21.15pt;margin-top:2.15pt;width:367.5pt;height:23.75pt;z-index:25252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" filled="f" stroked="f">
                <v:textbox inset="5.85pt,.7pt,5.85pt,.7pt">
                  <w:txbxContent>
                    <w:p w14:paraId="68ED5960" w14:textId="77777777" w:rsidR="007D3429" w:rsidRDefault="007D3429" w:rsidP="00DA1CDC">
                      <w:r w:rsidRPr="00DA1CD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70C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C7F0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7D342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7D342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7D342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7D342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DA1CD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A1CD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DA1CD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DA1CD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9EA7392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62609150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2DB38BC5" w14:textId="77777777" w:rsidR="00DA1CDC" w:rsidRDefault="00DA1CDC" w:rsidP="00DA1CDC">
      <w:pPr>
        <w:rPr>
          <w:rFonts w:ascii="ＭＳ ゴシック" w:eastAsia="ＭＳ ゴシック" w:hAnsi="ＭＳ ゴシック"/>
          <w:sz w:val="18"/>
          <w:szCs w:val="18"/>
        </w:rPr>
      </w:pPr>
    </w:p>
    <w:p w14:paraId="52EEDAF6" w14:textId="77777777" w:rsidR="0070563F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325A4A5" w14:textId="4662657E" w:rsidR="0070563F" w:rsidRDefault="0044018B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359168" behindDoc="0" locked="0" layoutInCell="1" allowOverlap="1" wp14:anchorId="644BC159" wp14:editId="26460C91">
                <wp:simplePos x="0" y="0"/>
                <wp:positionH relativeFrom="column">
                  <wp:posOffset>1428473</wp:posOffset>
                </wp:positionH>
                <wp:positionV relativeFrom="paragraph">
                  <wp:posOffset>-234012</wp:posOffset>
                </wp:positionV>
                <wp:extent cx="3583078" cy="617517"/>
                <wp:effectExtent l="0" t="0" r="0" b="0"/>
                <wp:wrapNone/>
                <wp:docPr id="806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D85A85" w14:textId="794E38CE" w:rsidR="007D3429" w:rsidRPr="00BF6A15" w:rsidRDefault="007D3429" w:rsidP="00297560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CC"/>
                                <w:sz w:val="28"/>
                                <w:szCs w:val="28"/>
                              </w:rPr>
                              <w:t>ふくいんの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CC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28"/>
                                <w:szCs w:val="28"/>
                              </w:rPr>
                              <w:t>なかに　います！</w:t>
                            </w:r>
                          </w:p>
                          <w:p w14:paraId="3F6E29E4" w14:textId="77777777" w:rsidR="007D3429" w:rsidRPr="00F476D6" w:rsidRDefault="007D3429" w:rsidP="0070563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BC159" id="_x0000_s1062" type="#_x0000_t202" style="position:absolute;margin-left:112.5pt;margin-top:-18.45pt;width:282.15pt;height:48.6pt;z-index:25235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43D85A85" w14:textId="794E38CE" w:rsidR="007D3429" w:rsidRPr="00BF6A15" w:rsidRDefault="007D3429" w:rsidP="00297560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0099CC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0099CC"/>
                          <w:sz w:val="28"/>
                          <w:szCs w:val="28"/>
                        </w:rPr>
                        <w:t>ふくいんの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color w:val="0099CC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CC"/>
                          <w:sz w:val="28"/>
                          <w:szCs w:val="28"/>
                        </w:rPr>
                        <w:t>なかに　います！</w:t>
                      </w:r>
                    </w:p>
                    <w:p w14:paraId="3F6E29E4" w14:textId="77777777" w:rsidR="007D3429" w:rsidRPr="00F476D6" w:rsidRDefault="007D3429" w:rsidP="0070563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1EB6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545536" behindDoc="1" locked="0" layoutInCell="1" allowOverlap="1" wp14:anchorId="1AE9F283" wp14:editId="47DC5AB4">
            <wp:simplePos x="0" y="0"/>
            <wp:positionH relativeFrom="column">
              <wp:posOffset>26035</wp:posOffset>
            </wp:positionH>
            <wp:positionV relativeFrom="paragraph">
              <wp:posOffset>-766587</wp:posOffset>
            </wp:positionV>
            <wp:extent cx="5042397" cy="2029638"/>
            <wp:effectExtent l="0" t="0" r="6350" b="889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51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397" cy="20296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2A4C93" w14:textId="4F4A44D6" w:rsidR="0070563F" w:rsidRPr="00484226" w:rsidRDefault="0044018B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6096" behindDoc="0" locked="0" layoutInCell="1" allowOverlap="1" wp14:anchorId="079F29C2" wp14:editId="4D8A1FF6">
                <wp:simplePos x="0" y="0"/>
                <wp:positionH relativeFrom="column">
                  <wp:posOffset>537265</wp:posOffset>
                </wp:positionH>
                <wp:positionV relativeFrom="paragraph">
                  <wp:posOffset>152649</wp:posOffset>
                </wp:positionV>
                <wp:extent cx="668655" cy="157480"/>
                <wp:effectExtent l="0" t="0" r="0" b="0"/>
                <wp:wrapNone/>
                <wp:docPr id="806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49D8F6" w14:textId="1D066699" w:rsidR="007D3429" w:rsidRPr="00BF6A15" w:rsidRDefault="007D3429" w:rsidP="0070563F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0099CC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</w:pPr>
                            <w:r w:rsidRPr="00BF6A15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99CC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F29C2" id="_x0000_s1063" type="#_x0000_t202" style="position:absolute;margin-left:42.3pt;margin-top:12pt;width:52.65pt;height:12.4pt;z-index:25235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" filled="f" fillcolor="black" stroked="f">
                <v:textbox inset="5.85pt,.7pt,5.85pt,.7pt">
                  <w:txbxContent>
                    <w:p w14:paraId="0049D8F6" w14:textId="1D066699" w:rsidR="007D3429" w:rsidRPr="00BF6A15" w:rsidRDefault="007D3429" w:rsidP="0070563F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0099CC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</w:pPr>
                      <w:r w:rsidRPr="00BF6A15">
                        <w:rPr>
                          <w:rFonts w:ascii="HG丸ｺﾞｼｯｸM-PRO" w:eastAsia="HG丸ｺﾞｼｯｸM-PRO" w:hAnsi="ＭＳ ゴシック" w:hint="eastAsia"/>
                          <w:b/>
                          <w:color w:val="0099CC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1FC855FB" w14:textId="18B66E6D" w:rsidR="0070563F" w:rsidRDefault="00CB403C" w:rsidP="0070563F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1216" behindDoc="0" locked="0" layoutInCell="1" allowOverlap="1" wp14:anchorId="3F3FF6AD" wp14:editId="6745C24B">
                <wp:simplePos x="0" y="0"/>
                <wp:positionH relativeFrom="column">
                  <wp:posOffset>1211683</wp:posOffset>
                </wp:positionH>
                <wp:positionV relativeFrom="paragraph">
                  <wp:posOffset>161349</wp:posOffset>
                </wp:positionV>
                <wp:extent cx="3797300" cy="742680"/>
                <wp:effectExtent l="0" t="0" r="0" b="635"/>
                <wp:wrapNone/>
                <wp:docPr id="806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7300" cy="742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513A2" w14:textId="3CAEE905" w:rsidR="007D3429" w:rsidRPr="008A184F" w:rsidRDefault="007D3429" w:rsidP="005D7860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5A25D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D786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5A25D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5D786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5A25D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はじ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恥</w:t>
                                  </w:r>
                                </w:rubyBase>
                              </w:ruby>
                            </w:r>
                            <w:r w:rsidRPr="005D786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5A25D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5D786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5A25D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5D786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5A25D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D786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はじめギリシ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5A25D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D786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5A25D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5D786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じる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5A25D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D786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と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5A25D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5D786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5A25D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え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5D786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せ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5A25D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5D786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5A25D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5D786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す。なぜ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5A25D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5D786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うち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5A25D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5D786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5A25D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ぎ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5D786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5A25D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けいじ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啓示</w:t>
                                  </w:r>
                                </w:rubyBase>
                              </w:ruby>
                            </w:r>
                            <w:r w:rsidRPr="005D786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れていて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5A25D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ぎ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 w:rsidRPr="005D786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5A25D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5D786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5A25D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はじ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5D786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5A25D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5D786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5A25D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すす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Pr="005D786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せるからです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5A25D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ぎじん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義人</w:t>
                                  </w:r>
                                </w:rubyBase>
                              </w:ruby>
                            </w:r>
                            <w:r w:rsidRPr="005D786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5A25D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5D786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5A25D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5D786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る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5A25D3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5D786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てあるとおりです</w:t>
                            </w:r>
                            <w:proofErr w:type="gramStart"/>
                            <w:r w:rsidRPr="005D7860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。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FF6AD" id="_x0000_s1064" alt="01-1back" style="position:absolute;margin-left:95.4pt;margin-top:12.7pt;width:299pt;height:58.5pt;z-index:25236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C1513A2" w14:textId="3CAEE905" w:rsidR="007D3429" w:rsidRPr="008A184F" w:rsidRDefault="007D3429" w:rsidP="005D7860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5A25D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5D786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5A25D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Pr="005D786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5A25D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はじ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恥</w:t>
                            </w:r>
                          </w:rubyBase>
                        </w:ruby>
                      </w:r>
                      <w:r w:rsidRPr="005D786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5A25D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も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思</w:t>
                            </w:r>
                          </w:rubyBase>
                        </w:ruby>
                      </w:r>
                      <w:r w:rsidRPr="005D786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ません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5A25D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Pr="005D786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ユダヤ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5A25D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5D786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はじめギリシヤ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5A25D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5D786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も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5A25D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 w:rsidRPr="005D786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じる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5A25D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5D786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とっ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5A25D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 w:rsidRPr="005D786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5A25D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え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得</w:t>
                            </w:r>
                          </w:rubyBase>
                        </w:ruby>
                      </w:r>
                      <w:r w:rsidRPr="005D786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せ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5A25D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5D786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5A25D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5D786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す。なぜなら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5A25D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Pr="005D786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うちに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5A25D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5D786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5A25D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ぎ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義</w:t>
                            </w:r>
                          </w:rubyBase>
                        </w:ruby>
                      </w:r>
                      <w:r w:rsidRPr="005D786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5A25D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けいじ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啓示</w:t>
                            </w:r>
                          </w:rubyBase>
                        </w:ruby>
                      </w:r>
                      <w:r w:rsidRPr="005D786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れていて、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5A25D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ぎ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義</w:t>
                            </w:r>
                          </w:rubyBase>
                        </w:ruby>
                      </w:r>
                      <w:r w:rsidRPr="005D786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5A25D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 w:rsidRPr="005D786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5A25D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はじ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始</w:t>
                            </w:r>
                          </w:rubyBase>
                        </w:ruby>
                      </w:r>
                      <w:r w:rsidRPr="005D786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5A25D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 w:rsidRPr="005D786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5A25D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すす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進</w:t>
                            </w:r>
                          </w:rubyBase>
                        </w:ruby>
                      </w:r>
                      <w:r w:rsidRPr="005D786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せるからです。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5A25D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ぎじん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義人</w:t>
                            </w:r>
                          </w:rubyBase>
                        </w:ruby>
                      </w:r>
                      <w:r w:rsidRPr="005D786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5A25D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 w:rsidRPr="005D786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5A25D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5D786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る」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5A25D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書</w:t>
                            </w:r>
                          </w:rubyBase>
                        </w:ruby>
                      </w:r>
                      <w:r w:rsidRPr="005D786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てあるとおりです</w:t>
                      </w:r>
                      <w:proofErr w:type="gramStart"/>
                      <w:r w:rsidRPr="005D7860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。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639748F6" w14:textId="2F10A899" w:rsidR="0070563F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DD6E9D9" w14:textId="53FECAC7" w:rsidR="0070563F" w:rsidRPr="00D3141A" w:rsidRDefault="00CB403C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8144" behindDoc="0" locked="0" layoutInCell="1" allowOverlap="1" wp14:anchorId="26DBC336" wp14:editId="4AC3CA11">
                <wp:simplePos x="0" y="0"/>
                <wp:positionH relativeFrom="column">
                  <wp:posOffset>265519</wp:posOffset>
                </wp:positionH>
                <wp:positionV relativeFrom="paragraph">
                  <wp:posOffset>71400</wp:posOffset>
                </wp:positionV>
                <wp:extent cx="954661" cy="401955"/>
                <wp:effectExtent l="0" t="0" r="0" b="0"/>
                <wp:wrapNone/>
                <wp:docPr id="806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F0585" w14:textId="408A2705" w:rsidR="007D3429" w:rsidRPr="004207A4" w:rsidRDefault="007D3429" w:rsidP="007056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ローマ</w:t>
                            </w:r>
                          </w:p>
                          <w:p w14:paraId="52A3951C" w14:textId="220B41E8" w:rsidR="007D3429" w:rsidRPr="004207A4" w:rsidRDefault="007D3429" w:rsidP="007056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E221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6～17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D342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BC336" id="_x0000_s1065" alt="01-1back" style="position:absolute;margin-left:20.9pt;margin-top:5.6pt;width:75.15pt;height:31.65pt;z-index:25235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9m2FAMAAGk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F9F0585" w14:textId="408A2705" w:rsidR="007D3429" w:rsidRPr="004207A4" w:rsidRDefault="007D3429" w:rsidP="0070563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ローマ</w:t>
                      </w:r>
                    </w:p>
                    <w:p w14:paraId="52A3951C" w14:textId="220B41E8" w:rsidR="007D3429" w:rsidRPr="004207A4" w:rsidRDefault="007D3429" w:rsidP="0070563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E2215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6～17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7D342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78D5F38F" w14:textId="469EC52B" w:rsidR="0070563F" w:rsidRDefault="0070563F" w:rsidP="0070563F">
      <w:pPr>
        <w:rPr>
          <w:sz w:val="20"/>
          <w:szCs w:val="20"/>
        </w:rPr>
      </w:pPr>
    </w:p>
    <w:p w14:paraId="42EDAAF6" w14:textId="76B1FD4E" w:rsidR="0070563F" w:rsidRDefault="0070563F" w:rsidP="0070563F">
      <w:pPr>
        <w:rPr>
          <w:sz w:val="20"/>
          <w:szCs w:val="20"/>
        </w:rPr>
      </w:pPr>
    </w:p>
    <w:p w14:paraId="32C47C81" w14:textId="2D6B6AA5" w:rsidR="0070563F" w:rsidRPr="006D6F19" w:rsidRDefault="0070563F" w:rsidP="0070563F">
      <w:pPr>
        <w:rPr>
          <w:sz w:val="20"/>
          <w:szCs w:val="20"/>
        </w:rPr>
      </w:pPr>
    </w:p>
    <w:p w14:paraId="36E9323C" w14:textId="0CE7157C" w:rsidR="0070563F" w:rsidRDefault="005D7860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7120" behindDoc="0" locked="0" layoutInCell="1" allowOverlap="1" wp14:anchorId="4A709448" wp14:editId="0177A759">
                <wp:simplePos x="0" y="0"/>
                <wp:positionH relativeFrom="column">
                  <wp:posOffset>418465</wp:posOffset>
                </wp:positionH>
                <wp:positionV relativeFrom="paragraph">
                  <wp:posOffset>25400</wp:posOffset>
                </wp:positionV>
                <wp:extent cx="4677410" cy="2977515"/>
                <wp:effectExtent l="0" t="0" r="0" b="0"/>
                <wp:wrapNone/>
                <wp:docPr id="807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7410" cy="297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8B0207" w14:textId="7AF501A3" w:rsidR="007D3429" w:rsidRPr="00CB403C" w:rsidRDefault="007D3429" w:rsidP="00CB403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5A25D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5A25D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、</w:t>
                            </w:r>
                            <w:r w:rsidR="0044018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4018B" w:rsidRPr="0044018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ちばん</w:t>
                                  </w:r>
                                </w:rt>
                                <w:rubyBase>
                                  <w:r w:rsidR="0044018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一番</w:t>
                                  </w:r>
                                </w:rubyBase>
                              </w:ruby>
                            </w:r>
                            <w:r w:rsidR="0044018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5A25D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べき</w:t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ん</w:t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がすべ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CE7A0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完成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CE7A0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5A25D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CE7A0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わ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が、</w:t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ひざまずく</w:t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5A25D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5A25D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CE7A0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なら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キリスト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CE7A0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CE7A0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5A25D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CE7A0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ければならない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CE7A0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べつ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別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あります。</w:t>
                            </w:r>
                          </w:p>
                          <w:p w14:paraId="2CE58E6F" w14:textId="2B7AD30B" w:rsidR="007D3429" w:rsidRPr="00C44B36" w:rsidRDefault="007D3429" w:rsidP="00CB403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5A25D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5A25D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CE7A0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CE7A0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おられ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5A25D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CE7A0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5A25D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ミッ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CE7A0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CE7A0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5A25D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です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CE7A0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CE7A0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CE7A0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5A25D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CE7A0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CE7A0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5A25D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CE7A0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このた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CE7A0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5A25D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CE7A0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やま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誤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CE7A0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CE7A0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ね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根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CE7A0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CE7A0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ぬ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抜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CE7A0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5A25D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アブラハム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カルデ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ウ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CE7A0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さい</w:t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おっしゃったように</w:t>
                            </w:r>
                            <w:proofErr w:type="gramStart"/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</w:t>
                            </w:r>
                            <w:proofErr w:type="gramEnd"/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5A25D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CE7A0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ら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5A25D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CE7A0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てく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います。</w:t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つどこ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5A25D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CE7A0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5A25D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CE7A0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CE7A0D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09448" id="_x0000_s1066" type="#_x0000_t202" style="position:absolute;margin-left:32.95pt;margin-top:2pt;width:368.3pt;height:234.45pt;z-index:25235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" filled="f" stroked="f">
                <v:textbox inset="5.85pt,.7pt,5.85pt,.7pt">
                  <w:txbxContent>
                    <w:p w14:paraId="0E8B0207" w14:textId="7AF501A3" w:rsidR="007D3429" w:rsidRPr="00CB403C" w:rsidRDefault="007D3429" w:rsidP="00CB403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5A25D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5A25D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、</w:t>
                      </w:r>
                      <w:r w:rsidR="0044018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4018B" w:rsidRPr="0044018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ちばん</w:t>
                            </w:r>
                          </w:rt>
                          <w:rubyBase>
                            <w:r w:rsidR="0044018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一番</w:t>
                            </w:r>
                          </w:rubyBase>
                        </w:ruby>
                      </w:r>
                      <w:r w:rsidR="0044018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5A25D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べき</w:t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ん</w:t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がすべ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CE7A0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せい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完成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CE7A0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5A25D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CE7A0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わ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弱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が、</w:t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ひざまずく</w:t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5A25D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5A25D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CE7A0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なら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キリスト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CE7A0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CE7A0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5A25D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CE7A0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ければならない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CE7A0D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べつ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別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あります。</w:t>
                      </w:r>
                    </w:p>
                    <w:p w14:paraId="2CE58E6F" w14:textId="2B7AD30B" w:rsidR="007D3429" w:rsidRPr="00C44B36" w:rsidRDefault="007D3429" w:rsidP="00CB403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5A25D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5A25D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CE7A0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CE7A0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おられ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5A25D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CE7A0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5A25D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ミット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CE7A0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CE7A0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5A25D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です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CE7A0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CE7A0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CE7A0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5A25D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CE7A0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CE7A0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5A25D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CE7A0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このた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CE7A0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5A25D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CE7A0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やま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誤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CE7A0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CE7A0D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ね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根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CE7A0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しつ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体質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CE7A0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ぬ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抜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CE7A0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5A25D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アブラハム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カルデ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ウ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CE7A0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さい</w:t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おっしゃったように</w:t>
                      </w:r>
                      <w:proofErr w:type="gramStart"/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</w:t>
                      </w:r>
                      <w:proofErr w:type="gramEnd"/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5A25D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CE7A0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ら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5A25D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CE7A0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てく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います。</w:t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つどこ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5A25D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CE7A0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5A25D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CE7A0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CE7A0D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2B390BAE" w14:textId="75884D9A" w:rsidR="0070563F" w:rsidRDefault="0070563F" w:rsidP="0070563F">
      <w:pPr>
        <w:rPr>
          <w:sz w:val="20"/>
          <w:szCs w:val="20"/>
        </w:rPr>
      </w:pPr>
    </w:p>
    <w:p w14:paraId="4681CA8F" w14:textId="4DA6BB9B" w:rsidR="0070563F" w:rsidRDefault="0070563F" w:rsidP="0070563F">
      <w:pPr>
        <w:rPr>
          <w:sz w:val="20"/>
          <w:szCs w:val="20"/>
        </w:rPr>
      </w:pPr>
    </w:p>
    <w:p w14:paraId="7C449A33" w14:textId="0D20C6EF" w:rsidR="0070563F" w:rsidRDefault="0070563F" w:rsidP="0070563F">
      <w:pPr>
        <w:rPr>
          <w:sz w:val="20"/>
          <w:szCs w:val="20"/>
        </w:rPr>
      </w:pPr>
    </w:p>
    <w:p w14:paraId="6EDC96F4" w14:textId="3337FA9D" w:rsidR="0070563F" w:rsidRDefault="0070563F" w:rsidP="0070563F">
      <w:pPr>
        <w:rPr>
          <w:sz w:val="20"/>
          <w:szCs w:val="20"/>
        </w:rPr>
      </w:pPr>
    </w:p>
    <w:p w14:paraId="1F97F55F" w14:textId="4A0C5EAE" w:rsidR="0070563F" w:rsidRDefault="0070563F" w:rsidP="0070563F">
      <w:pPr>
        <w:rPr>
          <w:sz w:val="20"/>
          <w:szCs w:val="20"/>
        </w:rPr>
      </w:pPr>
    </w:p>
    <w:p w14:paraId="23ACF230" w14:textId="66C09BBF" w:rsidR="0070563F" w:rsidRDefault="0070563F" w:rsidP="0070563F">
      <w:pPr>
        <w:rPr>
          <w:sz w:val="20"/>
          <w:szCs w:val="20"/>
        </w:rPr>
      </w:pPr>
    </w:p>
    <w:p w14:paraId="3CD3E983" w14:textId="4A9651FF" w:rsidR="0070563F" w:rsidRDefault="0070563F" w:rsidP="0070563F">
      <w:pPr>
        <w:rPr>
          <w:sz w:val="20"/>
          <w:szCs w:val="20"/>
        </w:rPr>
      </w:pPr>
    </w:p>
    <w:p w14:paraId="28B22AC5" w14:textId="40CBCBD9" w:rsidR="0070563F" w:rsidRDefault="0070563F" w:rsidP="0070563F">
      <w:pPr>
        <w:rPr>
          <w:sz w:val="20"/>
          <w:szCs w:val="20"/>
        </w:rPr>
      </w:pPr>
    </w:p>
    <w:p w14:paraId="561F9BC9" w14:textId="5D169E06" w:rsidR="0070563F" w:rsidRDefault="0070563F" w:rsidP="0070563F">
      <w:pPr>
        <w:rPr>
          <w:sz w:val="20"/>
          <w:szCs w:val="20"/>
        </w:rPr>
      </w:pPr>
    </w:p>
    <w:p w14:paraId="15A84E28" w14:textId="30F1E0F3" w:rsidR="0070563F" w:rsidRDefault="0070563F" w:rsidP="0070563F">
      <w:pPr>
        <w:rPr>
          <w:sz w:val="20"/>
          <w:szCs w:val="20"/>
        </w:rPr>
      </w:pPr>
    </w:p>
    <w:p w14:paraId="74CB09BA" w14:textId="5F5887A5" w:rsidR="0070563F" w:rsidRDefault="0070563F" w:rsidP="0070563F">
      <w:pPr>
        <w:rPr>
          <w:sz w:val="20"/>
          <w:szCs w:val="20"/>
        </w:rPr>
      </w:pPr>
    </w:p>
    <w:p w14:paraId="2C41236D" w14:textId="2461CC33" w:rsidR="0070563F" w:rsidRDefault="0070563F" w:rsidP="0070563F">
      <w:pPr>
        <w:rPr>
          <w:sz w:val="20"/>
          <w:szCs w:val="20"/>
        </w:rPr>
      </w:pPr>
    </w:p>
    <w:p w14:paraId="59F8D401" w14:textId="1A132D3F" w:rsidR="0070563F" w:rsidRDefault="0070563F" w:rsidP="0070563F">
      <w:pPr>
        <w:rPr>
          <w:sz w:val="20"/>
          <w:szCs w:val="20"/>
        </w:rPr>
      </w:pPr>
    </w:p>
    <w:p w14:paraId="39EA082D" w14:textId="6CBB8E12" w:rsidR="0070563F" w:rsidRDefault="00CB403C" w:rsidP="0070563F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467712" behindDoc="1" locked="0" layoutInCell="1" allowOverlap="1" wp14:anchorId="441ED0CD" wp14:editId="567743E3">
            <wp:simplePos x="0" y="0"/>
            <wp:positionH relativeFrom="margin">
              <wp:posOffset>24322</wp:posOffset>
            </wp:positionH>
            <wp:positionV relativeFrom="paragraph">
              <wp:posOffset>138120</wp:posOffset>
            </wp:positionV>
            <wp:extent cx="4887686" cy="2571202"/>
            <wp:effectExtent l="0" t="0" r="8255" b="63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1underbac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686" cy="2571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4869B5" w14:textId="5BEE6DDE" w:rsidR="0070563F" w:rsidRDefault="0070563F" w:rsidP="0070563F">
      <w:pPr>
        <w:rPr>
          <w:sz w:val="20"/>
          <w:szCs w:val="20"/>
        </w:rPr>
      </w:pPr>
    </w:p>
    <w:p w14:paraId="0F0C29E9" w14:textId="64F9C02D" w:rsidR="0070563F" w:rsidRDefault="0044018B" w:rsidP="007056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9280" behindDoc="0" locked="0" layoutInCell="1" allowOverlap="1" wp14:anchorId="26184D15" wp14:editId="462482A6">
                <wp:simplePos x="0" y="0"/>
                <wp:positionH relativeFrom="column">
                  <wp:posOffset>413496</wp:posOffset>
                </wp:positionH>
                <wp:positionV relativeFrom="paragraph">
                  <wp:posOffset>97514</wp:posOffset>
                </wp:positionV>
                <wp:extent cx="1139190" cy="183515"/>
                <wp:effectExtent l="0" t="0" r="0" b="6985"/>
                <wp:wrapNone/>
                <wp:docPr id="8064" name="テキスト ボックス 8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273D04" w14:textId="77777777" w:rsidR="007D3429" w:rsidRDefault="007D3429" w:rsidP="005E2EB0">
                            <w:r w:rsidRPr="00EC7F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EC7F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5E2EB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5E2EB0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5E2EB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5E2EB0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184D15" id="テキスト ボックス 8064" o:spid="_x0000_s1067" type="#_x0000_t202" style="position:absolute;margin-left:32.55pt;margin-top:7.7pt;width:89.7pt;height:14.45pt;z-index:252449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" filled="f" stroked="f">
                <v:textbox style="mso-fit-shape-to-text:t" inset="5.85pt,.7pt,5.85pt,.7pt">
                  <w:txbxContent>
                    <w:p w14:paraId="35273D04" w14:textId="77777777" w:rsidR="007D3429" w:rsidRDefault="007D3429" w:rsidP="005E2EB0">
                      <w:r w:rsidRPr="00EC7F0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EC7F0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5E2EB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5E2EB0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5E2EB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5E2EB0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0B08B5C" w14:textId="3EBEB672" w:rsidR="0070563F" w:rsidRDefault="0070563F" w:rsidP="0070563F">
      <w:pPr>
        <w:rPr>
          <w:sz w:val="20"/>
          <w:szCs w:val="20"/>
        </w:rPr>
      </w:pPr>
    </w:p>
    <w:p w14:paraId="6FDF3FB5" w14:textId="064AEB5A" w:rsidR="0070563F" w:rsidRDefault="0070563F" w:rsidP="0070563F">
      <w:pPr>
        <w:rPr>
          <w:sz w:val="20"/>
          <w:szCs w:val="20"/>
        </w:rPr>
      </w:pPr>
    </w:p>
    <w:p w14:paraId="629BE32F" w14:textId="72911167" w:rsidR="0070563F" w:rsidRDefault="0070563F" w:rsidP="0070563F">
      <w:pPr>
        <w:rPr>
          <w:sz w:val="20"/>
          <w:szCs w:val="20"/>
        </w:rPr>
      </w:pPr>
    </w:p>
    <w:p w14:paraId="03EAF788" w14:textId="42558073" w:rsidR="00DA1CDC" w:rsidRDefault="0044018B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627004" behindDoc="1" locked="0" layoutInCell="1" allowOverlap="1" wp14:anchorId="550B05BE" wp14:editId="6AA39DA3">
            <wp:simplePos x="0" y="0"/>
            <wp:positionH relativeFrom="page">
              <wp:posOffset>5260727</wp:posOffset>
            </wp:positionH>
            <wp:positionV relativeFrom="paragraph">
              <wp:posOffset>31667</wp:posOffset>
            </wp:positionV>
            <wp:extent cx="5418691" cy="1888672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12und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691" cy="1888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677997" w14:textId="240E432E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49B03E77" w14:textId="469B55A0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0959464F" w14:textId="2599C797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40EAE777" w14:textId="4E4D8108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0EBEA4DD" w14:textId="0E5BEDCB" w:rsidR="0070563F" w:rsidRDefault="0044018B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0192" behindDoc="0" locked="0" layoutInCell="1" allowOverlap="1" wp14:anchorId="7A0072FF" wp14:editId="661FEFED">
                <wp:simplePos x="0" y="0"/>
                <wp:positionH relativeFrom="column">
                  <wp:posOffset>1202994</wp:posOffset>
                </wp:positionH>
                <wp:positionV relativeFrom="paragraph">
                  <wp:posOffset>34953</wp:posOffset>
                </wp:positionV>
                <wp:extent cx="3625794" cy="925830"/>
                <wp:effectExtent l="0" t="0" r="0" b="7620"/>
                <wp:wrapNone/>
                <wp:docPr id="807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794" cy="92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4F4D0" w14:textId="7F90861C" w:rsidR="007D3429" w:rsidRPr="000C7F3C" w:rsidRDefault="007D3429" w:rsidP="0070563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A845D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イエス・キリスト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1F119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1F119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くださった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1F119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じることができますように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ょう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1F119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1F119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、すべて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1F119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1F119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はじ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める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1F119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しょうこ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証拠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072FF" id="_x0000_s1068" alt="01-1back" style="position:absolute;margin-left:94.7pt;margin-top:2.75pt;width:285.5pt;height:72.9pt;z-index:25236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O62FQMAAGo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5A4F4D0" w14:textId="7F90861C" w:rsidR="007D3429" w:rsidRPr="000C7F3C" w:rsidRDefault="007D3429" w:rsidP="0070563F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A845D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イエス・キリスト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1F119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1F119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いけつ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解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くださった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1F119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じることができますように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ょうか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1F119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1F119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、すべての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1F119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ら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1F119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はじ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始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める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1F119A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しょうこ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証拠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76445F42" w14:textId="4AB7B7FE" w:rsidR="0070563F" w:rsidRDefault="0044018B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3264" behindDoc="0" locked="0" layoutInCell="1" allowOverlap="1" wp14:anchorId="3FF69064" wp14:editId="39F26054">
                <wp:simplePos x="0" y="0"/>
                <wp:positionH relativeFrom="column">
                  <wp:posOffset>449221</wp:posOffset>
                </wp:positionH>
                <wp:positionV relativeFrom="paragraph">
                  <wp:posOffset>81418</wp:posOffset>
                </wp:positionV>
                <wp:extent cx="974750" cy="183515"/>
                <wp:effectExtent l="0" t="0" r="0" b="6985"/>
                <wp:wrapNone/>
                <wp:docPr id="8074" name="テキスト ボックス 8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509BEA" w14:textId="77777777" w:rsidR="007D3429" w:rsidRPr="00321E36" w:rsidRDefault="007D3429" w:rsidP="0070563F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C7F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EC7F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F69064" id="テキスト ボックス 8074" o:spid="_x0000_s1069" type="#_x0000_t202" style="position:absolute;margin-left:35.35pt;margin-top:6.4pt;width:76.75pt;height:14.45pt;z-index:252363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" filled="f" stroked="f">
                <v:textbox style="mso-fit-shape-to-text:t" inset="5.85pt,.7pt,5.85pt,.7pt">
                  <w:txbxContent>
                    <w:p w14:paraId="44509BEA" w14:textId="77777777" w:rsidR="007D3429" w:rsidRPr="00321E36" w:rsidRDefault="007D3429" w:rsidP="0070563F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C7F0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EC7F0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8076B27" w14:textId="3618B3FE" w:rsidR="0070563F" w:rsidRDefault="00CB403C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73504" behindDoc="0" locked="0" layoutInCell="1" allowOverlap="1" wp14:anchorId="1825B29E" wp14:editId="355E3450">
                <wp:simplePos x="0" y="0"/>
                <wp:positionH relativeFrom="column">
                  <wp:posOffset>941483</wp:posOffset>
                </wp:positionH>
                <wp:positionV relativeFrom="paragraph">
                  <wp:posOffset>412558</wp:posOffset>
                </wp:positionV>
                <wp:extent cx="2911449" cy="228600"/>
                <wp:effectExtent l="0" t="0" r="0" b="0"/>
                <wp:wrapNone/>
                <wp:docPr id="8072" name="テキスト ボックス 8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80216" w14:textId="4677449F" w:rsidR="007D3429" w:rsidRPr="00C90BBA" w:rsidRDefault="007D3429" w:rsidP="0070563F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新しい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家族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および働き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人修練会1講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9.12.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5B29E" id="テキスト ボックス 8072" o:spid="_x0000_s1070" type="#_x0000_t202" style="position:absolute;margin-left:74.15pt;margin-top:32.5pt;width:229.25pt;height:18pt;z-index:25237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" filled="f" stroked="f" strokeweight=".5pt">
                <v:textbox>
                  <w:txbxContent>
                    <w:p w14:paraId="7EE80216" w14:textId="4677449F" w:rsidR="007D3429" w:rsidRPr="00C90BBA" w:rsidRDefault="007D3429" w:rsidP="0070563F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新しい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家族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および働き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人修練会1講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9.12.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FA67A88" w14:textId="4231AE71" w:rsidR="0070563F" w:rsidRDefault="0044018B" w:rsidP="0070563F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36320" behindDoc="0" locked="0" layoutInCell="1" allowOverlap="1" wp14:anchorId="457FE558" wp14:editId="16D21009">
                <wp:simplePos x="0" y="0"/>
                <wp:positionH relativeFrom="margin">
                  <wp:posOffset>6093046</wp:posOffset>
                </wp:positionH>
                <wp:positionV relativeFrom="paragraph">
                  <wp:posOffset>-439254</wp:posOffset>
                </wp:positionV>
                <wp:extent cx="3593989" cy="188722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3989" cy="188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655191" w14:textId="7E8362CE" w:rsidR="007D3429" w:rsidRDefault="007D3429" w:rsidP="005D786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1F119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は、すべて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1F119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のう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可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します。</w:t>
                            </w:r>
                          </w:p>
                          <w:p w14:paraId="5C172E05" w14:textId="095570CB" w:rsidR="007D3429" w:rsidRPr="005D7860" w:rsidRDefault="007D3429" w:rsidP="005D7860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1F119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めいろを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とおりなが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1F119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くださ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1F119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1F119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1F119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つけましょう</w:t>
                            </w:r>
                          </w:p>
                          <w:p w14:paraId="1D19832F" w14:textId="77777777" w:rsidR="007D3429" w:rsidRPr="00F94013" w:rsidRDefault="007D3429" w:rsidP="005D786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</w:rPr>
                            </w:pPr>
                            <w:r w:rsidRPr="00F9401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F940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FE558" id="テキスト ボックス 20" o:spid="_x0000_s1071" type="#_x0000_t202" style="position:absolute;margin-left:479.75pt;margin-top:-34.6pt;width:283pt;height:148.6pt;z-index:25253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" filled="f" stroked="f" strokeweight=".5pt">
                <v:textbox>
                  <w:txbxContent>
                    <w:p w14:paraId="4F655191" w14:textId="7E8362CE" w:rsidR="007D3429" w:rsidRDefault="007D3429" w:rsidP="005D7860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1F119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7D34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は、すべて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1F119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のう</w:t>
                            </w:r>
                          </w:rt>
                          <w:rubyBase>
                            <w:r w:rsidR="007D34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可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します。</w:t>
                      </w:r>
                    </w:p>
                    <w:p w14:paraId="5C172E05" w14:textId="095570CB" w:rsidR="007D3429" w:rsidRPr="005D7860" w:rsidRDefault="007D3429" w:rsidP="005D7860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1F119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7D34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めいろを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とおりなが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1F119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7D34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くださ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1F119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7D34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1F119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7D34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1F119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7D34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つけましょう</w:t>
                      </w:r>
                    </w:p>
                    <w:p w14:paraId="1D19832F" w14:textId="77777777" w:rsidR="007D3429" w:rsidRPr="00F94013" w:rsidRDefault="007D3429" w:rsidP="005D7860">
                      <w:pPr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</w:rPr>
                      </w:pPr>
                      <w:r w:rsidRPr="00F9401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Pr="00F9401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38368" behindDoc="0" locked="0" layoutInCell="1" allowOverlap="1" wp14:anchorId="20AFDB8B" wp14:editId="06FE0C4E">
                <wp:simplePos x="0" y="0"/>
                <wp:positionH relativeFrom="column">
                  <wp:posOffset>469072</wp:posOffset>
                </wp:positionH>
                <wp:positionV relativeFrom="paragraph">
                  <wp:posOffset>15240</wp:posOffset>
                </wp:positionV>
                <wp:extent cx="1025525" cy="374650"/>
                <wp:effectExtent l="0" t="0" r="0" b="6350"/>
                <wp:wrapNone/>
                <wp:docPr id="2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934772" w14:textId="627ECE30" w:rsidR="007D3429" w:rsidRPr="00BF6A15" w:rsidRDefault="007D3429" w:rsidP="005D7860">
                            <w:pPr>
                              <w:rPr>
                                <w:color w:val="0099CC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99CC"/>
                                <w:sz w:val="14"/>
                                <w:szCs w:val="16"/>
                              </w:rPr>
                              <w:t>めい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FDB8B" id="_x0000_s1072" type="#_x0000_t202" style="position:absolute;margin-left:36.95pt;margin-top:1.2pt;width:80.75pt;height:29.5pt;z-index:25253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73934772" w14:textId="627ECE30" w:rsidR="007D3429" w:rsidRPr="00BF6A15" w:rsidRDefault="007D3429" w:rsidP="005D7860">
                      <w:pPr>
                        <w:rPr>
                          <w:color w:val="0099CC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99CC"/>
                          <w:sz w:val="14"/>
                          <w:szCs w:val="16"/>
                        </w:rPr>
                        <w:t>めい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19829" behindDoc="1" locked="0" layoutInCell="1" allowOverlap="1" wp14:anchorId="3F3761AA" wp14:editId="2B520D40">
            <wp:simplePos x="0" y="0"/>
            <wp:positionH relativeFrom="column">
              <wp:posOffset>101239</wp:posOffset>
            </wp:positionH>
            <wp:positionV relativeFrom="paragraph">
              <wp:posOffset>-494665</wp:posOffset>
            </wp:positionV>
            <wp:extent cx="4635610" cy="4943249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52bac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610" cy="4943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B77233" w14:textId="4945A214" w:rsidR="0070563F" w:rsidRPr="007A4104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18A4CA3F" w14:textId="58BC4248" w:rsidR="0070563F" w:rsidRPr="00C11E80" w:rsidRDefault="0044018B" w:rsidP="0070563F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50656" behindDoc="0" locked="0" layoutInCell="1" allowOverlap="1" wp14:anchorId="3FCFA3A3" wp14:editId="5AD89911">
                <wp:simplePos x="0" y="0"/>
                <wp:positionH relativeFrom="column">
                  <wp:posOffset>466726</wp:posOffset>
                </wp:positionH>
                <wp:positionV relativeFrom="paragraph">
                  <wp:posOffset>34649</wp:posOffset>
                </wp:positionV>
                <wp:extent cx="397565" cy="254442"/>
                <wp:effectExtent l="0" t="19050" r="0" b="317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97856">
                          <a:off x="0" y="0"/>
                          <a:ext cx="397565" cy="2544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2757C" w14:textId="6051FA79" w:rsidR="0044018B" w:rsidRPr="0044018B" w:rsidRDefault="0044018B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ヨセ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FA3A3" id="テキスト ボックス 9" o:spid="_x0000_s1073" type="#_x0000_t202" style="position:absolute;margin-left:36.75pt;margin-top:2.75pt;width:31.3pt;height:20.05pt;rotation:-1422288fd;z-index:252550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" filled="f" stroked="f" strokeweight=".5pt">
                <v:textbox>
                  <w:txbxContent>
                    <w:p w14:paraId="5C32757C" w14:textId="6051FA79" w:rsidR="0044018B" w:rsidRPr="0044018B" w:rsidRDefault="0044018B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ヨセフ</w:t>
                      </w:r>
                    </w:p>
                  </w:txbxContent>
                </v:textbox>
              </v:shape>
            </w:pict>
          </mc:Fallback>
        </mc:AlternateContent>
      </w:r>
    </w:p>
    <w:p w14:paraId="04EFA3D0" w14:textId="58F0CCDC" w:rsidR="0070563F" w:rsidRPr="00525DC2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86C2821" w14:textId="4740865D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84C8012" w14:textId="163384FB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9DA215B" w14:textId="0F3D2680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03E92B3" w14:textId="015A2B65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B8EB36C" w14:textId="72A6558F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C85FA45" w14:textId="3BCE1C20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ADF0035" w14:textId="1299E290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817D49B" w14:textId="3781963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54438F7" w14:textId="2F0C1D18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54A42D5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CF2BCD3" w14:textId="48150DF2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7429D28" w14:textId="13592DC5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193CB57" w14:textId="1FA55449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DECB134" w14:textId="5BCB068B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C57079B" w14:textId="6EC979D2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1CBBED8" w14:textId="7D967D3A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0652FC5" w14:textId="51125CC3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4E68776" w14:textId="2521F83C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AE78D1D" w14:textId="74E98BD5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01D63CF" w14:textId="2B9EBF8F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28AC09C" w14:textId="2962198C" w:rsidR="0070563F" w:rsidRDefault="0044018B" w:rsidP="0070563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52704" behindDoc="0" locked="0" layoutInCell="1" allowOverlap="1" wp14:anchorId="042A5196" wp14:editId="6C9A60F7">
                <wp:simplePos x="0" y="0"/>
                <wp:positionH relativeFrom="column">
                  <wp:posOffset>4124490</wp:posOffset>
                </wp:positionH>
                <wp:positionV relativeFrom="paragraph">
                  <wp:posOffset>101407</wp:posOffset>
                </wp:positionV>
                <wp:extent cx="445273" cy="254442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273" cy="2544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C65D10" w14:textId="074C50C8" w:rsidR="0044018B" w:rsidRPr="0044018B" w:rsidRDefault="0044018B" w:rsidP="0044018B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パウ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A5196" id="テキスト ボックス 12" o:spid="_x0000_s1074" type="#_x0000_t202" style="position:absolute;margin-left:324.75pt;margin-top:8pt;width:35.05pt;height:20.05pt;z-index:25255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" filled="f" stroked="f" strokeweight=".5pt">
                <v:textbox>
                  <w:txbxContent>
                    <w:p w14:paraId="34C65D10" w14:textId="074C50C8" w:rsidR="0044018B" w:rsidRPr="0044018B" w:rsidRDefault="0044018B" w:rsidP="0044018B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パウロ</w:t>
                      </w:r>
                    </w:p>
                  </w:txbxContent>
                </v:textbox>
              </v:shape>
            </w:pict>
          </mc:Fallback>
        </mc:AlternateContent>
      </w:r>
    </w:p>
    <w:p w14:paraId="300BF44B" w14:textId="1A50D0AC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5A7AFFF" w14:textId="6FAF997E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D179FCF" w14:textId="5BDA0553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E5A7755" w14:textId="6E6125D3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FA0B505" w14:textId="7E10A2EE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334D630C" w14:textId="2C0061E4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3ADDA238" w14:textId="25B821E6" w:rsidR="0070563F" w:rsidRDefault="0044018B" w:rsidP="0070563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4288" behindDoc="0" locked="0" layoutInCell="1" allowOverlap="1" wp14:anchorId="5D437004" wp14:editId="4DEABEB0">
                <wp:simplePos x="0" y="0"/>
                <wp:positionH relativeFrom="column">
                  <wp:posOffset>69215</wp:posOffset>
                </wp:positionH>
                <wp:positionV relativeFrom="paragraph">
                  <wp:posOffset>21535</wp:posOffset>
                </wp:positionV>
                <wp:extent cx="4667250" cy="301625"/>
                <wp:effectExtent l="0" t="0" r="0" b="3175"/>
                <wp:wrapNone/>
                <wp:docPr id="8077" name="テキスト ボックス 8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8B6234" w14:textId="37A293F4" w:rsidR="007D3429" w:rsidRDefault="007D3429" w:rsidP="0070563F">
                            <w:r w:rsidRPr="00EC7F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EC7F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1D246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7D342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37004" id="テキスト ボックス 8077" o:spid="_x0000_s1075" type="#_x0000_t202" style="position:absolute;margin-left:5.45pt;margin-top:1.7pt;width:367.5pt;height:23.75pt;z-index:25236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" filled="f" stroked="f">
                <v:textbox inset="5.85pt,.7pt,5.85pt,.7pt">
                  <w:txbxContent>
                    <w:p w14:paraId="3B8B6234" w14:textId="37A293F4" w:rsidR="007D3429" w:rsidRDefault="007D3429" w:rsidP="0070563F">
                      <w:r w:rsidRPr="00EC7F0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EC7F0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1D246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7D342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7D342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7D342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7D342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3A51688" w14:textId="2A9A875A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F5E5797" w14:textId="6746D38B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153232E" w14:textId="458C66CB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D79880F" w14:textId="245282BC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A657419" w14:textId="6E0AF9A9" w:rsidR="0070563F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785688D" w14:textId="4353CE4F" w:rsidR="00993145" w:rsidRDefault="000A1EB6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547584" behindDoc="1" locked="0" layoutInCell="1" allowOverlap="1" wp14:anchorId="011E7D2D" wp14:editId="4722C1BE">
            <wp:simplePos x="0" y="0"/>
            <wp:positionH relativeFrom="column">
              <wp:posOffset>14605</wp:posOffset>
            </wp:positionH>
            <wp:positionV relativeFrom="paragraph">
              <wp:posOffset>-653442</wp:posOffset>
            </wp:positionV>
            <wp:extent cx="5017273" cy="1935766"/>
            <wp:effectExtent l="0" t="0" r="0" b="762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61ba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273" cy="1935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2A5F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E606EC7" wp14:editId="5B68D552">
                <wp:simplePos x="0" y="0"/>
                <wp:positionH relativeFrom="column">
                  <wp:posOffset>1449298</wp:posOffset>
                </wp:positionH>
                <wp:positionV relativeFrom="paragraph">
                  <wp:posOffset>-157049</wp:posOffset>
                </wp:positionV>
                <wp:extent cx="3583078" cy="617517"/>
                <wp:effectExtent l="0" t="0" r="0" b="0"/>
                <wp:wrapNone/>
                <wp:docPr id="793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28EF81" w14:textId="6422EB4C" w:rsidR="007D3429" w:rsidRDefault="007D3429" w:rsidP="005003C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CC"/>
                                <w:sz w:val="28"/>
                                <w:szCs w:val="28"/>
                              </w:rPr>
                              <w:t>み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28"/>
                                <w:szCs w:val="28"/>
                              </w:rPr>
                              <w:t xml:space="preserve">　あじわおう</w:t>
                            </w:r>
                          </w:p>
                          <w:p w14:paraId="66C8473E" w14:textId="218D8DEB" w:rsidR="007D3429" w:rsidRPr="001D246A" w:rsidRDefault="007D3429" w:rsidP="0036687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2"/>
                                <w:szCs w:val="28"/>
                              </w:rPr>
                              <w:t xml:space="preserve">　　　　　　　　　　　　　　　</w:t>
                            </w:r>
                          </w:p>
                          <w:p w14:paraId="2DCD8E6A" w14:textId="5BD264BE" w:rsidR="007D3429" w:rsidRPr="00366876" w:rsidRDefault="007D3429" w:rsidP="00481DDB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1EF5D5CF" w14:textId="77777777" w:rsidR="007D3429" w:rsidRPr="00F476D6" w:rsidRDefault="007D3429" w:rsidP="00BC4DA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06EC7" id="_x0000_s1076" type="#_x0000_t202" style="position:absolute;margin-left:114.1pt;margin-top:-12.35pt;width:282.15pt;height:48.6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2728EF81" w14:textId="6422EB4C" w:rsidR="007D3429" w:rsidRDefault="007D3429" w:rsidP="005003C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CC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99CC"/>
                          <w:sz w:val="28"/>
                          <w:szCs w:val="28"/>
                        </w:rPr>
                        <w:t>み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CC"/>
                          <w:sz w:val="28"/>
                          <w:szCs w:val="28"/>
                        </w:rPr>
                        <w:t xml:space="preserve">　あじわおう</w:t>
                      </w:r>
                    </w:p>
                    <w:p w14:paraId="66C8473E" w14:textId="218D8DEB" w:rsidR="007D3429" w:rsidRPr="001D246A" w:rsidRDefault="007D3429" w:rsidP="0036687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2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2"/>
                          <w:szCs w:val="28"/>
                        </w:rPr>
                        <w:t xml:space="preserve">　　　　　　　　　　　　　　　</w:t>
                      </w:r>
                    </w:p>
                    <w:p w14:paraId="2DCD8E6A" w14:textId="5BD264BE" w:rsidR="007D3429" w:rsidRPr="00366876" w:rsidRDefault="007D3429" w:rsidP="00481DDB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1EF5D5CF" w14:textId="77777777" w:rsidR="007D3429" w:rsidRPr="00F476D6" w:rsidRDefault="007D3429" w:rsidP="00BC4DA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4E33A8" w14:textId="4590FBD5" w:rsidR="00BC4DA4" w:rsidRPr="00484226" w:rsidRDefault="00BC4DA4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D20766C" w14:textId="02F499D5" w:rsidR="00BC4DA4" w:rsidRDefault="00242A5F" w:rsidP="00BC4DA4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EE0E32D" wp14:editId="27FAA8AF">
                <wp:simplePos x="0" y="0"/>
                <wp:positionH relativeFrom="column">
                  <wp:posOffset>621030</wp:posOffset>
                </wp:positionH>
                <wp:positionV relativeFrom="paragraph">
                  <wp:posOffset>85141</wp:posOffset>
                </wp:positionV>
                <wp:extent cx="668655" cy="194310"/>
                <wp:effectExtent l="0" t="0" r="0" b="0"/>
                <wp:wrapNone/>
                <wp:docPr id="793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FC509" w14:textId="77777777" w:rsidR="007D3429" w:rsidRPr="00BF6A15" w:rsidRDefault="007D3429" w:rsidP="00BC4DA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0099CC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</w:pPr>
                            <w:r w:rsidRPr="00BF6A15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99CC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  <w:t>きんよう</w:t>
                            </w:r>
                            <w:proofErr w:type="gramStart"/>
                            <w:r w:rsidRPr="00BF6A15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99CC"/>
                                <w:sz w:val="12"/>
                                <w:szCs w:val="16"/>
                                <w14:shadow w14:blurRad="50800" w14:dist="38100" w14:dir="10800000" w14:sx="100000" w14:sy="100000" w14:kx="0" w14:ky="0" w14:algn="r">
                                  <w14:schemeClr w14:val="bg1">
                                    <w14:alpha w14:val="52000"/>
                                  </w14:schemeClr>
                                </w14:shadow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0E32D" id="_x0000_s1077" type="#_x0000_t202" style="position:absolute;margin-left:48.9pt;margin-top:6.7pt;width:52.65pt;height:15.3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" filled="f" fillcolor="black" stroked="f">
                <v:textbox inset="5.85pt,.7pt,5.85pt,.7pt">
                  <w:txbxContent>
                    <w:p w14:paraId="30DFC509" w14:textId="77777777" w:rsidR="007D3429" w:rsidRPr="00BF6A15" w:rsidRDefault="007D3429" w:rsidP="00BC4DA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0099CC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</w:pPr>
                      <w:r w:rsidRPr="00BF6A15">
                        <w:rPr>
                          <w:rFonts w:ascii="HG丸ｺﾞｼｯｸM-PRO" w:eastAsia="HG丸ｺﾞｼｯｸM-PRO" w:hAnsi="ＭＳ ゴシック" w:hint="eastAsia"/>
                          <w:b/>
                          <w:color w:val="0099CC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  <w:t>きんよう</w:t>
                      </w:r>
                      <w:proofErr w:type="gramStart"/>
                      <w:r w:rsidRPr="00BF6A15">
                        <w:rPr>
                          <w:rFonts w:ascii="HG丸ｺﾞｼｯｸM-PRO" w:eastAsia="HG丸ｺﾞｼｯｸM-PRO" w:hAnsi="ＭＳ ゴシック" w:hint="eastAsia"/>
                          <w:b/>
                          <w:color w:val="0099CC"/>
                          <w:sz w:val="12"/>
                          <w:szCs w:val="16"/>
                          <w14:shadow w14:blurRad="50800" w14:dist="38100" w14:dir="10800000" w14:sx="100000" w14:sy="100000" w14:kx="0" w14:ky="0" w14:algn="r">
                            <w14:schemeClr w14:val="bg1">
                              <w14:alpha w14:val="52000"/>
                            </w14:schemeClr>
                          </w14:shadow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16BBE2B" w14:textId="7CBE34C0" w:rsidR="00BC4DA4" w:rsidRDefault="0044018B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B3689C3" wp14:editId="0AF1717B">
                <wp:simplePos x="0" y="0"/>
                <wp:positionH relativeFrom="column">
                  <wp:posOffset>1226820</wp:posOffset>
                </wp:positionH>
                <wp:positionV relativeFrom="paragraph">
                  <wp:posOffset>50800</wp:posOffset>
                </wp:positionV>
                <wp:extent cx="3879850" cy="663575"/>
                <wp:effectExtent l="0" t="0" r="0" b="3175"/>
                <wp:wrapNone/>
                <wp:docPr id="794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9850" cy="663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EFAB1" w14:textId="1617B2F2" w:rsidR="007D3429" w:rsidRPr="00CA3F05" w:rsidRDefault="007D3429" w:rsidP="005003C4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1F119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はじ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初</w:t>
                                  </w:r>
                                </w:rubyBase>
                              </w:ruby>
                            </w:r>
                            <w:r w:rsidRPr="005003C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に、ことばがあった。ことば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1F119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5003C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ともにあった。ことば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1F119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5003C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あった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1F119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5003C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1F119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はじ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初</w:t>
                                  </w:r>
                                </w:rubyBase>
                              </w:ruby>
                            </w:r>
                            <w:r w:rsidRPr="005003C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1F119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5003C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ともにおられ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す</w:t>
                            </w:r>
                            <w:r w:rsidRPr="005003C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べてのものは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1F119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5003C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1F119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Pr="005003C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れ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1F119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Pr="005003C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れたもので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1F119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5003C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よらずにできたもの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1F119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5003C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つもな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689C3" id="_x0000_s1078" alt="01-1back" style="position:absolute;margin-left:96.6pt;margin-top:4pt;width:305.5pt;height:52.2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9AEFAB1" w14:textId="1617B2F2" w:rsidR="007D3429" w:rsidRPr="00CA3F05" w:rsidRDefault="007D3429" w:rsidP="005003C4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1F119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はじ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初</w:t>
                            </w:r>
                          </w:rubyBase>
                        </w:ruby>
                      </w:r>
                      <w:r w:rsidRPr="005003C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に、ことばがあった。ことば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1F119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5003C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ともにあった。ことば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1F119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5003C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あった。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1F119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方</w:t>
                            </w:r>
                          </w:rubyBase>
                        </w:ruby>
                      </w:r>
                      <w:r w:rsidRPr="005003C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1F119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はじ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初</w:t>
                            </w:r>
                          </w:rubyBase>
                        </w:ruby>
                      </w:r>
                      <w:r w:rsidRPr="005003C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1F119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5003C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ともにおられ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す</w:t>
                      </w:r>
                      <w:r w:rsidRPr="005003C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べてのものは、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1F119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方</w:t>
                            </w:r>
                          </w:rubyBase>
                        </w:ruby>
                      </w:r>
                      <w:r w:rsidRPr="005003C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1F119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つく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造</w:t>
                            </w:r>
                          </w:rubyBase>
                        </w:ruby>
                      </w:r>
                      <w:r w:rsidRPr="005003C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れ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1F119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つく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造</w:t>
                            </w:r>
                          </w:rubyBase>
                        </w:ruby>
                      </w:r>
                      <w:r w:rsidRPr="005003C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れたもので、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1F119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た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方</w:t>
                            </w:r>
                          </w:rubyBase>
                        </w:ruby>
                      </w:r>
                      <w:r w:rsidRPr="005003C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よらずにできたもの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1F119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一</w:t>
                            </w:r>
                          </w:rubyBase>
                        </w:ruby>
                      </w:r>
                      <w:r w:rsidRPr="005003C4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つもない。</w:t>
                      </w:r>
                    </w:p>
                  </w:txbxContent>
                </v:textbox>
              </v:rect>
            </w:pict>
          </mc:Fallback>
        </mc:AlternateContent>
      </w:r>
      <w:r w:rsidR="00BC4DA4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D6B332F" w14:textId="0D70AC66" w:rsidR="00BC4DA4" w:rsidRPr="00D3141A" w:rsidRDefault="00242A5F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7A368CA" wp14:editId="28E7B6E5">
                <wp:simplePos x="0" y="0"/>
                <wp:positionH relativeFrom="column">
                  <wp:posOffset>447675</wp:posOffset>
                </wp:positionH>
                <wp:positionV relativeFrom="paragraph">
                  <wp:posOffset>9424</wp:posOffset>
                </wp:positionV>
                <wp:extent cx="954661" cy="401955"/>
                <wp:effectExtent l="0" t="0" r="0" b="0"/>
                <wp:wrapNone/>
                <wp:docPr id="794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376172" w14:textId="48A170EA" w:rsidR="007D3429" w:rsidRDefault="007D3429" w:rsidP="00BB38A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ヨハネ</w:t>
                            </w:r>
                          </w:p>
                          <w:p w14:paraId="66FF2B70" w14:textId="1ED33F0A" w:rsidR="007D3429" w:rsidRPr="004207A4" w:rsidRDefault="007D3429" w:rsidP="00BB38A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622CC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D342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368CA" id="_x0000_s1079" alt="01-1back" style="position:absolute;margin-left:35.25pt;margin-top:.75pt;width:75.15pt;height:31.6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DMBFAMAAGkGAAAOAAAAZHJzL2Uyb0RvYy54bWysVd9v0zAQfkfif7D8njXp0japlk5b0yKk&#10;ARMD8ew6TmMtsYPtNh2I/507p+3a8QAC+hDZd+f78d13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0376172" w14:textId="48A170EA" w:rsidR="007D3429" w:rsidRDefault="007D3429" w:rsidP="00BB38A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ヨハネ</w:t>
                      </w:r>
                    </w:p>
                    <w:p w14:paraId="66FF2B70" w14:textId="1ED33F0A" w:rsidR="007D3429" w:rsidRPr="004207A4" w:rsidRDefault="007D3429" w:rsidP="00BB38A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622CC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7D342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649745CF" w14:textId="305EBC51" w:rsidR="00BC4DA4" w:rsidRDefault="00BC4DA4" w:rsidP="00BC4DA4">
      <w:pPr>
        <w:rPr>
          <w:sz w:val="20"/>
          <w:szCs w:val="20"/>
        </w:rPr>
      </w:pPr>
    </w:p>
    <w:p w14:paraId="1A5E1372" w14:textId="217B3B20" w:rsidR="00BC4DA4" w:rsidRDefault="00BC4DA4" w:rsidP="00BC4DA4">
      <w:pPr>
        <w:rPr>
          <w:sz w:val="20"/>
          <w:szCs w:val="20"/>
        </w:rPr>
      </w:pPr>
    </w:p>
    <w:p w14:paraId="261CB42A" w14:textId="36267670" w:rsidR="00BC4DA4" w:rsidRPr="006D6F19" w:rsidRDefault="00BC4DA4" w:rsidP="00BC4DA4">
      <w:pPr>
        <w:rPr>
          <w:sz w:val="20"/>
          <w:szCs w:val="20"/>
        </w:rPr>
      </w:pPr>
    </w:p>
    <w:p w14:paraId="36386821" w14:textId="7C9A70DD" w:rsidR="00BC4DA4" w:rsidRDefault="0044018B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FDAD481" wp14:editId="4D5E84FF">
                <wp:simplePos x="0" y="0"/>
                <wp:positionH relativeFrom="column">
                  <wp:posOffset>447703</wp:posOffset>
                </wp:positionH>
                <wp:positionV relativeFrom="paragraph">
                  <wp:posOffset>30010</wp:posOffset>
                </wp:positionV>
                <wp:extent cx="4659554" cy="3648710"/>
                <wp:effectExtent l="0" t="0" r="0" b="8890"/>
                <wp:wrapNone/>
                <wp:docPr id="794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9554" cy="3648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7105F1" w14:textId="4F15F551" w:rsidR="007D3429" w:rsidRDefault="007D3429" w:rsidP="00CB403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れ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7B74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7B74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7B74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っとさま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7B74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ざせつ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挫折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7B74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らな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占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7B74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師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7B74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ず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訪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ね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7B74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ばいし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媒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7B74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よ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りする</w:t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7B74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7B74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たし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不確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7B74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7B74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7B74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7B74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そ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がいっぱい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うそ</w:t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7B74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たん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簡単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だまされて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りもし</w:t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</w:p>
                          <w:p w14:paraId="2EFDEC6C" w14:textId="7616D006" w:rsidR="007D3429" w:rsidRPr="00C44B36" w:rsidRDefault="007D3429" w:rsidP="00CB403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</w:pP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1F119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7B74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</w:t>
                            </w:r>
                            <w:proofErr w:type="gramStart"/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7B74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7B74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7B74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せ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っ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1F119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7B74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7B74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7B74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ん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7B74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1F119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7B74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なわ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7B74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7B74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7B74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7B74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7B74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7B74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ぎつぎ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次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7B74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7B74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やってく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たら、</w:t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1F119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7B74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7B74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んたい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反対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7B74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7B74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7B74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堅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7B74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7B74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1F119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7B74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7B74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7B74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proofErr w:type="gramStart"/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る</w:t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7B74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7B74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7B74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7B74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こうしゃ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功者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7B74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7B74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7B74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7B74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7B74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お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1F119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7B74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7B74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7B74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すれば、</w:t>
                            </w:r>
                            <w:proofErr w:type="gramStart"/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7B74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ら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7B74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7B74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1F119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7B74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7B74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7B74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7B74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7B74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ゆうき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勇気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7B74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proofErr w:type="gramEnd"/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AD481" id="_x0000_s1080" type="#_x0000_t202" style="position:absolute;margin-left:35.25pt;margin-top:2.35pt;width:366.9pt;height:287.3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" filled="f" stroked="f">
                <v:textbox inset="5.85pt,.7pt,5.85pt,.7pt">
                  <w:txbxContent>
                    <w:p w14:paraId="767105F1" w14:textId="4F15F551" w:rsidR="007D3429" w:rsidRDefault="007D3429" w:rsidP="00CB403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れ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7B74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7B74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7B74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っとさま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7B74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ざせつ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挫折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7B74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らな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占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7B74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師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7B74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ず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訪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ね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7B74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ばいし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媒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7B74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よ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りする</w:t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7B74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7B74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たし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不確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7B74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7B74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7B74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ぱい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配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7B74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そ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恐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がいっぱい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うそ</w:t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7B74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たん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簡単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だまされて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りもし</w:t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</w:p>
                    <w:p w14:paraId="2EFDEC6C" w14:textId="7616D006" w:rsidR="007D3429" w:rsidRPr="00C44B36" w:rsidRDefault="007D3429" w:rsidP="00CB403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</w:pP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1F119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7B74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</w:t>
                      </w:r>
                      <w:proofErr w:type="gramStart"/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7B74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7B74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あらかじ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7B74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せ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っ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1F119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7B74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7B74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7B74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ん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本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7B74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1F119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7B74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なわ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7B74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7B74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7B74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7B74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7B74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7B74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ぎつぎ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次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7B74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7B74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やってく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たら、</w:t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1F119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7B74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7B74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んたい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反対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Start"/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7B74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7B74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7B74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堅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7B74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7B74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1F119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7B74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7B74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7B74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proofErr w:type="gramStart"/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る</w:t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7B74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7B74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7B74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7B74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こうしゃ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功者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7B74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7B74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れ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7B74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7B74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7B74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お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1F119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7B74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7B74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7B74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すれば、</w:t>
                      </w:r>
                      <w:proofErr w:type="gramStart"/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7B74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ら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7B74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7B74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1F119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7B74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7B74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んとう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本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7B74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こ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7B74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7B74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ゆうき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勇気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7B74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proofErr w:type="gramEnd"/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2CFF8EA9" w14:textId="7AA47FFF" w:rsidR="00BC4DA4" w:rsidRDefault="00BC4DA4" w:rsidP="00BC4DA4">
      <w:pPr>
        <w:rPr>
          <w:sz w:val="20"/>
          <w:szCs w:val="20"/>
        </w:rPr>
      </w:pPr>
    </w:p>
    <w:p w14:paraId="6310A69C" w14:textId="6F88ECE1" w:rsidR="00BC4DA4" w:rsidRDefault="00BC4DA4" w:rsidP="00BC4DA4">
      <w:pPr>
        <w:rPr>
          <w:sz w:val="20"/>
          <w:szCs w:val="20"/>
        </w:rPr>
      </w:pPr>
    </w:p>
    <w:p w14:paraId="10D497E0" w14:textId="4343B98A" w:rsidR="00BC4DA4" w:rsidRDefault="00BC4DA4" w:rsidP="00BC4DA4">
      <w:pPr>
        <w:rPr>
          <w:sz w:val="20"/>
          <w:szCs w:val="20"/>
        </w:rPr>
      </w:pPr>
    </w:p>
    <w:p w14:paraId="46D320C0" w14:textId="7153A018" w:rsidR="00BC4DA4" w:rsidRDefault="00BC4DA4" w:rsidP="00BC4DA4">
      <w:pPr>
        <w:rPr>
          <w:sz w:val="20"/>
          <w:szCs w:val="20"/>
        </w:rPr>
      </w:pPr>
    </w:p>
    <w:p w14:paraId="2C9C3E51" w14:textId="38CEDDC6" w:rsidR="00BC4DA4" w:rsidRDefault="00BC4DA4" w:rsidP="00BC4DA4">
      <w:pPr>
        <w:rPr>
          <w:sz w:val="20"/>
          <w:szCs w:val="20"/>
        </w:rPr>
      </w:pPr>
    </w:p>
    <w:p w14:paraId="010F77BB" w14:textId="08AB2CFF" w:rsidR="00BC4DA4" w:rsidRDefault="00BC4DA4" w:rsidP="00BC4DA4">
      <w:pPr>
        <w:rPr>
          <w:sz w:val="20"/>
          <w:szCs w:val="20"/>
        </w:rPr>
      </w:pPr>
    </w:p>
    <w:p w14:paraId="4970ED4A" w14:textId="69765EDA" w:rsidR="00BC4DA4" w:rsidRDefault="00BC4DA4" w:rsidP="00BC4DA4">
      <w:pPr>
        <w:rPr>
          <w:sz w:val="20"/>
          <w:szCs w:val="20"/>
        </w:rPr>
      </w:pPr>
    </w:p>
    <w:p w14:paraId="0C4C1E1B" w14:textId="74489197" w:rsidR="00BC4DA4" w:rsidRDefault="00BC4DA4" w:rsidP="00BC4DA4">
      <w:pPr>
        <w:rPr>
          <w:sz w:val="20"/>
          <w:szCs w:val="20"/>
        </w:rPr>
      </w:pPr>
    </w:p>
    <w:p w14:paraId="5F2BB82A" w14:textId="5EDA3EF0" w:rsidR="00BC4DA4" w:rsidRDefault="00BC4DA4" w:rsidP="00BC4DA4">
      <w:pPr>
        <w:rPr>
          <w:sz w:val="20"/>
          <w:szCs w:val="20"/>
        </w:rPr>
      </w:pPr>
    </w:p>
    <w:p w14:paraId="2B45129A" w14:textId="2EE131B2" w:rsidR="00BC4DA4" w:rsidRDefault="00BC4DA4" w:rsidP="00BC4DA4">
      <w:pPr>
        <w:rPr>
          <w:sz w:val="20"/>
          <w:szCs w:val="20"/>
        </w:rPr>
      </w:pPr>
    </w:p>
    <w:p w14:paraId="13E774A4" w14:textId="6D2C8BC3" w:rsidR="00BC4DA4" w:rsidRDefault="00BC4DA4" w:rsidP="00BC4DA4">
      <w:pPr>
        <w:rPr>
          <w:sz w:val="20"/>
          <w:szCs w:val="20"/>
        </w:rPr>
      </w:pPr>
    </w:p>
    <w:p w14:paraId="31727120" w14:textId="13F31127" w:rsidR="00BC4DA4" w:rsidRDefault="00BC4DA4" w:rsidP="00BC4DA4">
      <w:pPr>
        <w:rPr>
          <w:sz w:val="20"/>
          <w:szCs w:val="20"/>
        </w:rPr>
      </w:pPr>
    </w:p>
    <w:p w14:paraId="0E6A9F49" w14:textId="3F11ED28" w:rsidR="00BC4DA4" w:rsidRDefault="00BC4DA4" w:rsidP="00BC4DA4">
      <w:pPr>
        <w:rPr>
          <w:sz w:val="20"/>
          <w:szCs w:val="20"/>
        </w:rPr>
      </w:pPr>
    </w:p>
    <w:p w14:paraId="2B6D7203" w14:textId="76FD4510" w:rsidR="00BC4DA4" w:rsidRDefault="00BC4DA4" w:rsidP="00BC4DA4">
      <w:pPr>
        <w:rPr>
          <w:sz w:val="20"/>
          <w:szCs w:val="20"/>
        </w:rPr>
      </w:pPr>
    </w:p>
    <w:p w14:paraId="20BBA34D" w14:textId="1DF0C913" w:rsidR="00BC4DA4" w:rsidRDefault="00EC7F02" w:rsidP="00BC4DA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469760" behindDoc="1" locked="0" layoutInCell="1" allowOverlap="1" wp14:anchorId="700CF09A" wp14:editId="0F5CC631">
            <wp:simplePos x="0" y="0"/>
            <wp:positionH relativeFrom="margin">
              <wp:align>left</wp:align>
            </wp:positionH>
            <wp:positionV relativeFrom="paragraph">
              <wp:posOffset>21772</wp:posOffset>
            </wp:positionV>
            <wp:extent cx="4970834" cy="2614943"/>
            <wp:effectExtent l="0" t="0" r="127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1underbac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751" cy="261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747C04" w14:textId="33679CED" w:rsidR="00BC4DA4" w:rsidRDefault="00BC4DA4" w:rsidP="00BC4DA4">
      <w:pPr>
        <w:rPr>
          <w:sz w:val="20"/>
          <w:szCs w:val="20"/>
        </w:rPr>
      </w:pPr>
    </w:p>
    <w:p w14:paraId="64C68463" w14:textId="0EF4E45E" w:rsidR="00BC4DA4" w:rsidRDefault="0003584C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35E217E" wp14:editId="15BB0481">
                <wp:simplePos x="0" y="0"/>
                <wp:positionH relativeFrom="column">
                  <wp:posOffset>297180</wp:posOffset>
                </wp:positionH>
                <wp:positionV relativeFrom="paragraph">
                  <wp:posOffset>3810</wp:posOffset>
                </wp:positionV>
                <wp:extent cx="1139190" cy="183515"/>
                <wp:effectExtent l="0" t="0" r="0" b="6985"/>
                <wp:wrapNone/>
                <wp:docPr id="7943" name="テキスト ボックス 7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7D23E3" w14:textId="77777777" w:rsidR="007D3429" w:rsidRDefault="007D3429">
                            <w:r w:rsidRPr="00EC7F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EC7F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5E217E" id="テキスト ボックス 7943" o:spid="_x0000_s1081" type="#_x0000_t202" style="position:absolute;margin-left:23.4pt;margin-top:.3pt;width:89.7pt;height:14.45pt;z-index:25163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" filled="f" stroked="f">
                <v:textbox style="mso-fit-shape-to-text:t" inset="5.85pt,.7pt,5.85pt,.7pt">
                  <w:txbxContent>
                    <w:p w14:paraId="6C7D23E3" w14:textId="77777777" w:rsidR="007D3429" w:rsidRDefault="007D3429">
                      <w:r w:rsidRPr="00EC7F0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EC7F0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ED1A920" w14:textId="5A59A03C" w:rsidR="00BC4DA4" w:rsidRDefault="00BC4DA4" w:rsidP="00BC4DA4">
      <w:pPr>
        <w:rPr>
          <w:sz w:val="20"/>
          <w:szCs w:val="20"/>
        </w:rPr>
      </w:pPr>
    </w:p>
    <w:p w14:paraId="3C51FE54" w14:textId="480A7606" w:rsidR="00BC4DA4" w:rsidRDefault="00BC4DA4" w:rsidP="00BC4DA4">
      <w:pPr>
        <w:rPr>
          <w:sz w:val="20"/>
          <w:szCs w:val="20"/>
        </w:rPr>
      </w:pPr>
    </w:p>
    <w:p w14:paraId="30969DDB" w14:textId="348D96A8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D329D06" w14:textId="7848DFE8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39BEA714" w14:textId="2576541C" w:rsidR="00BC4DA4" w:rsidRDefault="00EC7F02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625979" behindDoc="1" locked="0" layoutInCell="1" allowOverlap="1" wp14:anchorId="2BAB145A" wp14:editId="67D34D34">
            <wp:simplePos x="0" y="0"/>
            <wp:positionH relativeFrom="page">
              <wp:align>right</wp:align>
            </wp:positionH>
            <wp:positionV relativeFrom="paragraph">
              <wp:posOffset>34290</wp:posOffset>
            </wp:positionV>
            <wp:extent cx="5418455" cy="1888490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12und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455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1C7112" w14:textId="40CA04B8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782AB253" w14:textId="2231F2AB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90824D9" w14:textId="0A0B3F1D" w:rsidR="00BC4DA4" w:rsidRDefault="0044018B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7559FF0" wp14:editId="28896155">
                <wp:simplePos x="0" y="0"/>
                <wp:positionH relativeFrom="column">
                  <wp:posOffset>1226351</wp:posOffset>
                </wp:positionH>
                <wp:positionV relativeFrom="paragraph">
                  <wp:posOffset>58254</wp:posOffset>
                </wp:positionV>
                <wp:extent cx="3613150" cy="993033"/>
                <wp:effectExtent l="0" t="0" r="0" b="0"/>
                <wp:wrapNone/>
                <wp:docPr id="7944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0" cy="9930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F027F" w14:textId="6D3AB2DF" w:rsidR="007D3429" w:rsidRPr="000C7F3C" w:rsidRDefault="007D3429" w:rsidP="004C50BA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7B74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ら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やみ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んとんと、むなしさがいっぱいな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7B74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、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7B74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7B74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くださ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ありがとうござい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。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7B74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7B74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7B74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そな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てくださっていることを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7B74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7B74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ことができ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7B741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す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け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8C7B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59FF0" id="_x0000_s1082" alt="01-1back" style="position:absolute;margin-left:96.55pt;margin-top:4.6pt;width:284.5pt;height:78.2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0FF027F" w14:textId="6D3AB2DF" w:rsidR="007D3429" w:rsidRPr="000C7F3C" w:rsidRDefault="007D3429" w:rsidP="004C50BA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7B741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ら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やみ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んとんと、むなしさがいっぱいな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7B741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、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7B741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かり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7B741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くださ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ありがとうござい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。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7B741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よ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7B741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7B741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そな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てくださっていることをあらかじ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7B741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7B741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り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勝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ことができ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7B741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す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け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8C7BA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687A54B3" w14:textId="4EE577D6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381035E3" w14:textId="38AA64B3" w:rsidR="00BC4DA4" w:rsidRDefault="00175118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64F8C7D" wp14:editId="403807C8">
                <wp:simplePos x="0" y="0"/>
                <wp:positionH relativeFrom="column">
                  <wp:posOffset>1615008</wp:posOffset>
                </wp:positionH>
                <wp:positionV relativeFrom="paragraph">
                  <wp:posOffset>577850</wp:posOffset>
                </wp:positionV>
                <wp:extent cx="2911449" cy="228600"/>
                <wp:effectExtent l="0" t="0" r="0" b="0"/>
                <wp:wrapNone/>
                <wp:docPr id="7874" name="テキスト ボックス 7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6E6A5" w14:textId="79F38231" w:rsidR="007D3429" w:rsidRPr="00C90BBA" w:rsidRDefault="007D3429" w:rsidP="00D82E80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新しい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家族および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現場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働き人修練会2講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9.12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F8C7D" id="テキスト ボックス 7874" o:spid="_x0000_s1083" type="#_x0000_t202" style="position:absolute;margin-left:127.15pt;margin-top:45.5pt;width:229.25pt;height:1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" filled="f" stroked="f" strokeweight=".5pt">
                <v:textbox>
                  <w:txbxContent>
                    <w:p w14:paraId="16F6E6A5" w14:textId="79F38231" w:rsidR="007D3429" w:rsidRPr="00C90BBA" w:rsidRDefault="007D3429" w:rsidP="00D82E80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新しい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家族および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現場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働き人修練会2講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9.12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5E2EB0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82839CC" wp14:editId="4CFE0FB2">
                <wp:simplePos x="0" y="0"/>
                <wp:positionH relativeFrom="column">
                  <wp:posOffset>372299</wp:posOffset>
                </wp:positionH>
                <wp:positionV relativeFrom="paragraph">
                  <wp:posOffset>8147</wp:posOffset>
                </wp:positionV>
                <wp:extent cx="974750" cy="183515"/>
                <wp:effectExtent l="0" t="0" r="0" b="6985"/>
                <wp:wrapNone/>
                <wp:docPr id="7945" name="テキスト ボックス 7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B6D095" w14:textId="77777777" w:rsidR="007D3429" w:rsidRPr="00321E36" w:rsidRDefault="007D3429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C7F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EC7F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2839CC" id="テキスト ボックス 7945" o:spid="_x0000_s1084" type="#_x0000_t202" style="position:absolute;margin-left:29.3pt;margin-top:.65pt;width:76.75pt;height:14.45pt;z-index:25163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" filled="f" stroked="f">
                <v:textbox style="mso-fit-shape-to-text:t" inset="5.85pt,.7pt,5.85pt,.7pt">
                  <w:txbxContent>
                    <w:p w14:paraId="71B6D095" w14:textId="77777777" w:rsidR="007D3429" w:rsidRPr="00321E36" w:rsidRDefault="007D3429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C7F0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EC7F0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0F01DA7" w14:textId="1D34822F" w:rsidR="00BC4DA4" w:rsidRDefault="000A1EB6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21879" behindDoc="1" locked="0" layoutInCell="1" allowOverlap="1" wp14:anchorId="027305BE" wp14:editId="5D99CB05">
            <wp:simplePos x="0" y="0"/>
            <wp:positionH relativeFrom="column">
              <wp:posOffset>-2236</wp:posOffset>
            </wp:positionH>
            <wp:positionV relativeFrom="paragraph">
              <wp:posOffset>-471061</wp:posOffset>
            </wp:positionV>
            <wp:extent cx="4905954" cy="5231535"/>
            <wp:effectExtent l="0" t="0" r="9525" b="762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62back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138" cy="5237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2A5F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68032" behindDoc="0" locked="0" layoutInCell="1" allowOverlap="1" wp14:anchorId="2042B704" wp14:editId="6414830C">
                <wp:simplePos x="0" y="0"/>
                <wp:positionH relativeFrom="margin">
                  <wp:posOffset>5965825</wp:posOffset>
                </wp:positionH>
                <wp:positionV relativeFrom="paragraph">
                  <wp:posOffset>-159001</wp:posOffset>
                </wp:positionV>
                <wp:extent cx="3986936" cy="1887322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6936" cy="18873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F63F48" w14:textId="536A0629" w:rsidR="007D3429" w:rsidRDefault="007D3429" w:rsidP="001F1B7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7B741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がつごう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月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7B741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ども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7B741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7B741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」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あちらこちら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7B741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にぎ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って</w:t>
                            </w:r>
                          </w:p>
                          <w:p w14:paraId="0341C24C" w14:textId="2369F422" w:rsidR="007D3429" w:rsidRPr="00CC667A" w:rsidRDefault="007D3429" w:rsidP="001F1B7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34343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34343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7D3429" w:rsidRPr="0034343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34343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 w:rsidRPr="0034343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34343D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7D3429" w:rsidRPr="0034343D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34343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7B741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7B741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とうじょう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登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7B741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7B741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あ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7B741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 w:rsidR="0044018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2ページ</w:t>
                            </w:r>
                            <w:r w:rsidR="0044018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あとの</w:t>
                            </w:r>
                            <w:r w:rsidR="0044018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44018B" w:rsidRPr="0044018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44018B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7B741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7B741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と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っ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はりながら、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ことば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7B741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7B741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ましょう。</w:t>
                            </w:r>
                          </w:p>
                          <w:p w14:paraId="0F600F2E" w14:textId="3D36DE8D" w:rsidR="007D3429" w:rsidRPr="00F94013" w:rsidRDefault="007D3429" w:rsidP="00492B33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</w:rPr>
                            </w:pPr>
                            <w:r w:rsidRPr="00F9401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F940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2B704" id="テキスト ボックス 7" o:spid="_x0000_s1085" type="#_x0000_t202" style="position:absolute;margin-left:469.75pt;margin-top:-12.5pt;width:313.95pt;height:148.6pt;z-index:25226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" filled="f" stroked="f" strokeweight=".5pt">
                <v:textbox>
                  <w:txbxContent>
                    <w:p w14:paraId="25F63F48" w14:textId="536A0629" w:rsidR="007D3429" w:rsidRDefault="007D3429" w:rsidP="001F1B7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7B741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がつごう</w:t>
                            </w:r>
                          </w:rt>
                          <w:rubyBase>
                            <w:r w:rsidR="007D34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月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7B741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</w:t>
                            </w:r>
                          </w:rt>
                          <w:rubyBase>
                            <w:r w:rsidR="007D34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ども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7B741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7D34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7B741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てちょう</w:t>
                            </w:r>
                          </w:rt>
                          <w:rubyBase>
                            <w:r w:rsidR="007D34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」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あちらこちら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7B741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にぎ</w:t>
                            </w:r>
                          </w:rt>
                          <w:rubyBase>
                            <w:r w:rsidR="007D34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って</w:t>
                      </w:r>
                    </w:p>
                    <w:p w14:paraId="0341C24C" w14:textId="2369F422" w:rsidR="007D3429" w:rsidRPr="00CC667A" w:rsidRDefault="007D3429" w:rsidP="001F1B7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34343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34343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ょうじゅ</w:t>
                            </w:r>
                          </w:rt>
                          <w:rubyBase>
                            <w:r w:rsidR="007D3429" w:rsidRPr="0034343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成就</w:t>
                            </w:r>
                          </w:rubyBase>
                        </w:ruby>
                      </w:r>
                      <w:r w:rsidRPr="0034343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 w:rsidRPr="0034343D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34343D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ちび</w:t>
                            </w:r>
                          </w:rt>
                          <w:rubyBase>
                            <w:r w:rsidR="007D3429" w:rsidRPr="0034343D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導</w:t>
                            </w:r>
                          </w:rubyBase>
                        </w:ruby>
                      </w:r>
                      <w:r w:rsidRPr="0034343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7B741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ひとびと</w:t>
                            </w:r>
                          </w:rt>
                          <w:rubyBase>
                            <w:r w:rsidR="007D34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人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7B741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とうじょう</w:t>
                            </w:r>
                          </w:rt>
                          <w:rubyBase>
                            <w:r w:rsidR="007D34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登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7B741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7D34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7B741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7D34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あ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7B741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7D34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 w:rsidR="0044018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2ページ</w:t>
                      </w:r>
                      <w:r w:rsidR="0044018B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あとの</w:t>
                      </w:r>
                      <w:r w:rsidR="0044018B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44018B" w:rsidRPr="0044018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44018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7B741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7D34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7B741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と</w:t>
                            </w:r>
                          </w:rt>
                          <w:rubyBase>
                            <w:r w:rsidR="007D34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っ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はりながら、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ことば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7B741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ちから</w:t>
                            </w:r>
                          </w:rt>
                          <w:rubyBase>
                            <w:r w:rsidR="007D34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7B741B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もくそう</w:t>
                            </w:r>
                          </w:rt>
                          <w:rubyBase>
                            <w:r w:rsidR="007D342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黙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ましょう。</w:t>
                      </w:r>
                    </w:p>
                    <w:p w14:paraId="0F600F2E" w14:textId="3D36DE8D" w:rsidR="007D3429" w:rsidRPr="00F94013" w:rsidRDefault="007D3429" w:rsidP="00492B33">
                      <w:pPr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</w:rPr>
                      </w:pPr>
                      <w:r w:rsidRPr="00F9401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Pr="00F9401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2A5F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65984" behindDoc="0" locked="0" layoutInCell="1" allowOverlap="1" wp14:anchorId="391FEB0D" wp14:editId="644500D4">
                <wp:simplePos x="0" y="0"/>
                <wp:positionH relativeFrom="column">
                  <wp:posOffset>148590</wp:posOffset>
                </wp:positionH>
                <wp:positionV relativeFrom="paragraph">
                  <wp:posOffset>-41351</wp:posOffset>
                </wp:positionV>
                <wp:extent cx="1025525" cy="374650"/>
                <wp:effectExtent l="0" t="0" r="0" b="6350"/>
                <wp:wrapNone/>
                <wp:docPr id="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511C64" w14:textId="42DD8B56" w:rsidR="007D3429" w:rsidRPr="00BF6A15" w:rsidRDefault="007D3429" w:rsidP="009839CF">
                            <w:pPr>
                              <w:rPr>
                                <w:color w:val="0099CC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99CC"/>
                                <w:sz w:val="14"/>
                                <w:szCs w:val="16"/>
                              </w:rPr>
                              <w:t>ワー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FEB0D" id="_x0000_s1086" type="#_x0000_t202" style="position:absolute;margin-left:11.7pt;margin-top:-3.25pt;width:80.75pt;height:29.5pt;z-index:25226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6B511C64" w14:textId="42DD8B56" w:rsidR="007D3429" w:rsidRPr="00BF6A15" w:rsidRDefault="007D3429" w:rsidP="009839CF">
                      <w:pPr>
                        <w:rPr>
                          <w:color w:val="0099CC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99CC"/>
                          <w:sz w:val="14"/>
                          <w:szCs w:val="16"/>
                        </w:rPr>
                        <w:t>ワーク</w:t>
                      </w:r>
                    </w:p>
                  </w:txbxContent>
                </v:textbox>
              </v:shape>
            </w:pict>
          </mc:Fallback>
        </mc:AlternateContent>
      </w:r>
    </w:p>
    <w:p w14:paraId="76AE87DA" w14:textId="400C0C2F" w:rsidR="00BC4DA4" w:rsidRPr="007A410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209E9D86" w14:textId="7CF1FECD" w:rsidR="00BC4DA4" w:rsidRPr="00C11E80" w:rsidRDefault="00BC4DA4" w:rsidP="00BC4DA4">
      <w:pPr>
        <w:rPr>
          <w:szCs w:val="20"/>
        </w:rPr>
      </w:pPr>
    </w:p>
    <w:p w14:paraId="000DE3BE" w14:textId="3CF8E794" w:rsidR="00BC4DA4" w:rsidRPr="00525DC2" w:rsidRDefault="00BC4DA4" w:rsidP="00BC4DA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FE69D22" w14:textId="1AB9A70C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D26E22B" w14:textId="5027425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7BF514F" w14:textId="5143B85E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19EF454" w14:textId="01267BAD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A100FEE" w14:textId="23A4E0E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540205D" w14:textId="7363547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8264FC7" w14:textId="4431B796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0CF3D6A" w14:textId="1618AD0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973E738" w14:textId="345ECD9D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7A35C6" w14:textId="16ECB1A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16DAC05" w14:textId="3432398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76D1368" w14:textId="0798191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E8E6396" w14:textId="43976996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78F2D10" w14:textId="00516AB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AC081CD" w14:textId="68C6678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64057CA" w14:textId="240DEEB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D748A57" w14:textId="3318711C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AEC2105" w14:textId="19428ECB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FBB8892" w14:textId="64568D3D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8731505" w14:textId="6B045BC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1FA1B57" w14:textId="43CDEAB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2F786C3" w14:textId="526104B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CF9BC7C" w14:textId="58302DFD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3C0AC21" w14:textId="6CE9374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198219E" w14:textId="7BD5875B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44E63A6" w14:textId="37EAE1C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518217" w14:textId="2B39EDC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7F87B55" w14:textId="2283F3FE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2A03096" w14:textId="52893D3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674D9FC" w14:textId="6EAA6A36" w:rsidR="00BC4DA4" w:rsidRDefault="001A266E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52582AB" wp14:editId="4CDAEB4C">
                <wp:simplePos x="0" y="0"/>
                <wp:positionH relativeFrom="column">
                  <wp:posOffset>60870</wp:posOffset>
                </wp:positionH>
                <wp:positionV relativeFrom="paragraph">
                  <wp:posOffset>60143</wp:posOffset>
                </wp:positionV>
                <wp:extent cx="4667415" cy="302150"/>
                <wp:effectExtent l="0" t="0" r="0" b="3175"/>
                <wp:wrapNone/>
                <wp:docPr id="7949" name="テキスト ボックス 7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E36248" w14:textId="77777777" w:rsidR="007D3429" w:rsidRDefault="007D3429">
                            <w:r w:rsidRPr="00EC7F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EC7F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BF6A1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99C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7D342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582AB" id="テキスト ボックス 7949" o:spid="_x0000_s1087" type="#_x0000_t202" style="position:absolute;margin-left:4.8pt;margin-top:4.75pt;width:367.5pt;height:23.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" filled="f" stroked="f">
                <v:textbox inset="5.85pt,.7pt,5.85pt,.7pt">
                  <w:txbxContent>
                    <w:p w14:paraId="31E36248" w14:textId="77777777" w:rsidR="007D3429" w:rsidRDefault="007D3429">
                      <w:r w:rsidRPr="00EC7F0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EC7F0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BF6A15">
                        <w:rPr>
                          <w:rFonts w:ascii="ＭＳ Ｐゴシック" w:eastAsia="ＭＳ Ｐゴシック" w:hAnsi="ＭＳ Ｐゴシック" w:hint="eastAsia"/>
                          <w:b/>
                          <w:color w:val="0099C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7D342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7D342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7D342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7D342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BDB7D2D" w14:textId="32C52F34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5DFF04" w14:textId="567C747F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70D03DD" w14:textId="28FEFDA0" w:rsidR="00676AD9" w:rsidRDefault="00676AD9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6EA30C5" w14:textId="1559AB20" w:rsidR="00C44B36" w:rsidRDefault="000A1EB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548608" behindDoc="1" locked="0" layoutInCell="1" allowOverlap="1" wp14:anchorId="5BB7FA27" wp14:editId="7CAA8D04">
            <wp:simplePos x="0" y="0"/>
            <wp:positionH relativeFrom="column">
              <wp:posOffset>-29210</wp:posOffset>
            </wp:positionH>
            <wp:positionV relativeFrom="paragraph">
              <wp:posOffset>-619898</wp:posOffset>
            </wp:positionV>
            <wp:extent cx="5027571" cy="1835084"/>
            <wp:effectExtent l="0" t="0" r="1905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71baxk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571" cy="18350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5392" behindDoc="0" locked="0" layoutInCell="1" allowOverlap="1" wp14:anchorId="4FB2ACB9" wp14:editId="2C06B960">
                <wp:simplePos x="0" y="0"/>
                <wp:positionH relativeFrom="column">
                  <wp:posOffset>1410335</wp:posOffset>
                </wp:positionH>
                <wp:positionV relativeFrom="paragraph">
                  <wp:posOffset>-181389</wp:posOffset>
                </wp:positionV>
                <wp:extent cx="3588882" cy="593124"/>
                <wp:effectExtent l="0" t="0" r="0" b="0"/>
                <wp:wrapNone/>
                <wp:docPr id="795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D633E8" w14:textId="521263F3" w:rsidR="007D3429" w:rsidRPr="00492B33" w:rsidRDefault="007D3429" w:rsidP="00DD5C2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99CC"/>
                                <w:sz w:val="28"/>
                                <w:szCs w:val="28"/>
                              </w:rPr>
                              <w:t xml:space="preserve">いのりを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99CC"/>
                                <w:sz w:val="28"/>
                                <w:szCs w:val="28"/>
                              </w:rPr>
                              <w:t>みつけ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2ACB9" id="_x0000_s1088" type="#_x0000_t202" style="position:absolute;margin-left:111.05pt;margin-top:-14.3pt;width:282.6pt;height:46.7pt;z-index:25215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10D633E8" w14:textId="521263F3" w:rsidR="007D3429" w:rsidRPr="00492B33" w:rsidRDefault="007D3429" w:rsidP="00DD5C2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99CC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99CC"/>
                          <w:sz w:val="28"/>
                          <w:szCs w:val="28"/>
                        </w:rPr>
                        <w:t xml:space="preserve">いのりを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99CC"/>
                          <w:sz w:val="28"/>
                          <w:szCs w:val="28"/>
                        </w:rPr>
                        <w:t>みつけ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7B4DB232" w14:textId="6C24EEAF" w:rsidR="00454C40" w:rsidRDefault="00454C40" w:rsidP="00333BF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D567501" w14:textId="7FAE01FE" w:rsidR="00333BFA" w:rsidRDefault="00242A5F" w:rsidP="006E36D8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9F9C9E2" wp14:editId="0BABF2EF">
                <wp:simplePos x="0" y="0"/>
                <wp:positionH relativeFrom="column">
                  <wp:posOffset>630638</wp:posOffset>
                </wp:positionH>
                <wp:positionV relativeFrom="paragraph">
                  <wp:posOffset>77139</wp:posOffset>
                </wp:positionV>
                <wp:extent cx="668655" cy="227965"/>
                <wp:effectExtent l="0" t="0" r="0" b="635"/>
                <wp:wrapNone/>
                <wp:docPr id="795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5C488" w14:textId="77777777" w:rsidR="007D3429" w:rsidRPr="00BF6A15" w:rsidRDefault="007D3429" w:rsidP="00676AD9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0099CC"/>
                                <w:sz w:val="12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BF6A15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99CC"/>
                                <w:sz w:val="12"/>
                                <w:szCs w:val="16"/>
                                <w14:shadow w14:blurRad="50800" w14:dist="38100" w14:dir="5400000" w14:sx="100000" w14:sy="100000" w14:kx="0" w14:ky="0" w14:algn="t">
                                  <w14:schemeClr w14:val="bg1">
                                    <w14:alpha w14:val="60000"/>
                                  </w14:schemeClr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9C9E2" id="_x0000_s1089" type="#_x0000_t202" style="position:absolute;margin-left:49.65pt;margin-top:6.05pt;width:52.65pt;height:17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" filled="f" fillcolor="black" stroked="f">
                <v:textbox inset="5.85pt,.7pt,5.85pt,.7pt">
                  <w:txbxContent>
                    <w:p w14:paraId="0F35C488" w14:textId="77777777" w:rsidR="007D3429" w:rsidRPr="00BF6A15" w:rsidRDefault="007D3429" w:rsidP="00676AD9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0099CC"/>
                          <w:sz w:val="12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60000"/>
                            </w14:schemeClr>
                          </w14:shadow>
                        </w:rPr>
                      </w:pPr>
                      <w:r w:rsidRPr="00BF6A15">
                        <w:rPr>
                          <w:rFonts w:ascii="HG丸ｺﾞｼｯｸM-PRO" w:eastAsia="HG丸ｺﾞｼｯｸM-PRO" w:hAnsi="ＭＳ ゴシック" w:hint="eastAsia"/>
                          <w:b/>
                          <w:color w:val="0099CC"/>
                          <w:sz w:val="12"/>
                          <w:szCs w:val="16"/>
                          <w14:shadow w14:blurRad="50800" w14:dist="38100" w14:dir="5400000" w14:sx="100000" w14:sy="100000" w14:kx="0" w14:ky="0" w14:algn="t">
                            <w14:schemeClr w14:val="bg1">
                              <w14:alpha w14:val="60000"/>
                            </w14:schemeClr>
                          </w14:shadow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39DBABA8" w14:textId="518F5A12" w:rsidR="00676AD9" w:rsidRPr="00484226" w:rsidRDefault="00242A5F" w:rsidP="006E36D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7A83136" wp14:editId="3E2B7128">
                <wp:simplePos x="0" y="0"/>
                <wp:positionH relativeFrom="column">
                  <wp:posOffset>1292860</wp:posOffset>
                </wp:positionH>
                <wp:positionV relativeFrom="paragraph">
                  <wp:posOffset>66218</wp:posOffset>
                </wp:positionV>
                <wp:extent cx="3668395" cy="699025"/>
                <wp:effectExtent l="0" t="0" r="0" b="6350"/>
                <wp:wrapNone/>
                <wp:docPr id="79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8395" cy="699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8A57CB" w14:textId="1424199E" w:rsidR="007D3429" w:rsidRPr="008950ED" w:rsidRDefault="007D3429" w:rsidP="00492B33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CC66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7B741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CC66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7B741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CC66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7B741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CC66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れるとき、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7B741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CC66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7B741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CC66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ます。そして、エルサレム、ユダヤとサマ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7B741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ぜんど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全土</w:t>
                                  </w:r>
                                </w:rubyBase>
                              </w:ruby>
                            </w:r>
                            <w:r w:rsidRPr="00CC66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およ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7B741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CC66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7B741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は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CC66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にまで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7B741B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CC667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なります。</w:t>
                            </w:r>
                          </w:p>
                          <w:p w14:paraId="53230F5F" w14:textId="77777777" w:rsidR="007D3429" w:rsidRDefault="007D3429" w:rsidP="008950ED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</w:p>
                          <w:p w14:paraId="40DEB7B3" w14:textId="5187980A" w:rsidR="007D3429" w:rsidRPr="004E4F76" w:rsidRDefault="007D3429" w:rsidP="008950ED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83136" id="_x0000_s1090" alt="01-1back" style="position:absolute;margin-left:101.8pt;margin-top:5.2pt;width:288.85pt;height:55.0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C8A57CB" w14:textId="1424199E" w:rsidR="007D3429" w:rsidRPr="008950ED" w:rsidRDefault="007D3429" w:rsidP="00492B33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CC667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7B741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 w:rsidRPr="00CC667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7B741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CC667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7B741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臨</w:t>
                            </w:r>
                          </w:rubyBase>
                        </w:ruby>
                      </w:r>
                      <w:r w:rsidRPr="00CC667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れるとき、あなたがた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7B741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CC667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7B741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CC667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ます。そして、エルサレム、ユダヤとサマリヤ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7B741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ぜんど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全土</w:t>
                            </w:r>
                          </w:rubyBase>
                        </w:ruby>
                      </w:r>
                      <w:r w:rsidRPr="00CC667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および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7B741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CC667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7B741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は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果</w:t>
                            </w:r>
                          </w:rubyBase>
                        </w:ruby>
                      </w:r>
                      <w:r w:rsidRPr="00CC667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にまで、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7B741B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 w:rsidRPr="00CC667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なります。</w:t>
                      </w:r>
                    </w:p>
                    <w:p w14:paraId="53230F5F" w14:textId="77777777" w:rsidR="007D3429" w:rsidRDefault="007D3429" w:rsidP="008950ED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</w:p>
                    <w:p w14:paraId="40DEB7B3" w14:textId="5187980A" w:rsidR="007D3429" w:rsidRPr="004E4F76" w:rsidRDefault="007D3429" w:rsidP="008950ED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B55312F" w14:textId="1E7CE7C4" w:rsidR="00676AD9" w:rsidRDefault="00C160BA" w:rsidP="00676AD9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D50ADF0" wp14:editId="2921E74C">
                <wp:simplePos x="0" y="0"/>
                <wp:positionH relativeFrom="column">
                  <wp:posOffset>477878</wp:posOffset>
                </wp:positionH>
                <wp:positionV relativeFrom="paragraph">
                  <wp:posOffset>5715</wp:posOffset>
                </wp:positionV>
                <wp:extent cx="817245" cy="401955"/>
                <wp:effectExtent l="0" t="0" r="0" b="4445"/>
                <wp:wrapNone/>
                <wp:docPr id="795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8320D" w14:textId="62AB113E" w:rsidR="007D3429" w:rsidRPr="004207A4" w:rsidRDefault="007D3429" w:rsidP="00AB724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7B741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6B365462" w14:textId="6947CDCB" w:rsidR="007D3429" w:rsidRPr="004207A4" w:rsidRDefault="007D3429" w:rsidP="003B3A7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D3429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78460B8" w14:textId="76E37B43" w:rsidR="007D3429" w:rsidRPr="004207A4" w:rsidRDefault="007D3429" w:rsidP="0080386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0ADF0" id="_x0000_s1091" alt="01-1back" style="position:absolute;margin-left:37.65pt;margin-top:.45pt;width:64.35pt;height:31.6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LTWFQ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A48320D" w14:textId="62AB113E" w:rsidR="007D3429" w:rsidRPr="004207A4" w:rsidRDefault="007D3429" w:rsidP="00AB724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7B741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6B365462" w14:textId="6947CDCB" w:rsidR="007D3429" w:rsidRPr="004207A4" w:rsidRDefault="007D3429" w:rsidP="003B3A71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7D3429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78460B8" w14:textId="76E37B43" w:rsidR="007D3429" w:rsidRPr="004207A4" w:rsidRDefault="007D3429" w:rsidP="0080386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E4CBA28" w14:textId="7E8193AE" w:rsidR="00676AD9" w:rsidRDefault="00676AD9" w:rsidP="00676AD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08E6173" w14:textId="12A1257D" w:rsidR="00676AD9" w:rsidRPr="00D3141A" w:rsidRDefault="00676AD9" w:rsidP="00676AD9">
      <w:pPr>
        <w:rPr>
          <w:sz w:val="20"/>
          <w:szCs w:val="20"/>
        </w:rPr>
      </w:pPr>
    </w:p>
    <w:p w14:paraId="213D7F93" w14:textId="52C665C1" w:rsidR="00676AD9" w:rsidRDefault="007D260B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6B788A0" wp14:editId="5A1A1F6F">
                <wp:simplePos x="0" y="0"/>
                <wp:positionH relativeFrom="column">
                  <wp:posOffset>135611</wp:posOffset>
                </wp:positionH>
                <wp:positionV relativeFrom="paragraph">
                  <wp:posOffset>120193</wp:posOffset>
                </wp:positionV>
                <wp:extent cx="4828997" cy="3741420"/>
                <wp:effectExtent l="0" t="0" r="0" b="0"/>
                <wp:wrapNone/>
                <wp:docPr id="795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8997" cy="374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ECA687" w14:textId="26742DAB" w:rsidR="007D3429" w:rsidRPr="00CB403C" w:rsidRDefault="007D3429" w:rsidP="00CB403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7B74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7B74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7B74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="000A493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7B74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7B74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ら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ちに</w:t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タ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7C19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7C196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D3429" w:rsidRPr="007C1962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7C19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 w:rsidRPr="007C196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691A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います。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691A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691A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691A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おろ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691A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691A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691A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とお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691A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って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ほとんど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691A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691A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できなくなりました。さら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691A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691A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ぶんれつ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分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691A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ちゃく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執着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691A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ちゅうどく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中毒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691A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んらん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混乱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691A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691A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691A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691A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はて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691A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しまった</w:t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。</w:t>
                            </w:r>
                          </w:p>
                          <w:p w14:paraId="752C949D" w14:textId="02249EC6" w:rsidR="007D3429" w:rsidRPr="00321466" w:rsidRDefault="007D3429" w:rsidP="00CB403C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7B74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まりに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りなく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691A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わ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691A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んざい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存在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691A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691A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つけさえすれば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てし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7B74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691A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691A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691A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</w:t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691A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691A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とい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7B74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7B74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おられるということ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691A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691A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691A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7B74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691A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7B74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と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こと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ります。</w:t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691A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691A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7B74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691A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完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ぺ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691A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ているこ</w:t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691A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とい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7B74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691A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691A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691A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691A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691A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が</w:t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7B74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691A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691A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7B74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7B74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もっと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691A21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7B741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ごし</w:t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CB40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788A0" id="_x0000_s1092" type="#_x0000_t202" style="position:absolute;margin-left:10.7pt;margin-top:9.45pt;width:380.25pt;height:294.6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" filled="f" stroked="f">
                <v:textbox inset="5.85pt,.7pt,5.85pt,.7pt">
                  <w:txbxContent>
                    <w:p w14:paraId="16ECA687" w14:textId="26742DAB" w:rsidR="007D3429" w:rsidRPr="00CB403C" w:rsidRDefault="007D3429" w:rsidP="00CB403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7B74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7B74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7B74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="000A4934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7B74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7B74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ら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ちに</w:t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タ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7C1962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7C196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7D3429" w:rsidRPr="007C1962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7C19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 w:rsidRPr="007C1962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691A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います。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691A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691A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691A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おろ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691A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691A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691A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しつ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体質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とお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691A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って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ほとんど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691A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691A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できなくなりました。さら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691A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691A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ぶんれつ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分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691A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ちゃく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執着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691A21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ちゅうどく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中毒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691A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んらん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混乱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691A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691A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ちい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691A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691A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はて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691A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たい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状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しまった</w:t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。</w:t>
                      </w:r>
                    </w:p>
                    <w:p w14:paraId="752C949D" w14:textId="02249EC6" w:rsidR="007D3429" w:rsidRPr="00321466" w:rsidRDefault="007D3429" w:rsidP="00CB403C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7B74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まりに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りなく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691A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わ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691A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んざい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存在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691A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691A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つけさえすれば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てし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7B74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691A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691A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691A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</w:t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691A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691A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とい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7B74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7B74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おられるということ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691A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691A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691A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うぞう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創造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7B74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691A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7B74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と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こと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ります。</w:t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691A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691A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7B74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691A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完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ぺ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691A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ているこ</w:t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691A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とい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7B74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691A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691A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691A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691A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なが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691A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が</w:t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7B74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691A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691A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7B74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7B74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もっと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691A21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7B741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ごし</w:t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CB403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4F53FB8D" w14:textId="61108B8C" w:rsidR="00676AD9" w:rsidRDefault="00676AD9" w:rsidP="00676AD9">
      <w:pPr>
        <w:rPr>
          <w:sz w:val="20"/>
          <w:szCs w:val="20"/>
        </w:rPr>
      </w:pPr>
    </w:p>
    <w:p w14:paraId="63E61F32" w14:textId="2C34988E" w:rsidR="00676AD9" w:rsidRPr="006D6F19" w:rsidRDefault="00676AD9" w:rsidP="00676AD9">
      <w:pPr>
        <w:rPr>
          <w:sz w:val="20"/>
          <w:szCs w:val="20"/>
        </w:rPr>
      </w:pPr>
    </w:p>
    <w:p w14:paraId="0E47AC3D" w14:textId="5F2C9AC7" w:rsidR="00676AD9" w:rsidRDefault="00676AD9" w:rsidP="00676AD9">
      <w:pPr>
        <w:rPr>
          <w:sz w:val="20"/>
          <w:szCs w:val="20"/>
        </w:rPr>
      </w:pPr>
    </w:p>
    <w:p w14:paraId="6EA7694A" w14:textId="48E82377" w:rsidR="00676AD9" w:rsidRDefault="00676AD9" w:rsidP="00676AD9">
      <w:pPr>
        <w:rPr>
          <w:sz w:val="20"/>
          <w:szCs w:val="20"/>
        </w:rPr>
      </w:pPr>
    </w:p>
    <w:p w14:paraId="277F2083" w14:textId="68B0BBB3" w:rsidR="00676AD9" w:rsidRDefault="00676AD9" w:rsidP="00676AD9">
      <w:pPr>
        <w:rPr>
          <w:sz w:val="20"/>
          <w:szCs w:val="20"/>
        </w:rPr>
      </w:pPr>
    </w:p>
    <w:p w14:paraId="530F1954" w14:textId="58FF0313" w:rsidR="00676AD9" w:rsidRDefault="00676AD9" w:rsidP="00676AD9">
      <w:pPr>
        <w:rPr>
          <w:sz w:val="20"/>
          <w:szCs w:val="20"/>
        </w:rPr>
      </w:pPr>
    </w:p>
    <w:p w14:paraId="054BA042" w14:textId="32EC3E37" w:rsidR="00676AD9" w:rsidRDefault="00676AD9" w:rsidP="00676AD9">
      <w:pPr>
        <w:rPr>
          <w:sz w:val="20"/>
          <w:szCs w:val="20"/>
        </w:rPr>
      </w:pPr>
    </w:p>
    <w:p w14:paraId="414FB74D" w14:textId="395EAD43" w:rsidR="00676AD9" w:rsidRDefault="00676AD9" w:rsidP="00676AD9">
      <w:pPr>
        <w:rPr>
          <w:sz w:val="20"/>
          <w:szCs w:val="20"/>
        </w:rPr>
      </w:pPr>
    </w:p>
    <w:p w14:paraId="2A37EF13" w14:textId="6AEE8D00" w:rsidR="00676AD9" w:rsidRDefault="00676AD9" w:rsidP="00676AD9">
      <w:pPr>
        <w:rPr>
          <w:sz w:val="20"/>
          <w:szCs w:val="20"/>
        </w:rPr>
      </w:pPr>
    </w:p>
    <w:p w14:paraId="3EDB672C" w14:textId="23DB3017" w:rsidR="00676AD9" w:rsidRDefault="00676AD9" w:rsidP="00676AD9">
      <w:pPr>
        <w:rPr>
          <w:sz w:val="20"/>
          <w:szCs w:val="20"/>
        </w:rPr>
      </w:pPr>
    </w:p>
    <w:p w14:paraId="0211D077" w14:textId="3C98F800" w:rsidR="00676AD9" w:rsidRDefault="00676AD9" w:rsidP="00676AD9">
      <w:pPr>
        <w:rPr>
          <w:sz w:val="20"/>
          <w:szCs w:val="20"/>
        </w:rPr>
      </w:pPr>
    </w:p>
    <w:p w14:paraId="007711AB" w14:textId="4A8A6577" w:rsidR="00676AD9" w:rsidRDefault="00676AD9" w:rsidP="00676AD9">
      <w:pPr>
        <w:rPr>
          <w:sz w:val="20"/>
          <w:szCs w:val="20"/>
        </w:rPr>
      </w:pPr>
    </w:p>
    <w:p w14:paraId="72ED7595" w14:textId="233CD840" w:rsidR="00676AD9" w:rsidRDefault="00676AD9" w:rsidP="00676AD9">
      <w:pPr>
        <w:rPr>
          <w:sz w:val="20"/>
          <w:szCs w:val="20"/>
        </w:rPr>
      </w:pPr>
    </w:p>
    <w:p w14:paraId="1AC4C944" w14:textId="5D74A168" w:rsidR="00676AD9" w:rsidRDefault="00676AD9" w:rsidP="00676AD9">
      <w:pPr>
        <w:rPr>
          <w:sz w:val="20"/>
          <w:szCs w:val="20"/>
        </w:rPr>
      </w:pPr>
    </w:p>
    <w:p w14:paraId="1C685848" w14:textId="4D524B4D" w:rsidR="00676AD9" w:rsidRDefault="00676AD9" w:rsidP="00676AD9">
      <w:pPr>
        <w:rPr>
          <w:sz w:val="20"/>
          <w:szCs w:val="20"/>
        </w:rPr>
      </w:pPr>
    </w:p>
    <w:p w14:paraId="6A0F855D" w14:textId="691F9BFE" w:rsidR="00676AD9" w:rsidRDefault="00242A5F" w:rsidP="00676AD9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471808" behindDoc="1" locked="0" layoutInCell="1" allowOverlap="1" wp14:anchorId="51454DCF" wp14:editId="31FBE222">
            <wp:simplePos x="0" y="0"/>
            <wp:positionH relativeFrom="margin">
              <wp:posOffset>-45720</wp:posOffset>
            </wp:positionH>
            <wp:positionV relativeFrom="paragraph">
              <wp:posOffset>94412</wp:posOffset>
            </wp:positionV>
            <wp:extent cx="5203190" cy="2736850"/>
            <wp:effectExtent l="0" t="0" r="0" b="635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1underbac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19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7C3E5D" w14:textId="5897A7E0" w:rsidR="00676AD9" w:rsidRDefault="00676AD9" w:rsidP="00676AD9">
      <w:pPr>
        <w:rPr>
          <w:sz w:val="20"/>
          <w:szCs w:val="20"/>
        </w:rPr>
      </w:pPr>
    </w:p>
    <w:p w14:paraId="6971601B" w14:textId="0D3FF723" w:rsidR="00676AD9" w:rsidRDefault="006E6A4E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CB3E0E8" wp14:editId="52CB15DF">
                <wp:simplePos x="0" y="0"/>
                <wp:positionH relativeFrom="column">
                  <wp:posOffset>362458</wp:posOffset>
                </wp:positionH>
                <wp:positionV relativeFrom="paragraph">
                  <wp:posOffset>107798</wp:posOffset>
                </wp:positionV>
                <wp:extent cx="1043940" cy="183515"/>
                <wp:effectExtent l="0" t="0" r="0" b="6985"/>
                <wp:wrapNone/>
                <wp:docPr id="7956" name="テキスト ボックス 7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2F9AD2" w14:textId="77777777" w:rsidR="007D3429" w:rsidRPr="00321E36" w:rsidRDefault="007D3429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C7F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EC7F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B3E0E8" id="テキスト ボックス 7956" o:spid="_x0000_s1093" type="#_x0000_t202" style="position:absolute;margin-left:28.55pt;margin-top:8.5pt;width:82.2pt;height:14.45pt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" filled="f" stroked="f">
                <v:textbox style="mso-fit-shape-to-text:t" inset="5.85pt,.7pt,5.85pt,.7pt">
                  <w:txbxContent>
                    <w:p w14:paraId="442F9AD2" w14:textId="77777777" w:rsidR="007D3429" w:rsidRPr="00321E36" w:rsidRDefault="007D3429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C7F0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EC7F0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D80E26C" w14:textId="7412B894" w:rsidR="00676AD9" w:rsidRDefault="00676AD9" w:rsidP="00676AD9">
      <w:pPr>
        <w:rPr>
          <w:sz w:val="20"/>
          <w:szCs w:val="20"/>
        </w:rPr>
      </w:pPr>
    </w:p>
    <w:p w14:paraId="147B1152" w14:textId="3D9EFA70" w:rsidR="00676AD9" w:rsidRDefault="00676AD9" w:rsidP="00676AD9">
      <w:pPr>
        <w:rPr>
          <w:sz w:val="20"/>
          <w:szCs w:val="20"/>
        </w:rPr>
      </w:pPr>
    </w:p>
    <w:p w14:paraId="50542039" w14:textId="1691934D" w:rsidR="00676AD9" w:rsidRDefault="00676AD9" w:rsidP="00676AD9">
      <w:pPr>
        <w:rPr>
          <w:sz w:val="20"/>
          <w:szCs w:val="20"/>
        </w:rPr>
      </w:pPr>
    </w:p>
    <w:p w14:paraId="2EFE82EB" w14:textId="54948A8F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74F133C1" w14:textId="13351F83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3020092" w14:textId="05E21D62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02EAE7EF" w14:textId="22E555DD" w:rsidR="00D54EA6" w:rsidRDefault="00D54EA6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EDCB410" w14:textId="62ED1A96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3F4872F" w14:textId="0E0AE335" w:rsidR="00676AD9" w:rsidRDefault="009D4C77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8ADD4E6" wp14:editId="6F4BE4CB">
                <wp:simplePos x="0" y="0"/>
                <wp:positionH relativeFrom="column">
                  <wp:align>right</wp:align>
                </wp:positionH>
                <wp:positionV relativeFrom="paragraph">
                  <wp:posOffset>76470</wp:posOffset>
                </wp:positionV>
                <wp:extent cx="3946322" cy="697865"/>
                <wp:effectExtent l="0" t="0" r="0" b="6985"/>
                <wp:wrapNone/>
                <wp:docPr id="795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6322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EA012" w14:textId="0D12FFB4" w:rsidR="007D3429" w:rsidRPr="000C7F3C" w:rsidRDefault="007D3429" w:rsidP="00676AD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まちが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691A2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691A2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ね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691A2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691A2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691A2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691A2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ことが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691A2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ぐ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を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691A2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691A2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691A2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EC44D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691A2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、すべ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691A2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ことが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EC44D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C529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D3429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DD4E6" id="_x0000_s1094" alt="01-1back" style="position:absolute;margin-left:259.55pt;margin-top:6pt;width:310.75pt;height:54.95pt;z-index:25164544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1AEA012" w14:textId="0D12FFB4" w:rsidR="007D3429" w:rsidRPr="000C7F3C" w:rsidRDefault="007D3429" w:rsidP="00676AD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まちが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691A2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くいん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刻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691A2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ね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691A2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いしつ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体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691A2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691A2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691A2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うちゅう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ことができ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691A2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ぐ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を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691A2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691A2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691A2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ら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EC44D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そうぞう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創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691A2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、すべ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691A2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ょうせん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挑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ことが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EC44D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ちにち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一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C5291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D3429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26F2C07C" w14:textId="46848825" w:rsidR="00676AD9" w:rsidRDefault="003D7949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2B28E98" wp14:editId="588BE83A">
                <wp:simplePos x="0" y="0"/>
                <wp:positionH relativeFrom="column">
                  <wp:posOffset>208796</wp:posOffset>
                </wp:positionH>
                <wp:positionV relativeFrom="paragraph">
                  <wp:posOffset>50127</wp:posOffset>
                </wp:positionV>
                <wp:extent cx="914400" cy="183515"/>
                <wp:effectExtent l="0" t="0" r="0" b="6985"/>
                <wp:wrapNone/>
                <wp:docPr id="7958" name="テキスト ボックス 7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3D96EA" w14:textId="77777777" w:rsidR="007D3429" w:rsidRDefault="007D3429">
                            <w:r w:rsidRPr="00EC7F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EC7F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B28E98" id="テキスト ボックス 7958" o:spid="_x0000_s1095" type="#_x0000_t202" style="position:absolute;margin-left:16.45pt;margin-top:3.95pt;width:1in;height:14.45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" filled="f" stroked="f">
                <v:textbox style="mso-fit-shape-to-text:t" inset="5.85pt,.7pt,5.85pt,.7pt">
                  <w:txbxContent>
                    <w:p w14:paraId="3E3D96EA" w14:textId="77777777" w:rsidR="007D3429" w:rsidRDefault="007D3429">
                      <w:r w:rsidRPr="00EC7F0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EC7F0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A976B9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434EB26" wp14:editId="79AF5E3B">
                <wp:simplePos x="0" y="0"/>
                <wp:positionH relativeFrom="column">
                  <wp:posOffset>1146175</wp:posOffset>
                </wp:positionH>
                <wp:positionV relativeFrom="paragraph">
                  <wp:posOffset>627380</wp:posOffset>
                </wp:positionV>
                <wp:extent cx="2776220" cy="228600"/>
                <wp:effectExtent l="0" t="0" r="0" b="0"/>
                <wp:wrapNone/>
                <wp:docPr id="7959" name="テキスト ボックス 7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622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CDAEF" w14:textId="78D77E56" w:rsidR="007D3429" w:rsidRPr="00CD378A" w:rsidRDefault="007D3429" w:rsidP="00676AD9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新しい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家族および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現場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働き人修練会3講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9.12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4EB26" id="テキスト ボックス 7959" o:spid="_x0000_s1096" type="#_x0000_t202" style="position:absolute;margin-left:90.25pt;margin-top:49.4pt;width:218.6pt;height:1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" filled="f" stroked="f" strokeweight=".5pt">
                <v:textbox>
                  <w:txbxContent>
                    <w:p w14:paraId="76DCDAEF" w14:textId="78D77E56" w:rsidR="007D3429" w:rsidRPr="00CD378A" w:rsidRDefault="007D3429" w:rsidP="00676AD9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新しい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家族および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現場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働き人修練会3講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9.12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2E8A54A" w14:textId="02C5ACCA" w:rsidR="00580672" w:rsidRDefault="000A4934" w:rsidP="0058067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326F0F3F" wp14:editId="37CF91EF">
                <wp:simplePos x="0" y="0"/>
                <wp:positionH relativeFrom="margin">
                  <wp:posOffset>5472844</wp:posOffset>
                </wp:positionH>
                <wp:positionV relativeFrom="paragraph">
                  <wp:posOffset>-184813</wp:posOffset>
                </wp:positionV>
                <wp:extent cx="4675367" cy="5267960"/>
                <wp:effectExtent l="0" t="0" r="0" b="8890"/>
                <wp:wrapNone/>
                <wp:docPr id="1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5367" cy="526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EB0E2C" w14:textId="7E9CBE29" w:rsidR="007D3429" w:rsidRDefault="007D3429" w:rsidP="00CC667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EC44D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のま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こと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EC44D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EC44D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わえば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EC44D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EC44D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のう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EC44D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こうぞう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構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と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EC44D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なDNAまで</w:t>
                            </w:r>
                          </w:p>
                          <w:p w14:paraId="6AFD84F5" w14:textId="03D7F5BA" w:rsidR="007D3429" w:rsidRDefault="007D3429" w:rsidP="00CC667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EC44D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えることができます。まず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34343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のう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と</w:t>
                            </w:r>
                            <w:r w:rsidRPr="0034343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その</w:t>
                            </w:r>
                            <w:r w:rsidRPr="0034343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34343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こうぞう</w:t>
                                  </w:r>
                                </w:rt>
                                <w:rubyBase>
                                  <w:r w:rsidR="007D3429" w:rsidRPr="0034343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構造</w:t>
                                  </w:r>
                                </w:rubyBase>
                              </w:ruby>
                            </w:r>
                            <w:r w:rsidRPr="0034343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を</w:t>
                            </w:r>
                            <w:r w:rsidRPr="0034343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34343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7D3429" w:rsidRPr="0034343D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34343D"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って</w:t>
                            </w:r>
                            <w:r w:rsidRPr="0034343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EC44D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り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EC44D8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しましょう</w:t>
                            </w:r>
                          </w:p>
                          <w:p w14:paraId="28CA3A3A" w14:textId="77777777" w:rsidR="007D3429" w:rsidRDefault="007D3429" w:rsidP="00CC667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3E1B4830" w14:textId="77777777" w:rsidR="007D3429" w:rsidRPr="00CC667A" w:rsidRDefault="007D3429" w:rsidP="00CC667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7AD24654" w14:textId="4A4D2F7E" w:rsidR="007D3429" w:rsidRPr="00560A21" w:rsidRDefault="00560A21" w:rsidP="00560A2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200" w:firstLine="2891"/>
                              <w:rPr>
                                <w:rFonts w:ascii="ＭＳ ゴシック" w:eastAsiaTheme="minorEastAsia" w:hAnsi="ＭＳ ゴシック" w:cs="Malgun Gothic" w:hint="eastAsia"/>
                                <w:b/>
                                <w:color w:val="FFFFFF" w:themeColor="background1"/>
                                <w:sz w:val="21"/>
                                <w:szCs w:val="15"/>
                              </w:rPr>
                            </w:pPr>
                            <w:r w:rsidRPr="00560A21">
                              <w:rPr>
                                <w:rFonts w:ascii="HG丸ｺﾞｼｯｸM-PRO" w:eastAsia="HG丸ｺﾞｼｯｸM-PRO" w:hAnsi="HG丸ｺﾞｼｯｸM-PRO" w:cs="Malgun Gothic"/>
                                <w:b/>
                                <w:color w:val="FFFFFF" w:themeColor="background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60A21" w:rsidRPr="00560A21">
                                    <w:rPr>
                                      <w:rFonts w:ascii="HG丸ｺﾞｼｯｸM-PRO" w:eastAsia="HG丸ｺﾞｼｯｸM-PRO" w:hAnsi="HG丸ｺﾞｼｯｸM-PRO" w:cs="Malgun Gothic"/>
                                      <w:b/>
                                      <w:color w:val="FFFFFF" w:themeColor="background1"/>
                                      <w:sz w:val="12"/>
                                      <w:szCs w:val="18"/>
                                    </w:rPr>
                                    <w:t>ちしき</w:t>
                                  </w:r>
                                </w:rt>
                                <w:rubyBase>
                                  <w:r w:rsidR="00560A21" w:rsidRPr="00560A21">
                                    <w:rPr>
                                      <w:rFonts w:ascii="HG丸ｺﾞｼｯｸM-PRO" w:eastAsia="HG丸ｺﾞｼｯｸM-PRO" w:hAnsi="HG丸ｺﾞｼｯｸM-PRO" w:cs="Malgun Gothic"/>
                                      <w:b/>
                                      <w:color w:val="FFFFFF" w:themeColor="background1"/>
                                      <w:szCs w:val="18"/>
                                    </w:rPr>
                                    <w:t>知識</w:t>
                                  </w:r>
                                </w:rubyBase>
                              </w:ruby>
                            </w:r>
                            <w:r w:rsidRPr="00560A21">
                              <w:rPr>
                                <w:rFonts w:ascii="HG丸ｺﾞｼｯｸM-PRO" w:eastAsia="HG丸ｺﾞｼｯｸM-PRO" w:hAnsi="HG丸ｺﾞｼｯｸM-PRO" w:cs="Malgun Gothic"/>
                                <w:b/>
                                <w:color w:val="FFFFFF" w:themeColor="background1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60A21" w:rsidRPr="00560A21">
                                    <w:rPr>
                                      <w:rFonts w:ascii="HG丸ｺﾞｼｯｸM-PRO" w:eastAsia="HG丸ｺﾞｼｯｸM-PRO" w:hAnsi="HG丸ｺﾞｼｯｸM-PRO" w:cs="Malgun Gothic"/>
                                      <w:b/>
                                      <w:color w:val="FFFFFF" w:themeColor="background1"/>
                                      <w:sz w:val="12"/>
                                      <w:szCs w:val="18"/>
                                    </w:rPr>
                                    <w:t>じてん</w:t>
                                  </w:r>
                                </w:rt>
                                <w:rubyBase>
                                  <w:r w:rsidR="00560A21" w:rsidRPr="00560A21">
                                    <w:rPr>
                                      <w:rFonts w:ascii="HG丸ｺﾞｼｯｸM-PRO" w:eastAsia="HG丸ｺﾞｼｯｸM-PRO" w:hAnsi="HG丸ｺﾞｼｯｸM-PRO" w:cs="Malgun Gothic"/>
                                      <w:b/>
                                      <w:color w:val="FFFFFF" w:themeColor="background1"/>
                                      <w:szCs w:val="18"/>
                                    </w:rPr>
                                    <w:t>辞典</w:t>
                                  </w:r>
                                </w:rubyBase>
                              </w:ruby>
                            </w:r>
                          </w:p>
                          <w:p w14:paraId="6C4B6659" w14:textId="77777777" w:rsidR="007D3429" w:rsidRDefault="007D3429" w:rsidP="00242A5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Theme="minorEastAsia" w:hAnsi="ＭＳ ゴシック" w:cs="Malgun Gothic"/>
                                <w:sz w:val="16"/>
                                <w:szCs w:val="18"/>
                              </w:rPr>
                            </w:pPr>
                          </w:p>
                          <w:p w14:paraId="3825692E" w14:textId="77777777" w:rsidR="007D3429" w:rsidRDefault="007D3429" w:rsidP="00242A5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Theme="minorEastAsia" w:hAnsi="ＭＳ ゴシック" w:cs="Malgun Gothic"/>
                                <w:sz w:val="16"/>
                                <w:szCs w:val="18"/>
                              </w:rPr>
                            </w:pPr>
                          </w:p>
                          <w:p w14:paraId="0E40E7D3" w14:textId="6D4D8E97" w:rsidR="007D3429" w:rsidRPr="00CC667A" w:rsidRDefault="007D3429" w:rsidP="00560A2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800" w:firstLine="3200"/>
                              <w:rPr>
                                <w:rFonts w:ascii="ＭＳ ゴシック" w:eastAsiaTheme="minorEastAsia" w:hAnsi="ＭＳ ゴシック" w:cs="Malgun Gothic"/>
                                <w:sz w:val="40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Theme="minorEastAsia" w:hAnsi="ＭＳ ゴシック" w:cs="Malgun Gothic"/>
                                <w:sz w:val="40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7D3429" w:rsidRPr="00EC44D8">
                                    <w:rPr>
                                      <w:rFonts w:ascii="ＭＳ 明朝" w:eastAsia="ＭＳ 明朝" w:hAnsi="ＭＳ 明朝" w:cs="Malgun Gothic"/>
                                      <w:sz w:val="20"/>
                                      <w:szCs w:val="18"/>
                                    </w:rPr>
                                    <w:t>のう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Theme="minorEastAsia" w:hAnsi="ＭＳ ゴシック" w:cs="Malgun Gothic"/>
                                      <w:sz w:val="40"/>
                                      <w:szCs w:val="18"/>
                                    </w:rPr>
                                    <w:t>脳</w:t>
                                  </w:r>
                                </w:rubyBase>
                              </w:ruby>
                            </w:r>
                          </w:p>
                          <w:p w14:paraId="1B9F9A86" w14:textId="0485A1DE" w:rsidR="007D3429" w:rsidRPr="00AC3FFB" w:rsidRDefault="007D3429" w:rsidP="00560A2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800" w:firstLine="3240"/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brain</w:t>
                            </w:r>
                            <w:proofErr w:type="gramEnd"/>
                          </w:p>
                          <w:p w14:paraId="7EDBE3B1" w14:textId="6B0A4285" w:rsidR="007D3429" w:rsidRDefault="007D3429" w:rsidP="00242A5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159F846A" w14:textId="77777777" w:rsidR="007D3429" w:rsidRDefault="007D3429" w:rsidP="00242A5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23A783EB" w14:textId="7FFB6E96" w:rsidR="007D3429" w:rsidRDefault="007D3429" w:rsidP="00CC667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501D231B" w14:textId="77777777" w:rsidR="00560A21" w:rsidRDefault="00560A21" w:rsidP="00CC667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</w:pPr>
                          </w:p>
                          <w:p w14:paraId="6E5FAC09" w14:textId="23E62B70" w:rsidR="00560A21" w:rsidRDefault="007D3429" w:rsidP="00CC667A">
                            <w:pPr>
                              <w:pStyle w:val="Web"/>
                              <w:snapToGrid w:val="0"/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560A21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560A21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EC44D8">
                                    <w:rPr>
                                      <w:rFonts w:ascii="ＭＳ ゴシック" w:eastAsia="ＭＳ ゴシック" w:hAnsi="ＭＳ ゴシック" w:cs="Malgun Gothic"/>
                                      <w:sz w:val="9"/>
                                      <w:szCs w:val="18"/>
                                    </w:rPr>
                                    <w:t>ちゅうすう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 w:cs="Malgun Gothic"/>
                                      <w:sz w:val="18"/>
                                      <w:szCs w:val="18"/>
                                    </w:rPr>
                                    <w:t>中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EC44D8">
                                    <w:rPr>
                                      <w:rFonts w:ascii="ＭＳ ゴシック" w:eastAsia="ＭＳ ゴシック" w:hAnsi="ＭＳ ゴシック" w:cs="Malgun Gothic"/>
                                      <w:sz w:val="9"/>
                                      <w:szCs w:val="18"/>
                                    </w:rPr>
                                    <w:t>しんけい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 w:cs="Malgun Gothic"/>
                                      <w:sz w:val="18"/>
                                      <w:szCs w:val="18"/>
                                    </w:rPr>
                                    <w:t>神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EC44D8">
                                    <w:rPr>
                                      <w:rFonts w:ascii="ＭＳ ゴシック" w:eastAsia="ＭＳ ゴシック" w:hAnsi="ＭＳ ゴシック" w:cs="Malgun Gothic"/>
                                      <w:sz w:val="9"/>
                                      <w:szCs w:val="18"/>
                                    </w:rPr>
                                    <w:t>けい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 w:cs="Malgun Gothic"/>
                                      <w:sz w:val="18"/>
                                      <w:szCs w:val="18"/>
                                    </w:rPr>
                                    <w:t>系</w:t>
                                  </w:r>
                                </w:rubyBase>
                              </w:ruby>
                            </w:r>
                            <w:r w:rsidRPr="0055733C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55733C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55733C">
                                    <w:rPr>
                                      <w:rFonts w:ascii="ＭＳ ゴシック" w:eastAsia="ＭＳ ゴシック" w:hAnsi="ＭＳ ゴシック" w:cs="Malgun Gothic"/>
                                      <w:sz w:val="9"/>
                                      <w:szCs w:val="18"/>
                                    </w:rPr>
                                    <w:t>けいせい</w:t>
                                  </w:r>
                                </w:rt>
                                <w:rubyBase>
                                  <w:r w:rsidR="007D3429" w:rsidRPr="0055733C">
                                    <w:rPr>
                                      <w:rFonts w:ascii="ＭＳ ゴシック" w:eastAsia="ＭＳ ゴシック" w:hAnsi="ＭＳ ゴシック" w:cs="Malgun Gothic"/>
                                      <w:sz w:val="18"/>
                                      <w:szCs w:val="18"/>
                                    </w:rPr>
                                    <w:t>形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す</w:t>
                            </w:r>
                            <w:r w:rsidRPr="00CC667A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55733C">
                                    <w:rPr>
                                      <w:rFonts w:ascii="ＭＳ ゴシック" w:eastAsia="ＭＳ ゴシック" w:hAnsi="ＭＳ ゴシック" w:cs="Malgun Gothic"/>
                                      <w:sz w:val="9"/>
                                      <w:szCs w:val="18"/>
                                    </w:rPr>
                                    <w:t>とうがいくう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 w:cs="Malgun Gothic"/>
                                      <w:sz w:val="18"/>
                                      <w:szCs w:val="18"/>
                                    </w:rPr>
                                    <w:t>頭蓋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55733C">
                                    <w:rPr>
                                      <w:rFonts w:ascii="ＭＳ ゴシック" w:eastAsia="ＭＳ ゴシック" w:hAnsi="ＭＳ ゴシック" w:cs="Malgun Gothic"/>
                                      <w:sz w:val="9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 w:cs="Malgun Gothic"/>
                                      <w:sz w:val="18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CC667A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にある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55733C">
                                    <w:rPr>
                                      <w:rFonts w:ascii="ＭＳ ゴシック" w:eastAsia="ＭＳ ゴシック" w:hAnsi="ＭＳ ゴシック" w:cs="Malgun Gothic"/>
                                      <w:sz w:val="9"/>
                                      <w:szCs w:val="18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 w:cs="Malgun Gothic"/>
                                      <w:sz w:val="18"/>
                                      <w:szCs w:val="18"/>
                                    </w:rPr>
                                    <w:t>器官</w:t>
                                  </w:r>
                                </w:rubyBase>
                              </w:ruby>
                            </w:r>
                            <w:r w:rsidRPr="00CC667A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55733C">
                                    <w:rPr>
                                      <w:rFonts w:ascii="ＭＳ ゴシック" w:eastAsia="ＭＳ ゴシック" w:hAnsi="ＭＳ ゴシック" w:cs="Malgun Gothic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 w:cs="Malgun Gothic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い</w:t>
                            </w:r>
                            <w:r w:rsidRPr="00CC667A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ます。</w:t>
                            </w:r>
                          </w:p>
                          <w:p w14:paraId="793ABB42" w14:textId="77777777" w:rsidR="00560A21" w:rsidRDefault="007D3429" w:rsidP="00560A21">
                            <w:pPr>
                              <w:pStyle w:val="Web"/>
                              <w:snapToGrid w:val="0"/>
                              <w:ind w:firstLineChars="500" w:firstLine="900"/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EC44D8">
                                    <w:rPr>
                                      <w:rFonts w:ascii="ＭＳ ゴシック" w:eastAsia="ＭＳ ゴシック" w:hAnsi="ＭＳ ゴシック" w:cs="Malgun Gothic"/>
                                      <w:sz w:val="9"/>
                                      <w:szCs w:val="18"/>
                                    </w:rPr>
                                    <w:t>だいのう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 w:cs="Malgun Gothic"/>
                                      <w:sz w:val="18"/>
                                      <w:szCs w:val="18"/>
                                    </w:rPr>
                                    <w:t>大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EC44D8">
                                    <w:rPr>
                                      <w:rFonts w:ascii="ＭＳ ゴシック" w:eastAsia="ＭＳ ゴシック" w:hAnsi="ＭＳ ゴシック" w:cs="Malgun Gothic"/>
                                      <w:sz w:val="9"/>
                                      <w:szCs w:val="18"/>
                                    </w:rPr>
                                    <w:t>かんのう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 w:cs="Malgun Gothic"/>
                                      <w:sz w:val="18"/>
                                      <w:szCs w:val="18"/>
                                    </w:rPr>
                                    <w:t>間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34343D">
                                    <w:rPr>
                                      <w:rFonts w:ascii="ＭＳ ゴシック" w:eastAsia="ＭＳ ゴシック" w:hAnsi="ＭＳ ゴシック" w:cs="Malgun Gothic"/>
                                      <w:sz w:val="9"/>
                                      <w:szCs w:val="18"/>
                                    </w:rPr>
                                    <w:t>ちゅうのう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 w:cs="Malgun Gothic"/>
                                      <w:sz w:val="18"/>
                                      <w:szCs w:val="18"/>
                                    </w:rPr>
                                    <w:t>中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34343D">
                                    <w:rPr>
                                      <w:rFonts w:ascii="ＭＳ ゴシック" w:eastAsia="ＭＳ ゴシック" w:hAnsi="ＭＳ ゴシック" w:cs="Malgun Gothic"/>
                                      <w:sz w:val="9"/>
                                      <w:szCs w:val="18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 w:cs="Malgun Gothic"/>
                                      <w:sz w:val="18"/>
                                      <w:szCs w:val="18"/>
                                    </w:rPr>
                                    <w:t>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EC44D8">
                                    <w:rPr>
                                      <w:rFonts w:ascii="ＭＳ ゴシック" w:eastAsia="ＭＳ ゴシック" w:hAnsi="ＭＳ ゴシック" w:cs="Malgun Gothic"/>
                                      <w:sz w:val="9"/>
                                      <w:szCs w:val="18"/>
                                    </w:rPr>
                                    <w:t>えんずい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 w:cs="Malgun Gothic"/>
                                      <w:sz w:val="18"/>
                                      <w:szCs w:val="18"/>
                                    </w:rPr>
                                    <w:t>延髄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EC44D8">
                                    <w:rPr>
                                      <w:rFonts w:ascii="ＭＳ ゴシック" w:eastAsia="ＭＳ ゴシック" w:hAnsi="ＭＳ ゴシック" w:cs="Malgun Gothic"/>
                                      <w:sz w:val="9"/>
                                      <w:szCs w:val="18"/>
                                    </w:rPr>
                                    <w:t>しょうのう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 w:cs="Malgun Gothic"/>
                                      <w:sz w:val="18"/>
                                      <w:szCs w:val="18"/>
                                    </w:rPr>
                                    <w:t>小脳</w:t>
                                  </w:r>
                                </w:rubyBase>
                              </w:ruby>
                            </w:r>
                            <w:r w:rsidRPr="00CC667A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など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34343D">
                                    <w:rPr>
                                      <w:rFonts w:ascii="ＭＳ ゴシック" w:eastAsia="ＭＳ ゴシック" w:hAnsi="ＭＳ ゴシック" w:cs="Malgun Gothic"/>
                                      <w:sz w:val="9"/>
                                      <w:szCs w:val="18"/>
                                    </w:rPr>
                                    <w:t>ぶんるい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 w:cs="Malgun Gothic"/>
                                      <w:sz w:val="18"/>
                                      <w:szCs w:val="18"/>
                                    </w:rPr>
                                    <w:t>分類</w:t>
                                  </w:r>
                                </w:rubyBase>
                              </w:ruby>
                            </w:r>
                            <w:r w:rsidRPr="00CC667A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されます。</w:t>
                            </w:r>
                          </w:p>
                          <w:p w14:paraId="06D65455" w14:textId="5D2EC8EA" w:rsidR="007D3429" w:rsidRPr="00CC667A" w:rsidRDefault="007D3429" w:rsidP="00560A21">
                            <w:pPr>
                              <w:pStyle w:val="Web"/>
                              <w:snapToGrid w:val="0"/>
                              <w:ind w:firstLineChars="500" w:firstLine="900"/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55733C">
                                    <w:rPr>
                                      <w:rFonts w:ascii="ＭＳ ゴシック" w:eastAsia="ＭＳ ゴシック" w:hAnsi="ＭＳ ゴシック" w:cs="Malgun Gothic"/>
                                      <w:sz w:val="9"/>
                                      <w:szCs w:val="18"/>
                                    </w:rPr>
                                    <w:t>りょういき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 w:cs="Malgun Gothic"/>
                                      <w:sz w:val="18"/>
                                      <w:szCs w:val="18"/>
                                    </w:rPr>
                                    <w:t>領域</w:t>
                                  </w:r>
                                </w:rubyBase>
                              </w:ruby>
                            </w:r>
                            <w:r w:rsidRPr="00CC667A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ごとにすることも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55733C">
                                    <w:rPr>
                                      <w:rFonts w:ascii="ＭＳ ゴシック" w:eastAsia="ＭＳ ゴシック" w:hAnsi="ＭＳ ゴシック" w:cs="Malgun Gothic"/>
                                      <w:sz w:val="9"/>
                                      <w:szCs w:val="18"/>
                                    </w:rPr>
                                    <w:t>ちが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 w:cs="Malgun Gothic"/>
                                      <w:sz w:val="18"/>
                                      <w:szCs w:val="18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 w:rsidRPr="00CC667A"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います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6BCE6D18" w14:textId="6E2B12B0" w:rsidR="007D3429" w:rsidRPr="00AC3FFB" w:rsidRDefault="007D3429" w:rsidP="00560A2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55733C">
                                    <w:rPr>
                                      <w:rFonts w:ascii="ＭＳ ゴシック" w:eastAsia="ＭＳ ゴシック" w:hAnsi="ＭＳ ゴシック" w:cs="Malgun Gothic"/>
                                      <w:sz w:val="9"/>
                                      <w:szCs w:val="18"/>
                                    </w:rPr>
                                    <w:t>つぎ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 w:cs="Malgun Gothic"/>
                                      <w:sz w:val="18"/>
                                      <w:szCs w:val="18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ページ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55733C">
                                    <w:rPr>
                                      <w:rFonts w:ascii="ＭＳ ゴシック" w:eastAsia="ＭＳ ゴシック" w:hAnsi="ＭＳ ゴシック" w:cs="Malgun Gothic"/>
                                      <w:sz w:val="9"/>
                                      <w:szCs w:val="18"/>
                                    </w:rPr>
                                    <w:t>のう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 w:cs="Malgun Gothic"/>
                                      <w:sz w:val="18"/>
                                      <w:szCs w:val="18"/>
                                    </w:rPr>
                                    <w:t>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55733C">
                                    <w:rPr>
                                      <w:rFonts w:ascii="ＭＳ ゴシック" w:eastAsia="ＭＳ ゴシック" w:hAnsi="ＭＳ ゴシック" w:cs="Malgun Gothic"/>
                                      <w:sz w:val="9"/>
                                      <w:szCs w:val="18"/>
                                    </w:rPr>
                                    <w:t>かくぶぶん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 w:cs="Malgun Gothic"/>
                                      <w:sz w:val="18"/>
                                      <w:szCs w:val="18"/>
                                    </w:rPr>
                                    <w:t>各部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がどんな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55733C">
                                    <w:rPr>
                                      <w:rFonts w:ascii="ＭＳ ゴシック" w:eastAsia="ＭＳ ゴシック" w:hAnsi="ＭＳ ゴシック" w:cs="Malgun Gothic"/>
                                      <w:sz w:val="9"/>
                                      <w:szCs w:val="18"/>
                                    </w:rPr>
                                    <w:t>きのう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 w:cs="Malgun Gothic"/>
                                      <w:sz w:val="18"/>
                                      <w:szCs w:val="18"/>
                                    </w:rPr>
                                    <w:t>機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55733C">
                                    <w:rPr>
                                      <w:rFonts w:ascii="ＭＳ ゴシック" w:eastAsia="ＭＳ ゴシック" w:hAnsi="ＭＳ ゴシック" w:cs="Malgun Gothic"/>
                                      <w:sz w:val="9"/>
                                      <w:szCs w:val="18"/>
                                    </w:rPr>
                                    <w:t>たんとう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 w:cs="Malgun Gothic"/>
                                      <w:sz w:val="18"/>
                                      <w:szCs w:val="18"/>
                                    </w:rPr>
                                    <w:t>担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するのか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55733C">
                                    <w:rPr>
                                      <w:rFonts w:ascii="ＭＳ ゴシック" w:eastAsia="ＭＳ ゴシック" w:hAnsi="ＭＳ ゴシック" w:cs="Malgun Gothic"/>
                                      <w:sz w:val="9"/>
                                      <w:szCs w:val="18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 w:cs="Malgun Gothic"/>
                                      <w:sz w:val="18"/>
                                      <w:szCs w:val="18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8"/>
                                <w:szCs w:val="18"/>
                              </w:rPr>
                              <w:t>し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F0F3F" id="_x0000_s1097" type="#_x0000_t202" style="position:absolute;margin-left:430.95pt;margin-top:-14.55pt;width:368.15pt;height:414.8pt;z-index:25174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" filled="f" stroked="f">
                <v:textbox inset="5.85pt,.7pt,5.85pt,.7pt">
                  <w:txbxContent>
                    <w:p w14:paraId="53EB0E2C" w14:textId="7E9CBE29" w:rsidR="007D3429" w:rsidRDefault="007D3429" w:rsidP="00CC667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EC44D8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7D3429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のま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こと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EC44D8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ちから</w:t>
                            </w:r>
                          </w:rt>
                          <w:rubyBase>
                            <w:r w:rsidR="007D3429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EC44D8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あじ</w:t>
                            </w:r>
                          </w:rt>
                          <w:rubyBase>
                            <w:r w:rsidR="007D3429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わえば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EC44D8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7D3429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EC44D8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のう</w:t>
                            </w:r>
                          </w:rt>
                          <w:rubyBase>
                            <w:r w:rsidR="007D3429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EC44D8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こうぞう</w:t>
                            </w:r>
                          </w:rt>
                          <w:rubyBase>
                            <w:r w:rsidR="007D3429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構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と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EC44D8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れいてき</w:t>
                            </w:r>
                          </w:rt>
                          <w:rubyBase>
                            <w:r w:rsidR="007D3429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なDNAまで</w:t>
                      </w:r>
                    </w:p>
                    <w:p w14:paraId="6AFD84F5" w14:textId="03D7F5BA" w:rsidR="007D3429" w:rsidRDefault="007D3429" w:rsidP="00CC667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EC44D8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7D3429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えることができます。まず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34343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のう</w:t>
                            </w:r>
                          </w:rt>
                          <w:rubyBase>
                            <w:r w:rsidR="007D3429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と</w:t>
                      </w:r>
                      <w:r w:rsidRPr="0034343D"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その</w:t>
                      </w:r>
                      <w:r w:rsidRPr="0034343D"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34343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こうぞう</w:t>
                            </w:r>
                          </w:rt>
                          <w:rubyBase>
                            <w:r w:rsidR="007D3429" w:rsidRPr="0034343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構造</w:t>
                            </w:r>
                          </w:rubyBase>
                        </w:ruby>
                      </w:r>
                      <w:r w:rsidRPr="0034343D"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を</w:t>
                      </w:r>
                      <w:r w:rsidRPr="0034343D"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34343D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7D3429" w:rsidRPr="0034343D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 w:rsidRPr="0034343D"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って</w:t>
                      </w:r>
                      <w:r w:rsidRPr="0034343D"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EC44D8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7D3429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り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EC44D8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ちょうせん</w:t>
                            </w:r>
                          </w:rt>
                          <w:rubyBase>
                            <w:r w:rsidR="007D3429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挑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しましょう</w:t>
                      </w:r>
                    </w:p>
                    <w:p w14:paraId="28CA3A3A" w14:textId="77777777" w:rsidR="007D3429" w:rsidRDefault="007D3429" w:rsidP="00CC667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3E1B4830" w14:textId="77777777" w:rsidR="007D3429" w:rsidRPr="00CC667A" w:rsidRDefault="007D3429" w:rsidP="00CC667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7AD24654" w14:textId="4A4D2F7E" w:rsidR="007D3429" w:rsidRPr="00560A21" w:rsidRDefault="00560A21" w:rsidP="00560A2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200" w:firstLine="2891"/>
                        <w:rPr>
                          <w:rFonts w:ascii="ＭＳ ゴシック" w:eastAsiaTheme="minorEastAsia" w:hAnsi="ＭＳ ゴシック" w:cs="Malgun Gothic" w:hint="eastAsia"/>
                          <w:b/>
                          <w:color w:val="FFFFFF" w:themeColor="background1"/>
                          <w:sz w:val="21"/>
                          <w:szCs w:val="15"/>
                        </w:rPr>
                      </w:pPr>
                      <w:r w:rsidRPr="00560A21">
                        <w:rPr>
                          <w:rFonts w:ascii="HG丸ｺﾞｼｯｸM-PRO" w:eastAsia="HG丸ｺﾞｼｯｸM-PRO" w:hAnsi="HG丸ｺﾞｼｯｸM-PRO" w:cs="Malgun Gothic"/>
                          <w:b/>
                          <w:color w:val="FFFFFF" w:themeColor="background1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60A21" w:rsidRPr="00560A21">
                              <w:rPr>
                                <w:rFonts w:ascii="HG丸ｺﾞｼｯｸM-PRO" w:eastAsia="HG丸ｺﾞｼｯｸM-PRO" w:hAnsi="HG丸ｺﾞｼｯｸM-PRO" w:cs="Malgun Gothic"/>
                                <w:b/>
                                <w:color w:val="FFFFFF" w:themeColor="background1"/>
                                <w:sz w:val="12"/>
                                <w:szCs w:val="18"/>
                              </w:rPr>
                              <w:t>ちしき</w:t>
                            </w:r>
                          </w:rt>
                          <w:rubyBase>
                            <w:r w:rsidR="00560A21" w:rsidRPr="00560A21">
                              <w:rPr>
                                <w:rFonts w:ascii="HG丸ｺﾞｼｯｸM-PRO" w:eastAsia="HG丸ｺﾞｼｯｸM-PRO" w:hAnsi="HG丸ｺﾞｼｯｸM-PRO" w:cs="Malgun Gothic"/>
                                <w:b/>
                                <w:color w:val="FFFFFF" w:themeColor="background1"/>
                                <w:szCs w:val="18"/>
                              </w:rPr>
                              <w:t>知識</w:t>
                            </w:r>
                          </w:rubyBase>
                        </w:ruby>
                      </w:r>
                      <w:r w:rsidRPr="00560A21">
                        <w:rPr>
                          <w:rFonts w:ascii="HG丸ｺﾞｼｯｸM-PRO" w:eastAsia="HG丸ｺﾞｼｯｸM-PRO" w:hAnsi="HG丸ｺﾞｼｯｸM-PRO" w:cs="Malgun Gothic"/>
                          <w:b/>
                          <w:color w:val="FFFFFF" w:themeColor="background1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60A21" w:rsidRPr="00560A21">
                              <w:rPr>
                                <w:rFonts w:ascii="HG丸ｺﾞｼｯｸM-PRO" w:eastAsia="HG丸ｺﾞｼｯｸM-PRO" w:hAnsi="HG丸ｺﾞｼｯｸM-PRO" w:cs="Malgun Gothic"/>
                                <w:b/>
                                <w:color w:val="FFFFFF" w:themeColor="background1"/>
                                <w:sz w:val="12"/>
                                <w:szCs w:val="18"/>
                              </w:rPr>
                              <w:t>じてん</w:t>
                            </w:r>
                          </w:rt>
                          <w:rubyBase>
                            <w:r w:rsidR="00560A21" w:rsidRPr="00560A21">
                              <w:rPr>
                                <w:rFonts w:ascii="HG丸ｺﾞｼｯｸM-PRO" w:eastAsia="HG丸ｺﾞｼｯｸM-PRO" w:hAnsi="HG丸ｺﾞｼｯｸM-PRO" w:cs="Malgun Gothic"/>
                                <w:b/>
                                <w:color w:val="FFFFFF" w:themeColor="background1"/>
                                <w:szCs w:val="18"/>
                              </w:rPr>
                              <w:t>辞典</w:t>
                            </w:r>
                          </w:rubyBase>
                        </w:ruby>
                      </w:r>
                    </w:p>
                    <w:p w14:paraId="6C4B6659" w14:textId="77777777" w:rsidR="007D3429" w:rsidRDefault="007D3429" w:rsidP="00242A5F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ＭＳ ゴシック" w:eastAsiaTheme="minorEastAsia" w:hAnsi="ＭＳ ゴシック" w:cs="Malgun Gothic"/>
                          <w:sz w:val="16"/>
                          <w:szCs w:val="18"/>
                        </w:rPr>
                      </w:pPr>
                    </w:p>
                    <w:p w14:paraId="3825692E" w14:textId="77777777" w:rsidR="007D3429" w:rsidRDefault="007D3429" w:rsidP="00242A5F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ＭＳ ゴシック" w:eastAsiaTheme="minorEastAsia" w:hAnsi="ＭＳ ゴシック" w:cs="Malgun Gothic"/>
                          <w:sz w:val="16"/>
                          <w:szCs w:val="18"/>
                        </w:rPr>
                      </w:pPr>
                    </w:p>
                    <w:p w14:paraId="0E40E7D3" w14:textId="6D4D8E97" w:rsidR="007D3429" w:rsidRPr="00CC667A" w:rsidRDefault="007D3429" w:rsidP="00560A2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800" w:firstLine="3200"/>
                        <w:rPr>
                          <w:rFonts w:ascii="ＭＳ ゴシック" w:eastAsiaTheme="minorEastAsia" w:hAnsi="ＭＳ ゴシック" w:cs="Malgun Gothic"/>
                          <w:sz w:val="40"/>
                          <w:szCs w:val="18"/>
                        </w:rPr>
                      </w:pPr>
                      <w:r>
                        <w:rPr>
                          <w:rFonts w:ascii="ＭＳ ゴシック" w:eastAsiaTheme="minorEastAsia" w:hAnsi="ＭＳ ゴシック" w:cs="Malgun Gothic"/>
                          <w:sz w:val="40"/>
                          <w:szCs w:val="18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7D3429" w:rsidRPr="00EC44D8">
                              <w:rPr>
                                <w:rFonts w:ascii="ＭＳ 明朝" w:eastAsia="ＭＳ 明朝" w:hAnsi="ＭＳ 明朝" w:cs="Malgun Gothic"/>
                                <w:sz w:val="20"/>
                                <w:szCs w:val="18"/>
                              </w:rPr>
                              <w:t>のう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Theme="minorEastAsia" w:hAnsi="ＭＳ ゴシック" w:cs="Malgun Gothic"/>
                                <w:sz w:val="40"/>
                                <w:szCs w:val="18"/>
                              </w:rPr>
                              <w:t>脳</w:t>
                            </w:r>
                          </w:rubyBase>
                        </w:ruby>
                      </w:r>
                    </w:p>
                    <w:p w14:paraId="1B9F9A86" w14:textId="0485A1DE" w:rsidR="007D3429" w:rsidRPr="00AC3FFB" w:rsidRDefault="007D3429" w:rsidP="00560A2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800" w:firstLine="3240"/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brain</w:t>
                      </w:r>
                      <w:proofErr w:type="gramEnd"/>
                    </w:p>
                    <w:p w14:paraId="7EDBE3B1" w14:textId="6B0A4285" w:rsidR="007D3429" w:rsidRDefault="007D3429" w:rsidP="00242A5F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</w:pPr>
                    </w:p>
                    <w:p w14:paraId="159F846A" w14:textId="77777777" w:rsidR="007D3429" w:rsidRDefault="007D3429" w:rsidP="00242A5F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</w:pPr>
                    </w:p>
                    <w:p w14:paraId="23A783EB" w14:textId="7FFB6E96" w:rsidR="007D3429" w:rsidRDefault="007D3429" w:rsidP="00CC667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501D231B" w14:textId="77777777" w:rsidR="00560A21" w:rsidRDefault="00560A21" w:rsidP="00CC667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</w:pPr>
                    </w:p>
                    <w:p w14:paraId="6E5FAC09" w14:textId="23E62B70" w:rsidR="00560A21" w:rsidRDefault="007D3429" w:rsidP="00CC667A">
                      <w:pPr>
                        <w:pStyle w:val="Web"/>
                        <w:snapToGrid w:val="0"/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t xml:space="preserve">　</w:t>
                      </w:r>
                      <w:r w:rsidR="00560A21"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 w:rsidR="00560A21"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EC44D8">
                              <w:rPr>
                                <w:rFonts w:ascii="ＭＳ ゴシック" w:eastAsia="ＭＳ ゴシック" w:hAnsi="ＭＳ ゴシック" w:cs="Malgun Gothic"/>
                                <w:sz w:val="9"/>
                                <w:szCs w:val="18"/>
                              </w:rPr>
                              <w:t>ちゅうすう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中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EC44D8">
                              <w:rPr>
                                <w:rFonts w:ascii="ＭＳ ゴシック" w:eastAsia="ＭＳ ゴシック" w:hAnsi="ＭＳ ゴシック" w:cs="Malgun Gothic"/>
                                <w:sz w:val="9"/>
                                <w:szCs w:val="18"/>
                              </w:rPr>
                              <w:t>しんけい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神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EC44D8">
                              <w:rPr>
                                <w:rFonts w:ascii="ＭＳ ゴシック" w:eastAsia="ＭＳ ゴシック" w:hAnsi="ＭＳ ゴシック" w:cs="Malgun Gothic"/>
                                <w:sz w:val="9"/>
                                <w:szCs w:val="18"/>
                              </w:rPr>
                              <w:t>けい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系</w:t>
                            </w:r>
                          </w:rubyBase>
                        </w:ruby>
                      </w:r>
                      <w:r w:rsidRPr="0055733C"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を</w:t>
                      </w:r>
                      <w:r w:rsidRPr="0055733C"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55733C">
                              <w:rPr>
                                <w:rFonts w:ascii="ＭＳ ゴシック" w:eastAsia="ＭＳ ゴシック" w:hAnsi="ＭＳ ゴシック" w:cs="Malgun Gothic"/>
                                <w:sz w:val="9"/>
                                <w:szCs w:val="18"/>
                              </w:rPr>
                              <w:t>けいせい</w:t>
                            </w:r>
                          </w:rt>
                          <w:rubyBase>
                            <w:r w:rsidR="007D3429" w:rsidRPr="0055733C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形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す</w:t>
                      </w:r>
                      <w:r w:rsidRPr="00CC667A"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55733C">
                              <w:rPr>
                                <w:rFonts w:ascii="ＭＳ ゴシック" w:eastAsia="ＭＳ ゴシック" w:hAnsi="ＭＳ ゴシック" w:cs="Malgun Gothic"/>
                                <w:sz w:val="9"/>
                                <w:szCs w:val="18"/>
                              </w:rPr>
                              <w:t>とうがいくう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頭蓋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55733C">
                              <w:rPr>
                                <w:rFonts w:ascii="ＭＳ ゴシック" w:eastAsia="ＭＳ ゴシック" w:hAnsi="ＭＳ ゴシック" w:cs="Malgun Gothic"/>
                                <w:sz w:val="9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 w:rsidRPr="00CC667A"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にある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55733C">
                              <w:rPr>
                                <w:rFonts w:ascii="ＭＳ ゴシック" w:eastAsia="ＭＳ ゴシック" w:hAnsi="ＭＳ ゴシック" w:cs="Malgun Gothic"/>
                                <w:sz w:val="9"/>
                                <w:szCs w:val="18"/>
                              </w:rPr>
                              <w:t>きかん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器官</w:t>
                            </w:r>
                          </w:rubyBase>
                        </w:ruby>
                      </w:r>
                      <w:r w:rsidRPr="00CC667A"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55733C">
                              <w:rPr>
                                <w:rFonts w:ascii="ＭＳ ゴシック" w:eastAsia="ＭＳ ゴシック" w:hAnsi="ＭＳ ゴシック" w:cs="Malgun Gothic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い</w:t>
                      </w:r>
                      <w:r w:rsidRPr="00CC667A"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ます。</w:t>
                      </w:r>
                    </w:p>
                    <w:p w14:paraId="793ABB42" w14:textId="77777777" w:rsidR="00560A21" w:rsidRDefault="007D3429" w:rsidP="00560A21">
                      <w:pPr>
                        <w:pStyle w:val="Web"/>
                        <w:snapToGrid w:val="0"/>
                        <w:ind w:firstLineChars="500" w:firstLine="900"/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EC44D8">
                              <w:rPr>
                                <w:rFonts w:ascii="ＭＳ ゴシック" w:eastAsia="ＭＳ ゴシック" w:hAnsi="ＭＳ ゴシック" w:cs="Malgun Gothic"/>
                                <w:sz w:val="9"/>
                                <w:szCs w:val="18"/>
                              </w:rPr>
                              <w:t>だいのう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大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EC44D8">
                              <w:rPr>
                                <w:rFonts w:ascii="ＭＳ ゴシック" w:eastAsia="ＭＳ ゴシック" w:hAnsi="ＭＳ ゴシック" w:cs="Malgun Gothic"/>
                                <w:sz w:val="9"/>
                                <w:szCs w:val="18"/>
                              </w:rPr>
                              <w:t>かんのう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間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34343D">
                              <w:rPr>
                                <w:rFonts w:ascii="ＭＳ ゴシック" w:eastAsia="ＭＳ ゴシック" w:hAnsi="ＭＳ ゴシック" w:cs="Malgun Gothic"/>
                                <w:sz w:val="9"/>
                                <w:szCs w:val="18"/>
                              </w:rPr>
                              <w:t>ちゅうのう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中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34343D">
                              <w:rPr>
                                <w:rFonts w:ascii="ＭＳ ゴシック" w:eastAsia="ＭＳ ゴシック" w:hAnsi="ＭＳ ゴシック" w:cs="Malgun Gothic"/>
                                <w:sz w:val="9"/>
                                <w:szCs w:val="18"/>
                              </w:rPr>
                              <w:t>きょう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EC44D8">
                              <w:rPr>
                                <w:rFonts w:ascii="ＭＳ ゴシック" w:eastAsia="ＭＳ ゴシック" w:hAnsi="ＭＳ ゴシック" w:cs="Malgun Gothic"/>
                                <w:sz w:val="9"/>
                                <w:szCs w:val="18"/>
                              </w:rPr>
                              <w:t>えんずい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延髄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EC44D8">
                              <w:rPr>
                                <w:rFonts w:ascii="ＭＳ ゴシック" w:eastAsia="ＭＳ ゴシック" w:hAnsi="ＭＳ ゴシック" w:cs="Malgun Gothic"/>
                                <w:sz w:val="9"/>
                                <w:szCs w:val="18"/>
                              </w:rPr>
                              <w:t>しょうのう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小脳</w:t>
                            </w:r>
                          </w:rubyBase>
                        </w:ruby>
                      </w:r>
                      <w:r w:rsidRPr="00CC667A"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など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34343D">
                              <w:rPr>
                                <w:rFonts w:ascii="ＭＳ ゴシック" w:eastAsia="ＭＳ ゴシック" w:hAnsi="ＭＳ ゴシック" w:cs="Malgun Gothic"/>
                                <w:sz w:val="9"/>
                                <w:szCs w:val="18"/>
                              </w:rPr>
                              <w:t>ぶんるい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分類</w:t>
                            </w:r>
                          </w:rubyBase>
                        </w:ruby>
                      </w:r>
                      <w:r w:rsidRPr="00CC667A"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されます。</w:t>
                      </w:r>
                    </w:p>
                    <w:p w14:paraId="06D65455" w14:textId="5D2EC8EA" w:rsidR="007D3429" w:rsidRPr="00CC667A" w:rsidRDefault="007D3429" w:rsidP="00560A21">
                      <w:pPr>
                        <w:pStyle w:val="Web"/>
                        <w:snapToGrid w:val="0"/>
                        <w:ind w:firstLineChars="500" w:firstLine="900"/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55733C">
                              <w:rPr>
                                <w:rFonts w:ascii="ＭＳ ゴシック" w:eastAsia="ＭＳ ゴシック" w:hAnsi="ＭＳ ゴシック" w:cs="Malgun Gothic"/>
                                <w:sz w:val="9"/>
                                <w:szCs w:val="18"/>
                              </w:rPr>
                              <w:t>りょういき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領域</w:t>
                            </w:r>
                          </w:rubyBase>
                        </w:ruby>
                      </w:r>
                      <w:r w:rsidRPr="00CC667A"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ごとにすることも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55733C">
                              <w:rPr>
                                <w:rFonts w:ascii="ＭＳ ゴシック" w:eastAsia="ＭＳ ゴシック" w:hAnsi="ＭＳ ゴシック" w:cs="Malgun Gothic"/>
                                <w:sz w:val="9"/>
                                <w:szCs w:val="18"/>
                              </w:rPr>
                              <w:t>ちが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違</w:t>
                            </w:r>
                          </w:rubyBase>
                        </w:ruby>
                      </w:r>
                      <w:r w:rsidRPr="00CC667A"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います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。</w:t>
                      </w:r>
                    </w:p>
                    <w:p w14:paraId="6BCE6D18" w14:textId="6E2B12B0" w:rsidR="007D3429" w:rsidRPr="00AC3FFB" w:rsidRDefault="007D3429" w:rsidP="00560A21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55733C">
                              <w:rPr>
                                <w:rFonts w:ascii="ＭＳ ゴシック" w:eastAsia="ＭＳ ゴシック" w:hAnsi="ＭＳ ゴシック" w:cs="Malgun Gothic"/>
                                <w:sz w:val="9"/>
                                <w:szCs w:val="18"/>
                              </w:rPr>
                              <w:t>つぎ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t>ページ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55733C">
                              <w:rPr>
                                <w:rFonts w:ascii="ＭＳ ゴシック" w:eastAsia="ＭＳ ゴシック" w:hAnsi="ＭＳ ゴシック" w:cs="Malgun Gothic"/>
                                <w:sz w:val="9"/>
                                <w:szCs w:val="18"/>
                              </w:rPr>
                              <w:t>のう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55733C">
                              <w:rPr>
                                <w:rFonts w:ascii="ＭＳ ゴシック" w:eastAsia="ＭＳ ゴシック" w:hAnsi="ＭＳ ゴシック" w:cs="Malgun Gothic"/>
                                <w:sz w:val="9"/>
                                <w:szCs w:val="18"/>
                              </w:rPr>
                              <w:t>かくぶぶん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各部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がどんな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55733C">
                              <w:rPr>
                                <w:rFonts w:ascii="ＭＳ ゴシック" w:eastAsia="ＭＳ ゴシック" w:hAnsi="ＭＳ ゴシック" w:cs="Malgun Gothic"/>
                                <w:sz w:val="9"/>
                                <w:szCs w:val="18"/>
                              </w:rPr>
                              <w:t>きのう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機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55733C">
                              <w:rPr>
                                <w:rFonts w:ascii="ＭＳ ゴシック" w:eastAsia="ＭＳ ゴシック" w:hAnsi="ＭＳ ゴシック" w:cs="Malgun Gothic"/>
                                <w:sz w:val="9"/>
                                <w:szCs w:val="18"/>
                              </w:rPr>
                              <w:t>たんとう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担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するのか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55733C">
                              <w:rPr>
                                <w:rFonts w:ascii="ＭＳ ゴシック" w:eastAsia="ＭＳ ゴシック" w:hAnsi="ＭＳ ゴシック" w:cs="Malgun Gothic"/>
                                <w:sz w:val="9"/>
                                <w:szCs w:val="18"/>
                              </w:rPr>
                              <w:t>かくにん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 w:cs="Malgun Gothic"/>
                                <w:sz w:val="18"/>
                                <w:szCs w:val="18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8"/>
                          <w:szCs w:val="18"/>
                        </w:rPr>
                        <w:t>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2752" behindDoc="0" locked="0" layoutInCell="1" allowOverlap="1" wp14:anchorId="4BBECCE0" wp14:editId="0CCA926B">
                <wp:simplePos x="0" y="0"/>
                <wp:positionH relativeFrom="column">
                  <wp:posOffset>241300</wp:posOffset>
                </wp:positionH>
                <wp:positionV relativeFrom="paragraph">
                  <wp:posOffset>100081</wp:posOffset>
                </wp:positionV>
                <wp:extent cx="681553" cy="374650"/>
                <wp:effectExtent l="0" t="0" r="0" b="6350"/>
                <wp:wrapNone/>
                <wp:docPr id="1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81553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C9E14E" w14:textId="58CA7702" w:rsidR="007D3429" w:rsidRPr="00BF6A15" w:rsidRDefault="007D3429" w:rsidP="00F86BAE">
                            <w:pPr>
                              <w:rPr>
                                <w:rFonts w:ascii="ＭＳ ゴシック" w:eastAsia="ＭＳ ゴシック" w:hAnsi="ＭＳ ゴシック"/>
                                <w:color w:val="0099CC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99CC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3429" w:rsidRPr="00CC667A">
                                    <w:rPr>
                                      <w:rFonts w:ascii="ＭＳ ゴシック" w:eastAsia="ＭＳ ゴシック" w:hAnsi="ＭＳ ゴシック"/>
                                      <w:color w:val="0099CC"/>
                                      <w:sz w:val="7"/>
                                      <w:szCs w:val="16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color w:val="0099CC"/>
                                      <w:sz w:val="14"/>
                                      <w:szCs w:val="16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99CC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D3429" w:rsidRPr="00CC667A">
                                    <w:rPr>
                                      <w:rFonts w:ascii="ＭＳ ゴシック" w:eastAsia="ＭＳ ゴシック" w:hAnsi="ＭＳ ゴシック"/>
                                      <w:color w:val="0099CC"/>
                                      <w:sz w:val="7"/>
                                      <w:szCs w:val="16"/>
                                    </w:rPr>
                                    <w:t>じょうしき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ゴシック" w:eastAsia="ＭＳ ゴシック" w:hAnsi="ＭＳ ゴシック"/>
                                      <w:color w:val="0099CC"/>
                                      <w:sz w:val="14"/>
                                      <w:szCs w:val="16"/>
                                    </w:rPr>
                                    <w:t>常識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ECCE0" id="_x0000_s1098" type="#_x0000_t202" style="position:absolute;margin-left:19pt;margin-top:7.9pt;width:53.65pt;height:29.5pt;z-index:25204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1AC9E14E" w14:textId="58CA7702" w:rsidR="007D3429" w:rsidRPr="00BF6A15" w:rsidRDefault="007D3429" w:rsidP="00F86BAE">
                      <w:pPr>
                        <w:rPr>
                          <w:rFonts w:ascii="ＭＳ ゴシック" w:eastAsia="ＭＳ ゴシック" w:hAnsi="ＭＳ ゴシック"/>
                          <w:color w:val="0099CC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0099CC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3429" w:rsidRPr="00CC667A">
                              <w:rPr>
                                <w:rFonts w:ascii="ＭＳ ゴシック" w:eastAsia="ＭＳ ゴシック" w:hAnsi="ＭＳ ゴシック"/>
                                <w:color w:val="0099CC"/>
                                <w:sz w:val="7"/>
                                <w:szCs w:val="16"/>
                              </w:rPr>
                              <w:t>せいかつ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color w:val="0099CC"/>
                                <w:sz w:val="14"/>
                                <w:szCs w:val="16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0099CC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D3429" w:rsidRPr="00CC667A">
                              <w:rPr>
                                <w:rFonts w:ascii="ＭＳ ゴシック" w:eastAsia="ＭＳ ゴシック" w:hAnsi="ＭＳ ゴシック"/>
                                <w:color w:val="0099CC"/>
                                <w:sz w:val="7"/>
                                <w:szCs w:val="16"/>
                              </w:rPr>
                              <w:t>じょうしき</w:t>
                            </w:r>
                          </w:rt>
                          <w:rubyBase>
                            <w:r w:rsidR="007D3429">
                              <w:rPr>
                                <w:rFonts w:ascii="ＭＳ ゴシック" w:eastAsia="ＭＳ ゴシック" w:hAnsi="ＭＳ ゴシック"/>
                                <w:color w:val="0099CC"/>
                                <w:sz w:val="14"/>
                                <w:szCs w:val="16"/>
                              </w:rPr>
                              <w:t>常識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0A1EB6">
        <w:rPr>
          <w:noProof/>
        </w:rPr>
        <w:drawing>
          <wp:anchor distT="0" distB="0" distL="114300" distR="114300" simplePos="0" relativeHeight="251620854" behindDoc="1" locked="0" layoutInCell="1" allowOverlap="1" wp14:anchorId="74BDC10E" wp14:editId="7482803F">
            <wp:simplePos x="0" y="0"/>
            <wp:positionH relativeFrom="column">
              <wp:posOffset>-1592</wp:posOffset>
            </wp:positionH>
            <wp:positionV relativeFrom="paragraph">
              <wp:posOffset>-518104</wp:posOffset>
            </wp:positionV>
            <wp:extent cx="4970200" cy="5300044"/>
            <wp:effectExtent l="0" t="0" r="1905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72back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0200" cy="53000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19CADF" w14:textId="71D639D1" w:rsidR="00580672" w:rsidRPr="007A4104" w:rsidRDefault="00580672" w:rsidP="00580672">
      <w:pPr>
        <w:rPr>
          <w:rFonts w:ascii="ＭＳ ゴシック" w:eastAsia="ＭＳ ゴシック" w:hAnsi="ＭＳ ゴシック"/>
          <w:sz w:val="20"/>
          <w:szCs w:val="20"/>
        </w:rPr>
      </w:pPr>
    </w:p>
    <w:p w14:paraId="32888F53" w14:textId="1FC3DBA1" w:rsidR="00580672" w:rsidRPr="00C11E80" w:rsidRDefault="00580672" w:rsidP="00580672">
      <w:pPr>
        <w:rPr>
          <w:szCs w:val="20"/>
        </w:rPr>
      </w:pPr>
    </w:p>
    <w:p w14:paraId="3BEF337A" w14:textId="4EB5AC18" w:rsidR="00580672" w:rsidRPr="00525DC2" w:rsidRDefault="00580672" w:rsidP="0058067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9CF278B" w14:textId="03270F28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B2CD8D0" w14:textId="55BB6B82" w:rsidR="00676AD9" w:rsidRPr="007A4104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72866AD1" w14:textId="506168A4" w:rsidR="00676AD9" w:rsidRPr="00C11E80" w:rsidRDefault="00676AD9" w:rsidP="00676AD9">
      <w:pPr>
        <w:rPr>
          <w:szCs w:val="20"/>
        </w:rPr>
      </w:pPr>
    </w:p>
    <w:p w14:paraId="29BCCA2A" w14:textId="0BE200E6" w:rsidR="00676AD9" w:rsidRPr="00525DC2" w:rsidRDefault="00676AD9" w:rsidP="00676AD9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AA47903" w14:textId="7D2080D8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2C33412" w14:textId="723C061C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B6365CE" w14:textId="1C1888DE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F45615B" w14:textId="3D9511D1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3B4D1E0" w14:textId="118B8DA3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AE454D8" w14:textId="46478279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497AD78" w14:textId="63467038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9E6CDFB" w14:textId="0A877FA3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678D38D" w14:textId="67083A1B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45898FF" w14:textId="42363814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F24122" w14:textId="3E20F379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9B98EAA" w14:textId="436006AC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EA2FD60" w14:textId="76B360E4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DDF4230" w14:textId="6C03CB8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8FAFE02" w14:textId="7DE4230B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FEF7301" w14:textId="646AAAA4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01BFD3A" w14:textId="09D86240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CCE6A51" w14:textId="21462A7F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D193DF" w14:textId="15C01314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422A1F7" w14:textId="2A49B684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0FAC2CF1" w14:textId="2E248C6C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A718C17" w14:textId="433EE2B6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11844F7" w14:textId="4B2BD497" w:rsidR="00676AD9" w:rsidRDefault="00EC7F02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1624954" behindDoc="1" locked="0" layoutInCell="1" allowOverlap="1" wp14:anchorId="1EBA9194" wp14:editId="2E0459A3">
            <wp:simplePos x="0" y="0"/>
            <wp:positionH relativeFrom="page">
              <wp:posOffset>5399042</wp:posOffset>
            </wp:positionH>
            <wp:positionV relativeFrom="paragraph">
              <wp:posOffset>51798</wp:posOffset>
            </wp:positionV>
            <wp:extent cx="5418691" cy="1888672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12und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691" cy="1888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1AA640" w14:textId="76789EDF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868BC17" w14:textId="61015740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04AC33" w14:textId="0B7D160F" w:rsidR="00676AD9" w:rsidRDefault="0080583B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EF47959" wp14:editId="07C32013">
                <wp:simplePos x="0" y="0"/>
                <wp:positionH relativeFrom="column">
                  <wp:posOffset>117903</wp:posOffset>
                </wp:positionH>
                <wp:positionV relativeFrom="paragraph">
                  <wp:posOffset>26733</wp:posOffset>
                </wp:positionV>
                <wp:extent cx="4667415" cy="302150"/>
                <wp:effectExtent l="0" t="0" r="0" b="3175"/>
                <wp:wrapNone/>
                <wp:docPr id="7962" name="テキスト ボックス 7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39A492" w14:textId="77777777" w:rsidR="007D3429" w:rsidRDefault="007D3429">
                            <w:r w:rsidRPr="00EC7F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EC7F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1D246A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7D342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D3429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7D3429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47959" id="テキスト ボックス 7962" o:spid="_x0000_s1099" type="#_x0000_t202" style="position:absolute;margin-left:9.3pt;margin-top:2.1pt;width:367.5pt;height:23.8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" filled="f" stroked="f">
                <v:textbox inset="5.85pt,.7pt,5.85pt,.7pt">
                  <w:txbxContent>
                    <w:p w14:paraId="0339A492" w14:textId="77777777" w:rsidR="007D3429" w:rsidRDefault="007D3429">
                      <w:r w:rsidRPr="00EC7F0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EC7F0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1D246A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7D342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7D342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7D342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D3429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7D3429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F4F054E" w14:textId="7A7A9FD5" w:rsidR="00BC4DA4" w:rsidRDefault="00BC4DA4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20A6456" w14:textId="7BD521BC" w:rsidR="00222FD9" w:rsidRDefault="00222F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C240AB7" w14:textId="77777777" w:rsidR="00B150D4" w:rsidRDefault="00B150D4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3C88CAE" w14:textId="148C91D4" w:rsidR="000A1EB6" w:rsidRDefault="00560A21" w:rsidP="00676AD9">
      <w:pPr>
        <w:rPr>
          <w:rFonts w:ascii="ＭＳ ゴシック" w:eastAsia="ＭＳ ゴシック" w:hAnsi="ＭＳ ゴシック"/>
          <w:sz w:val="18"/>
          <w:szCs w:val="18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558848" behindDoc="0" locked="0" layoutInCell="1" allowOverlap="1" wp14:anchorId="5D5D401D" wp14:editId="2D179DB9">
                <wp:simplePos x="0" y="0"/>
                <wp:positionH relativeFrom="column">
                  <wp:posOffset>5671351</wp:posOffset>
                </wp:positionH>
                <wp:positionV relativeFrom="paragraph">
                  <wp:posOffset>78105</wp:posOffset>
                </wp:positionV>
                <wp:extent cx="1367624" cy="374650"/>
                <wp:effectExtent l="0" t="0" r="0" b="6350"/>
                <wp:wrapNone/>
                <wp:docPr id="807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67624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EEB399" w14:textId="032A66B7" w:rsidR="000A4934" w:rsidRPr="000A4934" w:rsidRDefault="000A4934" w:rsidP="000A4934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1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4934" w:rsidRPr="000A493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にち</w:t>
                                  </w:r>
                                </w:rt>
                                <w:rubyBase>
                                  <w:r w:rsidR="000A493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560A2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4934" w:rsidRPr="000A493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さんこう</w:t>
                                  </w:r>
                                </w:rt>
                                <w:rubyBase>
                                  <w:r w:rsidR="000A493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参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にして</w:t>
                            </w:r>
                            <w:r w:rsidRPr="000A493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D401D" id="_x0000_s1100" type="#_x0000_t202" style="position:absolute;margin-left:446.55pt;margin-top:6.15pt;width:107.7pt;height:29.5pt;z-index:25255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" filled="f" stroked="f">
                <v:stroke joinstyle="round"/>
                <o:lock v:ext="edit" shapetype="t"/>
                <v:textbox>
                  <w:txbxContent>
                    <w:p w14:paraId="76EEB399" w14:textId="032A66B7" w:rsidR="000A4934" w:rsidRPr="000A4934" w:rsidRDefault="000A4934" w:rsidP="000A4934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17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4934" w:rsidRPr="000A493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にち</w:t>
                            </w:r>
                          </w:rt>
                          <w:rubyBase>
                            <w:r w:rsidR="000A493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="00560A21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4934" w:rsidRPr="000A493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さんこう</w:t>
                            </w:r>
                          </w:rt>
                          <w:rubyBase>
                            <w:r w:rsidR="000A493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参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にして</w:t>
                      </w:r>
                      <w:r w:rsidRPr="000A493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くだ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18"/>
          <w:szCs w:val="18"/>
        </w:rPr>
        <w:drawing>
          <wp:anchor distT="0" distB="0" distL="114300" distR="114300" simplePos="0" relativeHeight="252549632" behindDoc="1" locked="0" layoutInCell="1" allowOverlap="1" wp14:anchorId="0F031193" wp14:editId="09BB1FFA">
            <wp:simplePos x="0" y="0"/>
            <wp:positionH relativeFrom="column">
              <wp:posOffset>4804603</wp:posOffset>
            </wp:positionH>
            <wp:positionV relativeFrom="paragraph">
              <wp:posOffset>-224404</wp:posOffset>
            </wp:positionV>
            <wp:extent cx="5581269" cy="5951666"/>
            <wp:effectExtent l="0" t="0" r="635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42back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269" cy="5951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4934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56800" behindDoc="0" locked="0" layoutInCell="1" allowOverlap="1" wp14:anchorId="4CFACF5A" wp14:editId="6546A0E4">
                <wp:simplePos x="0" y="0"/>
                <wp:positionH relativeFrom="column">
                  <wp:posOffset>2347</wp:posOffset>
                </wp:positionH>
                <wp:positionV relativeFrom="paragraph">
                  <wp:posOffset>-1933</wp:posOffset>
                </wp:positionV>
                <wp:extent cx="1367624" cy="374650"/>
                <wp:effectExtent l="0" t="0" r="0" b="6350"/>
                <wp:wrapNone/>
                <wp:docPr id="806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67624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D00BB5" w14:textId="1B5E0B59" w:rsidR="000A4934" w:rsidRPr="000A4934" w:rsidRDefault="000A4934" w:rsidP="000A4934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</w:pPr>
                            <w:r w:rsidRPr="000A493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4934" w:rsidRPr="000A493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にち</w:t>
                                  </w:r>
                                </w:rt>
                                <w:rubyBase>
                                  <w:r w:rsidR="000A493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0A493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A4934" w:rsidRPr="000A4934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0A4934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Pr="000A493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って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ACF5A" id="_x0000_s1101" type="#_x0000_t202" style="position:absolute;margin-left:.2pt;margin-top:-.15pt;width:107.7pt;height:29.5pt;z-index:25255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6BD00BB5" w14:textId="1B5E0B59" w:rsidR="000A4934" w:rsidRPr="000A4934" w:rsidRDefault="000A4934" w:rsidP="000A4934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</w:pPr>
                      <w:r w:rsidRPr="000A493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16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4934" w:rsidRPr="000A493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にち</w:t>
                            </w:r>
                          </w:rt>
                          <w:rubyBase>
                            <w:r w:rsidR="000A493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Pr="000A493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A4934" w:rsidRPr="000A4934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0A493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使</w:t>
                            </w:r>
                          </w:rubyBase>
                        </w:ruby>
                      </w:r>
                      <w:r w:rsidRPr="000A493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っ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44018B"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554752" behindDoc="1" locked="0" layoutInCell="1" allowOverlap="1" wp14:anchorId="256EF1D1" wp14:editId="62A005CE">
            <wp:simplePos x="0" y="0"/>
            <wp:positionH relativeFrom="column">
              <wp:posOffset>320123</wp:posOffset>
            </wp:positionH>
            <wp:positionV relativeFrom="paragraph">
              <wp:posOffset>79927</wp:posOffset>
            </wp:positionV>
            <wp:extent cx="2655736" cy="3718274"/>
            <wp:effectExtent l="0" t="0" r="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f3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736" cy="3718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FBA77E" w14:textId="214DCFFE" w:rsidR="000A1EB6" w:rsidRDefault="00420C58" w:rsidP="00676AD9">
      <w:pPr>
        <w:rPr>
          <w:rFonts w:ascii="ＭＳ ゴシック" w:eastAsia="ＭＳ ゴシック" w:hAnsi="ＭＳ ゴシック"/>
          <w:sz w:val="18"/>
          <w:szCs w:val="18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71136" behindDoc="0" locked="0" layoutInCell="1" allowOverlap="1" wp14:anchorId="31519434" wp14:editId="73772781">
                <wp:simplePos x="0" y="0"/>
                <wp:positionH relativeFrom="column">
                  <wp:posOffset>8467725</wp:posOffset>
                </wp:positionH>
                <wp:positionV relativeFrom="paragraph">
                  <wp:posOffset>2899728</wp:posOffset>
                </wp:positionV>
                <wp:extent cx="1266825" cy="898498"/>
                <wp:effectExtent l="0" t="0" r="0" b="0"/>
                <wp:wrapNone/>
                <wp:docPr id="808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266825" cy="898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3F16D" w14:textId="02602800" w:rsidR="00DC17DD" w:rsidRPr="00BE7C85" w:rsidRDefault="00420C58" w:rsidP="00DC17DD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BE7C8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0C58" w:rsidRPr="00BE7C8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えんずい</w:t>
                                  </w:r>
                                </w:rt>
                                <w:rubyBase>
                                  <w:r w:rsidR="00420C58" w:rsidRPr="00BE7C8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延髄</w:t>
                                  </w:r>
                                </w:rubyBase>
                              </w:ruby>
                            </w:r>
                          </w:p>
                          <w:p w14:paraId="02908B09" w14:textId="6F268006" w:rsidR="00DC17DD" w:rsidRDefault="00420C58" w:rsidP="00DC17DD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20C58" w:rsidRPr="00420C5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こきゅう</w:t>
                                  </w:r>
                                </w:rt>
                                <w:rubyBase>
                                  <w:r w:rsidR="00420C5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呼吸</w:t>
                                  </w:r>
                                </w:rubyBase>
                              </w:ruby>
                            </w:r>
                            <w:r w:rsidR="00DC17D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20C58" w:rsidRPr="00420C5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しんぞう</w:t>
                                  </w:r>
                                </w:rt>
                                <w:rubyBase>
                                  <w:r w:rsidR="00420C5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心臓</w:t>
                                  </w:r>
                                </w:rubyBase>
                              </w:ruby>
                            </w:r>
                            <w:r w:rsidR="00DC17D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20C58" w:rsidRPr="00420C5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はくどう</w:t>
                                  </w:r>
                                </w:rt>
                                <w:rubyBase>
                                  <w:r w:rsidR="00420C5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拍動</w:t>
                                  </w:r>
                                </w:rubyBase>
                              </w:ruby>
                            </w:r>
                            <w:r w:rsidR="00DC17D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20C58" w:rsidRPr="00420C5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しょうか</w:t>
                                  </w:r>
                                </w:rt>
                                <w:rubyBase>
                                  <w:r w:rsidR="00420C5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消化</w:t>
                                  </w:r>
                                </w:rubyBase>
                              </w:ruby>
                            </w:r>
                            <w:r w:rsidR="00DC17D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など</w:t>
                            </w:r>
                            <w:r w:rsidR="00DC17D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20C58" w:rsidRPr="00420C5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ちょうせつ</w:t>
                                  </w:r>
                                </w:rt>
                                <w:rubyBase>
                                  <w:r w:rsidR="00420C5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調節</w:t>
                                  </w:r>
                                </w:rubyBase>
                              </w:ruby>
                            </w:r>
                            <w:r w:rsidR="00DC17D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20C58" w:rsidRPr="00420C5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せいめい</w:t>
                                  </w:r>
                                </w:rt>
                                <w:rubyBase>
                                  <w:r w:rsidR="00420C5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生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20C58" w:rsidRPr="00420C5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いじ</w:t>
                                  </w:r>
                                </w:rt>
                                <w:rubyBase>
                                  <w:r w:rsidR="00420C5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維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20C58" w:rsidRPr="00420C5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きのう</w:t>
                                  </w:r>
                                </w:rt>
                                <w:rubyBase>
                                  <w:r w:rsidR="00420C5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機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20C58" w:rsidRPr="00420C5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たんとう</w:t>
                                  </w:r>
                                </w:rt>
                                <w:rubyBase>
                                  <w:r w:rsidR="00420C5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担当</w:t>
                                  </w:r>
                                </w:rubyBase>
                              </w:ruby>
                            </w:r>
                            <w:r w:rsidR="00DC17D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す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19434" id="_x0000_s1102" type="#_x0000_t202" style="position:absolute;margin-left:666.75pt;margin-top:228.35pt;width:99.75pt;height:70.75pt;z-index:25257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0D53F16D" w14:textId="02602800" w:rsidR="00DC17DD" w:rsidRPr="00BE7C85" w:rsidRDefault="00420C58" w:rsidP="00DC17DD">
                      <w:pP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</w:pPr>
                      <w:r w:rsidRPr="00BE7C8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0C58" w:rsidRPr="00BE7C8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えんずい</w:t>
                            </w:r>
                          </w:rt>
                          <w:rubyBase>
                            <w:r w:rsidR="00420C58" w:rsidRPr="00BE7C8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延髄</w:t>
                            </w:r>
                          </w:rubyBase>
                        </w:ruby>
                      </w:r>
                    </w:p>
                    <w:p w14:paraId="02908B09" w14:textId="6F268006" w:rsidR="00DC17DD" w:rsidRDefault="00420C58" w:rsidP="00DC17DD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20C58" w:rsidRPr="00420C58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こきゅう</w:t>
                            </w:r>
                          </w:rt>
                          <w:rubyBase>
                            <w:r w:rsidR="00420C5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呼吸</w:t>
                            </w:r>
                          </w:rubyBase>
                        </w:ruby>
                      </w:r>
                      <w:r w:rsidR="00DC17DD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20C58" w:rsidRPr="00420C58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しんぞう</w:t>
                            </w:r>
                          </w:rt>
                          <w:rubyBase>
                            <w:r w:rsidR="00420C5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心臓</w:t>
                            </w:r>
                          </w:rubyBase>
                        </w:ruby>
                      </w:r>
                      <w:r w:rsidR="00DC17DD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20C58" w:rsidRPr="00420C58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はくどう</w:t>
                            </w:r>
                          </w:rt>
                          <w:rubyBase>
                            <w:r w:rsidR="00420C5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拍動</w:t>
                            </w:r>
                          </w:rubyBase>
                        </w:ruby>
                      </w:r>
                      <w:r w:rsidR="00DC17DD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20C58" w:rsidRPr="00420C58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しょうか</w:t>
                            </w:r>
                          </w:rt>
                          <w:rubyBase>
                            <w:r w:rsidR="00420C5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消化</w:t>
                            </w:r>
                          </w:rubyBase>
                        </w:ruby>
                      </w:r>
                      <w:r w:rsidR="00DC17DD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など</w:t>
                      </w:r>
                      <w:r w:rsidR="00DC17DD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20C58" w:rsidRPr="00420C58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ちょうせつ</w:t>
                            </w:r>
                          </w:rt>
                          <w:rubyBase>
                            <w:r w:rsidR="00420C5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調節</w:t>
                            </w:r>
                          </w:rubyBase>
                        </w:ruby>
                      </w:r>
                      <w:r w:rsidR="00DC17DD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20C58" w:rsidRPr="00420C58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せいめい</w:t>
                            </w:r>
                          </w:rt>
                          <w:rubyBase>
                            <w:r w:rsidR="00420C5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生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20C58" w:rsidRPr="00420C58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いじ</w:t>
                            </w:r>
                          </w:rt>
                          <w:rubyBase>
                            <w:r w:rsidR="00420C5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維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20C58" w:rsidRPr="00420C58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きのう</w:t>
                            </w:r>
                          </w:rt>
                          <w:rubyBase>
                            <w:r w:rsidR="00420C5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機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20C58" w:rsidRPr="00420C58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たんとう</w:t>
                            </w:r>
                          </w:rt>
                          <w:rubyBase>
                            <w:r w:rsidR="00420C5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担当</w:t>
                            </w:r>
                          </w:rubyBase>
                        </w:ruby>
                      </w:r>
                      <w:r w:rsidR="00DC17DD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する。</w:t>
                      </w:r>
                    </w:p>
                  </w:txbxContent>
                </v:textbox>
              </v:shape>
            </w:pict>
          </mc:Fallback>
        </mc:AlternateContent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67040" behindDoc="0" locked="0" layoutInCell="1" allowOverlap="1" wp14:anchorId="1BA50EA6" wp14:editId="6364A72D">
                <wp:simplePos x="0" y="0"/>
                <wp:positionH relativeFrom="column">
                  <wp:posOffset>8496300</wp:posOffset>
                </wp:positionH>
                <wp:positionV relativeFrom="paragraph">
                  <wp:posOffset>1673543</wp:posOffset>
                </wp:positionV>
                <wp:extent cx="1266825" cy="552450"/>
                <wp:effectExtent l="0" t="0" r="0" b="0"/>
                <wp:wrapNone/>
                <wp:docPr id="807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2668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61F05E" w14:textId="19A9712F" w:rsidR="00DC17DD" w:rsidRPr="00420C58" w:rsidRDefault="00420C58" w:rsidP="00DC17DD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420C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0C58" w:rsidRPr="00420C5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ょうのう</w:t>
                                  </w:r>
                                </w:rt>
                                <w:rubyBase>
                                  <w:r w:rsidR="00420C58" w:rsidRPr="00420C5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小脳</w:t>
                                  </w:r>
                                </w:rubyBase>
                              </w:ruby>
                            </w:r>
                          </w:p>
                          <w:p w14:paraId="738E09F6" w14:textId="2E36289C" w:rsidR="00DC17DD" w:rsidRDefault="00DC17DD" w:rsidP="00DC17DD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からだ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バランスを</w:t>
                            </w:r>
                            <w:r w:rsidR="00420C5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20C58" w:rsidRPr="00420C5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たも</w:t>
                                  </w:r>
                                </w:rt>
                                <w:rubyBase>
                                  <w:r w:rsidR="00420C5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、</w:t>
                            </w:r>
                            <w:r w:rsidR="00420C5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20C58" w:rsidRPr="00420C5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420C5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="00420C5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20C58" w:rsidRPr="00420C5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きのう</w:t>
                                  </w:r>
                                </w:rt>
                                <w:rubyBase>
                                  <w:r w:rsidR="00420C5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機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を</w:t>
                            </w:r>
                            <w:r w:rsidR="00420C5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20C58" w:rsidRPr="00420C5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ちょうせつ</w:t>
                                  </w:r>
                                </w:rt>
                                <w:rubyBase>
                                  <w:r w:rsidR="00420C5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調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す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50EA6" id="_x0000_s1103" type="#_x0000_t202" style="position:absolute;margin-left:669pt;margin-top:131.8pt;width:99.75pt;height:43.5pt;z-index:25256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" filled="f" stroked="f">
                <v:stroke joinstyle="round"/>
                <o:lock v:ext="edit" shapetype="t"/>
                <v:textbox>
                  <w:txbxContent>
                    <w:p w14:paraId="2661F05E" w14:textId="19A9712F" w:rsidR="00DC17DD" w:rsidRPr="00420C58" w:rsidRDefault="00420C58" w:rsidP="00DC17DD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420C5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0C58" w:rsidRPr="00420C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ょうのう</w:t>
                            </w:r>
                          </w:rt>
                          <w:rubyBase>
                            <w:r w:rsidR="00420C58" w:rsidRPr="00420C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小脳</w:t>
                            </w:r>
                          </w:rubyBase>
                        </w:ruby>
                      </w:r>
                    </w:p>
                    <w:p w14:paraId="738E09F6" w14:textId="2E36289C" w:rsidR="00DC17DD" w:rsidRDefault="00DC17DD" w:rsidP="00DC17DD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からだ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バランスを</w:t>
                      </w:r>
                      <w:r w:rsidR="00420C58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20C58" w:rsidRPr="00420C58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たも</w:t>
                            </w:r>
                          </w:rt>
                          <w:rubyBase>
                            <w:r w:rsidR="00420C5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、</w:t>
                      </w:r>
                      <w:r w:rsidR="00420C58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20C58" w:rsidRPr="00420C58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うんどう</w:t>
                            </w:r>
                          </w:rt>
                          <w:rubyBase>
                            <w:r w:rsidR="00420C5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運動</w:t>
                            </w:r>
                          </w:rubyBase>
                        </w:ruby>
                      </w:r>
                      <w:r w:rsidR="00420C58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20C58" w:rsidRPr="00420C58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きのう</w:t>
                            </w:r>
                          </w:rt>
                          <w:rubyBase>
                            <w:r w:rsidR="00420C5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機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を</w:t>
                      </w:r>
                      <w:r w:rsidR="00420C58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20C58" w:rsidRPr="00420C58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ちょうせつ</w:t>
                            </w:r>
                          </w:rt>
                          <w:rubyBase>
                            <w:r w:rsidR="00420C5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調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する</w:t>
                      </w:r>
                    </w:p>
                  </w:txbxContent>
                </v:textbox>
              </v:shape>
            </w:pict>
          </mc:Fallback>
        </mc:AlternateContent>
      </w:r>
      <w:r w:rsidR="00DC17DD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60896" behindDoc="0" locked="0" layoutInCell="1" allowOverlap="1" wp14:anchorId="10468425" wp14:editId="4130F8D9">
                <wp:simplePos x="0" y="0"/>
                <wp:positionH relativeFrom="column">
                  <wp:posOffset>5234305</wp:posOffset>
                </wp:positionH>
                <wp:positionV relativeFrom="paragraph">
                  <wp:posOffset>642303</wp:posOffset>
                </wp:positionV>
                <wp:extent cx="1319213" cy="1028700"/>
                <wp:effectExtent l="0" t="0" r="0" b="0"/>
                <wp:wrapNone/>
                <wp:docPr id="807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19213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2ACF7" w14:textId="1809D8D7" w:rsidR="00560A21" w:rsidRPr="00420C58" w:rsidRDefault="00DC17DD" w:rsidP="00560A21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420C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17DD" w:rsidRPr="00420C5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んのう</w:t>
                                  </w:r>
                                </w:rt>
                                <w:rubyBase>
                                  <w:r w:rsidR="00DC17DD" w:rsidRPr="00420C5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間脳</w:t>
                                  </w:r>
                                </w:rubyBase>
                              </w:ruby>
                            </w:r>
                          </w:p>
                          <w:p w14:paraId="25778C64" w14:textId="2D246A82" w:rsidR="00560A21" w:rsidRPr="000A4934" w:rsidRDefault="00DC17DD" w:rsidP="00560A21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17DD" w:rsidRPr="00DC17D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かんかく</w:t>
                                  </w:r>
                                </w:rt>
                                <w:rubyBase>
                                  <w:r w:rsidR="00DC17D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感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17DD" w:rsidRPr="00DC17D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DC17D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="00560A21" w:rsidRPr="00560A2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17DD" w:rsidRPr="00DC17D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つうか</w:t>
                                  </w:r>
                                </w:rt>
                                <w:rubyBase>
                                  <w:r w:rsidR="00DC17D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通過</w:t>
                                  </w:r>
                                </w:rubyBase>
                              </w:ruby>
                            </w:r>
                            <w:r w:rsidR="00560A21" w:rsidRPr="00560A2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17DD" w:rsidRPr="00DC17D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りょういき</w:t>
                                  </w:r>
                                </w:rt>
                                <w:rubyBase>
                                  <w:r w:rsidR="00DC17D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領域</w:t>
                                  </w:r>
                                </w:rubyBase>
                              </w:ruby>
                            </w:r>
                            <w:r w:rsidR="00560A2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で</w:t>
                            </w:r>
                            <w:r w:rsidR="00560A21" w:rsidRPr="00560A2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17DD" w:rsidRPr="00DC17D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ししょう</w:t>
                                  </w:r>
                                </w:rt>
                                <w:rubyBase>
                                  <w:r w:rsidR="00DC17D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視床</w:t>
                                  </w:r>
                                </w:rubyBase>
                              </w:ruby>
                            </w:r>
                            <w:r w:rsidR="00560A21" w:rsidRPr="00560A2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と</w:t>
                            </w:r>
                            <w:r w:rsidR="00050A7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17DD" w:rsidRPr="00DC17D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たいおん</w:t>
                                  </w:r>
                                </w:rt>
                                <w:rubyBase>
                                  <w:r w:rsidR="00DC17D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体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17DD" w:rsidRPr="00DC17D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ちょうせつ</w:t>
                                  </w:r>
                                </w:rt>
                                <w:rubyBase>
                                  <w:r w:rsidR="00DC17D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調節</w:t>
                                  </w:r>
                                </w:rubyBase>
                              </w:ruby>
                            </w:r>
                            <w:r w:rsidR="00050A7E" w:rsidRPr="00050A7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17DD" w:rsidRPr="00DC17D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ぶっしつ</w:t>
                                  </w:r>
                                </w:rt>
                                <w:rubyBase>
                                  <w:r w:rsidR="00DC17D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物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17DD" w:rsidRPr="00DC17D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たいしゃ</w:t>
                                  </w:r>
                                </w:rt>
                                <w:rubyBase>
                                  <w:r w:rsidR="00DC17D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代謝</w:t>
                                  </w:r>
                                </w:rubyBase>
                              </w:ruby>
                            </w:r>
                            <w:r w:rsidR="00050A7E" w:rsidRPr="00050A7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17DD" w:rsidRPr="00DC17D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ちょうせつ</w:t>
                                  </w:r>
                                </w:rt>
                                <w:rubyBase>
                                  <w:r w:rsidR="00DC17D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調節</w:t>
                                  </w:r>
                                </w:rubyBase>
                              </w:ruby>
                            </w:r>
                            <w:r w:rsidR="00050A7E" w:rsidRPr="00050A7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17DD" w:rsidRPr="00DC17D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すいみん</w:t>
                                  </w:r>
                                </w:rt>
                                <w:rubyBase>
                                  <w:r w:rsidR="00DC17D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睡眠</w:t>
                                  </w:r>
                                </w:rubyBase>
                              </w:ruby>
                            </w:r>
                            <w:r w:rsidR="00050A7E" w:rsidRPr="00050A7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17DD" w:rsidRPr="00DC17D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せいしょく</w:t>
                                  </w:r>
                                </w:rt>
                                <w:rubyBase>
                                  <w:r w:rsidR="00DC17D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生殖</w:t>
                                  </w:r>
                                </w:rubyBase>
                              </w:ruby>
                            </w:r>
                            <w:r w:rsidR="00050A7E" w:rsidRPr="00050A7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など</w:t>
                            </w:r>
                            <w:r w:rsidR="00560A21" w:rsidRPr="00560A2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17DD" w:rsidRPr="00DC17D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DC17D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17DD" w:rsidRPr="00DC17D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DC17D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560A2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17DD" w:rsidRPr="00DC17D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DC17D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17DD" w:rsidRPr="00DC17D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DC17D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17DD" w:rsidRPr="00DC17D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DC17D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17DD" w:rsidRPr="00DC17D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ぶ</w:t>
                                  </w:r>
                                </w:rt>
                                <w:rubyBase>
                                  <w:r w:rsidR="00DC17D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と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17DD" w:rsidRPr="00DC17D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こう</w:t>
                                  </w:r>
                                </w:rt>
                                <w:rubyBase>
                                  <w:r w:rsidR="00DC17D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17DD" w:rsidRPr="00DC17D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せい</w:t>
                                  </w:r>
                                </w:rt>
                                <w:rubyBase>
                                  <w:r w:rsidR="00DC17D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="00560A21" w:rsidRPr="00560A21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され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68425" id="_x0000_s1104" type="#_x0000_t202" style="position:absolute;margin-left:412.15pt;margin-top:50.6pt;width:103.9pt;height:81pt;z-index:25256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" filled="f" stroked="f">
                <v:stroke joinstyle="round"/>
                <o:lock v:ext="edit" shapetype="t"/>
                <v:textbox>
                  <w:txbxContent>
                    <w:p w14:paraId="20F2ACF7" w14:textId="1809D8D7" w:rsidR="00560A21" w:rsidRPr="00420C58" w:rsidRDefault="00DC17DD" w:rsidP="00560A21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420C5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17DD" w:rsidRPr="00420C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んのう</w:t>
                            </w:r>
                          </w:rt>
                          <w:rubyBase>
                            <w:r w:rsidR="00DC17DD" w:rsidRPr="00420C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間脳</w:t>
                            </w:r>
                          </w:rubyBase>
                        </w:ruby>
                      </w:r>
                    </w:p>
                    <w:p w14:paraId="25778C64" w14:textId="2D246A82" w:rsidR="00560A21" w:rsidRPr="000A4934" w:rsidRDefault="00DC17DD" w:rsidP="00560A21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17DD" w:rsidRPr="00DC17D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かんかく</w:t>
                            </w:r>
                          </w:rt>
                          <w:rubyBase>
                            <w:r w:rsidR="00DC17D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感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17DD" w:rsidRPr="00DC17D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じょうほう</w:t>
                            </w:r>
                          </w:rt>
                          <w:rubyBase>
                            <w:r w:rsidR="00DC17D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情報</w:t>
                            </w:r>
                          </w:rubyBase>
                        </w:ruby>
                      </w:r>
                      <w:r w:rsidR="00560A21" w:rsidRPr="00560A21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17DD" w:rsidRPr="00DC17D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つうか</w:t>
                            </w:r>
                          </w:rt>
                          <w:rubyBase>
                            <w:r w:rsidR="00DC17D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通過</w:t>
                            </w:r>
                          </w:rubyBase>
                        </w:ruby>
                      </w:r>
                      <w:r w:rsidR="00560A21" w:rsidRPr="00560A21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17DD" w:rsidRPr="00DC17D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りょういき</w:t>
                            </w:r>
                          </w:rt>
                          <w:rubyBase>
                            <w:r w:rsidR="00DC17D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領域</w:t>
                            </w:r>
                          </w:rubyBase>
                        </w:ruby>
                      </w:r>
                      <w:r w:rsidR="00560A21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で</w:t>
                      </w:r>
                      <w:r w:rsidR="00560A21" w:rsidRPr="00560A21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17DD" w:rsidRPr="00DC17D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ししょう</w:t>
                            </w:r>
                          </w:rt>
                          <w:rubyBase>
                            <w:r w:rsidR="00DC17D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視床</w:t>
                            </w:r>
                          </w:rubyBase>
                        </w:ruby>
                      </w:r>
                      <w:r w:rsidR="00560A21" w:rsidRPr="00560A21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と</w:t>
                      </w:r>
                      <w:r w:rsidR="00050A7E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17DD" w:rsidRPr="00DC17D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たいおん</w:t>
                            </w:r>
                          </w:rt>
                          <w:rubyBase>
                            <w:r w:rsidR="00DC17D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体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17DD" w:rsidRPr="00DC17D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ちょうせつ</w:t>
                            </w:r>
                          </w:rt>
                          <w:rubyBase>
                            <w:r w:rsidR="00DC17D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調節</w:t>
                            </w:r>
                          </w:rubyBase>
                        </w:ruby>
                      </w:r>
                      <w:r w:rsidR="00050A7E" w:rsidRPr="00050A7E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17DD" w:rsidRPr="00DC17D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ぶっしつ</w:t>
                            </w:r>
                          </w:rt>
                          <w:rubyBase>
                            <w:r w:rsidR="00DC17D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物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17DD" w:rsidRPr="00DC17D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たいしゃ</w:t>
                            </w:r>
                          </w:rt>
                          <w:rubyBase>
                            <w:r w:rsidR="00DC17D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代謝</w:t>
                            </w:r>
                          </w:rubyBase>
                        </w:ruby>
                      </w:r>
                      <w:r w:rsidR="00050A7E" w:rsidRPr="00050A7E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17DD" w:rsidRPr="00DC17D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ちょうせつ</w:t>
                            </w:r>
                          </w:rt>
                          <w:rubyBase>
                            <w:r w:rsidR="00DC17D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調節</w:t>
                            </w:r>
                          </w:rubyBase>
                        </w:ruby>
                      </w:r>
                      <w:r w:rsidR="00050A7E" w:rsidRPr="00050A7E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17DD" w:rsidRPr="00DC17D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すいみん</w:t>
                            </w:r>
                          </w:rt>
                          <w:rubyBase>
                            <w:r w:rsidR="00DC17D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睡眠</w:t>
                            </w:r>
                          </w:rubyBase>
                        </w:ruby>
                      </w:r>
                      <w:r w:rsidR="00050A7E" w:rsidRPr="00050A7E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17DD" w:rsidRPr="00DC17D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せいしょく</w:t>
                            </w:r>
                          </w:rt>
                          <w:rubyBase>
                            <w:r w:rsidR="00DC17D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生殖</w:t>
                            </w:r>
                          </w:rubyBase>
                        </w:ruby>
                      </w:r>
                      <w:r w:rsidR="00050A7E" w:rsidRPr="00050A7E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など</w:t>
                      </w:r>
                      <w:r w:rsidR="00560A21" w:rsidRPr="00560A21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17DD" w:rsidRPr="00DC17D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ちょう</w:t>
                            </w:r>
                          </w:rt>
                          <w:rubyBase>
                            <w:r w:rsidR="00DC17D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17DD" w:rsidRPr="00DC17D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DC17D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  <w:r w:rsidRPr="00560A21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17DD" w:rsidRPr="00DC17D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DC17D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17DD" w:rsidRPr="00DC17D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DC17D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17DD" w:rsidRPr="00DC17D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DC17D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17DD" w:rsidRPr="00DC17D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ぶ</w:t>
                            </w:r>
                          </w:rt>
                          <w:rubyBase>
                            <w:r w:rsidR="00DC17D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とで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17DD" w:rsidRPr="00DC17D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こう</w:t>
                            </w:r>
                          </w:rt>
                          <w:rubyBase>
                            <w:r w:rsidR="00DC17D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17DD" w:rsidRPr="00DC17D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せい</w:t>
                            </w:r>
                          </w:rt>
                          <w:rubyBase>
                            <w:r w:rsidR="00DC17D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成</w:t>
                            </w:r>
                          </w:rubyBase>
                        </w:ruby>
                      </w:r>
                      <w:r w:rsidR="00560A21" w:rsidRPr="00560A21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される。</w:t>
                      </w:r>
                    </w:p>
                  </w:txbxContent>
                </v:textbox>
              </v:shape>
            </w:pict>
          </mc:Fallback>
        </mc:AlternateContent>
      </w:r>
      <w:r w:rsidR="00DC17DD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69088" behindDoc="0" locked="0" layoutInCell="1" allowOverlap="1" wp14:anchorId="039BF757" wp14:editId="2A065063">
                <wp:simplePos x="0" y="0"/>
                <wp:positionH relativeFrom="column">
                  <wp:posOffset>8496618</wp:posOffset>
                </wp:positionH>
                <wp:positionV relativeFrom="paragraph">
                  <wp:posOffset>2256790</wp:posOffset>
                </wp:positionV>
                <wp:extent cx="1266825" cy="571500"/>
                <wp:effectExtent l="0" t="0" r="0" b="0"/>
                <wp:wrapNone/>
                <wp:docPr id="808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2668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89557B" w14:textId="4F9B76C6" w:rsidR="00DC17DD" w:rsidRPr="00BE7C85" w:rsidRDefault="00420C58" w:rsidP="00DC17DD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BE7C8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20C58" w:rsidRPr="00BE7C8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420C58" w:rsidRPr="00BE7C85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橋</w:t>
                                  </w:r>
                                </w:rubyBase>
                              </w:ruby>
                            </w:r>
                          </w:p>
                          <w:p w14:paraId="24A2534D" w14:textId="2A4FAB45" w:rsidR="00DC17DD" w:rsidRDefault="00420C58" w:rsidP="00DC17DD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20C58" w:rsidRPr="00420C5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ちゅうのう</w:t>
                                  </w:r>
                                </w:rt>
                                <w:rubyBase>
                                  <w:r w:rsidR="00420C5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中脳</w:t>
                                  </w:r>
                                </w:rubyBase>
                              </w:ruby>
                            </w:r>
                            <w:r w:rsidR="00DC17D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20C58" w:rsidRPr="00420C5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えんずい</w:t>
                                  </w:r>
                                </w:rt>
                                <w:rubyBase>
                                  <w:r w:rsidR="00420C5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延髄</w:t>
                                  </w:r>
                                </w:rubyBase>
                              </w:ruby>
                            </w:r>
                            <w:r w:rsidR="00DC17DD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20C58" w:rsidRPr="00420C5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しょうのう</w:t>
                                  </w:r>
                                </w:rt>
                                <w:rubyBase>
                                  <w:r w:rsidR="00420C5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小脳</w:t>
                                  </w:r>
                                </w:rubyBase>
                              </w:ruby>
                            </w:r>
                            <w:r w:rsidR="00DC17D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20C58" w:rsidRPr="00420C58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はし</w:t>
                                  </w:r>
                                </w:rt>
                                <w:rubyBase>
                                  <w:r w:rsidR="00420C58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橋</w:t>
                                  </w:r>
                                </w:rubyBase>
                              </w:ruby>
                            </w:r>
                            <w:r w:rsidR="00DC17D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のようにつなげ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9BF757" id="_x0000_s1105" type="#_x0000_t202" style="position:absolute;margin-left:669.05pt;margin-top:177.7pt;width:99.75pt;height:45pt;z-index:25256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" filled="f" stroked="f">
                <v:stroke joinstyle="round"/>
                <o:lock v:ext="edit" shapetype="t"/>
                <v:textbox>
                  <w:txbxContent>
                    <w:p w14:paraId="7389557B" w14:textId="4F9B76C6" w:rsidR="00DC17DD" w:rsidRPr="00BE7C85" w:rsidRDefault="00420C58" w:rsidP="00DC17DD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BE7C85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20C58" w:rsidRPr="00BE7C8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きょう</w:t>
                            </w:r>
                          </w:rt>
                          <w:rubyBase>
                            <w:r w:rsidR="00420C58" w:rsidRPr="00BE7C8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橋</w:t>
                            </w:r>
                          </w:rubyBase>
                        </w:ruby>
                      </w:r>
                    </w:p>
                    <w:p w14:paraId="24A2534D" w14:textId="2A4FAB45" w:rsidR="00DC17DD" w:rsidRDefault="00420C58" w:rsidP="00DC17DD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20C58" w:rsidRPr="00420C58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ちゅうのう</w:t>
                            </w:r>
                          </w:rt>
                          <w:rubyBase>
                            <w:r w:rsidR="00420C5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中脳</w:t>
                            </w:r>
                          </w:rubyBase>
                        </w:ruby>
                      </w:r>
                      <w:r w:rsidR="00DC17DD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20C58" w:rsidRPr="00420C58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えんずい</w:t>
                            </w:r>
                          </w:rt>
                          <w:rubyBase>
                            <w:r w:rsidR="00420C5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延髄</w:t>
                            </w:r>
                          </w:rubyBase>
                        </w:ruby>
                      </w:r>
                      <w:r w:rsidR="00DC17DD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20C58" w:rsidRPr="00420C58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しょうのう</w:t>
                            </w:r>
                          </w:rt>
                          <w:rubyBase>
                            <w:r w:rsidR="00420C5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小脳</w:t>
                            </w:r>
                          </w:rubyBase>
                        </w:ruby>
                      </w:r>
                      <w:r w:rsidR="00DC17DD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420C58" w:rsidRPr="00420C58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はし</w:t>
                            </w:r>
                          </w:rt>
                          <w:rubyBase>
                            <w:r w:rsidR="00420C58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橋</w:t>
                            </w:r>
                          </w:rubyBase>
                        </w:ruby>
                      </w:r>
                      <w:r w:rsidR="00DC17DD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のようにつなげる。</w:t>
                      </w:r>
                    </w:p>
                  </w:txbxContent>
                </v:textbox>
              </v:shape>
            </w:pict>
          </mc:Fallback>
        </mc:AlternateContent>
      </w:r>
      <w:r w:rsidR="00F27204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64992" behindDoc="0" locked="0" layoutInCell="1" allowOverlap="1" wp14:anchorId="7D1AC4FA" wp14:editId="101D1010">
                <wp:simplePos x="0" y="0"/>
                <wp:positionH relativeFrom="column">
                  <wp:posOffset>8496300</wp:posOffset>
                </wp:positionH>
                <wp:positionV relativeFrom="paragraph">
                  <wp:posOffset>728028</wp:posOffset>
                </wp:positionV>
                <wp:extent cx="1266825" cy="898498"/>
                <wp:effectExtent l="0" t="0" r="0" b="0"/>
                <wp:wrapNone/>
                <wp:docPr id="807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266825" cy="898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490082" w14:textId="7D3CC231" w:rsidR="00F27204" w:rsidRPr="00420C58" w:rsidRDefault="00DC17DD" w:rsidP="00F27204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420C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17DD" w:rsidRPr="00420C5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ちゅうのう</w:t>
                                  </w:r>
                                </w:rt>
                                <w:rubyBase>
                                  <w:r w:rsidR="00DC17DD" w:rsidRPr="00420C5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中脳</w:t>
                                  </w:r>
                                </w:rubyBase>
                              </w:ruby>
                            </w:r>
                          </w:p>
                          <w:p w14:paraId="79CED517" w14:textId="69D89D38" w:rsidR="00F27204" w:rsidRDefault="00DC17DD" w:rsidP="00F27204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17DD" w:rsidRPr="00DC17D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しかく</w:t>
                                  </w:r>
                                </w:rt>
                                <w:rubyBase>
                                  <w:r w:rsidR="00DC17D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視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17DD" w:rsidRPr="00DC17D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ちょうかく</w:t>
                                  </w:r>
                                </w:rt>
                                <w:rubyBase>
                                  <w:r w:rsidR="00DC17D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聴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17DD" w:rsidRPr="00DC17D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しんけい</w:t>
                                  </w:r>
                                </w:rt>
                                <w:rubyBase>
                                  <w:r w:rsidR="00DC17D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神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17DD" w:rsidRPr="00DC17D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DC17D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りすぎるところ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17DD" w:rsidRPr="00DC17D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だいのう</w:t>
                                  </w:r>
                                </w:rt>
                                <w:rubyBase>
                                  <w:r w:rsidR="00DC17D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大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が</w:t>
                            </w:r>
                            <w:bookmarkStart w:id="0" w:name="_GoBack"/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17DD" w:rsidRPr="00DC17D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DC17D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ことに</w:t>
                            </w:r>
                            <w:bookmarkEnd w:id="0"/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17DD" w:rsidRPr="00DC17D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DC17D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することができ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17DD" w:rsidRPr="00DC17D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たす</w:t>
                                  </w:r>
                                </w:rt>
                                <w:rubyBase>
                                  <w:r w:rsidR="00DC17D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。</w:t>
                            </w:r>
                          </w:p>
                          <w:p w14:paraId="37C92256" w14:textId="77777777" w:rsidR="00DC17DD" w:rsidRPr="00DC17DD" w:rsidRDefault="00DC17DD" w:rsidP="00F27204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AC4FA" id="_x0000_s1106" type="#_x0000_t202" style="position:absolute;margin-left:669pt;margin-top:57.35pt;width:99.75pt;height:70.75pt;z-index:25256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43490082" w14:textId="7D3CC231" w:rsidR="00F27204" w:rsidRPr="00420C58" w:rsidRDefault="00DC17DD" w:rsidP="00F27204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420C5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17DD" w:rsidRPr="00420C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ちゅうのう</w:t>
                            </w:r>
                          </w:rt>
                          <w:rubyBase>
                            <w:r w:rsidR="00DC17DD" w:rsidRPr="00420C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中脳</w:t>
                            </w:r>
                          </w:rubyBase>
                        </w:ruby>
                      </w:r>
                    </w:p>
                    <w:p w14:paraId="79CED517" w14:textId="69D89D38" w:rsidR="00F27204" w:rsidRDefault="00DC17DD" w:rsidP="00F27204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17DD" w:rsidRPr="00DC17D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しかく</w:t>
                            </w:r>
                          </w:rt>
                          <w:rubyBase>
                            <w:r w:rsidR="00DC17D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視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17DD" w:rsidRPr="00DC17D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ちょうかく</w:t>
                            </w:r>
                          </w:rt>
                          <w:rubyBase>
                            <w:r w:rsidR="00DC17D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聴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17DD" w:rsidRPr="00DC17D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しんけい</w:t>
                            </w:r>
                          </w:rt>
                          <w:rubyBase>
                            <w:r w:rsidR="00DC17D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神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17DD" w:rsidRPr="00DC17D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DC17D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りすぎるところ。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17DD" w:rsidRPr="00DC17D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だいのう</w:t>
                            </w:r>
                          </w:rt>
                          <w:rubyBase>
                            <w:r w:rsidR="00DC17D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大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が</w:t>
                      </w:r>
                      <w:bookmarkStart w:id="1" w:name="_GoBack"/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17DD" w:rsidRPr="00DC17D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じゅうよう</w:t>
                            </w:r>
                          </w:rt>
                          <w:rubyBase>
                            <w:r w:rsidR="00DC17D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重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ことに</w:t>
                      </w:r>
                      <w:bookmarkEnd w:id="1"/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17DD" w:rsidRPr="00DC17D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しゅうちゅう</w:t>
                            </w:r>
                          </w:rt>
                          <w:rubyBase>
                            <w:r w:rsidR="00DC17D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することができるよう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17DD" w:rsidRPr="00DC17D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たす</w:t>
                            </w:r>
                          </w:rt>
                          <w:rubyBase>
                            <w:r w:rsidR="00DC17D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。</w:t>
                      </w:r>
                    </w:p>
                    <w:p w14:paraId="37C92256" w14:textId="77777777" w:rsidR="00DC17DD" w:rsidRPr="00DC17DD" w:rsidRDefault="00DC17DD" w:rsidP="00F27204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0A7E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62944" behindDoc="0" locked="0" layoutInCell="1" allowOverlap="1" wp14:anchorId="553CBF8F" wp14:editId="2A52934B">
                <wp:simplePos x="0" y="0"/>
                <wp:positionH relativeFrom="column">
                  <wp:posOffset>6877050</wp:posOffset>
                </wp:positionH>
                <wp:positionV relativeFrom="paragraph">
                  <wp:posOffset>576262</wp:posOffset>
                </wp:positionV>
                <wp:extent cx="1266825" cy="898498"/>
                <wp:effectExtent l="0" t="0" r="0" b="0"/>
                <wp:wrapNone/>
                <wp:docPr id="807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266825" cy="898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E392FE" w14:textId="0FED1366" w:rsidR="00050A7E" w:rsidRPr="00420C58" w:rsidRDefault="00DC17DD" w:rsidP="00050A7E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420C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C17DD" w:rsidRPr="00420C5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だいのう</w:t>
                                  </w:r>
                                </w:rt>
                                <w:rubyBase>
                                  <w:r w:rsidR="00DC17DD" w:rsidRPr="00420C58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大脳</w:t>
                                  </w:r>
                                </w:rubyBase>
                              </w:ruby>
                            </w:r>
                          </w:p>
                          <w:p w14:paraId="1E55EEF7" w14:textId="10BFF0D6" w:rsidR="00F27204" w:rsidRDefault="00DC17DD" w:rsidP="00050A7E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17DD" w:rsidRPr="00DC17D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かんかく</w:t>
                                  </w:r>
                                </w:rt>
                                <w:rubyBase>
                                  <w:r w:rsidR="00DC17D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感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17DD" w:rsidRPr="00DC17D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DC17D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="00F2720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17DD" w:rsidRPr="00DC17D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ぶんせき</w:t>
                                  </w:r>
                                </w:rt>
                                <w:rubyBase>
                                  <w:r w:rsidR="00DC17D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分析</w:t>
                                  </w:r>
                                </w:rubyBase>
                              </w:ruby>
                            </w:r>
                            <w:r w:rsidR="00F2720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17DD" w:rsidRPr="00DC17D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きおく</w:t>
                                  </w:r>
                                </w:rt>
                                <w:rubyBase>
                                  <w:r w:rsidR="00DC17D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記憶</w:t>
                                  </w:r>
                                </w:rubyBase>
                              </w:ruby>
                            </w:r>
                            <w:r w:rsidR="00F27204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17DD" w:rsidRPr="00DC17D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ほぞん</w:t>
                                  </w:r>
                                </w:rt>
                                <w:rubyBase>
                                  <w:r w:rsidR="00DC17D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保存</w:t>
                                  </w:r>
                                </w:rubyBase>
                              </w:ruby>
                            </w:r>
                            <w:r w:rsidR="00F2720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C17DD" w:rsidRPr="00DC17DD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  <w:szCs w:val="16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DC17DD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6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F27204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</w:rPr>
                              <w:t>え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CBF8F" id="_x0000_s1107" type="#_x0000_t202" style="position:absolute;margin-left:541.5pt;margin-top:45.35pt;width:99.75pt;height:70.75pt;z-index:25256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16E392FE" w14:textId="0FED1366" w:rsidR="00050A7E" w:rsidRPr="00420C58" w:rsidRDefault="00DC17DD" w:rsidP="00050A7E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420C58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C17DD" w:rsidRPr="00420C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だいのう</w:t>
                            </w:r>
                          </w:rt>
                          <w:rubyBase>
                            <w:r w:rsidR="00DC17DD" w:rsidRPr="00420C58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大脳</w:t>
                            </w:r>
                          </w:rubyBase>
                        </w:ruby>
                      </w:r>
                    </w:p>
                    <w:p w14:paraId="1E55EEF7" w14:textId="10BFF0D6" w:rsidR="00F27204" w:rsidRDefault="00DC17DD" w:rsidP="00050A7E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17DD" w:rsidRPr="00DC17D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かんかく</w:t>
                            </w:r>
                          </w:rt>
                          <w:rubyBase>
                            <w:r w:rsidR="00DC17D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感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17DD" w:rsidRPr="00DC17D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じょうほう</w:t>
                            </w:r>
                          </w:rt>
                          <w:rubyBase>
                            <w:r w:rsidR="00DC17D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情報</w:t>
                            </w:r>
                          </w:rubyBase>
                        </w:ruby>
                      </w:r>
                      <w:r w:rsidR="00F27204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17DD" w:rsidRPr="00DC17D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ぶんせき</w:t>
                            </w:r>
                          </w:rt>
                          <w:rubyBase>
                            <w:r w:rsidR="00DC17D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分析</w:t>
                            </w:r>
                          </w:rubyBase>
                        </w:ruby>
                      </w:r>
                      <w:r w:rsidR="00F27204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17DD" w:rsidRPr="00DC17D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きおく</w:t>
                            </w:r>
                          </w:rt>
                          <w:rubyBase>
                            <w:r w:rsidR="00DC17D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記憶</w:t>
                            </w:r>
                          </w:rubyBase>
                        </w:ruby>
                      </w:r>
                      <w:r w:rsidR="00F27204"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17DD" w:rsidRPr="00DC17D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ほぞん</w:t>
                            </w:r>
                          </w:rt>
                          <w:rubyBase>
                            <w:r w:rsidR="00DC17D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保存</w:t>
                            </w:r>
                          </w:rubyBase>
                        </w:ruby>
                      </w:r>
                      <w:r w:rsidR="00F2720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C17DD" w:rsidRPr="00DC17DD">
                              <w:rPr>
                                <w:rFonts w:ascii="ＭＳ ゴシック" w:eastAsia="ＭＳ ゴシック" w:hAnsi="ＭＳ ゴシック"/>
                                <w:sz w:val="7"/>
                                <w:szCs w:val="16"/>
                              </w:rPr>
                              <w:t>かんが</w:t>
                            </w:r>
                          </w:rt>
                          <w:rubyBase>
                            <w:r w:rsidR="00DC17DD"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</w:rPr>
                              <w:t>考</w:t>
                            </w:r>
                          </w:rubyBase>
                        </w:ruby>
                      </w:r>
                      <w:r w:rsidR="00F27204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</w:rPr>
                        <w:t>える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A1EB6" w:rsidSect="004B005A">
      <w:footerReference w:type="default" r:id="rId25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673488" w14:textId="77777777" w:rsidR="00DF41F2" w:rsidRDefault="00DF41F2" w:rsidP="00751F5D">
      <w:r>
        <w:separator/>
      </w:r>
    </w:p>
  </w:endnote>
  <w:endnote w:type="continuationSeparator" w:id="0">
    <w:p w14:paraId="39E565B1" w14:textId="77777777" w:rsidR="00DF41F2" w:rsidRDefault="00DF41F2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9E882" w14:textId="77777777" w:rsidR="007D3429" w:rsidRDefault="007D3429">
    <w:pPr>
      <w:pStyle w:val="a5"/>
    </w:pPr>
  </w:p>
  <w:p w14:paraId="68296491" w14:textId="77777777" w:rsidR="007D3429" w:rsidRDefault="007D342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788ECC" w14:textId="77777777" w:rsidR="00DF41F2" w:rsidRDefault="00DF41F2" w:rsidP="00751F5D">
      <w:r>
        <w:separator/>
      </w:r>
    </w:p>
  </w:footnote>
  <w:footnote w:type="continuationSeparator" w:id="0">
    <w:p w14:paraId="6B8B5BAE" w14:textId="77777777" w:rsidR="00DF41F2" w:rsidRDefault="00DF41F2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463"/>
    <w:rsid w:val="000016AD"/>
    <w:rsid w:val="00001A91"/>
    <w:rsid w:val="000020BB"/>
    <w:rsid w:val="0000223E"/>
    <w:rsid w:val="0000227C"/>
    <w:rsid w:val="000022AB"/>
    <w:rsid w:val="00002460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C11"/>
    <w:rsid w:val="00006E84"/>
    <w:rsid w:val="0000703F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49E"/>
    <w:rsid w:val="000107F1"/>
    <w:rsid w:val="0001089B"/>
    <w:rsid w:val="0001107D"/>
    <w:rsid w:val="00011845"/>
    <w:rsid w:val="00011CE7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9A1"/>
    <w:rsid w:val="00016B4E"/>
    <w:rsid w:val="00016EE8"/>
    <w:rsid w:val="00017432"/>
    <w:rsid w:val="0001770F"/>
    <w:rsid w:val="00017DC2"/>
    <w:rsid w:val="00020378"/>
    <w:rsid w:val="000203B0"/>
    <w:rsid w:val="000205FF"/>
    <w:rsid w:val="00020E81"/>
    <w:rsid w:val="00020EB4"/>
    <w:rsid w:val="00021860"/>
    <w:rsid w:val="00021A29"/>
    <w:rsid w:val="00021CFE"/>
    <w:rsid w:val="00021E5C"/>
    <w:rsid w:val="00022000"/>
    <w:rsid w:val="0002286B"/>
    <w:rsid w:val="00022BCC"/>
    <w:rsid w:val="0002372F"/>
    <w:rsid w:val="00023BD0"/>
    <w:rsid w:val="00023C85"/>
    <w:rsid w:val="00023F89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526"/>
    <w:rsid w:val="0002758C"/>
    <w:rsid w:val="00027651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594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84C"/>
    <w:rsid w:val="00035C9C"/>
    <w:rsid w:val="00036138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73E"/>
    <w:rsid w:val="00042C62"/>
    <w:rsid w:val="00042D20"/>
    <w:rsid w:val="00043DED"/>
    <w:rsid w:val="00043ECF"/>
    <w:rsid w:val="00043EE0"/>
    <w:rsid w:val="0004436A"/>
    <w:rsid w:val="0004466F"/>
    <w:rsid w:val="00044E9C"/>
    <w:rsid w:val="00045319"/>
    <w:rsid w:val="00045933"/>
    <w:rsid w:val="00045E70"/>
    <w:rsid w:val="00045FEB"/>
    <w:rsid w:val="0004607F"/>
    <w:rsid w:val="000460AA"/>
    <w:rsid w:val="00046131"/>
    <w:rsid w:val="00046E20"/>
    <w:rsid w:val="00046E31"/>
    <w:rsid w:val="0004721F"/>
    <w:rsid w:val="00047A45"/>
    <w:rsid w:val="00047E29"/>
    <w:rsid w:val="00047F64"/>
    <w:rsid w:val="000504F3"/>
    <w:rsid w:val="0005050E"/>
    <w:rsid w:val="00050801"/>
    <w:rsid w:val="0005086C"/>
    <w:rsid w:val="00050A7E"/>
    <w:rsid w:val="000514DB"/>
    <w:rsid w:val="00052FA9"/>
    <w:rsid w:val="00053A3B"/>
    <w:rsid w:val="000541A7"/>
    <w:rsid w:val="0005476D"/>
    <w:rsid w:val="00054AB1"/>
    <w:rsid w:val="00054DEB"/>
    <w:rsid w:val="00054E6A"/>
    <w:rsid w:val="00054F1F"/>
    <w:rsid w:val="0005527D"/>
    <w:rsid w:val="00055593"/>
    <w:rsid w:val="0005563E"/>
    <w:rsid w:val="0005575C"/>
    <w:rsid w:val="00055AB5"/>
    <w:rsid w:val="00055C36"/>
    <w:rsid w:val="00055CD0"/>
    <w:rsid w:val="00055FE7"/>
    <w:rsid w:val="00056150"/>
    <w:rsid w:val="00056237"/>
    <w:rsid w:val="00056525"/>
    <w:rsid w:val="000565F9"/>
    <w:rsid w:val="00056A49"/>
    <w:rsid w:val="00056E9B"/>
    <w:rsid w:val="00057167"/>
    <w:rsid w:val="000571EA"/>
    <w:rsid w:val="0005734F"/>
    <w:rsid w:val="000576FA"/>
    <w:rsid w:val="00057A15"/>
    <w:rsid w:val="0006010D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2D0"/>
    <w:rsid w:val="00064A93"/>
    <w:rsid w:val="00064C3C"/>
    <w:rsid w:val="000653F8"/>
    <w:rsid w:val="000655D5"/>
    <w:rsid w:val="00065C29"/>
    <w:rsid w:val="00065D79"/>
    <w:rsid w:val="00065FB9"/>
    <w:rsid w:val="00066027"/>
    <w:rsid w:val="0006612D"/>
    <w:rsid w:val="00066267"/>
    <w:rsid w:val="00066A79"/>
    <w:rsid w:val="00066CD3"/>
    <w:rsid w:val="00066DE5"/>
    <w:rsid w:val="00067603"/>
    <w:rsid w:val="0006793D"/>
    <w:rsid w:val="00067984"/>
    <w:rsid w:val="00067A77"/>
    <w:rsid w:val="00067AB2"/>
    <w:rsid w:val="00067EEB"/>
    <w:rsid w:val="00070020"/>
    <w:rsid w:val="00070579"/>
    <w:rsid w:val="0007099F"/>
    <w:rsid w:val="00070BCD"/>
    <w:rsid w:val="00070C65"/>
    <w:rsid w:val="00070D23"/>
    <w:rsid w:val="00071047"/>
    <w:rsid w:val="000710D4"/>
    <w:rsid w:val="00071557"/>
    <w:rsid w:val="000719C8"/>
    <w:rsid w:val="00071AB4"/>
    <w:rsid w:val="000728AB"/>
    <w:rsid w:val="0007299A"/>
    <w:rsid w:val="00072B13"/>
    <w:rsid w:val="00072B8B"/>
    <w:rsid w:val="00072C85"/>
    <w:rsid w:val="00073BE7"/>
    <w:rsid w:val="00073F05"/>
    <w:rsid w:val="00075232"/>
    <w:rsid w:val="00075841"/>
    <w:rsid w:val="00075946"/>
    <w:rsid w:val="00076672"/>
    <w:rsid w:val="00076985"/>
    <w:rsid w:val="00076DB9"/>
    <w:rsid w:val="00076E8A"/>
    <w:rsid w:val="000770CD"/>
    <w:rsid w:val="000771B0"/>
    <w:rsid w:val="00077203"/>
    <w:rsid w:val="00077954"/>
    <w:rsid w:val="00077D39"/>
    <w:rsid w:val="00077F22"/>
    <w:rsid w:val="00077FAD"/>
    <w:rsid w:val="00080E60"/>
    <w:rsid w:val="000811ED"/>
    <w:rsid w:val="000816D8"/>
    <w:rsid w:val="000816E4"/>
    <w:rsid w:val="00081CC4"/>
    <w:rsid w:val="00081ECD"/>
    <w:rsid w:val="000823FD"/>
    <w:rsid w:val="000824ED"/>
    <w:rsid w:val="000827A2"/>
    <w:rsid w:val="00082B2D"/>
    <w:rsid w:val="00082D7A"/>
    <w:rsid w:val="00083587"/>
    <w:rsid w:val="00083AB4"/>
    <w:rsid w:val="00083ABA"/>
    <w:rsid w:val="00083D8C"/>
    <w:rsid w:val="000851BE"/>
    <w:rsid w:val="00085581"/>
    <w:rsid w:val="000857B0"/>
    <w:rsid w:val="0008598F"/>
    <w:rsid w:val="00085E64"/>
    <w:rsid w:val="00086176"/>
    <w:rsid w:val="000862AD"/>
    <w:rsid w:val="00086486"/>
    <w:rsid w:val="00086E6C"/>
    <w:rsid w:val="00086FDC"/>
    <w:rsid w:val="00087264"/>
    <w:rsid w:val="00087DE6"/>
    <w:rsid w:val="000902C5"/>
    <w:rsid w:val="00090484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4FD1"/>
    <w:rsid w:val="0009523B"/>
    <w:rsid w:val="000957DE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A03C9"/>
    <w:rsid w:val="000A0582"/>
    <w:rsid w:val="000A05D7"/>
    <w:rsid w:val="000A0763"/>
    <w:rsid w:val="000A0BAF"/>
    <w:rsid w:val="000A17FA"/>
    <w:rsid w:val="000A1820"/>
    <w:rsid w:val="000A19B6"/>
    <w:rsid w:val="000A1C47"/>
    <w:rsid w:val="000A1EB6"/>
    <w:rsid w:val="000A1EF5"/>
    <w:rsid w:val="000A1F03"/>
    <w:rsid w:val="000A264B"/>
    <w:rsid w:val="000A26CC"/>
    <w:rsid w:val="000A2B7E"/>
    <w:rsid w:val="000A2C53"/>
    <w:rsid w:val="000A347E"/>
    <w:rsid w:val="000A34E3"/>
    <w:rsid w:val="000A39B1"/>
    <w:rsid w:val="000A4711"/>
    <w:rsid w:val="000A4934"/>
    <w:rsid w:val="000A5313"/>
    <w:rsid w:val="000A5655"/>
    <w:rsid w:val="000A5659"/>
    <w:rsid w:val="000A5BC5"/>
    <w:rsid w:val="000A5C32"/>
    <w:rsid w:val="000A6307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0D79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209"/>
    <w:rsid w:val="000B35CA"/>
    <w:rsid w:val="000B4582"/>
    <w:rsid w:val="000B4963"/>
    <w:rsid w:val="000B4C9A"/>
    <w:rsid w:val="000B5591"/>
    <w:rsid w:val="000B5659"/>
    <w:rsid w:val="000B5C83"/>
    <w:rsid w:val="000B5D36"/>
    <w:rsid w:val="000B6151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FCC"/>
    <w:rsid w:val="000C0505"/>
    <w:rsid w:val="000C08EE"/>
    <w:rsid w:val="000C0963"/>
    <w:rsid w:val="000C0DAD"/>
    <w:rsid w:val="000C0DE5"/>
    <w:rsid w:val="000C0FA2"/>
    <w:rsid w:val="000C110E"/>
    <w:rsid w:val="000C1AF5"/>
    <w:rsid w:val="000C1C19"/>
    <w:rsid w:val="000C253E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AB2"/>
    <w:rsid w:val="000C7D91"/>
    <w:rsid w:val="000C7F3C"/>
    <w:rsid w:val="000D0584"/>
    <w:rsid w:val="000D0B57"/>
    <w:rsid w:val="000D0EF6"/>
    <w:rsid w:val="000D0F0A"/>
    <w:rsid w:val="000D151D"/>
    <w:rsid w:val="000D1931"/>
    <w:rsid w:val="000D1CD9"/>
    <w:rsid w:val="000D1D53"/>
    <w:rsid w:val="000D1EAB"/>
    <w:rsid w:val="000D219F"/>
    <w:rsid w:val="000D29B1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3F17"/>
    <w:rsid w:val="000D40FD"/>
    <w:rsid w:val="000D4429"/>
    <w:rsid w:val="000D4A54"/>
    <w:rsid w:val="000D4EFC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7F7"/>
    <w:rsid w:val="000E0801"/>
    <w:rsid w:val="000E0BCC"/>
    <w:rsid w:val="000E0D15"/>
    <w:rsid w:val="000E11F8"/>
    <w:rsid w:val="000E13FD"/>
    <w:rsid w:val="000E1AB8"/>
    <w:rsid w:val="000E1CF3"/>
    <w:rsid w:val="000E2283"/>
    <w:rsid w:val="000E2880"/>
    <w:rsid w:val="000E2E15"/>
    <w:rsid w:val="000E33AD"/>
    <w:rsid w:val="000E3680"/>
    <w:rsid w:val="000E37D1"/>
    <w:rsid w:val="000E3C8D"/>
    <w:rsid w:val="000E3D77"/>
    <w:rsid w:val="000E3FE0"/>
    <w:rsid w:val="000E418A"/>
    <w:rsid w:val="000E41D9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04D"/>
    <w:rsid w:val="000E736C"/>
    <w:rsid w:val="000E7497"/>
    <w:rsid w:val="000E76DE"/>
    <w:rsid w:val="000F0229"/>
    <w:rsid w:val="000F02E3"/>
    <w:rsid w:val="000F02FE"/>
    <w:rsid w:val="000F0324"/>
    <w:rsid w:val="000F04B4"/>
    <w:rsid w:val="000F0640"/>
    <w:rsid w:val="000F083B"/>
    <w:rsid w:val="000F0A79"/>
    <w:rsid w:val="000F10C9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86D"/>
    <w:rsid w:val="000F39E3"/>
    <w:rsid w:val="000F3D58"/>
    <w:rsid w:val="000F432D"/>
    <w:rsid w:val="000F4620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5F"/>
    <w:rsid w:val="000F7E73"/>
    <w:rsid w:val="000F7E9A"/>
    <w:rsid w:val="000F7F0C"/>
    <w:rsid w:val="000F7FEA"/>
    <w:rsid w:val="001001B0"/>
    <w:rsid w:val="00100535"/>
    <w:rsid w:val="00100840"/>
    <w:rsid w:val="001008DB"/>
    <w:rsid w:val="00100E6F"/>
    <w:rsid w:val="001011C4"/>
    <w:rsid w:val="00101884"/>
    <w:rsid w:val="00101A5B"/>
    <w:rsid w:val="00101D85"/>
    <w:rsid w:val="00101F3E"/>
    <w:rsid w:val="0010208A"/>
    <w:rsid w:val="00102D39"/>
    <w:rsid w:val="00102D5D"/>
    <w:rsid w:val="0010305B"/>
    <w:rsid w:val="00103AAA"/>
    <w:rsid w:val="00103EF0"/>
    <w:rsid w:val="00104178"/>
    <w:rsid w:val="001042EA"/>
    <w:rsid w:val="00104881"/>
    <w:rsid w:val="00104BD4"/>
    <w:rsid w:val="00104BEE"/>
    <w:rsid w:val="001053C8"/>
    <w:rsid w:val="00105CD6"/>
    <w:rsid w:val="00105DF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07F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3079"/>
    <w:rsid w:val="00113339"/>
    <w:rsid w:val="00113821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901"/>
    <w:rsid w:val="00121B96"/>
    <w:rsid w:val="00121CA5"/>
    <w:rsid w:val="00121FC0"/>
    <w:rsid w:val="001220F7"/>
    <w:rsid w:val="001222EB"/>
    <w:rsid w:val="00122780"/>
    <w:rsid w:val="00122B65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5E2A"/>
    <w:rsid w:val="00125E93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27609"/>
    <w:rsid w:val="00127940"/>
    <w:rsid w:val="00130383"/>
    <w:rsid w:val="00130457"/>
    <w:rsid w:val="001309BA"/>
    <w:rsid w:val="001312BF"/>
    <w:rsid w:val="00131816"/>
    <w:rsid w:val="00131AFB"/>
    <w:rsid w:val="0013200E"/>
    <w:rsid w:val="0013217E"/>
    <w:rsid w:val="001323D5"/>
    <w:rsid w:val="0013280A"/>
    <w:rsid w:val="00132AF8"/>
    <w:rsid w:val="00132C12"/>
    <w:rsid w:val="00133098"/>
    <w:rsid w:val="001330FB"/>
    <w:rsid w:val="00133662"/>
    <w:rsid w:val="00133F5B"/>
    <w:rsid w:val="00134114"/>
    <w:rsid w:val="00134C8F"/>
    <w:rsid w:val="001350DA"/>
    <w:rsid w:val="001354E3"/>
    <w:rsid w:val="00135A05"/>
    <w:rsid w:val="0013632F"/>
    <w:rsid w:val="00136B35"/>
    <w:rsid w:val="00136D57"/>
    <w:rsid w:val="001371AC"/>
    <w:rsid w:val="00137262"/>
    <w:rsid w:val="001376C6"/>
    <w:rsid w:val="00137702"/>
    <w:rsid w:val="0013777F"/>
    <w:rsid w:val="0013794A"/>
    <w:rsid w:val="00137EDA"/>
    <w:rsid w:val="00140064"/>
    <w:rsid w:val="001400F0"/>
    <w:rsid w:val="001403F8"/>
    <w:rsid w:val="00140BD5"/>
    <w:rsid w:val="00140E6B"/>
    <w:rsid w:val="00140F6E"/>
    <w:rsid w:val="00141389"/>
    <w:rsid w:val="00141ACD"/>
    <w:rsid w:val="00141C42"/>
    <w:rsid w:val="001422B8"/>
    <w:rsid w:val="001429E0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29D"/>
    <w:rsid w:val="00145427"/>
    <w:rsid w:val="00145919"/>
    <w:rsid w:val="00145925"/>
    <w:rsid w:val="00145C8A"/>
    <w:rsid w:val="00145EA1"/>
    <w:rsid w:val="001463C8"/>
    <w:rsid w:val="001468F5"/>
    <w:rsid w:val="001471F9"/>
    <w:rsid w:val="00147339"/>
    <w:rsid w:val="0014744D"/>
    <w:rsid w:val="00147563"/>
    <w:rsid w:val="001478DC"/>
    <w:rsid w:val="00147B33"/>
    <w:rsid w:val="00147BC5"/>
    <w:rsid w:val="00150001"/>
    <w:rsid w:val="00150612"/>
    <w:rsid w:val="00150AFD"/>
    <w:rsid w:val="00150B2D"/>
    <w:rsid w:val="00150FE5"/>
    <w:rsid w:val="0015100F"/>
    <w:rsid w:val="00151142"/>
    <w:rsid w:val="001515EF"/>
    <w:rsid w:val="0015183D"/>
    <w:rsid w:val="00151B13"/>
    <w:rsid w:val="00151BDC"/>
    <w:rsid w:val="00151DD5"/>
    <w:rsid w:val="001529BD"/>
    <w:rsid w:val="00152D09"/>
    <w:rsid w:val="00152EDE"/>
    <w:rsid w:val="00152FD8"/>
    <w:rsid w:val="001532D0"/>
    <w:rsid w:val="001532DE"/>
    <w:rsid w:val="0015333B"/>
    <w:rsid w:val="00153370"/>
    <w:rsid w:val="001539AB"/>
    <w:rsid w:val="001539AF"/>
    <w:rsid w:val="00153CF9"/>
    <w:rsid w:val="00153E48"/>
    <w:rsid w:val="001540AC"/>
    <w:rsid w:val="001542EB"/>
    <w:rsid w:val="001547CF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1C14"/>
    <w:rsid w:val="00162124"/>
    <w:rsid w:val="00162197"/>
    <w:rsid w:val="00162453"/>
    <w:rsid w:val="0016273A"/>
    <w:rsid w:val="0016282F"/>
    <w:rsid w:val="001628CE"/>
    <w:rsid w:val="00162DB3"/>
    <w:rsid w:val="00162E9F"/>
    <w:rsid w:val="0016346F"/>
    <w:rsid w:val="00163649"/>
    <w:rsid w:val="001637ED"/>
    <w:rsid w:val="00163EEE"/>
    <w:rsid w:val="00164009"/>
    <w:rsid w:val="00164131"/>
    <w:rsid w:val="0016434C"/>
    <w:rsid w:val="00164C61"/>
    <w:rsid w:val="00164EAE"/>
    <w:rsid w:val="00164F25"/>
    <w:rsid w:val="00165803"/>
    <w:rsid w:val="00166399"/>
    <w:rsid w:val="0016673A"/>
    <w:rsid w:val="00166E97"/>
    <w:rsid w:val="0016710E"/>
    <w:rsid w:val="00167142"/>
    <w:rsid w:val="00167714"/>
    <w:rsid w:val="00167866"/>
    <w:rsid w:val="00167959"/>
    <w:rsid w:val="00167A31"/>
    <w:rsid w:val="00167EB9"/>
    <w:rsid w:val="001701FD"/>
    <w:rsid w:val="00170514"/>
    <w:rsid w:val="001708DF"/>
    <w:rsid w:val="00170D80"/>
    <w:rsid w:val="00170E5A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118"/>
    <w:rsid w:val="00175CA1"/>
    <w:rsid w:val="001760E3"/>
    <w:rsid w:val="0017629C"/>
    <w:rsid w:val="00176825"/>
    <w:rsid w:val="0017693B"/>
    <w:rsid w:val="0017694C"/>
    <w:rsid w:val="001770FA"/>
    <w:rsid w:val="0017720D"/>
    <w:rsid w:val="001779EC"/>
    <w:rsid w:val="001802C0"/>
    <w:rsid w:val="001802C1"/>
    <w:rsid w:val="001804DD"/>
    <w:rsid w:val="001807F4"/>
    <w:rsid w:val="00180A0D"/>
    <w:rsid w:val="00180DA2"/>
    <w:rsid w:val="001813D6"/>
    <w:rsid w:val="001814CA"/>
    <w:rsid w:val="0018196B"/>
    <w:rsid w:val="001819FA"/>
    <w:rsid w:val="001827AC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7F3"/>
    <w:rsid w:val="00184C1F"/>
    <w:rsid w:val="00185075"/>
    <w:rsid w:val="00185721"/>
    <w:rsid w:val="00185AA8"/>
    <w:rsid w:val="00185B5D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1E4"/>
    <w:rsid w:val="0019425C"/>
    <w:rsid w:val="001944D6"/>
    <w:rsid w:val="001944DE"/>
    <w:rsid w:val="00194689"/>
    <w:rsid w:val="00194762"/>
    <w:rsid w:val="00194D39"/>
    <w:rsid w:val="00194D54"/>
    <w:rsid w:val="00194DA6"/>
    <w:rsid w:val="0019565E"/>
    <w:rsid w:val="00195FEB"/>
    <w:rsid w:val="00196B98"/>
    <w:rsid w:val="00197101"/>
    <w:rsid w:val="00197149"/>
    <w:rsid w:val="0019746D"/>
    <w:rsid w:val="001974DD"/>
    <w:rsid w:val="00197917"/>
    <w:rsid w:val="001A0218"/>
    <w:rsid w:val="001A047C"/>
    <w:rsid w:val="001A04E8"/>
    <w:rsid w:val="001A082C"/>
    <w:rsid w:val="001A11AC"/>
    <w:rsid w:val="001A13E2"/>
    <w:rsid w:val="001A154E"/>
    <w:rsid w:val="001A1672"/>
    <w:rsid w:val="001A1988"/>
    <w:rsid w:val="001A1B46"/>
    <w:rsid w:val="001A2634"/>
    <w:rsid w:val="001A266E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6E0"/>
    <w:rsid w:val="001A4902"/>
    <w:rsid w:val="001A5423"/>
    <w:rsid w:val="001A591B"/>
    <w:rsid w:val="001A59E6"/>
    <w:rsid w:val="001A5AB9"/>
    <w:rsid w:val="001A5B96"/>
    <w:rsid w:val="001A5DC2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0ED7"/>
    <w:rsid w:val="001B1014"/>
    <w:rsid w:val="001B131B"/>
    <w:rsid w:val="001B159F"/>
    <w:rsid w:val="001B1647"/>
    <w:rsid w:val="001B1C5A"/>
    <w:rsid w:val="001B1CB9"/>
    <w:rsid w:val="001B1F2E"/>
    <w:rsid w:val="001B269C"/>
    <w:rsid w:val="001B27D7"/>
    <w:rsid w:val="001B29CB"/>
    <w:rsid w:val="001B2C29"/>
    <w:rsid w:val="001B2D89"/>
    <w:rsid w:val="001B32AD"/>
    <w:rsid w:val="001B3881"/>
    <w:rsid w:val="001B39E2"/>
    <w:rsid w:val="001B3D82"/>
    <w:rsid w:val="001B4147"/>
    <w:rsid w:val="001B41B6"/>
    <w:rsid w:val="001B4276"/>
    <w:rsid w:val="001B5DAD"/>
    <w:rsid w:val="001B6182"/>
    <w:rsid w:val="001B6479"/>
    <w:rsid w:val="001B6551"/>
    <w:rsid w:val="001B6932"/>
    <w:rsid w:val="001B6975"/>
    <w:rsid w:val="001B6BDF"/>
    <w:rsid w:val="001B6C99"/>
    <w:rsid w:val="001B6CF7"/>
    <w:rsid w:val="001B6F38"/>
    <w:rsid w:val="001B7636"/>
    <w:rsid w:val="001B7803"/>
    <w:rsid w:val="001B7963"/>
    <w:rsid w:val="001B7D17"/>
    <w:rsid w:val="001B7DFA"/>
    <w:rsid w:val="001B7EDB"/>
    <w:rsid w:val="001C0552"/>
    <w:rsid w:val="001C0A36"/>
    <w:rsid w:val="001C1247"/>
    <w:rsid w:val="001C12F1"/>
    <w:rsid w:val="001C186F"/>
    <w:rsid w:val="001C19C1"/>
    <w:rsid w:val="001C1ABD"/>
    <w:rsid w:val="001C25DC"/>
    <w:rsid w:val="001C27C3"/>
    <w:rsid w:val="001C370D"/>
    <w:rsid w:val="001C3A65"/>
    <w:rsid w:val="001C3ABE"/>
    <w:rsid w:val="001C4709"/>
    <w:rsid w:val="001C4EBA"/>
    <w:rsid w:val="001C507D"/>
    <w:rsid w:val="001C5296"/>
    <w:rsid w:val="001C5324"/>
    <w:rsid w:val="001C547F"/>
    <w:rsid w:val="001C5D84"/>
    <w:rsid w:val="001C6387"/>
    <w:rsid w:val="001C66BD"/>
    <w:rsid w:val="001C75E3"/>
    <w:rsid w:val="001C7821"/>
    <w:rsid w:val="001C7905"/>
    <w:rsid w:val="001C7918"/>
    <w:rsid w:val="001C7951"/>
    <w:rsid w:val="001C7C69"/>
    <w:rsid w:val="001C7D74"/>
    <w:rsid w:val="001C7F23"/>
    <w:rsid w:val="001C7FCF"/>
    <w:rsid w:val="001D02C4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6A"/>
    <w:rsid w:val="001D24F5"/>
    <w:rsid w:val="001D27C7"/>
    <w:rsid w:val="001D2A72"/>
    <w:rsid w:val="001D2C0C"/>
    <w:rsid w:val="001D2D3E"/>
    <w:rsid w:val="001D2E84"/>
    <w:rsid w:val="001D38F5"/>
    <w:rsid w:val="001D3C26"/>
    <w:rsid w:val="001D404C"/>
    <w:rsid w:val="001D45A2"/>
    <w:rsid w:val="001D46C7"/>
    <w:rsid w:val="001D49BD"/>
    <w:rsid w:val="001D54FB"/>
    <w:rsid w:val="001D5955"/>
    <w:rsid w:val="001D5B50"/>
    <w:rsid w:val="001D5E7E"/>
    <w:rsid w:val="001D681F"/>
    <w:rsid w:val="001D6A58"/>
    <w:rsid w:val="001D6C6E"/>
    <w:rsid w:val="001D6EFB"/>
    <w:rsid w:val="001D73EA"/>
    <w:rsid w:val="001D7429"/>
    <w:rsid w:val="001D7528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804"/>
    <w:rsid w:val="001E10A8"/>
    <w:rsid w:val="001E15A5"/>
    <w:rsid w:val="001E15AC"/>
    <w:rsid w:val="001E17A1"/>
    <w:rsid w:val="001E1A1A"/>
    <w:rsid w:val="001E1B71"/>
    <w:rsid w:val="001E1DC1"/>
    <w:rsid w:val="001E1F13"/>
    <w:rsid w:val="001E215A"/>
    <w:rsid w:val="001E30A3"/>
    <w:rsid w:val="001E324E"/>
    <w:rsid w:val="001E3259"/>
    <w:rsid w:val="001E3810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723"/>
    <w:rsid w:val="001E5A65"/>
    <w:rsid w:val="001E622A"/>
    <w:rsid w:val="001E6851"/>
    <w:rsid w:val="001E6A5A"/>
    <w:rsid w:val="001E6A6B"/>
    <w:rsid w:val="001E6AAE"/>
    <w:rsid w:val="001E6E4D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19A"/>
    <w:rsid w:val="001F12C1"/>
    <w:rsid w:val="001F1A95"/>
    <w:rsid w:val="001F1B7B"/>
    <w:rsid w:val="001F1E7D"/>
    <w:rsid w:val="001F201D"/>
    <w:rsid w:val="001F2380"/>
    <w:rsid w:val="001F2568"/>
    <w:rsid w:val="001F26FD"/>
    <w:rsid w:val="001F2C1B"/>
    <w:rsid w:val="001F2F0C"/>
    <w:rsid w:val="001F30FB"/>
    <w:rsid w:val="001F3F12"/>
    <w:rsid w:val="001F3F83"/>
    <w:rsid w:val="001F401A"/>
    <w:rsid w:val="001F4A99"/>
    <w:rsid w:val="001F4AC6"/>
    <w:rsid w:val="001F4BD6"/>
    <w:rsid w:val="001F51DB"/>
    <w:rsid w:val="001F578C"/>
    <w:rsid w:val="001F5951"/>
    <w:rsid w:val="001F5B2A"/>
    <w:rsid w:val="001F5FD8"/>
    <w:rsid w:val="001F6063"/>
    <w:rsid w:val="001F60DB"/>
    <w:rsid w:val="001F6291"/>
    <w:rsid w:val="001F649B"/>
    <w:rsid w:val="001F6640"/>
    <w:rsid w:val="001F6DEA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640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3F34"/>
    <w:rsid w:val="00204080"/>
    <w:rsid w:val="00204136"/>
    <w:rsid w:val="002043F5"/>
    <w:rsid w:val="002047F8"/>
    <w:rsid w:val="00204ABF"/>
    <w:rsid w:val="00205605"/>
    <w:rsid w:val="0020580B"/>
    <w:rsid w:val="002059B3"/>
    <w:rsid w:val="00205A57"/>
    <w:rsid w:val="00205A6B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D8B"/>
    <w:rsid w:val="00207E5A"/>
    <w:rsid w:val="00211350"/>
    <w:rsid w:val="00211B25"/>
    <w:rsid w:val="00211CCF"/>
    <w:rsid w:val="00211F32"/>
    <w:rsid w:val="00212265"/>
    <w:rsid w:val="002131D5"/>
    <w:rsid w:val="002134BF"/>
    <w:rsid w:val="0021364D"/>
    <w:rsid w:val="00213665"/>
    <w:rsid w:val="00213D70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05F"/>
    <w:rsid w:val="00216632"/>
    <w:rsid w:val="00216B3C"/>
    <w:rsid w:val="00216CEC"/>
    <w:rsid w:val="00216E81"/>
    <w:rsid w:val="00216F0D"/>
    <w:rsid w:val="00217473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0E96"/>
    <w:rsid w:val="00221354"/>
    <w:rsid w:val="002214F9"/>
    <w:rsid w:val="00221EBE"/>
    <w:rsid w:val="00221F07"/>
    <w:rsid w:val="00222056"/>
    <w:rsid w:val="002222A5"/>
    <w:rsid w:val="0022236C"/>
    <w:rsid w:val="002224C7"/>
    <w:rsid w:val="00222FD9"/>
    <w:rsid w:val="0022315B"/>
    <w:rsid w:val="00223256"/>
    <w:rsid w:val="002232BC"/>
    <w:rsid w:val="00223A80"/>
    <w:rsid w:val="00223BF9"/>
    <w:rsid w:val="00223DC2"/>
    <w:rsid w:val="00223EEF"/>
    <w:rsid w:val="00224171"/>
    <w:rsid w:val="0022439F"/>
    <w:rsid w:val="002243CD"/>
    <w:rsid w:val="002247F6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2E31"/>
    <w:rsid w:val="002334B5"/>
    <w:rsid w:val="00234226"/>
    <w:rsid w:val="0023434D"/>
    <w:rsid w:val="00234C83"/>
    <w:rsid w:val="00235614"/>
    <w:rsid w:val="00235766"/>
    <w:rsid w:val="002357E0"/>
    <w:rsid w:val="00235B23"/>
    <w:rsid w:val="00235CC8"/>
    <w:rsid w:val="0023688F"/>
    <w:rsid w:val="00236CCE"/>
    <w:rsid w:val="00237368"/>
    <w:rsid w:val="00237477"/>
    <w:rsid w:val="002376DF"/>
    <w:rsid w:val="00237BB1"/>
    <w:rsid w:val="00237CA5"/>
    <w:rsid w:val="00237E1D"/>
    <w:rsid w:val="00240147"/>
    <w:rsid w:val="002401A4"/>
    <w:rsid w:val="002401DB"/>
    <w:rsid w:val="002402D1"/>
    <w:rsid w:val="002404B8"/>
    <w:rsid w:val="002408A7"/>
    <w:rsid w:val="002411E5"/>
    <w:rsid w:val="00241497"/>
    <w:rsid w:val="0024274B"/>
    <w:rsid w:val="002429EF"/>
    <w:rsid w:val="00242A5F"/>
    <w:rsid w:val="00242E43"/>
    <w:rsid w:val="0024301C"/>
    <w:rsid w:val="00244995"/>
    <w:rsid w:val="00244D73"/>
    <w:rsid w:val="00244E3A"/>
    <w:rsid w:val="002450E9"/>
    <w:rsid w:val="002451A3"/>
    <w:rsid w:val="00245AFE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2EB"/>
    <w:rsid w:val="002517A2"/>
    <w:rsid w:val="0025189B"/>
    <w:rsid w:val="002521A0"/>
    <w:rsid w:val="00252398"/>
    <w:rsid w:val="002531DA"/>
    <w:rsid w:val="00253603"/>
    <w:rsid w:val="0025382A"/>
    <w:rsid w:val="00253C9D"/>
    <w:rsid w:val="00253E3E"/>
    <w:rsid w:val="00253F7D"/>
    <w:rsid w:val="002545E8"/>
    <w:rsid w:val="00254B2A"/>
    <w:rsid w:val="00254F11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17D6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3EF0"/>
    <w:rsid w:val="002640F2"/>
    <w:rsid w:val="0026423A"/>
    <w:rsid w:val="002648F6"/>
    <w:rsid w:val="00264C1D"/>
    <w:rsid w:val="00264CE4"/>
    <w:rsid w:val="00264D58"/>
    <w:rsid w:val="002651AB"/>
    <w:rsid w:val="002654AA"/>
    <w:rsid w:val="002658BE"/>
    <w:rsid w:val="00266093"/>
    <w:rsid w:val="002661AA"/>
    <w:rsid w:val="00267051"/>
    <w:rsid w:val="002677C9"/>
    <w:rsid w:val="00267A4C"/>
    <w:rsid w:val="00267D8F"/>
    <w:rsid w:val="00270002"/>
    <w:rsid w:val="00270274"/>
    <w:rsid w:val="00270C46"/>
    <w:rsid w:val="00270D1C"/>
    <w:rsid w:val="00270F5C"/>
    <w:rsid w:val="00270F5F"/>
    <w:rsid w:val="00271015"/>
    <w:rsid w:val="002710F6"/>
    <w:rsid w:val="00271399"/>
    <w:rsid w:val="002716B6"/>
    <w:rsid w:val="002718CF"/>
    <w:rsid w:val="002719DA"/>
    <w:rsid w:val="00272010"/>
    <w:rsid w:val="00272041"/>
    <w:rsid w:val="0027218A"/>
    <w:rsid w:val="002726FC"/>
    <w:rsid w:val="0027283A"/>
    <w:rsid w:val="00273325"/>
    <w:rsid w:val="0027337D"/>
    <w:rsid w:val="00273518"/>
    <w:rsid w:val="00273604"/>
    <w:rsid w:val="002736BE"/>
    <w:rsid w:val="00274AE3"/>
    <w:rsid w:val="00274C0E"/>
    <w:rsid w:val="00274FDF"/>
    <w:rsid w:val="002753BE"/>
    <w:rsid w:val="00275AC5"/>
    <w:rsid w:val="00275ADC"/>
    <w:rsid w:val="00276120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925"/>
    <w:rsid w:val="00277BBC"/>
    <w:rsid w:val="0028023F"/>
    <w:rsid w:val="002805EF"/>
    <w:rsid w:val="00280CF4"/>
    <w:rsid w:val="00281149"/>
    <w:rsid w:val="00281222"/>
    <w:rsid w:val="002814F8"/>
    <w:rsid w:val="00281623"/>
    <w:rsid w:val="002818A9"/>
    <w:rsid w:val="00282068"/>
    <w:rsid w:val="002828E5"/>
    <w:rsid w:val="00282933"/>
    <w:rsid w:val="00282ECE"/>
    <w:rsid w:val="00283028"/>
    <w:rsid w:val="002830F5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B2"/>
    <w:rsid w:val="002849E1"/>
    <w:rsid w:val="00284C4B"/>
    <w:rsid w:val="00284D91"/>
    <w:rsid w:val="00284D97"/>
    <w:rsid w:val="00285253"/>
    <w:rsid w:val="002852FB"/>
    <w:rsid w:val="0028596B"/>
    <w:rsid w:val="00285B62"/>
    <w:rsid w:val="00285EE5"/>
    <w:rsid w:val="00285F3D"/>
    <w:rsid w:val="0028610A"/>
    <w:rsid w:val="0028614D"/>
    <w:rsid w:val="00286403"/>
    <w:rsid w:val="002871A5"/>
    <w:rsid w:val="0028790C"/>
    <w:rsid w:val="00287EB4"/>
    <w:rsid w:val="002903E2"/>
    <w:rsid w:val="00290787"/>
    <w:rsid w:val="00290A7C"/>
    <w:rsid w:val="00290B2C"/>
    <w:rsid w:val="00290C6C"/>
    <w:rsid w:val="00290EBB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6C4"/>
    <w:rsid w:val="00293899"/>
    <w:rsid w:val="00293916"/>
    <w:rsid w:val="002939B1"/>
    <w:rsid w:val="00293C02"/>
    <w:rsid w:val="0029411C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84E"/>
    <w:rsid w:val="002969A4"/>
    <w:rsid w:val="00296EA7"/>
    <w:rsid w:val="002971DD"/>
    <w:rsid w:val="00297228"/>
    <w:rsid w:val="00297520"/>
    <w:rsid w:val="00297560"/>
    <w:rsid w:val="00297A39"/>
    <w:rsid w:val="00297D36"/>
    <w:rsid w:val="00297D40"/>
    <w:rsid w:val="00297EEE"/>
    <w:rsid w:val="002A003A"/>
    <w:rsid w:val="002A0126"/>
    <w:rsid w:val="002A0237"/>
    <w:rsid w:val="002A0293"/>
    <w:rsid w:val="002A0419"/>
    <w:rsid w:val="002A068C"/>
    <w:rsid w:val="002A07A4"/>
    <w:rsid w:val="002A09A1"/>
    <w:rsid w:val="002A0DD5"/>
    <w:rsid w:val="002A0F0E"/>
    <w:rsid w:val="002A1936"/>
    <w:rsid w:val="002A19B5"/>
    <w:rsid w:val="002A2370"/>
    <w:rsid w:val="002A24F3"/>
    <w:rsid w:val="002A28D2"/>
    <w:rsid w:val="002A2901"/>
    <w:rsid w:val="002A2966"/>
    <w:rsid w:val="002A2CD8"/>
    <w:rsid w:val="002A2D30"/>
    <w:rsid w:val="002A3BD9"/>
    <w:rsid w:val="002A3CCA"/>
    <w:rsid w:val="002A3DB9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6FC0"/>
    <w:rsid w:val="002A7020"/>
    <w:rsid w:val="002A78D2"/>
    <w:rsid w:val="002A7E39"/>
    <w:rsid w:val="002A7F34"/>
    <w:rsid w:val="002A7F9B"/>
    <w:rsid w:val="002B01B1"/>
    <w:rsid w:val="002B0214"/>
    <w:rsid w:val="002B03EF"/>
    <w:rsid w:val="002B063A"/>
    <w:rsid w:val="002B08D7"/>
    <w:rsid w:val="002B0F16"/>
    <w:rsid w:val="002B1339"/>
    <w:rsid w:val="002B14F7"/>
    <w:rsid w:val="002B18B3"/>
    <w:rsid w:val="002B2432"/>
    <w:rsid w:val="002B25B0"/>
    <w:rsid w:val="002B2673"/>
    <w:rsid w:val="002B2DC3"/>
    <w:rsid w:val="002B3384"/>
    <w:rsid w:val="002B36D4"/>
    <w:rsid w:val="002B3DF8"/>
    <w:rsid w:val="002B4174"/>
    <w:rsid w:val="002B46CD"/>
    <w:rsid w:val="002B4727"/>
    <w:rsid w:val="002B567D"/>
    <w:rsid w:val="002B5738"/>
    <w:rsid w:val="002B5985"/>
    <w:rsid w:val="002B5B49"/>
    <w:rsid w:val="002B5D48"/>
    <w:rsid w:val="002B5F53"/>
    <w:rsid w:val="002B657B"/>
    <w:rsid w:val="002B6A45"/>
    <w:rsid w:val="002B7082"/>
    <w:rsid w:val="002B72AD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1B"/>
    <w:rsid w:val="002C2633"/>
    <w:rsid w:val="002C2B10"/>
    <w:rsid w:val="002C32F1"/>
    <w:rsid w:val="002C33EE"/>
    <w:rsid w:val="002C3489"/>
    <w:rsid w:val="002C38B4"/>
    <w:rsid w:val="002C3D18"/>
    <w:rsid w:val="002C3F28"/>
    <w:rsid w:val="002C413A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A14"/>
    <w:rsid w:val="002C5B78"/>
    <w:rsid w:val="002C5DAE"/>
    <w:rsid w:val="002C5F12"/>
    <w:rsid w:val="002C5FAA"/>
    <w:rsid w:val="002C6489"/>
    <w:rsid w:val="002C64DD"/>
    <w:rsid w:val="002C6AC9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0DFB"/>
    <w:rsid w:val="002F116C"/>
    <w:rsid w:val="002F155D"/>
    <w:rsid w:val="002F16A1"/>
    <w:rsid w:val="002F1868"/>
    <w:rsid w:val="002F1C09"/>
    <w:rsid w:val="002F1EA1"/>
    <w:rsid w:val="002F1FCF"/>
    <w:rsid w:val="002F2273"/>
    <w:rsid w:val="002F23A6"/>
    <w:rsid w:val="002F2A62"/>
    <w:rsid w:val="002F2D20"/>
    <w:rsid w:val="002F2DEA"/>
    <w:rsid w:val="002F2E3D"/>
    <w:rsid w:val="002F3162"/>
    <w:rsid w:val="002F318D"/>
    <w:rsid w:val="002F319D"/>
    <w:rsid w:val="002F33FC"/>
    <w:rsid w:val="002F3506"/>
    <w:rsid w:val="002F37F1"/>
    <w:rsid w:val="002F390D"/>
    <w:rsid w:val="002F39A9"/>
    <w:rsid w:val="002F3F9D"/>
    <w:rsid w:val="002F483D"/>
    <w:rsid w:val="002F497E"/>
    <w:rsid w:val="002F4DD3"/>
    <w:rsid w:val="002F58C8"/>
    <w:rsid w:val="002F5DC7"/>
    <w:rsid w:val="002F643F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1AB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6FF5"/>
    <w:rsid w:val="00307185"/>
    <w:rsid w:val="003077F5"/>
    <w:rsid w:val="00307978"/>
    <w:rsid w:val="00307DA9"/>
    <w:rsid w:val="00307E52"/>
    <w:rsid w:val="0031022F"/>
    <w:rsid w:val="003104E7"/>
    <w:rsid w:val="00310B0A"/>
    <w:rsid w:val="00310BFC"/>
    <w:rsid w:val="00311DF9"/>
    <w:rsid w:val="00311E83"/>
    <w:rsid w:val="00311F4F"/>
    <w:rsid w:val="0031230F"/>
    <w:rsid w:val="003127F0"/>
    <w:rsid w:val="00312A23"/>
    <w:rsid w:val="00312CF0"/>
    <w:rsid w:val="00312D42"/>
    <w:rsid w:val="0031367C"/>
    <w:rsid w:val="003136E3"/>
    <w:rsid w:val="00313B6E"/>
    <w:rsid w:val="00313D6B"/>
    <w:rsid w:val="003146AA"/>
    <w:rsid w:val="00314787"/>
    <w:rsid w:val="00314E38"/>
    <w:rsid w:val="0031509D"/>
    <w:rsid w:val="00315195"/>
    <w:rsid w:val="0031525A"/>
    <w:rsid w:val="003159EF"/>
    <w:rsid w:val="00315B0D"/>
    <w:rsid w:val="00315CE0"/>
    <w:rsid w:val="00315F70"/>
    <w:rsid w:val="00315F74"/>
    <w:rsid w:val="00316AEA"/>
    <w:rsid w:val="00316C84"/>
    <w:rsid w:val="00316EDE"/>
    <w:rsid w:val="003171A3"/>
    <w:rsid w:val="00317272"/>
    <w:rsid w:val="003172C3"/>
    <w:rsid w:val="003174F8"/>
    <w:rsid w:val="003201F3"/>
    <w:rsid w:val="00320715"/>
    <w:rsid w:val="00320A82"/>
    <w:rsid w:val="00320A90"/>
    <w:rsid w:val="003210F3"/>
    <w:rsid w:val="003211F1"/>
    <w:rsid w:val="003212B4"/>
    <w:rsid w:val="0032135E"/>
    <w:rsid w:val="00321432"/>
    <w:rsid w:val="00321466"/>
    <w:rsid w:val="003214F5"/>
    <w:rsid w:val="00321696"/>
    <w:rsid w:val="00321E3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40DD"/>
    <w:rsid w:val="00324328"/>
    <w:rsid w:val="0032437D"/>
    <w:rsid w:val="00324390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674B"/>
    <w:rsid w:val="00327517"/>
    <w:rsid w:val="003279F9"/>
    <w:rsid w:val="00327AE7"/>
    <w:rsid w:val="003305A8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A49"/>
    <w:rsid w:val="00332DB7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D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B7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DA1"/>
    <w:rsid w:val="00341F38"/>
    <w:rsid w:val="00343132"/>
    <w:rsid w:val="003432A7"/>
    <w:rsid w:val="003433A7"/>
    <w:rsid w:val="0034343D"/>
    <w:rsid w:val="00343678"/>
    <w:rsid w:val="00343C94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42E"/>
    <w:rsid w:val="00347581"/>
    <w:rsid w:val="003478D0"/>
    <w:rsid w:val="00350401"/>
    <w:rsid w:val="00350467"/>
    <w:rsid w:val="00350977"/>
    <w:rsid w:val="00351340"/>
    <w:rsid w:val="00351987"/>
    <w:rsid w:val="00351B32"/>
    <w:rsid w:val="0035209F"/>
    <w:rsid w:val="00352394"/>
    <w:rsid w:val="00352AC3"/>
    <w:rsid w:val="00352B53"/>
    <w:rsid w:val="00352EFE"/>
    <w:rsid w:val="003533CA"/>
    <w:rsid w:val="00353453"/>
    <w:rsid w:val="00353638"/>
    <w:rsid w:val="00353674"/>
    <w:rsid w:val="00353755"/>
    <w:rsid w:val="0035388B"/>
    <w:rsid w:val="00353DF8"/>
    <w:rsid w:val="00353F22"/>
    <w:rsid w:val="003542B4"/>
    <w:rsid w:val="00354A71"/>
    <w:rsid w:val="00354CE4"/>
    <w:rsid w:val="0035541C"/>
    <w:rsid w:val="003554B0"/>
    <w:rsid w:val="003557F5"/>
    <w:rsid w:val="00355AF5"/>
    <w:rsid w:val="00355D4D"/>
    <w:rsid w:val="0035607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579FF"/>
    <w:rsid w:val="00360BC7"/>
    <w:rsid w:val="00360CDB"/>
    <w:rsid w:val="00360FEA"/>
    <w:rsid w:val="00361427"/>
    <w:rsid w:val="00361C40"/>
    <w:rsid w:val="00361D03"/>
    <w:rsid w:val="003620A5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A70"/>
    <w:rsid w:val="003653E7"/>
    <w:rsid w:val="00365717"/>
    <w:rsid w:val="003657E4"/>
    <w:rsid w:val="00365AB8"/>
    <w:rsid w:val="00365C11"/>
    <w:rsid w:val="00365D7C"/>
    <w:rsid w:val="0036603F"/>
    <w:rsid w:val="00366724"/>
    <w:rsid w:val="00366876"/>
    <w:rsid w:val="003669EF"/>
    <w:rsid w:val="00366CE5"/>
    <w:rsid w:val="003670D6"/>
    <w:rsid w:val="003672E6"/>
    <w:rsid w:val="003674A7"/>
    <w:rsid w:val="003674CC"/>
    <w:rsid w:val="003676F0"/>
    <w:rsid w:val="003679E0"/>
    <w:rsid w:val="00367A06"/>
    <w:rsid w:val="0037092C"/>
    <w:rsid w:val="00370A9D"/>
    <w:rsid w:val="00370DA9"/>
    <w:rsid w:val="003712B6"/>
    <w:rsid w:val="00371392"/>
    <w:rsid w:val="0037149F"/>
    <w:rsid w:val="00371D49"/>
    <w:rsid w:val="00371D86"/>
    <w:rsid w:val="00371EE3"/>
    <w:rsid w:val="00372556"/>
    <w:rsid w:val="003728E8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48FF"/>
    <w:rsid w:val="003760B6"/>
    <w:rsid w:val="003760B9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567"/>
    <w:rsid w:val="0038182C"/>
    <w:rsid w:val="00381AFD"/>
    <w:rsid w:val="00381F14"/>
    <w:rsid w:val="00381FE4"/>
    <w:rsid w:val="00382258"/>
    <w:rsid w:val="00382285"/>
    <w:rsid w:val="00382521"/>
    <w:rsid w:val="00382B89"/>
    <w:rsid w:val="00382C28"/>
    <w:rsid w:val="00383133"/>
    <w:rsid w:val="003832C3"/>
    <w:rsid w:val="003832D9"/>
    <w:rsid w:val="0038392E"/>
    <w:rsid w:val="003846E4"/>
    <w:rsid w:val="00384861"/>
    <w:rsid w:val="00384965"/>
    <w:rsid w:val="00384F5B"/>
    <w:rsid w:val="00384FF6"/>
    <w:rsid w:val="00385204"/>
    <w:rsid w:val="00385811"/>
    <w:rsid w:val="0038587A"/>
    <w:rsid w:val="00385A65"/>
    <w:rsid w:val="00386155"/>
    <w:rsid w:val="0038628A"/>
    <w:rsid w:val="00386AC0"/>
    <w:rsid w:val="00386D7D"/>
    <w:rsid w:val="00386DFD"/>
    <w:rsid w:val="00387D5A"/>
    <w:rsid w:val="00387ECC"/>
    <w:rsid w:val="00390077"/>
    <w:rsid w:val="00390132"/>
    <w:rsid w:val="003905C9"/>
    <w:rsid w:val="003908EF"/>
    <w:rsid w:val="003909D7"/>
    <w:rsid w:val="00390B73"/>
    <w:rsid w:val="00390E13"/>
    <w:rsid w:val="003910C8"/>
    <w:rsid w:val="00391136"/>
    <w:rsid w:val="00391250"/>
    <w:rsid w:val="003917DE"/>
    <w:rsid w:val="00391DBC"/>
    <w:rsid w:val="00391E3D"/>
    <w:rsid w:val="003923FA"/>
    <w:rsid w:val="0039249C"/>
    <w:rsid w:val="003925DF"/>
    <w:rsid w:val="00392D31"/>
    <w:rsid w:val="00392D8F"/>
    <w:rsid w:val="00392FE9"/>
    <w:rsid w:val="00393557"/>
    <w:rsid w:val="003936C4"/>
    <w:rsid w:val="003937BF"/>
    <w:rsid w:val="003939A6"/>
    <w:rsid w:val="0039512B"/>
    <w:rsid w:val="00395358"/>
    <w:rsid w:val="00395506"/>
    <w:rsid w:val="0039608D"/>
    <w:rsid w:val="00396197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97D8C"/>
    <w:rsid w:val="003A01FC"/>
    <w:rsid w:val="003A0FA0"/>
    <w:rsid w:val="003A10D3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3F00"/>
    <w:rsid w:val="003A41C1"/>
    <w:rsid w:val="003A4380"/>
    <w:rsid w:val="003A4F17"/>
    <w:rsid w:val="003A51F4"/>
    <w:rsid w:val="003A5373"/>
    <w:rsid w:val="003A54D9"/>
    <w:rsid w:val="003A5CAF"/>
    <w:rsid w:val="003A6259"/>
    <w:rsid w:val="003A65FB"/>
    <w:rsid w:val="003A675A"/>
    <w:rsid w:val="003A675E"/>
    <w:rsid w:val="003A67A2"/>
    <w:rsid w:val="003A6B4A"/>
    <w:rsid w:val="003A6C8C"/>
    <w:rsid w:val="003A703F"/>
    <w:rsid w:val="003A7256"/>
    <w:rsid w:val="003A77D9"/>
    <w:rsid w:val="003A7971"/>
    <w:rsid w:val="003A7991"/>
    <w:rsid w:val="003A7A99"/>
    <w:rsid w:val="003B02A1"/>
    <w:rsid w:val="003B044A"/>
    <w:rsid w:val="003B0451"/>
    <w:rsid w:val="003B058B"/>
    <w:rsid w:val="003B076B"/>
    <w:rsid w:val="003B08E4"/>
    <w:rsid w:val="003B0AA7"/>
    <w:rsid w:val="003B0F35"/>
    <w:rsid w:val="003B0FCD"/>
    <w:rsid w:val="003B103D"/>
    <w:rsid w:val="003B1553"/>
    <w:rsid w:val="003B237C"/>
    <w:rsid w:val="003B282D"/>
    <w:rsid w:val="003B3398"/>
    <w:rsid w:val="003B3472"/>
    <w:rsid w:val="003B354C"/>
    <w:rsid w:val="003B3556"/>
    <w:rsid w:val="003B3765"/>
    <w:rsid w:val="003B3851"/>
    <w:rsid w:val="003B3A71"/>
    <w:rsid w:val="003B3C52"/>
    <w:rsid w:val="003B3DB6"/>
    <w:rsid w:val="003B3DFF"/>
    <w:rsid w:val="003B3EAD"/>
    <w:rsid w:val="003B418D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6D79"/>
    <w:rsid w:val="003B7167"/>
    <w:rsid w:val="003B7282"/>
    <w:rsid w:val="003B7506"/>
    <w:rsid w:val="003B7B0B"/>
    <w:rsid w:val="003C0234"/>
    <w:rsid w:val="003C112D"/>
    <w:rsid w:val="003C114E"/>
    <w:rsid w:val="003C1907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D51"/>
    <w:rsid w:val="003C43CB"/>
    <w:rsid w:val="003C4974"/>
    <w:rsid w:val="003C503D"/>
    <w:rsid w:val="003C51A5"/>
    <w:rsid w:val="003C56FD"/>
    <w:rsid w:val="003C5B60"/>
    <w:rsid w:val="003C627B"/>
    <w:rsid w:val="003C69F7"/>
    <w:rsid w:val="003C6B14"/>
    <w:rsid w:val="003C6F0B"/>
    <w:rsid w:val="003C73A3"/>
    <w:rsid w:val="003C74F7"/>
    <w:rsid w:val="003C7745"/>
    <w:rsid w:val="003C7C86"/>
    <w:rsid w:val="003D0464"/>
    <w:rsid w:val="003D04D2"/>
    <w:rsid w:val="003D0641"/>
    <w:rsid w:val="003D0661"/>
    <w:rsid w:val="003D07AB"/>
    <w:rsid w:val="003D0C7B"/>
    <w:rsid w:val="003D0F13"/>
    <w:rsid w:val="003D1343"/>
    <w:rsid w:val="003D168F"/>
    <w:rsid w:val="003D16EE"/>
    <w:rsid w:val="003D1A6B"/>
    <w:rsid w:val="003D2DD6"/>
    <w:rsid w:val="003D2EE3"/>
    <w:rsid w:val="003D2EEF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ECE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7B5"/>
    <w:rsid w:val="003D59EC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949"/>
    <w:rsid w:val="003D7C86"/>
    <w:rsid w:val="003D7CBF"/>
    <w:rsid w:val="003E0158"/>
    <w:rsid w:val="003E01F5"/>
    <w:rsid w:val="003E0734"/>
    <w:rsid w:val="003E07E6"/>
    <w:rsid w:val="003E0A96"/>
    <w:rsid w:val="003E0FD0"/>
    <w:rsid w:val="003E102A"/>
    <w:rsid w:val="003E135B"/>
    <w:rsid w:val="003E1393"/>
    <w:rsid w:val="003E2368"/>
    <w:rsid w:val="003E23C6"/>
    <w:rsid w:val="003E2580"/>
    <w:rsid w:val="003E265C"/>
    <w:rsid w:val="003E2720"/>
    <w:rsid w:val="003E2DB3"/>
    <w:rsid w:val="003E354B"/>
    <w:rsid w:val="003E3BCD"/>
    <w:rsid w:val="003E3E5A"/>
    <w:rsid w:val="003E40BC"/>
    <w:rsid w:val="003E4345"/>
    <w:rsid w:val="003E44C0"/>
    <w:rsid w:val="003E4617"/>
    <w:rsid w:val="003E4CAF"/>
    <w:rsid w:val="003E5851"/>
    <w:rsid w:val="003E5A2A"/>
    <w:rsid w:val="003E5B9B"/>
    <w:rsid w:val="003E5F9B"/>
    <w:rsid w:val="003E62B1"/>
    <w:rsid w:val="003E6434"/>
    <w:rsid w:val="003E6798"/>
    <w:rsid w:val="003E6BDA"/>
    <w:rsid w:val="003E6D6D"/>
    <w:rsid w:val="003E745C"/>
    <w:rsid w:val="003E7471"/>
    <w:rsid w:val="003E7DA8"/>
    <w:rsid w:val="003E7F03"/>
    <w:rsid w:val="003F03A9"/>
    <w:rsid w:val="003F047F"/>
    <w:rsid w:val="003F05A6"/>
    <w:rsid w:val="003F05DC"/>
    <w:rsid w:val="003F0DE4"/>
    <w:rsid w:val="003F18AC"/>
    <w:rsid w:val="003F25B3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19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33A"/>
    <w:rsid w:val="003F779D"/>
    <w:rsid w:val="003F7963"/>
    <w:rsid w:val="003F7B83"/>
    <w:rsid w:val="003F7C72"/>
    <w:rsid w:val="004001EF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90"/>
    <w:rsid w:val="004031D9"/>
    <w:rsid w:val="00403243"/>
    <w:rsid w:val="00403B26"/>
    <w:rsid w:val="00403E11"/>
    <w:rsid w:val="004041E1"/>
    <w:rsid w:val="0040443E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8BD"/>
    <w:rsid w:val="00407D19"/>
    <w:rsid w:val="0041001D"/>
    <w:rsid w:val="00410293"/>
    <w:rsid w:val="004102F8"/>
    <w:rsid w:val="00410331"/>
    <w:rsid w:val="004103E7"/>
    <w:rsid w:val="00410465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FA"/>
    <w:rsid w:val="00414EAE"/>
    <w:rsid w:val="004155F1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78A"/>
    <w:rsid w:val="004207A4"/>
    <w:rsid w:val="004207E4"/>
    <w:rsid w:val="00420B33"/>
    <w:rsid w:val="00420C58"/>
    <w:rsid w:val="00420DF5"/>
    <w:rsid w:val="00420F35"/>
    <w:rsid w:val="00421188"/>
    <w:rsid w:val="0042150E"/>
    <w:rsid w:val="004217D5"/>
    <w:rsid w:val="0042193C"/>
    <w:rsid w:val="00421A1F"/>
    <w:rsid w:val="00421B20"/>
    <w:rsid w:val="00421CAD"/>
    <w:rsid w:val="00421DA9"/>
    <w:rsid w:val="00422039"/>
    <w:rsid w:val="0042272F"/>
    <w:rsid w:val="00422852"/>
    <w:rsid w:val="004229BE"/>
    <w:rsid w:val="00422E16"/>
    <w:rsid w:val="004236B3"/>
    <w:rsid w:val="00423903"/>
    <w:rsid w:val="00424A37"/>
    <w:rsid w:val="004253EA"/>
    <w:rsid w:val="004255AF"/>
    <w:rsid w:val="004258B7"/>
    <w:rsid w:val="0042591A"/>
    <w:rsid w:val="00425F6F"/>
    <w:rsid w:val="004272F0"/>
    <w:rsid w:val="0042749E"/>
    <w:rsid w:val="004303E0"/>
    <w:rsid w:val="0043052F"/>
    <w:rsid w:val="0043180C"/>
    <w:rsid w:val="00431E9C"/>
    <w:rsid w:val="004328AA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10C"/>
    <w:rsid w:val="00436470"/>
    <w:rsid w:val="004369BD"/>
    <w:rsid w:val="00436BFB"/>
    <w:rsid w:val="00437232"/>
    <w:rsid w:val="0043730B"/>
    <w:rsid w:val="00437746"/>
    <w:rsid w:val="00437814"/>
    <w:rsid w:val="00437A0E"/>
    <w:rsid w:val="00437A89"/>
    <w:rsid w:val="00437F9B"/>
    <w:rsid w:val="0044002B"/>
    <w:rsid w:val="0044018B"/>
    <w:rsid w:val="0044023B"/>
    <w:rsid w:val="004403AE"/>
    <w:rsid w:val="00440698"/>
    <w:rsid w:val="00440AE9"/>
    <w:rsid w:val="00440B13"/>
    <w:rsid w:val="00441168"/>
    <w:rsid w:val="00441351"/>
    <w:rsid w:val="00441CBA"/>
    <w:rsid w:val="00441E7D"/>
    <w:rsid w:val="00442C06"/>
    <w:rsid w:val="00442E06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D01"/>
    <w:rsid w:val="0044641C"/>
    <w:rsid w:val="00446676"/>
    <w:rsid w:val="00446C47"/>
    <w:rsid w:val="00446F50"/>
    <w:rsid w:val="004477B8"/>
    <w:rsid w:val="00447942"/>
    <w:rsid w:val="00447BF1"/>
    <w:rsid w:val="00447E2E"/>
    <w:rsid w:val="00447E61"/>
    <w:rsid w:val="004500AB"/>
    <w:rsid w:val="00450D61"/>
    <w:rsid w:val="00451151"/>
    <w:rsid w:val="0045139F"/>
    <w:rsid w:val="00451617"/>
    <w:rsid w:val="0045191C"/>
    <w:rsid w:val="0045194A"/>
    <w:rsid w:val="00451968"/>
    <w:rsid w:val="00451D66"/>
    <w:rsid w:val="00451E70"/>
    <w:rsid w:val="00452069"/>
    <w:rsid w:val="004534F4"/>
    <w:rsid w:val="00453F25"/>
    <w:rsid w:val="00453FC0"/>
    <w:rsid w:val="00453FF2"/>
    <w:rsid w:val="0045449F"/>
    <w:rsid w:val="004547B5"/>
    <w:rsid w:val="00454C40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A29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576"/>
    <w:rsid w:val="00463694"/>
    <w:rsid w:val="00463BF2"/>
    <w:rsid w:val="0046452B"/>
    <w:rsid w:val="00464A6B"/>
    <w:rsid w:val="00464A95"/>
    <w:rsid w:val="00464EA0"/>
    <w:rsid w:val="00464FF4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47B"/>
    <w:rsid w:val="0046669C"/>
    <w:rsid w:val="004666D5"/>
    <w:rsid w:val="00466A74"/>
    <w:rsid w:val="00466B26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2CB"/>
    <w:rsid w:val="0047292E"/>
    <w:rsid w:val="00472E4F"/>
    <w:rsid w:val="00473176"/>
    <w:rsid w:val="00473A9A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3F7"/>
    <w:rsid w:val="0047650C"/>
    <w:rsid w:val="004769BE"/>
    <w:rsid w:val="00476BD8"/>
    <w:rsid w:val="004772AB"/>
    <w:rsid w:val="004772DA"/>
    <w:rsid w:val="004775F9"/>
    <w:rsid w:val="00477626"/>
    <w:rsid w:val="00477CFC"/>
    <w:rsid w:val="004805F8"/>
    <w:rsid w:val="004809D5"/>
    <w:rsid w:val="00480A5F"/>
    <w:rsid w:val="004811D7"/>
    <w:rsid w:val="00481CC5"/>
    <w:rsid w:val="00481DDB"/>
    <w:rsid w:val="004822EF"/>
    <w:rsid w:val="00482670"/>
    <w:rsid w:val="004827C4"/>
    <w:rsid w:val="00482A7B"/>
    <w:rsid w:val="00482ADE"/>
    <w:rsid w:val="00482D85"/>
    <w:rsid w:val="00482F82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856"/>
    <w:rsid w:val="004849BA"/>
    <w:rsid w:val="00484BF0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74AE"/>
    <w:rsid w:val="0048752D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33"/>
    <w:rsid w:val="00492BEA"/>
    <w:rsid w:val="00493161"/>
    <w:rsid w:val="004931B5"/>
    <w:rsid w:val="00493CB1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6C9"/>
    <w:rsid w:val="004A2FB4"/>
    <w:rsid w:val="004A33B0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5D59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1239"/>
    <w:rsid w:val="004B22FC"/>
    <w:rsid w:val="004B2CC5"/>
    <w:rsid w:val="004B2D30"/>
    <w:rsid w:val="004B3441"/>
    <w:rsid w:val="004B3767"/>
    <w:rsid w:val="004B38D9"/>
    <w:rsid w:val="004B3B4A"/>
    <w:rsid w:val="004B3E02"/>
    <w:rsid w:val="004B41C4"/>
    <w:rsid w:val="004B46DB"/>
    <w:rsid w:val="004B4AF0"/>
    <w:rsid w:val="004B4C31"/>
    <w:rsid w:val="004B4EC9"/>
    <w:rsid w:val="004B508A"/>
    <w:rsid w:val="004B5A67"/>
    <w:rsid w:val="004B5BD2"/>
    <w:rsid w:val="004B5D5C"/>
    <w:rsid w:val="004B5FBF"/>
    <w:rsid w:val="004B6084"/>
    <w:rsid w:val="004B62FA"/>
    <w:rsid w:val="004B6506"/>
    <w:rsid w:val="004B68AF"/>
    <w:rsid w:val="004B69D7"/>
    <w:rsid w:val="004B7378"/>
    <w:rsid w:val="004B7657"/>
    <w:rsid w:val="004B79A7"/>
    <w:rsid w:val="004B7ABD"/>
    <w:rsid w:val="004C01EA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B61"/>
    <w:rsid w:val="004C2C3B"/>
    <w:rsid w:val="004C2F1E"/>
    <w:rsid w:val="004C3D46"/>
    <w:rsid w:val="004C3E22"/>
    <w:rsid w:val="004C3F4A"/>
    <w:rsid w:val="004C3F81"/>
    <w:rsid w:val="004C4BD4"/>
    <w:rsid w:val="004C4DF6"/>
    <w:rsid w:val="004C50BA"/>
    <w:rsid w:val="004C522E"/>
    <w:rsid w:val="004C575E"/>
    <w:rsid w:val="004C5A9B"/>
    <w:rsid w:val="004C5D90"/>
    <w:rsid w:val="004C6000"/>
    <w:rsid w:val="004C634E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139"/>
    <w:rsid w:val="004D3516"/>
    <w:rsid w:val="004D3D9D"/>
    <w:rsid w:val="004D404B"/>
    <w:rsid w:val="004D4307"/>
    <w:rsid w:val="004D435F"/>
    <w:rsid w:val="004D4373"/>
    <w:rsid w:val="004D4466"/>
    <w:rsid w:val="004D46D6"/>
    <w:rsid w:val="004D475E"/>
    <w:rsid w:val="004D4910"/>
    <w:rsid w:val="004D49F2"/>
    <w:rsid w:val="004D4D59"/>
    <w:rsid w:val="004D53C7"/>
    <w:rsid w:val="004D5C7A"/>
    <w:rsid w:val="004D615F"/>
    <w:rsid w:val="004D616D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3B1A"/>
    <w:rsid w:val="004E4164"/>
    <w:rsid w:val="004E47EA"/>
    <w:rsid w:val="004E4D0F"/>
    <w:rsid w:val="004E4F3D"/>
    <w:rsid w:val="004E4F76"/>
    <w:rsid w:val="004E519A"/>
    <w:rsid w:val="004E5205"/>
    <w:rsid w:val="004E577C"/>
    <w:rsid w:val="004E59E1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AAE"/>
    <w:rsid w:val="004F0C75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260"/>
    <w:rsid w:val="004F36C4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4D4"/>
    <w:rsid w:val="004F778B"/>
    <w:rsid w:val="004F7840"/>
    <w:rsid w:val="005003A6"/>
    <w:rsid w:val="005003C4"/>
    <w:rsid w:val="00500438"/>
    <w:rsid w:val="00500643"/>
    <w:rsid w:val="00500E52"/>
    <w:rsid w:val="00500EE6"/>
    <w:rsid w:val="005013A9"/>
    <w:rsid w:val="00501B97"/>
    <w:rsid w:val="00501EA9"/>
    <w:rsid w:val="00502244"/>
    <w:rsid w:val="00502C50"/>
    <w:rsid w:val="00502E4B"/>
    <w:rsid w:val="005031A7"/>
    <w:rsid w:val="00503A41"/>
    <w:rsid w:val="00503C5D"/>
    <w:rsid w:val="00503F52"/>
    <w:rsid w:val="0050425B"/>
    <w:rsid w:val="005042D4"/>
    <w:rsid w:val="00504507"/>
    <w:rsid w:val="00504DDE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6DE0"/>
    <w:rsid w:val="0050730E"/>
    <w:rsid w:val="0050739F"/>
    <w:rsid w:val="0050797D"/>
    <w:rsid w:val="00507A81"/>
    <w:rsid w:val="00507B58"/>
    <w:rsid w:val="00507DB2"/>
    <w:rsid w:val="00507EF2"/>
    <w:rsid w:val="00510876"/>
    <w:rsid w:val="005109A4"/>
    <w:rsid w:val="00510BA4"/>
    <w:rsid w:val="00510DE5"/>
    <w:rsid w:val="00511121"/>
    <w:rsid w:val="005113C0"/>
    <w:rsid w:val="00512251"/>
    <w:rsid w:val="00512363"/>
    <w:rsid w:val="00513258"/>
    <w:rsid w:val="00513274"/>
    <w:rsid w:val="0051350C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6E1"/>
    <w:rsid w:val="00521E33"/>
    <w:rsid w:val="00522247"/>
    <w:rsid w:val="00522859"/>
    <w:rsid w:val="005232FA"/>
    <w:rsid w:val="00524597"/>
    <w:rsid w:val="00525032"/>
    <w:rsid w:val="0052507E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786"/>
    <w:rsid w:val="005268B2"/>
    <w:rsid w:val="0052754A"/>
    <w:rsid w:val="00527774"/>
    <w:rsid w:val="005301FA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B21"/>
    <w:rsid w:val="00532E3C"/>
    <w:rsid w:val="00533094"/>
    <w:rsid w:val="005332EE"/>
    <w:rsid w:val="00533499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418"/>
    <w:rsid w:val="00535575"/>
    <w:rsid w:val="00536050"/>
    <w:rsid w:val="00536522"/>
    <w:rsid w:val="0053653A"/>
    <w:rsid w:val="00536645"/>
    <w:rsid w:val="00536F47"/>
    <w:rsid w:val="00536F77"/>
    <w:rsid w:val="0053707D"/>
    <w:rsid w:val="0053718B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2076"/>
    <w:rsid w:val="005420FD"/>
    <w:rsid w:val="00542766"/>
    <w:rsid w:val="00542C6C"/>
    <w:rsid w:val="00543131"/>
    <w:rsid w:val="00543B3C"/>
    <w:rsid w:val="00543D68"/>
    <w:rsid w:val="00543E35"/>
    <w:rsid w:val="00543F6B"/>
    <w:rsid w:val="00543FF1"/>
    <w:rsid w:val="0054400E"/>
    <w:rsid w:val="0054406B"/>
    <w:rsid w:val="0054464D"/>
    <w:rsid w:val="005451B5"/>
    <w:rsid w:val="00545803"/>
    <w:rsid w:val="005459B6"/>
    <w:rsid w:val="0054658E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EA"/>
    <w:rsid w:val="005551A6"/>
    <w:rsid w:val="00555255"/>
    <w:rsid w:val="00555BB4"/>
    <w:rsid w:val="00555F7B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3C"/>
    <w:rsid w:val="005573B9"/>
    <w:rsid w:val="0055763E"/>
    <w:rsid w:val="00557676"/>
    <w:rsid w:val="00557F50"/>
    <w:rsid w:val="00560089"/>
    <w:rsid w:val="005602C6"/>
    <w:rsid w:val="00560A0A"/>
    <w:rsid w:val="00560A21"/>
    <w:rsid w:val="00560AE0"/>
    <w:rsid w:val="00561033"/>
    <w:rsid w:val="00561990"/>
    <w:rsid w:val="005622C0"/>
    <w:rsid w:val="0056255E"/>
    <w:rsid w:val="005627FD"/>
    <w:rsid w:val="00562F94"/>
    <w:rsid w:val="00563737"/>
    <w:rsid w:val="00563B05"/>
    <w:rsid w:val="00563B3B"/>
    <w:rsid w:val="005641B3"/>
    <w:rsid w:val="0056431A"/>
    <w:rsid w:val="00564324"/>
    <w:rsid w:val="00564C0F"/>
    <w:rsid w:val="00565222"/>
    <w:rsid w:val="00565598"/>
    <w:rsid w:val="005657EB"/>
    <w:rsid w:val="005658E9"/>
    <w:rsid w:val="00565910"/>
    <w:rsid w:val="005659FB"/>
    <w:rsid w:val="005662A1"/>
    <w:rsid w:val="0056641C"/>
    <w:rsid w:val="00566461"/>
    <w:rsid w:val="00566720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3CC6"/>
    <w:rsid w:val="00573DA3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919"/>
    <w:rsid w:val="00577B31"/>
    <w:rsid w:val="0058016F"/>
    <w:rsid w:val="00580577"/>
    <w:rsid w:val="00580672"/>
    <w:rsid w:val="00580852"/>
    <w:rsid w:val="00580E98"/>
    <w:rsid w:val="00580EAF"/>
    <w:rsid w:val="00580F35"/>
    <w:rsid w:val="00581213"/>
    <w:rsid w:val="00581454"/>
    <w:rsid w:val="00581EDC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D2B"/>
    <w:rsid w:val="0058402D"/>
    <w:rsid w:val="005840D2"/>
    <w:rsid w:val="005840DC"/>
    <w:rsid w:val="00584130"/>
    <w:rsid w:val="005842A5"/>
    <w:rsid w:val="005846B5"/>
    <w:rsid w:val="00584DC4"/>
    <w:rsid w:val="005852A2"/>
    <w:rsid w:val="005855FE"/>
    <w:rsid w:val="00585C99"/>
    <w:rsid w:val="00585D09"/>
    <w:rsid w:val="00585E5C"/>
    <w:rsid w:val="00585E5D"/>
    <w:rsid w:val="0058626B"/>
    <w:rsid w:val="00586401"/>
    <w:rsid w:val="00586874"/>
    <w:rsid w:val="00586B3F"/>
    <w:rsid w:val="00587256"/>
    <w:rsid w:val="00587845"/>
    <w:rsid w:val="00587E9D"/>
    <w:rsid w:val="00590426"/>
    <w:rsid w:val="0059048E"/>
    <w:rsid w:val="00590510"/>
    <w:rsid w:val="00590535"/>
    <w:rsid w:val="005907CB"/>
    <w:rsid w:val="005908BE"/>
    <w:rsid w:val="005909B5"/>
    <w:rsid w:val="00590BF1"/>
    <w:rsid w:val="00590DEF"/>
    <w:rsid w:val="00591050"/>
    <w:rsid w:val="00591089"/>
    <w:rsid w:val="005915D5"/>
    <w:rsid w:val="005918A7"/>
    <w:rsid w:val="005918DA"/>
    <w:rsid w:val="00591B1A"/>
    <w:rsid w:val="00591B8F"/>
    <w:rsid w:val="00591BB3"/>
    <w:rsid w:val="00591EEC"/>
    <w:rsid w:val="00592302"/>
    <w:rsid w:val="00592B1E"/>
    <w:rsid w:val="00592B82"/>
    <w:rsid w:val="00592EAF"/>
    <w:rsid w:val="00592F12"/>
    <w:rsid w:val="00592F86"/>
    <w:rsid w:val="00593565"/>
    <w:rsid w:val="0059373C"/>
    <w:rsid w:val="00593832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97F70"/>
    <w:rsid w:val="005A00E7"/>
    <w:rsid w:val="005A00F8"/>
    <w:rsid w:val="005A026F"/>
    <w:rsid w:val="005A04EE"/>
    <w:rsid w:val="005A06BC"/>
    <w:rsid w:val="005A0A68"/>
    <w:rsid w:val="005A12FF"/>
    <w:rsid w:val="005A1494"/>
    <w:rsid w:val="005A1809"/>
    <w:rsid w:val="005A1ABA"/>
    <w:rsid w:val="005A1FCE"/>
    <w:rsid w:val="005A22DF"/>
    <w:rsid w:val="005A2341"/>
    <w:rsid w:val="005A238A"/>
    <w:rsid w:val="005A24CA"/>
    <w:rsid w:val="005A25AC"/>
    <w:rsid w:val="005A25D3"/>
    <w:rsid w:val="005A275D"/>
    <w:rsid w:val="005A28D7"/>
    <w:rsid w:val="005A28F2"/>
    <w:rsid w:val="005A3188"/>
    <w:rsid w:val="005A334B"/>
    <w:rsid w:val="005A3435"/>
    <w:rsid w:val="005A356B"/>
    <w:rsid w:val="005A3592"/>
    <w:rsid w:val="005A38A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808"/>
    <w:rsid w:val="005B293B"/>
    <w:rsid w:val="005B2FC6"/>
    <w:rsid w:val="005B3369"/>
    <w:rsid w:val="005B38D4"/>
    <w:rsid w:val="005B3B88"/>
    <w:rsid w:val="005B3C44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0D71"/>
    <w:rsid w:val="005C102C"/>
    <w:rsid w:val="005C1674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5931"/>
    <w:rsid w:val="005C5B41"/>
    <w:rsid w:val="005C5F5A"/>
    <w:rsid w:val="005C604A"/>
    <w:rsid w:val="005C6365"/>
    <w:rsid w:val="005C683A"/>
    <w:rsid w:val="005C6C0F"/>
    <w:rsid w:val="005C6CB9"/>
    <w:rsid w:val="005C6E63"/>
    <w:rsid w:val="005C70EF"/>
    <w:rsid w:val="005C73C5"/>
    <w:rsid w:val="005C7A96"/>
    <w:rsid w:val="005C7D5F"/>
    <w:rsid w:val="005D02FD"/>
    <w:rsid w:val="005D0EC0"/>
    <w:rsid w:val="005D1AD4"/>
    <w:rsid w:val="005D2561"/>
    <w:rsid w:val="005D2C2A"/>
    <w:rsid w:val="005D3251"/>
    <w:rsid w:val="005D390B"/>
    <w:rsid w:val="005D396B"/>
    <w:rsid w:val="005D3B93"/>
    <w:rsid w:val="005D44F6"/>
    <w:rsid w:val="005D5247"/>
    <w:rsid w:val="005D541F"/>
    <w:rsid w:val="005D59E7"/>
    <w:rsid w:val="005D61F6"/>
    <w:rsid w:val="005D6230"/>
    <w:rsid w:val="005D6398"/>
    <w:rsid w:val="005D67B6"/>
    <w:rsid w:val="005D69D2"/>
    <w:rsid w:val="005D6C90"/>
    <w:rsid w:val="005D6EAC"/>
    <w:rsid w:val="005D7860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BB6"/>
    <w:rsid w:val="005E2C4E"/>
    <w:rsid w:val="005E2EB0"/>
    <w:rsid w:val="005E3161"/>
    <w:rsid w:val="005E3256"/>
    <w:rsid w:val="005E3630"/>
    <w:rsid w:val="005E38C3"/>
    <w:rsid w:val="005E3D1A"/>
    <w:rsid w:val="005E3F73"/>
    <w:rsid w:val="005E4086"/>
    <w:rsid w:val="005E47E4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029"/>
    <w:rsid w:val="005E72BB"/>
    <w:rsid w:val="005E72D7"/>
    <w:rsid w:val="005E77EA"/>
    <w:rsid w:val="005E79CE"/>
    <w:rsid w:val="005F016E"/>
    <w:rsid w:val="005F06F4"/>
    <w:rsid w:val="005F1082"/>
    <w:rsid w:val="005F154C"/>
    <w:rsid w:val="005F1804"/>
    <w:rsid w:val="005F1BCE"/>
    <w:rsid w:val="005F1E03"/>
    <w:rsid w:val="005F1E36"/>
    <w:rsid w:val="005F22E8"/>
    <w:rsid w:val="005F2A81"/>
    <w:rsid w:val="005F2B7A"/>
    <w:rsid w:val="005F2FBC"/>
    <w:rsid w:val="005F309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7D8"/>
    <w:rsid w:val="005F6DC6"/>
    <w:rsid w:val="005F7463"/>
    <w:rsid w:val="005F7F7B"/>
    <w:rsid w:val="00600291"/>
    <w:rsid w:val="00600292"/>
    <w:rsid w:val="00600319"/>
    <w:rsid w:val="006004F9"/>
    <w:rsid w:val="00600D9C"/>
    <w:rsid w:val="00600EA4"/>
    <w:rsid w:val="00600F9B"/>
    <w:rsid w:val="00601159"/>
    <w:rsid w:val="006014A8"/>
    <w:rsid w:val="00601BDE"/>
    <w:rsid w:val="00601D44"/>
    <w:rsid w:val="00602213"/>
    <w:rsid w:val="0060296C"/>
    <w:rsid w:val="00602CBA"/>
    <w:rsid w:val="0060314F"/>
    <w:rsid w:val="0060331E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5793"/>
    <w:rsid w:val="00606033"/>
    <w:rsid w:val="00606474"/>
    <w:rsid w:val="0060687E"/>
    <w:rsid w:val="006069F7"/>
    <w:rsid w:val="00606B49"/>
    <w:rsid w:val="00606EF4"/>
    <w:rsid w:val="00606F66"/>
    <w:rsid w:val="0060772A"/>
    <w:rsid w:val="00607C42"/>
    <w:rsid w:val="00607E27"/>
    <w:rsid w:val="0061023B"/>
    <w:rsid w:val="006104C3"/>
    <w:rsid w:val="006105BF"/>
    <w:rsid w:val="006106F9"/>
    <w:rsid w:val="00610FC8"/>
    <w:rsid w:val="0061122B"/>
    <w:rsid w:val="006115BF"/>
    <w:rsid w:val="0061181B"/>
    <w:rsid w:val="00611940"/>
    <w:rsid w:val="00611BF6"/>
    <w:rsid w:val="00611E1C"/>
    <w:rsid w:val="00611E61"/>
    <w:rsid w:val="0061215B"/>
    <w:rsid w:val="0061261C"/>
    <w:rsid w:val="006129D8"/>
    <w:rsid w:val="00612AAD"/>
    <w:rsid w:val="00612C90"/>
    <w:rsid w:val="006130F4"/>
    <w:rsid w:val="00613469"/>
    <w:rsid w:val="00613566"/>
    <w:rsid w:val="00613903"/>
    <w:rsid w:val="00613BCF"/>
    <w:rsid w:val="00613DC3"/>
    <w:rsid w:val="00614950"/>
    <w:rsid w:val="00614B22"/>
    <w:rsid w:val="00614DFD"/>
    <w:rsid w:val="00614ECB"/>
    <w:rsid w:val="00615159"/>
    <w:rsid w:val="00615E81"/>
    <w:rsid w:val="0061605A"/>
    <w:rsid w:val="006165C9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1F84"/>
    <w:rsid w:val="0062214F"/>
    <w:rsid w:val="006221AC"/>
    <w:rsid w:val="0062235B"/>
    <w:rsid w:val="006223C2"/>
    <w:rsid w:val="0062262C"/>
    <w:rsid w:val="00622930"/>
    <w:rsid w:val="00622CCA"/>
    <w:rsid w:val="00622CF4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9F4"/>
    <w:rsid w:val="00627BF5"/>
    <w:rsid w:val="00627FF4"/>
    <w:rsid w:val="0063002B"/>
    <w:rsid w:val="0063017F"/>
    <w:rsid w:val="0063099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17"/>
    <w:rsid w:val="00636D68"/>
    <w:rsid w:val="00637005"/>
    <w:rsid w:val="00637124"/>
    <w:rsid w:val="006372D7"/>
    <w:rsid w:val="0063744F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2421"/>
    <w:rsid w:val="0064309D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592"/>
    <w:rsid w:val="006466D3"/>
    <w:rsid w:val="00646828"/>
    <w:rsid w:val="00646928"/>
    <w:rsid w:val="00646986"/>
    <w:rsid w:val="00646A70"/>
    <w:rsid w:val="00646BED"/>
    <w:rsid w:val="00646C02"/>
    <w:rsid w:val="00646E2A"/>
    <w:rsid w:val="00646F0E"/>
    <w:rsid w:val="0064716C"/>
    <w:rsid w:val="0064730D"/>
    <w:rsid w:val="006473C5"/>
    <w:rsid w:val="00647E17"/>
    <w:rsid w:val="0065033D"/>
    <w:rsid w:val="00650728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5F6"/>
    <w:rsid w:val="006546C2"/>
    <w:rsid w:val="00654718"/>
    <w:rsid w:val="00654BA6"/>
    <w:rsid w:val="0065531E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1179"/>
    <w:rsid w:val="00661614"/>
    <w:rsid w:val="0066163B"/>
    <w:rsid w:val="00661B16"/>
    <w:rsid w:val="00661F93"/>
    <w:rsid w:val="006620E0"/>
    <w:rsid w:val="006629AC"/>
    <w:rsid w:val="00662AB6"/>
    <w:rsid w:val="00662DB1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2C7"/>
    <w:rsid w:val="006653CC"/>
    <w:rsid w:val="0066593E"/>
    <w:rsid w:val="00665BAE"/>
    <w:rsid w:val="006675B3"/>
    <w:rsid w:val="0066796C"/>
    <w:rsid w:val="00667CF6"/>
    <w:rsid w:val="00667D9F"/>
    <w:rsid w:val="00667F54"/>
    <w:rsid w:val="006708C3"/>
    <w:rsid w:val="00670905"/>
    <w:rsid w:val="006709A8"/>
    <w:rsid w:val="00670A3F"/>
    <w:rsid w:val="00670BAE"/>
    <w:rsid w:val="00670DE6"/>
    <w:rsid w:val="00670E68"/>
    <w:rsid w:val="00671064"/>
    <w:rsid w:val="0067112D"/>
    <w:rsid w:val="0067113A"/>
    <w:rsid w:val="00671532"/>
    <w:rsid w:val="0067156F"/>
    <w:rsid w:val="00671928"/>
    <w:rsid w:val="0067201C"/>
    <w:rsid w:val="0067211A"/>
    <w:rsid w:val="00672494"/>
    <w:rsid w:val="00672DA0"/>
    <w:rsid w:val="00672DC9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1E9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240"/>
    <w:rsid w:val="00680C8E"/>
    <w:rsid w:val="00680E3E"/>
    <w:rsid w:val="006811E7"/>
    <w:rsid w:val="006812E4"/>
    <w:rsid w:val="0068151C"/>
    <w:rsid w:val="00681781"/>
    <w:rsid w:val="00681832"/>
    <w:rsid w:val="00681AB2"/>
    <w:rsid w:val="00681C8C"/>
    <w:rsid w:val="006821C3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25F"/>
    <w:rsid w:val="006853BA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055"/>
    <w:rsid w:val="006905A5"/>
    <w:rsid w:val="00690BE2"/>
    <w:rsid w:val="00690F28"/>
    <w:rsid w:val="006910CB"/>
    <w:rsid w:val="00691A21"/>
    <w:rsid w:val="00691A8D"/>
    <w:rsid w:val="00691B6C"/>
    <w:rsid w:val="006923B7"/>
    <w:rsid w:val="00692786"/>
    <w:rsid w:val="00692B00"/>
    <w:rsid w:val="00692F08"/>
    <w:rsid w:val="00693050"/>
    <w:rsid w:val="006940DB"/>
    <w:rsid w:val="006948B3"/>
    <w:rsid w:val="0069494C"/>
    <w:rsid w:val="00694BB2"/>
    <w:rsid w:val="00694C23"/>
    <w:rsid w:val="00694F7F"/>
    <w:rsid w:val="0069571B"/>
    <w:rsid w:val="00695770"/>
    <w:rsid w:val="006957BC"/>
    <w:rsid w:val="00695AE7"/>
    <w:rsid w:val="00695CB2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4F"/>
    <w:rsid w:val="006A1A74"/>
    <w:rsid w:val="006A1B17"/>
    <w:rsid w:val="006A1EF0"/>
    <w:rsid w:val="006A229C"/>
    <w:rsid w:val="006A24DB"/>
    <w:rsid w:val="006A26AA"/>
    <w:rsid w:val="006A294C"/>
    <w:rsid w:val="006A298C"/>
    <w:rsid w:val="006A299F"/>
    <w:rsid w:val="006A2C8C"/>
    <w:rsid w:val="006A2D4A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49B"/>
    <w:rsid w:val="006A592C"/>
    <w:rsid w:val="006A5AAE"/>
    <w:rsid w:val="006A5D13"/>
    <w:rsid w:val="006A5D35"/>
    <w:rsid w:val="006A5D3E"/>
    <w:rsid w:val="006A603A"/>
    <w:rsid w:val="006A6A57"/>
    <w:rsid w:val="006A6E41"/>
    <w:rsid w:val="006A7028"/>
    <w:rsid w:val="006A722E"/>
    <w:rsid w:val="006A7B47"/>
    <w:rsid w:val="006B07CF"/>
    <w:rsid w:val="006B07DE"/>
    <w:rsid w:val="006B0F6F"/>
    <w:rsid w:val="006B1099"/>
    <w:rsid w:val="006B109D"/>
    <w:rsid w:val="006B113A"/>
    <w:rsid w:val="006B17A8"/>
    <w:rsid w:val="006B1896"/>
    <w:rsid w:val="006B1C87"/>
    <w:rsid w:val="006B1CD5"/>
    <w:rsid w:val="006B242B"/>
    <w:rsid w:val="006B28EC"/>
    <w:rsid w:val="006B2999"/>
    <w:rsid w:val="006B2E07"/>
    <w:rsid w:val="006B3245"/>
    <w:rsid w:val="006B334D"/>
    <w:rsid w:val="006B35C3"/>
    <w:rsid w:val="006B36F3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AA0"/>
    <w:rsid w:val="006B4F10"/>
    <w:rsid w:val="006B585C"/>
    <w:rsid w:val="006B6D04"/>
    <w:rsid w:val="006B701C"/>
    <w:rsid w:val="006B7077"/>
    <w:rsid w:val="006B72C1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259"/>
    <w:rsid w:val="006C24AF"/>
    <w:rsid w:val="006C2754"/>
    <w:rsid w:val="006C2926"/>
    <w:rsid w:val="006C2E4F"/>
    <w:rsid w:val="006C3344"/>
    <w:rsid w:val="006C38F1"/>
    <w:rsid w:val="006C39CA"/>
    <w:rsid w:val="006C3B11"/>
    <w:rsid w:val="006C3C04"/>
    <w:rsid w:val="006C4526"/>
    <w:rsid w:val="006C4696"/>
    <w:rsid w:val="006C493A"/>
    <w:rsid w:val="006C4B75"/>
    <w:rsid w:val="006C55C7"/>
    <w:rsid w:val="006C5680"/>
    <w:rsid w:val="006C5A07"/>
    <w:rsid w:val="006C5A89"/>
    <w:rsid w:val="006C5C4D"/>
    <w:rsid w:val="006C6787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7CE"/>
    <w:rsid w:val="006D2DD4"/>
    <w:rsid w:val="006D3800"/>
    <w:rsid w:val="006D45A0"/>
    <w:rsid w:val="006D46F3"/>
    <w:rsid w:val="006D48EC"/>
    <w:rsid w:val="006D5073"/>
    <w:rsid w:val="006D50C8"/>
    <w:rsid w:val="006D5487"/>
    <w:rsid w:val="006D5768"/>
    <w:rsid w:val="006D5A96"/>
    <w:rsid w:val="006D6563"/>
    <w:rsid w:val="006D659B"/>
    <w:rsid w:val="006D6F18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2CFC"/>
    <w:rsid w:val="006E34EC"/>
    <w:rsid w:val="006E362D"/>
    <w:rsid w:val="006E3674"/>
    <w:rsid w:val="006E36D8"/>
    <w:rsid w:val="006E3771"/>
    <w:rsid w:val="006E3CB4"/>
    <w:rsid w:val="006E3E65"/>
    <w:rsid w:val="006E4463"/>
    <w:rsid w:val="006E4A3F"/>
    <w:rsid w:val="006E4B8D"/>
    <w:rsid w:val="006E5488"/>
    <w:rsid w:val="006E5632"/>
    <w:rsid w:val="006E5723"/>
    <w:rsid w:val="006E57D4"/>
    <w:rsid w:val="006E598C"/>
    <w:rsid w:val="006E62A7"/>
    <w:rsid w:val="006E675F"/>
    <w:rsid w:val="006E68AE"/>
    <w:rsid w:val="006E69F9"/>
    <w:rsid w:val="006E6A4E"/>
    <w:rsid w:val="006E6B01"/>
    <w:rsid w:val="006E6B47"/>
    <w:rsid w:val="006E6DC4"/>
    <w:rsid w:val="006E6DF8"/>
    <w:rsid w:val="006E757B"/>
    <w:rsid w:val="006E790F"/>
    <w:rsid w:val="006E7B2E"/>
    <w:rsid w:val="006E7E6A"/>
    <w:rsid w:val="006F073F"/>
    <w:rsid w:val="006F0BC9"/>
    <w:rsid w:val="006F0EB8"/>
    <w:rsid w:val="006F0F99"/>
    <w:rsid w:val="006F117A"/>
    <w:rsid w:val="006F153A"/>
    <w:rsid w:val="006F1737"/>
    <w:rsid w:val="006F1A6E"/>
    <w:rsid w:val="006F1E02"/>
    <w:rsid w:val="006F2189"/>
    <w:rsid w:val="006F26E2"/>
    <w:rsid w:val="006F2C21"/>
    <w:rsid w:val="006F2CE4"/>
    <w:rsid w:val="006F31AE"/>
    <w:rsid w:val="006F3256"/>
    <w:rsid w:val="006F38D3"/>
    <w:rsid w:val="006F38F6"/>
    <w:rsid w:val="006F39A0"/>
    <w:rsid w:val="006F3BF0"/>
    <w:rsid w:val="006F3D11"/>
    <w:rsid w:val="006F3E1D"/>
    <w:rsid w:val="006F3E77"/>
    <w:rsid w:val="006F4E3C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491"/>
    <w:rsid w:val="006F7543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63F"/>
    <w:rsid w:val="00705A25"/>
    <w:rsid w:val="00705C30"/>
    <w:rsid w:val="00705D50"/>
    <w:rsid w:val="00705E37"/>
    <w:rsid w:val="00705FBC"/>
    <w:rsid w:val="0070661D"/>
    <w:rsid w:val="00706DD1"/>
    <w:rsid w:val="00707B8F"/>
    <w:rsid w:val="00707D5B"/>
    <w:rsid w:val="007102EC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2FCE"/>
    <w:rsid w:val="007130B0"/>
    <w:rsid w:val="0071329F"/>
    <w:rsid w:val="00713446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5DB5"/>
    <w:rsid w:val="0071687C"/>
    <w:rsid w:val="00716981"/>
    <w:rsid w:val="00716C9C"/>
    <w:rsid w:val="00716E03"/>
    <w:rsid w:val="007172E3"/>
    <w:rsid w:val="00720118"/>
    <w:rsid w:val="0072023C"/>
    <w:rsid w:val="00720995"/>
    <w:rsid w:val="007209E6"/>
    <w:rsid w:val="00720D3E"/>
    <w:rsid w:val="0072104F"/>
    <w:rsid w:val="00721386"/>
    <w:rsid w:val="00721E3E"/>
    <w:rsid w:val="007223A3"/>
    <w:rsid w:val="007223A8"/>
    <w:rsid w:val="00722765"/>
    <w:rsid w:val="007227FD"/>
    <w:rsid w:val="00722E29"/>
    <w:rsid w:val="00722E6A"/>
    <w:rsid w:val="00723118"/>
    <w:rsid w:val="007238FC"/>
    <w:rsid w:val="00723FAC"/>
    <w:rsid w:val="0072458A"/>
    <w:rsid w:val="00724907"/>
    <w:rsid w:val="00724B54"/>
    <w:rsid w:val="00725031"/>
    <w:rsid w:val="0072560B"/>
    <w:rsid w:val="00725C69"/>
    <w:rsid w:val="007264F5"/>
    <w:rsid w:val="00726935"/>
    <w:rsid w:val="00727251"/>
    <w:rsid w:val="00730455"/>
    <w:rsid w:val="007306EA"/>
    <w:rsid w:val="007315A8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327"/>
    <w:rsid w:val="007364E5"/>
    <w:rsid w:val="00736937"/>
    <w:rsid w:val="00736E16"/>
    <w:rsid w:val="0073726F"/>
    <w:rsid w:val="007372E9"/>
    <w:rsid w:val="00740033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3F"/>
    <w:rsid w:val="0074298B"/>
    <w:rsid w:val="00742A2E"/>
    <w:rsid w:val="00742FB8"/>
    <w:rsid w:val="00743053"/>
    <w:rsid w:val="007430B9"/>
    <w:rsid w:val="0074313C"/>
    <w:rsid w:val="007431DC"/>
    <w:rsid w:val="007432B2"/>
    <w:rsid w:val="007433AE"/>
    <w:rsid w:val="00743E3A"/>
    <w:rsid w:val="007444CF"/>
    <w:rsid w:val="0074498F"/>
    <w:rsid w:val="00744D02"/>
    <w:rsid w:val="00745113"/>
    <w:rsid w:val="0074517A"/>
    <w:rsid w:val="007456BE"/>
    <w:rsid w:val="00745CF4"/>
    <w:rsid w:val="00746149"/>
    <w:rsid w:val="007462E3"/>
    <w:rsid w:val="00746AAD"/>
    <w:rsid w:val="00746AD7"/>
    <w:rsid w:val="00746EBE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1B4"/>
    <w:rsid w:val="0075347B"/>
    <w:rsid w:val="007534CF"/>
    <w:rsid w:val="0075351A"/>
    <w:rsid w:val="00753B16"/>
    <w:rsid w:val="00753D75"/>
    <w:rsid w:val="0075436C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008"/>
    <w:rsid w:val="007602B1"/>
    <w:rsid w:val="0076030F"/>
    <w:rsid w:val="0076065B"/>
    <w:rsid w:val="0076083E"/>
    <w:rsid w:val="00760843"/>
    <w:rsid w:val="00760A58"/>
    <w:rsid w:val="00761E90"/>
    <w:rsid w:val="007621CB"/>
    <w:rsid w:val="007628C7"/>
    <w:rsid w:val="0076299E"/>
    <w:rsid w:val="00762D91"/>
    <w:rsid w:val="007633E6"/>
    <w:rsid w:val="007638CF"/>
    <w:rsid w:val="00764868"/>
    <w:rsid w:val="00764B61"/>
    <w:rsid w:val="007650FB"/>
    <w:rsid w:val="0076556A"/>
    <w:rsid w:val="0076570D"/>
    <w:rsid w:val="007658ED"/>
    <w:rsid w:val="00765ACA"/>
    <w:rsid w:val="00765F8B"/>
    <w:rsid w:val="00766BE6"/>
    <w:rsid w:val="00766E71"/>
    <w:rsid w:val="00767F98"/>
    <w:rsid w:val="007700A6"/>
    <w:rsid w:val="00770171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190"/>
    <w:rsid w:val="0077229A"/>
    <w:rsid w:val="007729BC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492"/>
    <w:rsid w:val="007755E0"/>
    <w:rsid w:val="007756D0"/>
    <w:rsid w:val="007758AC"/>
    <w:rsid w:val="00775A47"/>
    <w:rsid w:val="00775F4B"/>
    <w:rsid w:val="00776013"/>
    <w:rsid w:val="0077606D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5D0"/>
    <w:rsid w:val="007839E2"/>
    <w:rsid w:val="00783BF6"/>
    <w:rsid w:val="007841D1"/>
    <w:rsid w:val="00784986"/>
    <w:rsid w:val="00784A96"/>
    <w:rsid w:val="00784F3F"/>
    <w:rsid w:val="007853A4"/>
    <w:rsid w:val="0078563D"/>
    <w:rsid w:val="007858B7"/>
    <w:rsid w:val="00785A0B"/>
    <w:rsid w:val="00785D28"/>
    <w:rsid w:val="00785E84"/>
    <w:rsid w:val="00785F1B"/>
    <w:rsid w:val="0078644C"/>
    <w:rsid w:val="007864A8"/>
    <w:rsid w:val="007864CD"/>
    <w:rsid w:val="007866E9"/>
    <w:rsid w:val="00786D29"/>
    <w:rsid w:val="00787005"/>
    <w:rsid w:val="00787EDD"/>
    <w:rsid w:val="0079001B"/>
    <w:rsid w:val="007903AD"/>
    <w:rsid w:val="007908A5"/>
    <w:rsid w:val="007909CB"/>
    <w:rsid w:val="00791676"/>
    <w:rsid w:val="00791F32"/>
    <w:rsid w:val="00792754"/>
    <w:rsid w:val="00792779"/>
    <w:rsid w:val="00792FE8"/>
    <w:rsid w:val="0079319A"/>
    <w:rsid w:val="00794299"/>
    <w:rsid w:val="00794596"/>
    <w:rsid w:val="007945E4"/>
    <w:rsid w:val="007949C2"/>
    <w:rsid w:val="00794E73"/>
    <w:rsid w:val="007954FE"/>
    <w:rsid w:val="007961D1"/>
    <w:rsid w:val="00797042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F59"/>
    <w:rsid w:val="007A1030"/>
    <w:rsid w:val="007A1291"/>
    <w:rsid w:val="007A13D0"/>
    <w:rsid w:val="007A17B0"/>
    <w:rsid w:val="007A1BDC"/>
    <w:rsid w:val="007A1CD0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680"/>
    <w:rsid w:val="007A4AA3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A23"/>
    <w:rsid w:val="007A6E5F"/>
    <w:rsid w:val="007A70CC"/>
    <w:rsid w:val="007A7144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DA"/>
    <w:rsid w:val="007B4122"/>
    <w:rsid w:val="007B4248"/>
    <w:rsid w:val="007B436C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7B5"/>
    <w:rsid w:val="007B6DF3"/>
    <w:rsid w:val="007B6FDF"/>
    <w:rsid w:val="007B7057"/>
    <w:rsid w:val="007B706E"/>
    <w:rsid w:val="007B741B"/>
    <w:rsid w:val="007B7789"/>
    <w:rsid w:val="007B7BEB"/>
    <w:rsid w:val="007B7D8B"/>
    <w:rsid w:val="007B7E79"/>
    <w:rsid w:val="007B7F53"/>
    <w:rsid w:val="007C017D"/>
    <w:rsid w:val="007C0AA5"/>
    <w:rsid w:val="007C0C7D"/>
    <w:rsid w:val="007C116C"/>
    <w:rsid w:val="007C127D"/>
    <w:rsid w:val="007C1962"/>
    <w:rsid w:val="007C19F9"/>
    <w:rsid w:val="007C22B7"/>
    <w:rsid w:val="007C2870"/>
    <w:rsid w:val="007C2A0C"/>
    <w:rsid w:val="007C2D15"/>
    <w:rsid w:val="007C329C"/>
    <w:rsid w:val="007C3640"/>
    <w:rsid w:val="007C3715"/>
    <w:rsid w:val="007C372C"/>
    <w:rsid w:val="007C37C4"/>
    <w:rsid w:val="007C3917"/>
    <w:rsid w:val="007C397F"/>
    <w:rsid w:val="007C3E4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5FE2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2BA"/>
    <w:rsid w:val="007D1361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60B"/>
    <w:rsid w:val="007D2B05"/>
    <w:rsid w:val="007D2DB5"/>
    <w:rsid w:val="007D2DE7"/>
    <w:rsid w:val="007D3010"/>
    <w:rsid w:val="007D3126"/>
    <w:rsid w:val="007D313C"/>
    <w:rsid w:val="007D3429"/>
    <w:rsid w:val="007D38C7"/>
    <w:rsid w:val="007D3A07"/>
    <w:rsid w:val="007D3F2D"/>
    <w:rsid w:val="007D442A"/>
    <w:rsid w:val="007D539D"/>
    <w:rsid w:val="007D53E6"/>
    <w:rsid w:val="007D5996"/>
    <w:rsid w:val="007D5AFB"/>
    <w:rsid w:val="007D5FB8"/>
    <w:rsid w:val="007D63CA"/>
    <w:rsid w:val="007D6454"/>
    <w:rsid w:val="007D6DBE"/>
    <w:rsid w:val="007D6E50"/>
    <w:rsid w:val="007D7CF2"/>
    <w:rsid w:val="007E008A"/>
    <w:rsid w:val="007E0401"/>
    <w:rsid w:val="007E0435"/>
    <w:rsid w:val="007E0456"/>
    <w:rsid w:val="007E04A8"/>
    <w:rsid w:val="007E0877"/>
    <w:rsid w:val="007E0C60"/>
    <w:rsid w:val="007E0C9B"/>
    <w:rsid w:val="007E183E"/>
    <w:rsid w:val="007E1BB0"/>
    <w:rsid w:val="007E1F30"/>
    <w:rsid w:val="007E2249"/>
    <w:rsid w:val="007E22BD"/>
    <w:rsid w:val="007E2481"/>
    <w:rsid w:val="007E2498"/>
    <w:rsid w:val="007E32B9"/>
    <w:rsid w:val="007E332F"/>
    <w:rsid w:val="007E3FE1"/>
    <w:rsid w:val="007E44EB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786"/>
    <w:rsid w:val="007F1BDE"/>
    <w:rsid w:val="007F1CA9"/>
    <w:rsid w:val="007F1F54"/>
    <w:rsid w:val="007F1F5A"/>
    <w:rsid w:val="007F2460"/>
    <w:rsid w:val="007F37DF"/>
    <w:rsid w:val="007F3974"/>
    <w:rsid w:val="007F3AA8"/>
    <w:rsid w:val="007F46F6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7F7DFD"/>
    <w:rsid w:val="008002BB"/>
    <w:rsid w:val="00800D14"/>
    <w:rsid w:val="00801054"/>
    <w:rsid w:val="008018C0"/>
    <w:rsid w:val="00801CB3"/>
    <w:rsid w:val="00801F05"/>
    <w:rsid w:val="0080227C"/>
    <w:rsid w:val="008025B8"/>
    <w:rsid w:val="00803095"/>
    <w:rsid w:val="008030D8"/>
    <w:rsid w:val="00803288"/>
    <w:rsid w:val="008034E4"/>
    <w:rsid w:val="0080386D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5AE"/>
    <w:rsid w:val="0080664A"/>
    <w:rsid w:val="008067BE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364"/>
    <w:rsid w:val="008135AC"/>
    <w:rsid w:val="00813A75"/>
    <w:rsid w:val="00813B37"/>
    <w:rsid w:val="00813D4D"/>
    <w:rsid w:val="008142CF"/>
    <w:rsid w:val="008143B8"/>
    <w:rsid w:val="00814BE6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342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9D6"/>
    <w:rsid w:val="00821CB1"/>
    <w:rsid w:val="00821CCF"/>
    <w:rsid w:val="00821DF8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8C5"/>
    <w:rsid w:val="00826C1B"/>
    <w:rsid w:val="00826D35"/>
    <w:rsid w:val="008301C8"/>
    <w:rsid w:val="00830798"/>
    <w:rsid w:val="00830B15"/>
    <w:rsid w:val="00830B97"/>
    <w:rsid w:val="008312E6"/>
    <w:rsid w:val="00831505"/>
    <w:rsid w:val="0083178D"/>
    <w:rsid w:val="00831A5B"/>
    <w:rsid w:val="0083269E"/>
    <w:rsid w:val="008327F8"/>
    <w:rsid w:val="00832CDB"/>
    <w:rsid w:val="00833F34"/>
    <w:rsid w:val="00833F43"/>
    <w:rsid w:val="00834013"/>
    <w:rsid w:val="0083429F"/>
    <w:rsid w:val="00834646"/>
    <w:rsid w:val="00834EE2"/>
    <w:rsid w:val="00835035"/>
    <w:rsid w:val="00835616"/>
    <w:rsid w:val="00835697"/>
    <w:rsid w:val="00835703"/>
    <w:rsid w:val="00835BA6"/>
    <w:rsid w:val="00836054"/>
    <w:rsid w:val="008366EA"/>
    <w:rsid w:val="00836E05"/>
    <w:rsid w:val="0083711D"/>
    <w:rsid w:val="00837176"/>
    <w:rsid w:val="0083741B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2FB1"/>
    <w:rsid w:val="008432E0"/>
    <w:rsid w:val="0084348A"/>
    <w:rsid w:val="008434D6"/>
    <w:rsid w:val="00843D37"/>
    <w:rsid w:val="00843E9A"/>
    <w:rsid w:val="00843EDF"/>
    <w:rsid w:val="0084444A"/>
    <w:rsid w:val="008446F0"/>
    <w:rsid w:val="00845170"/>
    <w:rsid w:val="0084517E"/>
    <w:rsid w:val="008451B8"/>
    <w:rsid w:val="00845984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2B8"/>
    <w:rsid w:val="00851368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845"/>
    <w:rsid w:val="00854935"/>
    <w:rsid w:val="00854AB8"/>
    <w:rsid w:val="00854D8D"/>
    <w:rsid w:val="0085560C"/>
    <w:rsid w:val="00855DD6"/>
    <w:rsid w:val="008561D7"/>
    <w:rsid w:val="008566CE"/>
    <w:rsid w:val="0085711A"/>
    <w:rsid w:val="0085742A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2D0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423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4D7"/>
    <w:rsid w:val="008705EA"/>
    <w:rsid w:val="008708AD"/>
    <w:rsid w:val="00870BE3"/>
    <w:rsid w:val="00871384"/>
    <w:rsid w:val="0087193E"/>
    <w:rsid w:val="00871ADA"/>
    <w:rsid w:val="00871C7D"/>
    <w:rsid w:val="00871E88"/>
    <w:rsid w:val="00871ED8"/>
    <w:rsid w:val="00872233"/>
    <w:rsid w:val="008722ED"/>
    <w:rsid w:val="00872E62"/>
    <w:rsid w:val="00873309"/>
    <w:rsid w:val="00873366"/>
    <w:rsid w:val="00873E3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F2D"/>
    <w:rsid w:val="00875FEC"/>
    <w:rsid w:val="0087648C"/>
    <w:rsid w:val="00876519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59B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92"/>
    <w:rsid w:val="008846BC"/>
    <w:rsid w:val="0088480C"/>
    <w:rsid w:val="00884D29"/>
    <w:rsid w:val="00884D5F"/>
    <w:rsid w:val="00885731"/>
    <w:rsid w:val="0088595E"/>
    <w:rsid w:val="00885990"/>
    <w:rsid w:val="008860C4"/>
    <w:rsid w:val="00886601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0ED"/>
    <w:rsid w:val="00895C83"/>
    <w:rsid w:val="0089639D"/>
    <w:rsid w:val="008963FF"/>
    <w:rsid w:val="008964F3"/>
    <w:rsid w:val="0089690B"/>
    <w:rsid w:val="00896A06"/>
    <w:rsid w:val="00897099"/>
    <w:rsid w:val="00897345"/>
    <w:rsid w:val="008974BB"/>
    <w:rsid w:val="0089754D"/>
    <w:rsid w:val="00897E11"/>
    <w:rsid w:val="00897F6C"/>
    <w:rsid w:val="008A024E"/>
    <w:rsid w:val="008A042F"/>
    <w:rsid w:val="008A07B4"/>
    <w:rsid w:val="008A095D"/>
    <w:rsid w:val="008A0BE4"/>
    <w:rsid w:val="008A0E61"/>
    <w:rsid w:val="008A0EDA"/>
    <w:rsid w:val="008A184F"/>
    <w:rsid w:val="008A20A9"/>
    <w:rsid w:val="008A20AF"/>
    <w:rsid w:val="008A221F"/>
    <w:rsid w:val="008A234F"/>
    <w:rsid w:val="008A2376"/>
    <w:rsid w:val="008A26AF"/>
    <w:rsid w:val="008A29DC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38D"/>
    <w:rsid w:val="008A4722"/>
    <w:rsid w:val="008A4B02"/>
    <w:rsid w:val="008A4BD3"/>
    <w:rsid w:val="008A4BD9"/>
    <w:rsid w:val="008A4D63"/>
    <w:rsid w:val="008A54BD"/>
    <w:rsid w:val="008A5E53"/>
    <w:rsid w:val="008A5F6B"/>
    <w:rsid w:val="008A6203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4D0"/>
    <w:rsid w:val="008B056F"/>
    <w:rsid w:val="008B0CD8"/>
    <w:rsid w:val="008B0E79"/>
    <w:rsid w:val="008B1613"/>
    <w:rsid w:val="008B19BD"/>
    <w:rsid w:val="008B1A1A"/>
    <w:rsid w:val="008B2564"/>
    <w:rsid w:val="008B3018"/>
    <w:rsid w:val="008B34E4"/>
    <w:rsid w:val="008B3517"/>
    <w:rsid w:val="008B38DF"/>
    <w:rsid w:val="008B4147"/>
    <w:rsid w:val="008B47D9"/>
    <w:rsid w:val="008B4A26"/>
    <w:rsid w:val="008B4EC3"/>
    <w:rsid w:val="008B526C"/>
    <w:rsid w:val="008B55ED"/>
    <w:rsid w:val="008B58DE"/>
    <w:rsid w:val="008B5E7B"/>
    <w:rsid w:val="008B6411"/>
    <w:rsid w:val="008B64D5"/>
    <w:rsid w:val="008B6C78"/>
    <w:rsid w:val="008B6F28"/>
    <w:rsid w:val="008B6FDB"/>
    <w:rsid w:val="008B7B2E"/>
    <w:rsid w:val="008B7B9B"/>
    <w:rsid w:val="008B7D5A"/>
    <w:rsid w:val="008B7DB9"/>
    <w:rsid w:val="008B7E5B"/>
    <w:rsid w:val="008C03B0"/>
    <w:rsid w:val="008C05D7"/>
    <w:rsid w:val="008C06A7"/>
    <w:rsid w:val="008C07BF"/>
    <w:rsid w:val="008C0845"/>
    <w:rsid w:val="008C0881"/>
    <w:rsid w:val="008C092A"/>
    <w:rsid w:val="008C098E"/>
    <w:rsid w:val="008C13B4"/>
    <w:rsid w:val="008C1C2E"/>
    <w:rsid w:val="008C1F6E"/>
    <w:rsid w:val="008C20D9"/>
    <w:rsid w:val="008C218C"/>
    <w:rsid w:val="008C231B"/>
    <w:rsid w:val="008C2357"/>
    <w:rsid w:val="008C26AB"/>
    <w:rsid w:val="008C2893"/>
    <w:rsid w:val="008C2FF8"/>
    <w:rsid w:val="008C3137"/>
    <w:rsid w:val="008C324B"/>
    <w:rsid w:val="008C3451"/>
    <w:rsid w:val="008C34ED"/>
    <w:rsid w:val="008C39DB"/>
    <w:rsid w:val="008C3CD8"/>
    <w:rsid w:val="008C3E80"/>
    <w:rsid w:val="008C405B"/>
    <w:rsid w:val="008C45A9"/>
    <w:rsid w:val="008C5075"/>
    <w:rsid w:val="008C5D53"/>
    <w:rsid w:val="008C613F"/>
    <w:rsid w:val="008C61BC"/>
    <w:rsid w:val="008C6560"/>
    <w:rsid w:val="008C6657"/>
    <w:rsid w:val="008C6743"/>
    <w:rsid w:val="008C6F5A"/>
    <w:rsid w:val="008C7B42"/>
    <w:rsid w:val="008C7BA4"/>
    <w:rsid w:val="008C7C6A"/>
    <w:rsid w:val="008C7D8C"/>
    <w:rsid w:val="008C7FFE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0D6"/>
    <w:rsid w:val="008D465E"/>
    <w:rsid w:val="008D48DF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41D"/>
    <w:rsid w:val="008D7D26"/>
    <w:rsid w:val="008D7DA4"/>
    <w:rsid w:val="008D7F52"/>
    <w:rsid w:val="008E0235"/>
    <w:rsid w:val="008E03CB"/>
    <w:rsid w:val="008E06F0"/>
    <w:rsid w:val="008E06F4"/>
    <w:rsid w:val="008E0B6A"/>
    <w:rsid w:val="008E0DA7"/>
    <w:rsid w:val="008E0E43"/>
    <w:rsid w:val="008E1413"/>
    <w:rsid w:val="008E15CB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7096"/>
    <w:rsid w:val="008E71EA"/>
    <w:rsid w:val="008E7A63"/>
    <w:rsid w:val="008E7F0B"/>
    <w:rsid w:val="008F01DB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338D"/>
    <w:rsid w:val="008F39A5"/>
    <w:rsid w:val="008F4BF3"/>
    <w:rsid w:val="008F4C1F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32"/>
    <w:rsid w:val="008F6B78"/>
    <w:rsid w:val="008F704C"/>
    <w:rsid w:val="008F7483"/>
    <w:rsid w:val="008F7764"/>
    <w:rsid w:val="009002EC"/>
    <w:rsid w:val="0090032D"/>
    <w:rsid w:val="00900844"/>
    <w:rsid w:val="0090089B"/>
    <w:rsid w:val="009008F2"/>
    <w:rsid w:val="009011B9"/>
    <w:rsid w:val="009011DC"/>
    <w:rsid w:val="009012EC"/>
    <w:rsid w:val="00901992"/>
    <w:rsid w:val="009019CC"/>
    <w:rsid w:val="00901CF9"/>
    <w:rsid w:val="00901EF5"/>
    <w:rsid w:val="00901F90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03B"/>
    <w:rsid w:val="009040F9"/>
    <w:rsid w:val="0090488B"/>
    <w:rsid w:val="00904A4A"/>
    <w:rsid w:val="00904E32"/>
    <w:rsid w:val="00904E6E"/>
    <w:rsid w:val="00905183"/>
    <w:rsid w:val="009051DA"/>
    <w:rsid w:val="0090598E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242"/>
    <w:rsid w:val="009114D6"/>
    <w:rsid w:val="00911B87"/>
    <w:rsid w:val="009120CA"/>
    <w:rsid w:val="009137FE"/>
    <w:rsid w:val="009139AB"/>
    <w:rsid w:val="00913A24"/>
    <w:rsid w:val="00913B13"/>
    <w:rsid w:val="00914299"/>
    <w:rsid w:val="00914A81"/>
    <w:rsid w:val="00914E55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40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7C2"/>
    <w:rsid w:val="009218A9"/>
    <w:rsid w:val="00921CB7"/>
    <w:rsid w:val="00921DA7"/>
    <w:rsid w:val="00922B60"/>
    <w:rsid w:val="009230FB"/>
    <w:rsid w:val="00923306"/>
    <w:rsid w:val="009233A4"/>
    <w:rsid w:val="009235EF"/>
    <w:rsid w:val="009235F6"/>
    <w:rsid w:val="00924036"/>
    <w:rsid w:val="009251D5"/>
    <w:rsid w:val="00925270"/>
    <w:rsid w:val="0092544D"/>
    <w:rsid w:val="00925716"/>
    <w:rsid w:val="00925743"/>
    <w:rsid w:val="0092582A"/>
    <w:rsid w:val="00926033"/>
    <w:rsid w:val="0092618A"/>
    <w:rsid w:val="009268B6"/>
    <w:rsid w:val="00926BE9"/>
    <w:rsid w:val="0092716F"/>
    <w:rsid w:val="009273D0"/>
    <w:rsid w:val="0092766B"/>
    <w:rsid w:val="00927F10"/>
    <w:rsid w:val="00930203"/>
    <w:rsid w:val="00930284"/>
    <w:rsid w:val="00930287"/>
    <w:rsid w:val="009306E9"/>
    <w:rsid w:val="00931002"/>
    <w:rsid w:val="009311BC"/>
    <w:rsid w:val="0093128F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23F"/>
    <w:rsid w:val="0093459F"/>
    <w:rsid w:val="00934693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1B1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5A9"/>
    <w:rsid w:val="0094385B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785"/>
    <w:rsid w:val="00945E06"/>
    <w:rsid w:val="00945F0A"/>
    <w:rsid w:val="0094613D"/>
    <w:rsid w:val="00946434"/>
    <w:rsid w:val="009465A0"/>
    <w:rsid w:val="0094689D"/>
    <w:rsid w:val="00946C86"/>
    <w:rsid w:val="0094744D"/>
    <w:rsid w:val="00947990"/>
    <w:rsid w:val="00947F31"/>
    <w:rsid w:val="00947F4B"/>
    <w:rsid w:val="00950520"/>
    <w:rsid w:val="009505F3"/>
    <w:rsid w:val="00950608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29A5"/>
    <w:rsid w:val="00952DBE"/>
    <w:rsid w:val="009532A6"/>
    <w:rsid w:val="009532A9"/>
    <w:rsid w:val="009536A9"/>
    <w:rsid w:val="00953E39"/>
    <w:rsid w:val="00954416"/>
    <w:rsid w:val="00954492"/>
    <w:rsid w:val="00954DC9"/>
    <w:rsid w:val="00954EEE"/>
    <w:rsid w:val="009555AD"/>
    <w:rsid w:val="00955BE4"/>
    <w:rsid w:val="00955C89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09A"/>
    <w:rsid w:val="0096256C"/>
    <w:rsid w:val="00962643"/>
    <w:rsid w:val="00962707"/>
    <w:rsid w:val="0096293A"/>
    <w:rsid w:val="00962E79"/>
    <w:rsid w:val="0096309E"/>
    <w:rsid w:val="009634EE"/>
    <w:rsid w:val="0096389D"/>
    <w:rsid w:val="00963E3D"/>
    <w:rsid w:val="009646D6"/>
    <w:rsid w:val="00964F53"/>
    <w:rsid w:val="00965A14"/>
    <w:rsid w:val="00965AD5"/>
    <w:rsid w:val="00966091"/>
    <w:rsid w:val="00966F23"/>
    <w:rsid w:val="0096744B"/>
    <w:rsid w:val="00967BD9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142F"/>
    <w:rsid w:val="00971BEC"/>
    <w:rsid w:val="009720D7"/>
    <w:rsid w:val="0097216E"/>
    <w:rsid w:val="009724E1"/>
    <w:rsid w:val="00972540"/>
    <w:rsid w:val="00972E53"/>
    <w:rsid w:val="00973CB5"/>
    <w:rsid w:val="00973DAC"/>
    <w:rsid w:val="00973E03"/>
    <w:rsid w:val="00973EBF"/>
    <w:rsid w:val="009744BA"/>
    <w:rsid w:val="00974783"/>
    <w:rsid w:val="00974987"/>
    <w:rsid w:val="00974BB1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03E"/>
    <w:rsid w:val="009803FB"/>
    <w:rsid w:val="009804E5"/>
    <w:rsid w:val="0098099A"/>
    <w:rsid w:val="009809CB"/>
    <w:rsid w:val="00980EBC"/>
    <w:rsid w:val="009811AC"/>
    <w:rsid w:val="00981B9F"/>
    <w:rsid w:val="00981C66"/>
    <w:rsid w:val="00981E91"/>
    <w:rsid w:val="009822CD"/>
    <w:rsid w:val="00982C65"/>
    <w:rsid w:val="00982D99"/>
    <w:rsid w:val="00983360"/>
    <w:rsid w:val="009833A2"/>
    <w:rsid w:val="009834B8"/>
    <w:rsid w:val="00983688"/>
    <w:rsid w:val="0098392F"/>
    <w:rsid w:val="009839CF"/>
    <w:rsid w:val="00983F0F"/>
    <w:rsid w:val="00983F59"/>
    <w:rsid w:val="00984AFE"/>
    <w:rsid w:val="00984EA5"/>
    <w:rsid w:val="00985185"/>
    <w:rsid w:val="0098530A"/>
    <w:rsid w:val="009853A7"/>
    <w:rsid w:val="0098610B"/>
    <w:rsid w:val="009865B5"/>
    <w:rsid w:val="00986B45"/>
    <w:rsid w:val="009870E3"/>
    <w:rsid w:val="0098736A"/>
    <w:rsid w:val="0098782F"/>
    <w:rsid w:val="00987897"/>
    <w:rsid w:val="00990158"/>
    <w:rsid w:val="00990281"/>
    <w:rsid w:val="00990517"/>
    <w:rsid w:val="00990BB4"/>
    <w:rsid w:val="00990E2A"/>
    <w:rsid w:val="009913C3"/>
    <w:rsid w:val="00991897"/>
    <w:rsid w:val="00991DE3"/>
    <w:rsid w:val="0099246B"/>
    <w:rsid w:val="00992527"/>
    <w:rsid w:val="009928D6"/>
    <w:rsid w:val="00992BE0"/>
    <w:rsid w:val="00992D24"/>
    <w:rsid w:val="00992DC5"/>
    <w:rsid w:val="00992F32"/>
    <w:rsid w:val="00993007"/>
    <w:rsid w:val="00993145"/>
    <w:rsid w:val="00993496"/>
    <w:rsid w:val="00993CD2"/>
    <w:rsid w:val="00993D50"/>
    <w:rsid w:val="00994043"/>
    <w:rsid w:val="00994B55"/>
    <w:rsid w:val="00994CEE"/>
    <w:rsid w:val="009955C0"/>
    <w:rsid w:val="0099574C"/>
    <w:rsid w:val="00995CFA"/>
    <w:rsid w:val="00995D1D"/>
    <w:rsid w:val="00995D5C"/>
    <w:rsid w:val="0099624C"/>
    <w:rsid w:val="009967B2"/>
    <w:rsid w:val="009968B5"/>
    <w:rsid w:val="009968D2"/>
    <w:rsid w:val="00996E4A"/>
    <w:rsid w:val="00997179"/>
    <w:rsid w:val="00997218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57A"/>
    <w:rsid w:val="009A187E"/>
    <w:rsid w:val="009A23D3"/>
    <w:rsid w:val="009A2799"/>
    <w:rsid w:val="009A2878"/>
    <w:rsid w:val="009A2E7E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9C8"/>
    <w:rsid w:val="009A7043"/>
    <w:rsid w:val="009A713F"/>
    <w:rsid w:val="009A716D"/>
    <w:rsid w:val="009A7896"/>
    <w:rsid w:val="009A7A75"/>
    <w:rsid w:val="009A7CED"/>
    <w:rsid w:val="009A7D00"/>
    <w:rsid w:val="009B005E"/>
    <w:rsid w:val="009B01B8"/>
    <w:rsid w:val="009B0238"/>
    <w:rsid w:val="009B09A7"/>
    <w:rsid w:val="009B0A3F"/>
    <w:rsid w:val="009B18CB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7A7"/>
    <w:rsid w:val="009B4819"/>
    <w:rsid w:val="009B488B"/>
    <w:rsid w:val="009B4D2A"/>
    <w:rsid w:val="009B4EAF"/>
    <w:rsid w:val="009B5BE1"/>
    <w:rsid w:val="009B5C5F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FA1"/>
    <w:rsid w:val="009C1119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6B3"/>
    <w:rsid w:val="009C47DF"/>
    <w:rsid w:val="009C49EB"/>
    <w:rsid w:val="009C4DE2"/>
    <w:rsid w:val="009C4E63"/>
    <w:rsid w:val="009C58AE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0FDC"/>
    <w:rsid w:val="009D1169"/>
    <w:rsid w:val="009D1B95"/>
    <w:rsid w:val="009D20FE"/>
    <w:rsid w:val="009D21D8"/>
    <w:rsid w:val="009D2C5E"/>
    <w:rsid w:val="009D31F7"/>
    <w:rsid w:val="009D36ED"/>
    <w:rsid w:val="009D39CF"/>
    <w:rsid w:val="009D3C87"/>
    <w:rsid w:val="009D3DD8"/>
    <w:rsid w:val="009D3F7E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6AA8"/>
    <w:rsid w:val="009D70FC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37BB"/>
    <w:rsid w:val="009E3A9D"/>
    <w:rsid w:val="009E3CC9"/>
    <w:rsid w:val="009E411C"/>
    <w:rsid w:val="009E42DE"/>
    <w:rsid w:val="009E434B"/>
    <w:rsid w:val="009E4401"/>
    <w:rsid w:val="009E4493"/>
    <w:rsid w:val="009E44ED"/>
    <w:rsid w:val="009E5158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5B1"/>
    <w:rsid w:val="009E77BC"/>
    <w:rsid w:val="009E7C08"/>
    <w:rsid w:val="009F0354"/>
    <w:rsid w:val="009F06E8"/>
    <w:rsid w:val="009F0C41"/>
    <w:rsid w:val="009F1A08"/>
    <w:rsid w:val="009F1A3E"/>
    <w:rsid w:val="009F1D7C"/>
    <w:rsid w:val="009F1DE7"/>
    <w:rsid w:val="009F1E5B"/>
    <w:rsid w:val="009F1E6B"/>
    <w:rsid w:val="009F20C1"/>
    <w:rsid w:val="009F25BB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4A2C"/>
    <w:rsid w:val="009F5108"/>
    <w:rsid w:val="009F56A9"/>
    <w:rsid w:val="009F577E"/>
    <w:rsid w:val="009F5FF1"/>
    <w:rsid w:val="009F6203"/>
    <w:rsid w:val="009F630E"/>
    <w:rsid w:val="009F6547"/>
    <w:rsid w:val="009F669A"/>
    <w:rsid w:val="009F6800"/>
    <w:rsid w:val="009F6A2B"/>
    <w:rsid w:val="009F6BBA"/>
    <w:rsid w:val="009F6DD5"/>
    <w:rsid w:val="009F761B"/>
    <w:rsid w:val="009F795B"/>
    <w:rsid w:val="009F7978"/>
    <w:rsid w:val="009F79A3"/>
    <w:rsid w:val="009F7EA7"/>
    <w:rsid w:val="009F7F12"/>
    <w:rsid w:val="00A0022F"/>
    <w:rsid w:val="00A003E8"/>
    <w:rsid w:val="00A00924"/>
    <w:rsid w:val="00A0097B"/>
    <w:rsid w:val="00A00C7A"/>
    <w:rsid w:val="00A00EED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6EF1"/>
    <w:rsid w:val="00A0732F"/>
    <w:rsid w:val="00A0737D"/>
    <w:rsid w:val="00A075B8"/>
    <w:rsid w:val="00A076F0"/>
    <w:rsid w:val="00A0778D"/>
    <w:rsid w:val="00A07CDE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9EB"/>
    <w:rsid w:val="00A12330"/>
    <w:rsid w:val="00A125A3"/>
    <w:rsid w:val="00A128BD"/>
    <w:rsid w:val="00A12979"/>
    <w:rsid w:val="00A130A2"/>
    <w:rsid w:val="00A135C4"/>
    <w:rsid w:val="00A13ABA"/>
    <w:rsid w:val="00A13D0B"/>
    <w:rsid w:val="00A13E99"/>
    <w:rsid w:val="00A13F45"/>
    <w:rsid w:val="00A14047"/>
    <w:rsid w:val="00A147E7"/>
    <w:rsid w:val="00A14B09"/>
    <w:rsid w:val="00A14B0B"/>
    <w:rsid w:val="00A14BFB"/>
    <w:rsid w:val="00A16152"/>
    <w:rsid w:val="00A16637"/>
    <w:rsid w:val="00A1679F"/>
    <w:rsid w:val="00A17124"/>
    <w:rsid w:val="00A178EC"/>
    <w:rsid w:val="00A17E4D"/>
    <w:rsid w:val="00A2024E"/>
    <w:rsid w:val="00A202B4"/>
    <w:rsid w:val="00A204E9"/>
    <w:rsid w:val="00A2056B"/>
    <w:rsid w:val="00A2086A"/>
    <w:rsid w:val="00A2117C"/>
    <w:rsid w:val="00A21507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560"/>
    <w:rsid w:val="00A24AFE"/>
    <w:rsid w:val="00A24F0C"/>
    <w:rsid w:val="00A25641"/>
    <w:rsid w:val="00A25885"/>
    <w:rsid w:val="00A25CFC"/>
    <w:rsid w:val="00A25DA3"/>
    <w:rsid w:val="00A25E04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26F"/>
    <w:rsid w:val="00A31428"/>
    <w:rsid w:val="00A317BA"/>
    <w:rsid w:val="00A3193B"/>
    <w:rsid w:val="00A319D8"/>
    <w:rsid w:val="00A32579"/>
    <w:rsid w:val="00A32C61"/>
    <w:rsid w:val="00A32CDC"/>
    <w:rsid w:val="00A32F4E"/>
    <w:rsid w:val="00A33586"/>
    <w:rsid w:val="00A335C4"/>
    <w:rsid w:val="00A33A93"/>
    <w:rsid w:val="00A33B4A"/>
    <w:rsid w:val="00A33D42"/>
    <w:rsid w:val="00A33F89"/>
    <w:rsid w:val="00A344D9"/>
    <w:rsid w:val="00A3454E"/>
    <w:rsid w:val="00A34653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0E8E"/>
    <w:rsid w:val="00A41039"/>
    <w:rsid w:val="00A41096"/>
    <w:rsid w:val="00A4111A"/>
    <w:rsid w:val="00A41698"/>
    <w:rsid w:val="00A41810"/>
    <w:rsid w:val="00A41874"/>
    <w:rsid w:val="00A41C09"/>
    <w:rsid w:val="00A421C2"/>
    <w:rsid w:val="00A42B44"/>
    <w:rsid w:val="00A4322F"/>
    <w:rsid w:val="00A4334F"/>
    <w:rsid w:val="00A433A5"/>
    <w:rsid w:val="00A43B36"/>
    <w:rsid w:val="00A43D0D"/>
    <w:rsid w:val="00A44091"/>
    <w:rsid w:val="00A447B7"/>
    <w:rsid w:val="00A44AA5"/>
    <w:rsid w:val="00A45151"/>
    <w:rsid w:val="00A45442"/>
    <w:rsid w:val="00A45869"/>
    <w:rsid w:val="00A4613D"/>
    <w:rsid w:val="00A4643C"/>
    <w:rsid w:val="00A46478"/>
    <w:rsid w:val="00A465B6"/>
    <w:rsid w:val="00A46903"/>
    <w:rsid w:val="00A47209"/>
    <w:rsid w:val="00A47876"/>
    <w:rsid w:val="00A500C5"/>
    <w:rsid w:val="00A5064D"/>
    <w:rsid w:val="00A50F2B"/>
    <w:rsid w:val="00A510A4"/>
    <w:rsid w:val="00A5158F"/>
    <w:rsid w:val="00A518B7"/>
    <w:rsid w:val="00A5192B"/>
    <w:rsid w:val="00A51B07"/>
    <w:rsid w:val="00A51EF3"/>
    <w:rsid w:val="00A51F30"/>
    <w:rsid w:val="00A524BD"/>
    <w:rsid w:val="00A52940"/>
    <w:rsid w:val="00A531D5"/>
    <w:rsid w:val="00A532DD"/>
    <w:rsid w:val="00A533FA"/>
    <w:rsid w:val="00A54369"/>
    <w:rsid w:val="00A54C31"/>
    <w:rsid w:val="00A54E6D"/>
    <w:rsid w:val="00A55AD1"/>
    <w:rsid w:val="00A55AFB"/>
    <w:rsid w:val="00A55B0B"/>
    <w:rsid w:val="00A560B0"/>
    <w:rsid w:val="00A560B3"/>
    <w:rsid w:val="00A56354"/>
    <w:rsid w:val="00A564D6"/>
    <w:rsid w:val="00A5664B"/>
    <w:rsid w:val="00A56954"/>
    <w:rsid w:val="00A56F34"/>
    <w:rsid w:val="00A56FDE"/>
    <w:rsid w:val="00A57412"/>
    <w:rsid w:val="00A5774D"/>
    <w:rsid w:val="00A5789F"/>
    <w:rsid w:val="00A57A48"/>
    <w:rsid w:val="00A57D80"/>
    <w:rsid w:val="00A57D95"/>
    <w:rsid w:val="00A604AB"/>
    <w:rsid w:val="00A6050B"/>
    <w:rsid w:val="00A607E0"/>
    <w:rsid w:val="00A60CB5"/>
    <w:rsid w:val="00A60F6F"/>
    <w:rsid w:val="00A61E5E"/>
    <w:rsid w:val="00A61EB7"/>
    <w:rsid w:val="00A61ED1"/>
    <w:rsid w:val="00A6221D"/>
    <w:rsid w:val="00A62312"/>
    <w:rsid w:val="00A624C2"/>
    <w:rsid w:val="00A62DF9"/>
    <w:rsid w:val="00A632F2"/>
    <w:rsid w:val="00A63316"/>
    <w:rsid w:val="00A6335F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67D"/>
    <w:rsid w:val="00A707EC"/>
    <w:rsid w:val="00A7108D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406"/>
    <w:rsid w:val="00A76586"/>
    <w:rsid w:val="00A766D2"/>
    <w:rsid w:val="00A76ABA"/>
    <w:rsid w:val="00A76C26"/>
    <w:rsid w:val="00A76ED8"/>
    <w:rsid w:val="00A77101"/>
    <w:rsid w:val="00A77454"/>
    <w:rsid w:val="00A774F1"/>
    <w:rsid w:val="00A774F2"/>
    <w:rsid w:val="00A778C7"/>
    <w:rsid w:val="00A779AC"/>
    <w:rsid w:val="00A77DD0"/>
    <w:rsid w:val="00A77EA4"/>
    <w:rsid w:val="00A77EBC"/>
    <w:rsid w:val="00A80218"/>
    <w:rsid w:val="00A80605"/>
    <w:rsid w:val="00A807C6"/>
    <w:rsid w:val="00A808AB"/>
    <w:rsid w:val="00A81D7C"/>
    <w:rsid w:val="00A82B71"/>
    <w:rsid w:val="00A83428"/>
    <w:rsid w:val="00A83697"/>
    <w:rsid w:val="00A83B08"/>
    <w:rsid w:val="00A83F25"/>
    <w:rsid w:val="00A842BB"/>
    <w:rsid w:val="00A845DC"/>
    <w:rsid w:val="00A847DA"/>
    <w:rsid w:val="00A84A04"/>
    <w:rsid w:val="00A851D4"/>
    <w:rsid w:val="00A8527B"/>
    <w:rsid w:val="00A8529E"/>
    <w:rsid w:val="00A852AB"/>
    <w:rsid w:val="00A853D7"/>
    <w:rsid w:val="00A854DD"/>
    <w:rsid w:val="00A858B5"/>
    <w:rsid w:val="00A85DCE"/>
    <w:rsid w:val="00A85DEF"/>
    <w:rsid w:val="00A85E44"/>
    <w:rsid w:val="00A8654D"/>
    <w:rsid w:val="00A865EE"/>
    <w:rsid w:val="00A86B94"/>
    <w:rsid w:val="00A86FCC"/>
    <w:rsid w:val="00A87942"/>
    <w:rsid w:val="00A90005"/>
    <w:rsid w:val="00A90369"/>
    <w:rsid w:val="00A906FE"/>
    <w:rsid w:val="00A90F9F"/>
    <w:rsid w:val="00A92A64"/>
    <w:rsid w:val="00A932E9"/>
    <w:rsid w:val="00A93450"/>
    <w:rsid w:val="00A93961"/>
    <w:rsid w:val="00A93A2B"/>
    <w:rsid w:val="00A93BD5"/>
    <w:rsid w:val="00A93C91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6B9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0E6"/>
    <w:rsid w:val="00AA4D38"/>
    <w:rsid w:val="00AA4F9B"/>
    <w:rsid w:val="00AA501C"/>
    <w:rsid w:val="00AA5177"/>
    <w:rsid w:val="00AA569C"/>
    <w:rsid w:val="00AA5744"/>
    <w:rsid w:val="00AA587D"/>
    <w:rsid w:val="00AA5AB7"/>
    <w:rsid w:val="00AA5CE9"/>
    <w:rsid w:val="00AA5FD0"/>
    <w:rsid w:val="00AA60EA"/>
    <w:rsid w:val="00AA635A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487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68D"/>
    <w:rsid w:val="00AB3085"/>
    <w:rsid w:val="00AB3395"/>
    <w:rsid w:val="00AB3424"/>
    <w:rsid w:val="00AB3838"/>
    <w:rsid w:val="00AB393A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984"/>
    <w:rsid w:val="00AC2C45"/>
    <w:rsid w:val="00AC2F1C"/>
    <w:rsid w:val="00AC3310"/>
    <w:rsid w:val="00AC3551"/>
    <w:rsid w:val="00AC381A"/>
    <w:rsid w:val="00AC3B02"/>
    <w:rsid w:val="00AC3F1A"/>
    <w:rsid w:val="00AC3FFB"/>
    <w:rsid w:val="00AC4962"/>
    <w:rsid w:val="00AC4BC8"/>
    <w:rsid w:val="00AC4E1F"/>
    <w:rsid w:val="00AC4EC6"/>
    <w:rsid w:val="00AC574E"/>
    <w:rsid w:val="00AC5A4D"/>
    <w:rsid w:val="00AC5DA0"/>
    <w:rsid w:val="00AC5F89"/>
    <w:rsid w:val="00AC633B"/>
    <w:rsid w:val="00AC6424"/>
    <w:rsid w:val="00AC6816"/>
    <w:rsid w:val="00AC6FD2"/>
    <w:rsid w:val="00AC7118"/>
    <w:rsid w:val="00AC75FC"/>
    <w:rsid w:val="00AC7939"/>
    <w:rsid w:val="00AD016C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2DF0"/>
    <w:rsid w:val="00AD31D9"/>
    <w:rsid w:val="00AD3F85"/>
    <w:rsid w:val="00AD472E"/>
    <w:rsid w:val="00AD4AA1"/>
    <w:rsid w:val="00AD55C2"/>
    <w:rsid w:val="00AD56C6"/>
    <w:rsid w:val="00AD5CEE"/>
    <w:rsid w:val="00AD5EB3"/>
    <w:rsid w:val="00AD5F06"/>
    <w:rsid w:val="00AD609D"/>
    <w:rsid w:val="00AD672E"/>
    <w:rsid w:val="00AD6936"/>
    <w:rsid w:val="00AD6A8F"/>
    <w:rsid w:val="00AD79CC"/>
    <w:rsid w:val="00AE0458"/>
    <w:rsid w:val="00AE0A21"/>
    <w:rsid w:val="00AE0DBD"/>
    <w:rsid w:val="00AE0DE9"/>
    <w:rsid w:val="00AE0E4D"/>
    <w:rsid w:val="00AE10A7"/>
    <w:rsid w:val="00AE1193"/>
    <w:rsid w:val="00AE18E4"/>
    <w:rsid w:val="00AE1A87"/>
    <w:rsid w:val="00AE1A9B"/>
    <w:rsid w:val="00AE1DDB"/>
    <w:rsid w:val="00AE1E8C"/>
    <w:rsid w:val="00AE1FE1"/>
    <w:rsid w:val="00AE2665"/>
    <w:rsid w:val="00AE28F2"/>
    <w:rsid w:val="00AE293E"/>
    <w:rsid w:val="00AE2D8E"/>
    <w:rsid w:val="00AE2F47"/>
    <w:rsid w:val="00AE30CB"/>
    <w:rsid w:val="00AE3130"/>
    <w:rsid w:val="00AE3605"/>
    <w:rsid w:val="00AE3BA5"/>
    <w:rsid w:val="00AE3BAC"/>
    <w:rsid w:val="00AE551D"/>
    <w:rsid w:val="00AE55D8"/>
    <w:rsid w:val="00AE574B"/>
    <w:rsid w:val="00AE5D36"/>
    <w:rsid w:val="00AE6504"/>
    <w:rsid w:val="00AE655A"/>
    <w:rsid w:val="00AE6C72"/>
    <w:rsid w:val="00AE6EF0"/>
    <w:rsid w:val="00AE718D"/>
    <w:rsid w:val="00AE71A3"/>
    <w:rsid w:val="00AE754B"/>
    <w:rsid w:val="00AE75E9"/>
    <w:rsid w:val="00AE77A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0CF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184"/>
    <w:rsid w:val="00AF54A2"/>
    <w:rsid w:val="00AF5673"/>
    <w:rsid w:val="00AF5F25"/>
    <w:rsid w:val="00AF6212"/>
    <w:rsid w:val="00AF6932"/>
    <w:rsid w:val="00AF69DF"/>
    <w:rsid w:val="00AF6B91"/>
    <w:rsid w:val="00AF6CC5"/>
    <w:rsid w:val="00AF6D4C"/>
    <w:rsid w:val="00AF70EC"/>
    <w:rsid w:val="00AF73EB"/>
    <w:rsid w:val="00AF741E"/>
    <w:rsid w:val="00AF75EC"/>
    <w:rsid w:val="00AF776F"/>
    <w:rsid w:val="00AF7B35"/>
    <w:rsid w:val="00AF7C5B"/>
    <w:rsid w:val="00B00236"/>
    <w:rsid w:val="00B004FC"/>
    <w:rsid w:val="00B006FE"/>
    <w:rsid w:val="00B00DB3"/>
    <w:rsid w:val="00B01041"/>
    <w:rsid w:val="00B01233"/>
    <w:rsid w:val="00B01927"/>
    <w:rsid w:val="00B01B44"/>
    <w:rsid w:val="00B021A2"/>
    <w:rsid w:val="00B022BC"/>
    <w:rsid w:val="00B02384"/>
    <w:rsid w:val="00B024DC"/>
    <w:rsid w:val="00B025AE"/>
    <w:rsid w:val="00B032E0"/>
    <w:rsid w:val="00B03803"/>
    <w:rsid w:val="00B03974"/>
    <w:rsid w:val="00B03AA0"/>
    <w:rsid w:val="00B03ADA"/>
    <w:rsid w:val="00B03E0F"/>
    <w:rsid w:val="00B03FC0"/>
    <w:rsid w:val="00B04002"/>
    <w:rsid w:val="00B0447E"/>
    <w:rsid w:val="00B04E20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CF8"/>
    <w:rsid w:val="00B12E11"/>
    <w:rsid w:val="00B13258"/>
    <w:rsid w:val="00B13C49"/>
    <w:rsid w:val="00B13EBF"/>
    <w:rsid w:val="00B13EC3"/>
    <w:rsid w:val="00B147EE"/>
    <w:rsid w:val="00B149B8"/>
    <w:rsid w:val="00B14C2A"/>
    <w:rsid w:val="00B150D4"/>
    <w:rsid w:val="00B153DC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4A3"/>
    <w:rsid w:val="00B24629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5E62"/>
    <w:rsid w:val="00B26177"/>
    <w:rsid w:val="00B262E2"/>
    <w:rsid w:val="00B265A6"/>
    <w:rsid w:val="00B26870"/>
    <w:rsid w:val="00B26B87"/>
    <w:rsid w:val="00B27492"/>
    <w:rsid w:val="00B278F1"/>
    <w:rsid w:val="00B27C83"/>
    <w:rsid w:val="00B27E92"/>
    <w:rsid w:val="00B303D0"/>
    <w:rsid w:val="00B30423"/>
    <w:rsid w:val="00B3082D"/>
    <w:rsid w:val="00B308CF"/>
    <w:rsid w:val="00B3093C"/>
    <w:rsid w:val="00B30E73"/>
    <w:rsid w:val="00B30F36"/>
    <w:rsid w:val="00B3177B"/>
    <w:rsid w:val="00B31FBF"/>
    <w:rsid w:val="00B320FE"/>
    <w:rsid w:val="00B32173"/>
    <w:rsid w:val="00B32C21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56"/>
    <w:rsid w:val="00B35AC6"/>
    <w:rsid w:val="00B35B8B"/>
    <w:rsid w:val="00B362AE"/>
    <w:rsid w:val="00B365EB"/>
    <w:rsid w:val="00B3731C"/>
    <w:rsid w:val="00B37381"/>
    <w:rsid w:val="00B378B9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E67"/>
    <w:rsid w:val="00B42F5E"/>
    <w:rsid w:val="00B42F82"/>
    <w:rsid w:val="00B4342B"/>
    <w:rsid w:val="00B43580"/>
    <w:rsid w:val="00B438F7"/>
    <w:rsid w:val="00B43A4E"/>
    <w:rsid w:val="00B43C2B"/>
    <w:rsid w:val="00B43C58"/>
    <w:rsid w:val="00B43E27"/>
    <w:rsid w:val="00B440FA"/>
    <w:rsid w:val="00B442F3"/>
    <w:rsid w:val="00B44D68"/>
    <w:rsid w:val="00B44F0A"/>
    <w:rsid w:val="00B45055"/>
    <w:rsid w:val="00B45173"/>
    <w:rsid w:val="00B453B7"/>
    <w:rsid w:val="00B45935"/>
    <w:rsid w:val="00B45B8F"/>
    <w:rsid w:val="00B45F6A"/>
    <w:rsid w:val="00B46368"/>
    <w:rsid w:val="00B4707D"/>
    <w:rsid w:val="00B470D0"/>
    <w:rsid w:val="00B47781"/>
    <w:rsid w:val="00B47ADC"/>
    <w:rsid w:val="00B50438"/>
    <w:rsid w:val="00B50CF2"/>
    <w:rsid w:val="00B51666"/>
    <w:rsid w:val="00B51B12"/>
    <w:rsid w:val="00B51C64"/>
    <w:rsid w:val="00B51CA3"/>
    <w:rsid w:val="00B5254C"/>
    <w:rsid w:val="00B52874"/>
    <w:rsid w:val="00B52BB7"/>
    <w:rsid w:val="00B530E3"/>
    <w:rsid w:val="00B533ED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095"/>
    <w:rsid w:val="00B56751"/>
    <w:rsid w:val="00B56E59"/>
    <w:rsid w:val="00B57015"/>
    <w:rsid w:val="00B57408"/>
    <w:rsid w:val="00B578C3"/>
    <w:rsid w:val="00B57CC2"/>
    <w:rsid w:val="00B57ECF"/>
    <w:rsid w:val="00B605D9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2F35"/>
    <w:rsid w:val="00B6307A"/>
    <w:rsid w:val="00B632AB"/>
    <w:rsid w:val="00B636B7"/>
    <w:rsid w:val="00B63803"/>
    <w:rsid w:val="00B63A32"/>
    <w:rsid w:val="00B63F7A"/>
    <w:rsid w:val="00B64028"/>
    <w:rsid w:val="00B64199"/>
    <w:rsid w:val="00B641A8"/>
    <w:rsid w:val="00B643C2"/>
    <w:rsid w:val="00B646EA"/>
    <w:rsid w:val="00B64EF9"/>
    <w:rsid w:val="00B64F40"/>
    <w:rsid w:val="00B651CF"/>
    <w:rsid w:val="00B653A2"/>
    <w:rsid w:val="00B6620D"/>
    <w:rsid w:val="00B664F9"/>
    <w:rsid w:val="00B66901"/>
    <w:rsid w:val="00B66941"/>
    <w:rsid w:val="00B66B45"/>
    <w:rsid w:val="00B66D81"/>
    <w:rsid w:val="00B66EC3"/>
    <w:rsid w:val="00B66ECC"/>
    <w:rsid w:val="00B66F2C"/>
    <w:rsid w:val="00B678EF"/>
    <w:rsid w:val="00B67A23"/>
    <w:rsid w:val="00B70353"/>
    <w:rsid w:val="00B70482"/>
    <w:rsid w:val="00B70A69"/>
    <w:rsid w:val="00B70D80"/>
    <w:rsid w:val="00B70DD1"/>
    <w:rsid w:val="00B71BCD"/>
    <w:rsid w:val="00B71C6D"/>
    <w:rsid w:val="00B720D6"/>
    <w:rsid w:val="00B72604"/>
    <w:rsid w:val="00B7283E"/>
    <w:rsid w:val="00B72957"/>
    <w:rsid w:val="00B732AA"/>
    <w:rsid w:val="00B7351A"/>
    <w:rsid w:val="00B7381A"/>
    <w:rsid w:val="00B74194"/>
    <w:rsid w:val="00B74346"/>
    <w:rsid w:val="00B74481"/>
    <w:rsid w:val="00B748AE"/>
    <w:rsid w:val="00B755BC"/>
    <w:rsid w:val="00B75D5B"/>
    <w:rsid w:val="00B75F08"/>
    <w:rsid w:val="00B761EA"/>
    <w:rsid w:val="00B761F9"/>
    <w:rsid w:val="00B76471"/>
    <w:rsid w:val="00B767AC"/>
    <w:rsid w:val="00B76BAA"/>
    <w:rsid w:val="00B76CA5"/>
    <w:rsid w:val="00B76DFB"/>
    <w:rsid w:val="00B77299"/>
    <w:rsid w:val="00B774E3"/>
    <w:rsid w:val="00B77A3E"/>
    <w:rsid w:val="00B77AD5"/>
    <w:rsid w:val="00B77D0A"/>
    <w:rsid w:val="00B77F36"/>
    <w:rsid w:val="00B8019B"/>
    <w:rsid w:val="00B8038B"/>
    <w:rsid w:val="00B80513"/>
    <w:rsid w:val="00B80970"/>
    <w:rsid w:val="00B80A2B"/>
    <w:rsid w:val="00B80D1F"/>
    <w:rsid w:val="00B80E76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25B"/>
    <w:rsid w:val="00B83719"/>
    <w:rsid w:val="00B83BE2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4CF0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AF7"/>
    <w:rsid w:val="00B87CCA"/>
    <w:rsid w:val="00B90113"/>
    <w:rsid w:val="00B9072F"/>
    <w:rsid w:val="00B907D7"/>
    <w:rsid w:val="00B908C6"/>
    <w:rsid w:val="00B90CE8"/>
    <w:rsid w:val="00B911A4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D70"/>
    <w:rsid w:val="00B95D82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589"/>
    <w:rsid w:val="00BA0762"/>
    <w:rsid w:val="00BA0999"/>
    <w:rsid w:val="00BA0FFB"/>
    <w:rsid w:val="00BA1761"/>
    <w:rsid w:val="00BA1A39"/>
    <w:rsid w:val="00BA1AC9"/>
    <w:rsid w:val="00BA1E34"/>
    <w:rsid w:val="00BA1E6A"/>
    <w:rsid w:val="00BA26A6"/>
    <w:rsid w:val="00BA2B98"/>
    <w:rsid w:val="00BA3200"/>
    <w:rsid w:val="00BA353E"/>
    <w:rsid w:val="00BA390D"/>
    <w:rsid w:val="00BA3EE6"/>
    <w:rsid w:val="00BA4353"/>
    <w:rsid w:val="00BA446A"/>
    <w:rsid w:val="00BA46DA"/>
    <w:rsid w:val="00BA4EA1"/>
    <w:rsid w:val="00BA55F9"/>
    <w:rsid w:val="00BA56DD"/>
    <w:rsid w:val="00BA56F2"/>
    <w:rsid w:val="00BA76CC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90"/>
    <w:rsid w:val="00BB172A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3539"/>
    <w:rsid w:val="00BB35EE"/>
    <w:rsid w:val="00BB38A3"/>
    <w:rsid w:val="00BB42ED"/>
    <w:rsid w:val="00BB4351"/>
    <w:rsid w:val="00BB43CF"/>
    <w:rsid w:val="00BB44BB"/>
    <w:rsid w:val="00BB4647"/>
    <w:rsid w:val="00BB4AF8"/>
    <w:rsid w:val="00BB4BA8"/>
    <w:rsid w:val="00BB4E03"/>
    <w:rsid w:val="00BB6219"/>
    <w:rsid w:val="00BB626C"/>
    <w:rsid w:val="00BB64D0"/>
    <w:rsid w:val="00BB66C0"/>
    <w:rsid w:val="00BB66FD"/>
    <w:rsid w:val="00BB6C2B"/>
    <w:rsid w:val="00BB735B"/>
    <w:rsid w:val="00BB7629"/>
    <w:rsid w:val="00BB78B7"/>
    <w:rsid w:val="00BB7A34"/>
    <w:rsid w:val="00BB7DE5"/>
    <w:rsid w:val="00BC0244"/>
    <w:rsid w:val="00BC03D2"/>
    <w:rsid w:val="00BC05CE"/>
    <w:rsid w:val="00BC09BD"/>
    <w:rsid w:val="00BC0E31"/>
    <w:rsid w:val="00BC1259"/>
    <w:rsid w:val="00BC14E5"/>
    <w:rsid w:val="00BC1602"/>
    <w:rsid w:val="00BC1674"/>
    <w:rsid w:val="00BC1F17"/>
    <w:rsid w:val="00BC20AE"/>
    <w:rsid w:val="00BC2204"/>
    <w:rsid w:val="00BC24D3"/>
    <w:rsid w:val="00BC262F"/>
    <w:rsid w:val="00BC2765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68D"/>
    <w:rsid w:val="00BC69B5"/>
    <w:rsid w:val="00BC6A92"/>
    <w:rsid w:val="00BC6B65"/>
    <w:rsid w:val="00BC6B85"/>
    <w:rsid w:val="00BC6F94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583"/>
    <w:rsid w:val="00BD162E"/>
    <w:rsid w:val="00BD189B"/>
    <w:rsid w:val="00BD1A87"/>
    <w:rsid w:val="00BD1AAF"/>
    <w:rsid w:val="00BD20A6"/>
    <w:rsid w:val="00BD23D9"/>
    <w:rsid w:val="00BD2612"/>
    <w:rsid w:val="00BD2F16"/>
    <w:rsid w:val="00BD331A"/>
    <w:rsid w:val="00BD3419"/>
    <w:rsid w:val="00BD3C46"/>
    <w:rsid w:val="00BD4424"/>
    <w:rsid w:val="00BD4E9C"/>
    <w:rsid w:val="00BD533C"/>
    <w:rsid w:val="00BD54C1"/>
    <w:rsid w:val="00BD56A2"/>
    <w:rsid w:val="00BD5B9F"/>
    <w:rsid w:val="00BD5E1D"/>
    <w:rsid w:val="00BD62CC"/>
    <w:rsid w:val="00BD68A1"/>
    <w:rsid w:val="00BD6A40"/>
    <w:rsid w:val="00BD6B6D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1CBD"/>
    <w:rsid w:val="00BE205A"/>
    <w:rsid w:val="00BE28B5"/>
    <w:rsid w:val="00BE2997"/>
    <w:rsid w:val="00BE2AEE"/>
    <w:rsid w:val="00BE2DD0"/>
    <w:rsid w:val="00BE2E8E"/>
    <w:rsid w:val="00BE320D"/>
    <w:rsid w:val="00BE381A"/>
    <w:rsid w:val="00BE3DF3"/>
    <w:rsid w:val="00BE4382"/>
    <w:rsid w:val="00BE4970"/>
    <w:rsid w:val="00BE49D2"/>
    <w:rsid w:val="00BE4D81"/>
    <w:rsid w:val="00BE4EAF"/>
    <w:rsid w:val="00BE5086"/>
    <w:rsid w:val="00BE5547"/>
    <w:rsid w:val="00BE5ADA"/>
    <w:rsid w:val="00BE5E35"/>
    <w:rsid w:val="00BE6ADA"/>
    <w:rsid w:val="00BE6BDA"/>
    <w:rsid w:val="00BE6D3C"/>
    <w:rsid w:val="00BE7007"/>
    <w:rsid w:val="00BE7224"/>
    <w:rsid w:val="00BE75DA"/>
    <w:rsid w:val="00BE7B59"/>
    <w:rsid w:val="00BE7B76"/>
    <w:rsid w:val="00BE7C85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DA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A15"/>
    <w:rsid w:val="00BF6E80"/>
    <w:rsid w:val="00BF7553"/>
    <w:rsid w:val="00BF76EC"/>
    <w:rsid w:val="00BF77D9"/>
    <w:rsid w:val="00C00358"/>
    <w:rsid w:val="00C00616"/>
    <w:rsid w:val="00C00AD5"/>
    <w:rsid w:val="00C0141F"/>
    <w:rsid w:val="00C0144C"/>
    <w:rsid w:val="00C01E21"/>
    <w:rsid w:val="00C0274B"/>
    <w:rsid w:val="00C028BB"/>
    <w:rsid w:val="00C02B57"/>
    <w:rsid w:val="00C034FE"/>
    <w:rsid w:val="00C03E48"/>
    <w:rsid w:val="00C03EDA"/>
    <w:rsid w:val="00C0402A"/>
    <w:rsid w:val="00C0489D"/>
    <w:rsid w:val="00C04C4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3DA"/>
    <w:rsid w:val="00C07427"/>
    <w:rsid w:val="00C07D79"/>
    <w:rsid w:val="00C102F7"/>
    <w:rsid w:val="00C103DC"/>
    <w:rsid w:val="00C1054E"/>
    <w:rsid w:val="00C1096B"/>
    <w:rsid w:val="00C10E80"/>
    <w:rsid w:val="00C10F26"/>
    <w:rsid w:val="00C110A9"/>
    <w:rsid w:val="00C110EB"/>
    <w:rsid w:val="00C11734"/>
    <w:rsid w:val="00C11E80"/>
    <w:rsid w:val="00C11F84"/>
    <w:rsid w:val="00C12060"/>
    <w:rsid w:val="00C122D1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8E9"/>
    <w:rsid w:val="00C16CCA"/>
    <w:rsid w:val="00C16FB4"/>
    <w:rsid w:val="00C17523"/>
    <w:rsid w:val="00C179B7"/>
    <w:rsid w:val="00C20232"/>
    <w:rsid w:val="00C206B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5CE0"/>
    <w:rsid w:val="00C261BA"/>
    <w:rsid w:val="00C2636B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3E94"/>
    <w:rsid w:val="00C34109"/>
    <w:rsid w:val="00C34577"/>
    <w:rsid w:val="00C34AEC"/>
    <w:rsid w:val="00C34C77"/>
    <w:rsid w:val="00C34D54"/>
    <w:rsid w:val="00C34D5D"/>
    <w:rsid w:val="00C3518F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091B"/>
    <w:rsid w:val="00C416F8"/>
    <w:rsid w:val="00C42986"/>
    <w:rsid w:val="00C42A8F"/>
    <w:rsid w:val="00C42AD5"/>
    <w:rsid w:val="00C42D69"/>
    <w:rsid w:val="00C43B2B"/>
    <w:rsid w:val="00C44574"/>
    <w:rsid w:val="00C44B36"/>
    <w:rsid w:val="00C44B4D"/>
    <w:rsid w:val="00C44D82"/>
    <w:rsid w:val="00C44F96"/>
    <w:rsid w:val="00C453A5"/>
    <w:rsid w:val="00C455C8"/>
    <w:rsid w:val="00C45951"/>
    <w:rsid w:val="00C45A6F"/>
    <w:rsid w:val="00C45B65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3B9"/>
    <w:rsid w:val="00C515E3"/>
    <w:rsid w:val="00C51674"/>
    <w:rsid w:val="00C516C8"/>
    <w:rsid w:val="00C518D1"/>
    <w:rsid w:val="00C51F85"/>
    <w:rsid w:val="00C52501"/>
    <w:rsid w:val="00C52815"/>
    <w:rsid w:val="00C52917"/>
    <w:rsid w:val="00C52C1E"/>
    <w:rsid w:val="00C53003"/>
    <w:rsid w:val="00C5333C"/>
    <w:rsid w:val="00C53771"/>
    <w:rsid w:val="00C53A92"/>
    <w:rsid w:val="00C53AE5"/>
    <w:rsid w:val="00C54124"/>
    <w:rsid w:val="00C543F5"/>
    <w:rsid w:val="00C54995"/>
    <w:rsid w:val="00C54F83"/>
    <w:rsid w:val="00C55333"/>
    <w:rsid w:val="00C55497"/>
    <w:rsid w:val="00C55BF0"/>
    <w:rsid w:val="00C56B55"/>
    <w:rsid w:val="00C571D9"/>
    <w:rsid w:val="00C57484"/>
    <w:rsid w:val="00C57491"/>
    <w:rsid w:val="00C578C2"/>
    <w:rsid w:val="00C57B99"/>
    <w:rsid w:val="00C57C21"/>
    <w:rsid w:val="00C57C57"/>
    <w:rsid w:val="00C57CBF"/>
    <w:rsid w:val="00C57DB6"/>
    <w:rsid w:val="00C601D7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5B5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51E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715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4E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B34"/>
    <w:rsid w:val="00C81CD0"/>
    <w:rsid w:val="00C81EBF"/>
    <w:rsid w:val="00C81FD9"/>
    <w:rsid w:val="00C8284C"/>
    <w:rsid w:val="00C8286C"/>
    <w:rsid w:val="00C828A6"/>
    <w:rsid w:val="00C82A95"/>
    <w:rsid w:val="00C82B7F"/>
    <w:rsid w:val="00C82CCB"/>
    <w:rsid w:val="00C82D02"/>
    <w:rsid w:val="00C82DC2"/>
    <w:rsid w:val="00C83257"/>
    <w:rsid w:val="00C837B2"/>
    <w:rsid w:val="00C83A6A"/>
    <w:rsid w:val="00C83ABA"/>
    <w:rsid w:val="00C83DB7"/>
    <w:rsid w:val="00C84304"/>
    <w:rsid w:val="00C8444F"/>
    <w:rsid w:val="00C84486"/>
    <w:rsid w:val="00C84602"/>
    <w:rsid w:val="00C84A4C"/>
    <w:rsid w:val="00C85769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985"/>
    <w:rsid w:val="00C909E6"/>
    <w:rsid w:val="00C90BBA"/>
    <w:rsid w:val="00C90D5D"/>
    <w:rsid w:val="00C910AB"/>
    <w:rsid w:val="00C91238"/>
    <w:rsid w:val="00C91352"/>
    <w:rsid w:val="00C91538"/>
    <w:rsid w:val="00C92008"/>
    <w:rsid w:val="00C924EE"/>
    <w:rsid w:val="00C925D7"/>
    <w:rsid w:val="00C92F92"/>
    <w:rsid w:val="00C92FA8"/>
    <w:rsid w:val="00C931E3"/>
    <w:rsid w:val="00C9351E"/>
    <w:rsid w:val="00C935CB"/>
    <w:rsid w:val="00C937BC"/>
    <w:rsid w:val="00C93917"/>
    <w:rsid w:val="00C93DEA"/>
    <w:rsid w:val="00C94090"/>
    <w:rsid w:val="00C94370"/>
    <w:rsid w:val="00C945EF"/>
    <w:rsid w:val="00C94750"/>
    <w:rsid w:val="00C94D3F"/>
    <w:rsid w:val="00C94DCB"/>
    <w:rsid w:val="00C955A1"/>
    <w:rsid w:val="00C95661"/>
    <w:rsid w:val="00C9588A"/>
    <w:rsid w:val="00C95F84"/>
    <w:rsid w:val="00C96178"/>
    <w:rsid w:val="00C96DE7"/>
    <w:rsid w:val="00C96F04"/>
    <w:rsid w:val="00C96F6C"/>
    <w:rsid w:val="00C971BF"/>
    <w:rsid w:val="00C9739B"/>
    <w:rsid w:val="00C9761C"/>
    <w:rsid w:val="00C977EB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20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3F05"/>
    <w:rsid w:val="00CA478D"/>
    <w:rsid w:val="00CA4844"/>
    <w:rsid w:val="00CA4B37"/>
    <w:rsid w:val="00CA4CF0"/>
    <w:rsid w:val="00CA4D7C"/>
    <w:rsid w:val="00CA4EE3"/>
    <w:rsid w:val="00CA4FF0"/>
    <w:rsid w:val="00CA50BD"/>
    <w:rsid w:val="00CA5123"/>
    <w:rsid w:val="00CA5D95"/>
    <w:rsid w:val="00CA60D0"/>
    <w:rsid w:val="00CA6261"/>
    <w:rsid w:val="00CA6365"/>
    <w:rsid w:val="00CA64C2"/>
    <w:rsid w:val="00CA6E3D"/>
    <w:rsid w:val="00CA6E6D"/>
    <w:rsid w:val="00CA726A"/>
    <w:rsid w:val="00CA75B8"/>
    <w:rsid w:val="00CA76C3"/>
    <w:rsid w:val="00CA7710"/>
    <w:rsid w:val="00CA77A3"/>
    <w:rsid w:val="00CA7C54"/>
    <w:rsid w:val="00CA7DEA"/>
    <w:rsid w:val="00CB00A4"/>
    <w:rsid w:val="00CB0370"/>
    <w:rsid w:val="00CB1127"/>
    <w:rsid w:val="00CB152B"/>
    <w:rsid w:val="00CB1789"/>
    <w:rsid w:val="00CB1A65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03C"/>
    <w:rsid w:val="00CB4575"/>
    <w:rsid w:val="00CB45D8"/>
    <w:rsid w:val="00CB4660"/>
    <w:rsid w:val="00CB4774"/>
    <w:rsid w:val="00CB4B08"/>
    <w:rsid w:val="00CB4C4C"/>
    <w:rsid w:val="00CB506F"/>
    <w:rsid w:val="00CB533D"/>
    <w:rsid w:val="00CB5AC4"/>
    <w:rsid w:val="00CB5B09"/>
    <w:rsid w:val="00CB603D"/>
    <w:rsid w:val="00CB6346"/>
    <w:rsid w:val="00CB63DD"/>
    <w:rsid w:val="00CB6683"/>
    <w:rsid w:val="00CB6A39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383"/>
    <w:rsid w:val="00CC2555"/>
    <w:rsid w:val="00CC2827"/>
    <w:rsid w:val="00CC28DB"/>
    <w:rsid w:val="00CC2E9F"/>
    <w:rsid w:val="00CC331D"/>
    <w:rsid w:val="00CC3A47"/>
    <w:rsid w:val="00CC3BB3"/>
    <w:rsid w:val="00CC41E9"/>
    <w:rsid w:val="00CC42B1"/>
    <w:rsid w:val="00CC4365"/>
    <w:rsid w:val="00CC4639"/>
    <w:rsid w:val="00CC4852"/>
    <w:rsid w:val="00CC492F"/>
    <w:rsid w:val="00CC4BB4"/>
    <w:rsid w:val="00CC4D28"/>
    <w:rsid w:val="00CC4EDF"/>
    <w:rsid w:val="00CC50A0"/>
    <w:rsid w:val="00CC50AD"/>
    <w:rsid w:val="00CC50FC"/>
    <w:rsid w:val="00CC538B"/>
    <w:rsid w:val="00CC54DB"/>
    <w:rsid w:val="00CC55BF"/>
    <w:rsid w:val="00CC5DFC"/>
    <w:rsid w:val="00CC5F40"/>
    <w:rsid w:val="00CC667A"/>
    <w:rsid w:val="00CC7344"/>
    <w:rsid w:val="00CC73C8"/>
    <w:rsid w:val="00CC776B"/>
    <w:rsid w:val="00CD0266"/>
    <w:rsid w:val="00CD0C14"/>
    <w:rsid w:val="00CD16C6"/>
    <w:rsid w:val="00CD18E4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359"/>
    <w:rsid w:val="00CD4465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894"/>
    <w:rsid w:val="00CE5B87"/>
    <w:rsid w:val="00CE5BD6"/>
    <w:rsid w:val="00CE6194"/>
    <w:rsid w:val="00CE6F11"/>
    <w:rsid w:val="00CE6F2A"/>
    <w:rsid w:val="00CE7A0D"/>
    <w:rsid w:val="00CE7B49"/>
    <w:rsid w:val="00CE7C33"/>
    <w:rsid w:val="00CE7D1A"/>
    <w:rsid w:val="00CF0272"/>
    <w:rsid w:val="00CF0283"/>
    <w:rsid w:val="00CF08D2"/>
    <w:rsid w:val="00CF0CEE"/>
    <w:rsid w:val="00CF12EB"/>
    <w:rsid w:val="00CF1369"/>
    <w:rsid w:val="00CF1882"/>
    <w:rsid w:val="00CF1D1C"/>
    <w:rsid w:val="00CF1DA4"/>
    <w:rsid w:val="00CF1E52"/>
    <w:rsid w:val="00CF1ED6"/>
    <w:rsid w:val="00CF2040"/>
    <w:rsid w:val="00CF2114"/>
    <w:rsid w:val="00CF3401"/>
    <w:rsid w:val="00CF35C9"/>
    <w:rsid w:val="00CF3B5B"/>
    <w:rsid w:val="00CF3BB1"/>
    <w:rsid w:val="00CF3C23"/>
    <w:rsid w:val="00CF463A"/>
    <w:rsid w:val="00CF4690"/>
    <w:rsid w:val="00CF4715"/>
    <w:rsid w:val="00CF4878"/>
    <w:rsid w:val="00CF48CA"/>
    <w:rsid w:val="00CF497B"/>
    <w:rsid w:val="00CF4D87"/>
    <w:rsid w:val="00CF4F76"/>
    <w:rsid w:val="00CF532B"/>
    <w:rsid w:val="00CF536B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4AA"/>
    <w:rsid w:val="00D026F8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603"/>
    <w:rsid w:val="00D06A2C"/>
    <w:rsid w:val="00D06C15"/>
    <w:rsid w:val="00D06D51"/>
    <w:rsid w:val="00D0788E"/>
    <w:rsid w:val="00D10970"/>
    <w:rsid w:val="00D10D5F"/>
    <w:rsid w:val="00D10D7C"/>
    <w:rsid w:val="00D11405"/>
    <w:rsid w:val="00D11AED"/>
    <w:rsid w:val="00D11B8B"/>
    <w:rsid w:val="00D11D13"/>
    <w:rsid w:val="00D11D42"/>
    <w:rsid w:val="00D120CC"/>
    <w:rsid w:val="00D120DC"/>
    <w:rsid w:val="00D12268"/>
    <w:rsid w:val="00D12300"/>
    <w:rsid w:val="00D125B1"/>
    <w:rsid w:val="00D12BA0"/>
    <w:rsid w:val="00D12E0D"/>
    <w:rsid w:val="00D12EE4"/>
    <w:rsid w:val="00D1314D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A00"/>
    <w:rsid w:val="00D20EB7"/>
    <w:rsid w:val="00D2108B"/>
    <w:rsid w:val="00D213B6"/>
    <w:rsid w:val="00D21448"/>
    <w:rsid w:val="00D215CC"/>
    <w:rsid w:val="00D21C4D"/>
    <w:rsid w:val="00D21CCC"/>
    <w:rsid w:val="00D22F6C"/>
    <w:rsid w:val="00D230F1"/>
    <w:rsid w:val="00D2327D"/>
    <w:rsid w:val="00D23871"/>
    <w:rsid w:val="00D2394A"/>
    <w:rsid w:val="00D23997"/>
    <w:rsid w:val="00D23E92"/>
    <w:rsid w:val="00D240F3"/>
    <w:rsid w:val="00D24F8D"/>
    <w:rsid w:val="00D251ED"/>
    <w:rsid w:val="00D25923"/>
    <w:rsid w:val="00D25E54"/>
    <w:rsid w:val="00D26570"/>
    <w:rsid w:val="00D26AE4"/>
    <w:rsid w:val="00D26BF3"/>
    <w:rsid w:val="00D26EE1"/>
    <w:rsid w:val="00D27202"/>
    <w:rsid w:val="00D27B57"/>
    <w:rsid w:val="00D30176"/>
    <w:rsid w:val="00D30249"/>
    <w:rsid w:val="00D303BE"/>
    <w:rsid w:val="00D30662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551"/>
    <w:rsid w:val="00D32B58"/>
    <w:rsid w:val="00D33832"/>
    <w:rsid w:val="00D338FE"/>
    <w:rsid w:val="00D339F5"/>
    <w:rsid w:val="00D33D98"/>
    <w:rsid w:val="00D347AD"/>
    <w:rsid w:val="00D34895"/>
    <w:rsid w:val="00D3499D"/>
    <w:rsid w:val="00D34B8A"/>
    <w:rsid w:val="00D34E98"/>
    <w:rsid w:val="00D351C9"/>
    <w:rsid w:val="00D35251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65B"/>
    <w:rsid w:val="00D40AE8"/>
    <w:rsid w:val="00D40F75"/>
    <w:rsid w:val="00D40F76"/>
    <w:rsid w:val="00D41347"/>
    <w:rsid w:val="00D41469"/>
    <w:rsid w:val="00D41BB6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45CF"/>
    <w:rsid w:val="00D45052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FCE"/>
    <w:rsid w:val="00D50E93"/>
    <w:rsid w:val="00D50FB0"/>
    <w:rsid w:val="00D5111D"/>
    <w:rsid w:val="00D51408"/>
    <w:rsid w:val="00D5143B"/>
    <w:rsid w:val="00D5204C"/>
    <w:rsid w:val="00D5237B"/>
    <w:rsid w:val="00D526FC"/>
    <w:rsid w:val="00D5285C"/>
    <w:rsid w:val="00D52C1F"/>
    <w:rsid w:val="00D52C3A"/>
    <w:rsid w:val="00D530DA"/>
    <w:rsid w:val="00D53DEC"/>
    <w:rsid w:val="00D54286"/>
    <w:rsid w:val="00D54B4D"/>
    <w:rsid w:val="00D54B53"/>
    <w:rsid w:val="00D54D97"/>
    <w:rsid w:val="00D54EA6"/>
    <w:rsid w:val="00D55489"/>
    <w:rsid w:val="00D5552F"/>
    <w:rsid w:val="00D55887"/>
    <w:rsid w:val="00D55A32"/>
    <w:rsid w:val="00D55D83"/>
    <w:rsid w:val="00D562C1"/>
    <w:rsid w:val="00D56AFC"/>
    <w:rsid w:val="00D57225"/>
    <w:rsid w:val="00D57599"/>
    <w:rsid w:val="00D5783B"/>
    <w:rsid w:val="00D57A49"/>
    <w:rsid w:val="00D57D8C"/>
    <w:rsid w:val="00D57F14"/>
    <w:rsid w:val="00D6011B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20E9"/>
    <w:rsid w:val="00D62118"/>
    <w:rsid w:val="00D62184"/>
    <w:rsid w:val="00D6264E"/>
    <w:rsid w:val="00D62A69"/>
    <w:rsid w:val="00D62D04"/>
    <w:rsid w:val="00D632C7"/>
    <w:rsid w:val="00D6348D"/>
    <w:rsid w:val="00D63686"/>
    <w:rsid w:val="00D638A2"/>
    <w:rsid w:val="00D641C0"/>
    <w:rsid w:val="00D64AFC"/>
    <w:rsid w:val="00D650CE"/>
    <w:rsid w:val="00D65235"/>
    <w:rsid w:val="00D653B3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A95"/>
    <w:rsid w:val="00D72C05"/>
    <w:rsid w:val="00D72C65"/>
    <w:rsid w:val="00D73001"/>
    <w:rsid w:val="00D73C3B"/>
    <w:rsid w:val="00D74141"/>
    <w:rsid w:val="00D741FB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0BC"/>
    <w:rsid w:val="00D8014B"/>
    <w:rsid w:val="00D8014D"/>
    <w:rsid w:val="00D80AF9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2E80"/>
    <w:rsid w:val="00D8328B"/>
    <w:rsid w:val="00D834C7"/>
    <w:rsid w:val="00D835CA"/>
    <w:rsid w:val="00D836D8"/>
    <w:rsid w:val="00D83C91"/>
    <w:rsid w:val="00D84757"/>
    <w:rsid w:val="00D8484B"/>
    <w:rsid w:val="00D849A3"/>
    <w:rsid w:val="00D84E42"/>
    <w:rsid w:val="00D85192"/>
    <w:rsid w:val="00D854FE"/>
    <w:rsid w:val="00D85634"/>
    <w:rsid w:val="00D857E6"/>
    <w:rsid w:val="00D858F0"/>
    <w:rsid w:val="00D85B22"/>
    <w:rsid w:val="00D85B59"/>
    <w:rsid w:val="00D85DCC"/>
    <w:rsid w:val="00D85E0A"/>
    <w:rsid w:val="00D86168"/>
    <w:rsid w:val="00D86464"/>
    <w:rsid w:val="00D868A4"/>
    <w:rsid w:val="00D86D66"/>
    <w:rsid w:val="00D875E8"/>
    <w:rsid w:val="00D879EF"/>
    <w:rsid w:val="00D9036A"/>
    <w:rsid w:val="00D90687"/>
    <w:rsid w:val="00D90B82"/>
    <w:rsid w:val="00D91898"/>
    <w:rsid w:val="00D91A63"/>
    <w:rsid w:val="00D91CCD"/>
    <w:rsid w:val="00D91EA5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50B1"/>
    <w:rsid w:val="00D95407"/>
    <w:rsid w:val="00D9568F"/>
    <w:rsid w:val="00D95874"/>
    <w:rsid w:val="00D960C7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1CDC"/>
    <w:rsid w:val="00DA21FE"/>
    <w:rsid w:val="00DA24DD"/>
    <w:rsid w:val="00DA2991"/>
    <w:rsid w:val="00DA3059"/>
    <w:rsid w:val="00DA3988"/>
    <w:rsid w:val="00DA3A15"/>
    <w:rsid w:val="00DA3C98"/>
    <w:rsid w:val="00DA3F90"/>
    <w:rsid w:val="00DA4B94"/>
    <w:rsid w:val="00DA4D37"/>
    <w:rsid w:val="00DA515A"/>
    <w:rsid w:val="00DA528A"/>
    <w:rsid w:val="00DA5348"/>
    <w:rsid w:val="00DA5CE6"/>
    <w:rsid w:val="00DA5DD3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1BA"/>
    <w:rsid w:val="00DB0406"/>
    <w:rsid w:val="00DB0782"/>
    <w:rsid w:val="00DB0BBD"/>
    <w:rsid w:val="00DB0BFD"/>
    <w:rsid w:val="00DB11A4"/>
    <w:rsid w:val="00DB13B9"/>
    <w:rsid w:val="00DB15EE"/>
    <w:rsid w:val="00DB16E4"/>
    <w:rsid w:val="00DB250B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218"/>
    <w:rsid w:val="00DB5CD5"/>
    <w:rsid w:val="00DB5EF7"/>
    <w:rsid w:val="00DB5F40"/>
    <w:rsid w:val="00DB611A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7DD"/>
    <w:rsid w:val="00DC193E"/>
    <w:rsid w:val="00DC1C8F"/>
    <w:rsid w:val="00DC1DCB"/>
    <w:rsid w:val="00DC1DF4"/>
    <w:rsid w:val="00DC23DA"/>
    <w:rsid w:val="00DC2453"/>
    <w:rsid w:val="00DC272D"/>
    <w:rsid w:val="00DC2779"/>
    <w:rsid w:val="00DC28BD"/>
    <w:rsid w:val="00DC2B5A"/>
    <w:rsid w:val="00DC2F4D"/>
    <w:rsid w:val="00DC311B"/>
    <w:rsid w:val="00DC313F"/>
    <w:rsid w:val="00DC322B"/>
    <w:rsid w:val="00DC335C"/>
    <w:rsid w:val="00DC34AC"/>
    <w:rsid w:val="00DC42A6"/>
    <w:rsid w:val="00DC433D"/>
    <w:rsid w:val="00DC4D81"/>
    <w:rsid w:val="00DC4EE0"/>
    <w:rsid w:val="00DC5007"/>
    <w:rsid w:val="00DC5DC7"/>
    <w:rsid w:val="00DC6D49"/>
    <w:rsid w:val="00DC6D4F"/>
    <w:rsid w:val="00DC6F67"/>
    <w:rsid w:val="00DC74E5"/>
    <w:rsid w:val="00DC7A9B"/>
    <w:rsid w:val="00DC7C97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3E99"/>
    <w:rsid w:val="00DD40BE"/>
    <w:rsid w:val="00DD43F4"/>
    <w:rsid w:val="00DD4745"/>
    <w:rsid w:val="00DD4C0A"/>
    <w:rsid w:val="00DD4CA4"/>
    <w:rsid w:val="00DD505D"/>
    <w:rsid w:val="00DD52CB"/>
    <w:rsid w:val="00DD5727"/>
    <w:rsid w:val="00DD5A01"/>
    <w:rsid w:val="00DD5C22"/>
    <w:rsid w:val="00DD5DE3"/>
    <w:rsid w:val="00DD63BB"/>
    <w:rsid w:val="00DD73AB"/>
    <w:rsid w:val="00DD75D1"/>
    <w:rsid w:val="00DD7897"/>
    <w:rsid w:val="00DD7923"/>
    <w:rsid w:val="00DD7954"/>
    <w:rsid w:val="00DD7AD8"/>
    <w:rsid w:val="00DD7E06"/>
    <w:rsid w:val="00DD7F49"/>
    <w:rsid w:val="00DE0054"/>
    <w:rsid w:val="00DE03BB"/>
    <w:rsid w:val="00DE04DF"/>
    <w:rsid w:val="00DE0677"/>
    <w:rsid w:val="00DE074E"/>
    <w:rsid w:val="00DE080C"/>
    <w:rsid w:val="00DE08F4"/>
    <w:rsid w:val="00DE0966"/>
    <w:rsid w:val="00DE0BB0"/>
    <w:rsid w:val="00DE0EFB"/>
    <w:rsid w:val="00DE15A2"/>
    <w:rsid w:val="00DE1832"/>
    <w:rsid w:val="00DE1C29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5BCA"/>
    <w:rsid w:val="00DE60E7"/>
    <w:rsid w:val="00DE64FC"/>
    <w:rsid w:val="00DE6678"/>
    <w:rsid w:val="00DE6AE1"/>
    <w:rsid w:val="00DE7DC7"/>
    <w:rsid w:val="00DE7F7A"/>
    <w:rsid w:val="00DF0880"/>
    <w:rsid w:val="00DF0CCA"/>
    <w:rsid w:val="00DF0E44"/>
    <w:rsid w:val="00DF1002"/>
    <w:rsid w:val="00DF160F"/>
    <w:rsid w:val="00DF1834"/>
    <w:rsid w:val="00DF187B"/>
    <w:rsid w:val="00DF1963"/>
    <w:rsid w:val="00DF2137"/>
    <w:rsid w:val="00DF2669"/>
    <w:rsid w:val="00DF2BB4"/>
    <w:rsid w:val="00DF314C"/>
    <w:rsid w:val="00DF33CF"/>
    <w:rsid w:val="00DF37CE"/>
    <w:rsid w:val="00DF41F2"/>
    <w:rsid w:val="00DF42FE"/>
    <w:rsid w:val="00DF4464"/>
    <w:rsid w:val="00DF450E"/>
    <w:rsid w:val="00DF477F"/>
    <w:rsid w:val="00DF4976"/>
    <w:rsid w:val="00DF5117"/>
    <w:rsid w:val="00DF52F8"/>
    <w:rsid w:val="00DF539A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640"/>
    <w:rsid w:val="00DF7873"/>
    <w:rsid w:val="00DF7F91"/>
    <w:rsid w:val="00E00A35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6BF"/>
    <w:rsid w:val="00E02C16"/>
    <w:rsid w:val="00E02E07"/>
    <w:rsid w:val="00E02F25"/>
    <w:rsid w:val="00E02F72"/>
    <w:rsid w:val="00E032C4"/>
    <w:rsid w:val="00E034FB"/>
    <w:rsid w:val="00E0423C"/>
    <w:rsid w:val="00E04301"/>
    <w:rsid w:val="00E044C8"/>
    <w:rsid w:val="00E0460F"/>
    <w:rsid w:val="00E04713"/>
    <w:rsid w:val="00E04783"/>
    <w:rsid w:val="00E047BD"/>
    <w:rsid w:val="00E04A64"/>
    <w:rsid w:val="00E04BA5"/>
    <w:rsid w:val="00E05088"/>
    <w:rsid w:val="00E052C3"/>
    <w:rsid w:val="00E05A08"/>
    <w:rsid w:val="00E05ACA"/>
    <w:rsid w:val="00E05E19"/>
    <w:rsid w:val="00E05FF9"/>
    <w:rsid w:val="00E061AB"/>
    <w:rsid w:val="00E065B3"/>
    <w:rsid w:val="00E0695B"/>
    <w:rsid w:val="00E06E2B"/>
    <w:rsid w:val="00E06FB5"/>
    <w:rsid w:val="00E07182"/>
    <w:rsid w:val="00E07396"/>
    <w:rsid w:val="00E076B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3BB"/>
    <w:rsid w:val="00E1269B"/>
    <w:rsid w:val="00E12827"/>
    <w:rsid w:val="00E12C69"/>
    <w:rsid w:val="00E12D18"/>
    <w:rsid w:val="00E12D75"/>
    <w:rsid w:val="00E12E05"/>
    <w:rsid w:val="00E135C0"/>
    <w:rsid w:val="00E13B5C"/>
    <w:rsid w:val="00E13DD4"/>
    <w:rsid w:val="00E13E2F"/>
    <w:rsid w:val="00E14101"/>
    <w:rsid w:val="00E14193"/>
    <w:rsid w:val="00E142D5"/>
    <w:rsid w:val="00E14A3D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1F26"/>
    <w:rsid w:val="00E22150"/>
    <w:rsid w:val="00E2263E"/>
    <w:rsid w:val="00E22F6E"/>
    <w:rsid w:val="00E2312A"/>
    <w:rsid w:val="00E23C8A"/>
    <w:rsid w:val="00E24398"/>
    <w:rsid w:val="00E24642"/>
    <w:rsid w:val="00E249DD"/>
    <w:rsid w:val="00E24D5A"/>
    <w:rsid w:val="00E24DB5"/>
    <w:rsid w:val="00E24E6E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25C"/>
    <w:rsid w:val="00E32626"/>
    <w:rsid w:val="00E32839"/>
    <w:rsid w:val="00E32A19"/>
    <w:rsid w:val="00E332F3"/>
    <w:rsid w:val="00E337DC"/>
    <w:rsid w:val="00E3390C"/>
    <w:rsid w:val="00E33DAE"/>
    <w:rsid w:val="00E33E95"/>
    <w:rsid w:val="00E347C7"/>
    <w:rsid w:val="00E34B91"/>
    <w:rsid w:val="00E35127"/>
    <w:rsid w:val="00E35314"/>
    <w:rsid w:val="00E35887"/>
    <w:rsid w:val="00E35D76"/>
    <w:rsid w:val="00E35F3A"/>
    <w:rsid w:val="00E35FDC"/>
    <w:rsid w:val="00E363D1"/>
    <w:rsid w:val="00E36909"/>
    <w:rsid w:val="00E369B9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0EC"/>
    <w:rsid w:val="00E4174F"/>
    <w:rsid w:val="00E41D10"/>
    <w:rsid w:val="00E41D66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AD9"/>
    <w:rsid w:val="00E44D08"/>
    <w:rsid w:val="00E45352"/>
    <w:rsid w:val="00E4568D"/>
    <w:rsid w:val="00E45920"/>
    <w:rsid w:val="00E45964"/>
    <w:rsid w:val="00E45B94"/>
    <w:rsid w:val="00E45EE2"/>
    <w:rsid w:val="00E461B7"/>
    <w:rsid w:val="00E461D8"/>
    <w:rsid w:val="00E4655D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860"/>
    <w:rsid w:val="00E50EA7"/>
    <w:rsid w:val="00E510FC"/>
    <w:rsid w:val="00E514C5"/>
    <w:rsid w:val="00E51B00"/>
    <w:rsid w:val="00E51B37"/>
    <w:rsid w:val="00E5203C"/>
    <w:rsid w:val="00E521DA"/>
    <w:rsid w:val="00E521DE"/>
    <w:rsid w:val="00E52CC0"/>
    <w:rsid w:val="00E52D78"/>
    <w:rsid w:val="00E53014"/>
    <w:rsid w:val="00E530F0"/>
    <w:rsid w:val="00E534A7"/>
    <w:rsid w:val="00E5351E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29C"/>
    <w:rsid w:val="00E55413"/>
    <w:rsid w:val="00E55F8B"/>
    <w:rsid w:val="00E560B7"/>
    <w:rsid w:val="00E561D3"/>
    <w:rsid w:val="00E5641F"/>
    <w:rsid w:val="00E567FF"/>
    <w:rsid w:val="00E571D2"/>
    <w:rsid w:val="00E57366"/>
    <w:rsid w:val="00E5761D"/>
    <w:rsid w:val="00E57655"/>
    <w:rsid w:val="00E57DC6"/>
    <w:rsid w:val="00E6066D"/>
    <w:rsid w:val="00E6141F"/>
    <w:rsid w:val="00E614F8"/>
    <w:rsid w:val="00E61BAC"/>
    <w:rsid w:val="00E61D6B"/>
    <w:rsid w:val="00E61D73"/>
    <w:rsid w:val="00E61EAC"/>
    <w:rsid w:val="00E61FC4"/>
    <w:rsid w:val="00E620B6"/>
    <w:rsid w:val="00E628BE"/>
    <w:rsid w:val="00E6291B"/>
    <w:rsid w:val="00E6293B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5D4"/>
    <w:rsid w:val="00E6798D"/>
    <w:rsid w:val="00E7002A"/>
    <w:rsid w:val="00E703C7"/>
    <w:rsid w:val="00E70BC4"/>
    <w:rsid w:val="00E71247"/>
    <w:rsid w:val="00E71444"/>
    <w:rsid w:val="00E718B6"/>
    <w:rsid w:val="00E71E1D"/>
    <w:rsid w:val="00E71E4C"/>
    <w:rsid w:val="00E722BF"/>
    <w:rsid w:val="00E72619"/>
    <w:rsid w:val="00E73083"/>
    <w:rsid w:val="00E730DF"/>
    <w:rsid w:val="00E74362"/>
    <w:rsid w:val="00E74389"/>
    <w:rsid w:val="00E74617"/>
    <w:rsid w:val="00E74855"/>
    <w:rsid w:val="00E74BC8"/>
    <w:rsid w:val="00E74C26"/>
    <w:rsid w:val="00E74CD4"/>
    <w:rsid w:val="00E750B4"/>
    <w:rsid w:val="00E752CE"/>
    <w:rsid w:val="00E75BC6"/>
    <w:rsid w:val="00E75CE2"/>
    <w:rsid w:val="00E75E8C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ED3"/>
    <w:rsid w:val="00E84F0E"/>
    <w:rsid w:val="00E8553A"/>
    <w:rsid w:val="00E85AE3"/>
    <w:rsid w:val="00E8608E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842"/>
    <w:rsid w:val="00E90843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13"/>
    <w:rsid w:val="00E929A3"/>
    <w:rsid w:val="00E929EA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D12"/>
    <w:rsid w:val="00E95E86"/>
    <w:rsid w:val="00E96A88"/>
    <w:rsid w:val="00E970E4"/>
    <w:rsid w:val="00E97617"/>
    <w:rsid w:val="00E9783B"/>
    <w:rsid w:val="00EA0496"/>
    <w:rsid w:val="00EA150D"/>
    <w:rsid w:val="00EA1578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8D3"/>
    <w:rsid w:val="00EA4B5E"/>
    <w:rsid w:val="00EA4D3F"/>
    <w:rsid w:val="00EA5303"/>
    <w:rsid w:val="00EA54ED"/>
    <w:rsid w:val="00EA5CF4"/>
    <w:rsid w:val="00EA645C"/>
    <w:rsid w:val="00EA64BE"/>
    <w:rsid w:val="00EA6587"/>
    <w:rsid w:val="00EA65C0"/>
    <w:rsid w:val="00EA66F5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3BE"/>
    <w:rsid w:val="00EB25DA"/>
    <w:rsid w:val="00EB2676"/>
    <w:rsid w:val="00EB2C01"/>
    <w:rsid w:val="00EB2C45"/>
    <w:rsid w:val="00EB2CE0"/>
    <w:rsid w:val="00EB326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540"/>
    <w:rsid w:val="00EC27D8"/>
    <w:rsid w:val="00EC2858"/>
    <w:rsid w:val="00EC2935"/>
    <w:rsid w:val="00EC2F32"/>
    <w:rsid w:val="00EC3143"/>
    <w:rsid w:val="00EC3366"/>
    <w:rsid w:val="00EC33FA"/>
    <w:rsid w:val="00EC35A5"/>
    <w:rsid w:val="00EC3A7E"/>
    <w:rsid w:val="00EC41FD"/>
    <w:rsid w:val="00EC44D8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8A"/>
    <w:rsid w:val="00EC7D9D"/>
    <w:rsid w:val="00EC7E62"/>
    <w:rsid w:val="00EC7F02"/>
    <w:rsid w:val="00ED0488"/>
    <w:rsid w:val="00ED04EF"/>
    <w:rsid w:val="00ED133C"/>
    <w:rsid w:val="00ED1525"/>
    <w:rsid w:val="00ED18B6"/>
    <w:rsid w:val="00ED1E98"/>
    <w:rsid w:val="00ED248B"/>
    <w:rsid w:val="00ED2499"/>
    <w:rsid w:val="00ED29E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7D5"/>
    <w:rsid w:val="00ED79CE"/>
    <w:rsid w:val="00ED7BF0"/>
    <w:rsid w:val="00ED7E98"/>
    <w:rsid w:val="00EE03C5"/>
    <w:rsid w:val="00EE055B"/>
    <w:rsid w:val="00EE1608"/>
    <w:rsid w:val="00EE16D8"/>
    <w:rsid w:val="00EE1B0D"/>
    <w:rsid w:val="00EE1E4D"/>
    <w:rsid w:val="00EE232F"/>
    <w:rsid w:val="00EE24AF"/>
    <w:rsid w:val="00EE2568"/>
    <w:rsid w:val="00EE2A5D"/>
    <w:rsid w:val="00EE2C3F"/>
    <w:rsid w:val="00EE369F"/>
    <w:rsid w:val="00EE3700"/>
    <w:rsid w:val="00EE3ACE"/>
    <w:rsid w:val="00EE449D"/>
    <w:rsid w:val="00EE4B04"/>
    <w:rsid w:val="00EE4B9B"/>
    <w:rsid w:val="00EE4CC6"/>
    <w:rsid w:val="00EE560B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9A"/>
    <w:rsid w:val="00EF0203"/>
    <w:rsid w:val="00EF0656"/>
    <w:rsid w:val="00EF0EB2"/>
    <w:rsid w:val="00EF1206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531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5EF"/>
    <w:rsid w:val="00F019AA"/>
    <w:rsid w:val="00F01C05"/>
    <w:rsid w:val="00F01DF8"/>
    <w:rsid w:val="00F01E44"/>
    <w:rsid w:val="00F023C3"/>
    <w:rsid w:val="00F02487"/>
    <w:rsid w:val="00F026EE"/>
    <w:rsid w:val="00F02AD8"/>
    <w:rsid w:val="00F02B29"/>
    <w:rsid w:val="00F02CB8"/>
    <w:rsid w:val="00F02FF0"/>
    <w:rsid w:val="00F0344F"/>
    <w:rsid w:val="00F036D6"/>
    <w:rsid w:val="00F03740"/>
    <w:rsid w:val="00F0378F"/>
    <w:rsid w:val="00F038B3"/>
    <w:rsid w:val="00F04854"/>
    <w:rsid w:val="00F04B0B"/>
    <w:rsid w:val="00F04BDE"/>
    <w:rsid w:val="00F05296"/>
    <w:rsid w:val="00F052A6"/>
    <w:rsid w:val="00F05352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A2"/>
    <w:rsid w:val="00F13BF3"/>
    <w:rsid w:val="00F13F25"/>
    <w:rsid w:val="00F13FA1"/>
    <w:rsid w:val="00F14396"/>
    <w:rsid w:val="00F14815"/>
    <w:rsid w:val="00F14F41"/>
    <w:rsid w:val="00F1574D"/>
    <w:rsid w:val="00F15844"/>
    <w:rsid w:val="00F15FEC"/>
    <w:rsid w:val="00F160E8"/>
    <w:rsid w:val="00F16311"/>
    <w:rsid w:val="00F16728"/>
    <w:rsid w:val="00F16879"/>
    <w:rsid w:val="00F1692E"/>
    <w:rsid w:val="00F17076"/>
    <w:rsid w:val="00F1710F"/>
    <w:rsid w:val="00F173A9"/>
    <w:rsid w:val="00F17729"/>
    <w:rsid w:val="00F179C6"/>
    <w:rsid w:val="00F17F2F"/>
    <w:rsid w:val="00F17FAA"/>
    <w:rsid w:val="00F20C93"/>
    <w:rsid w:val="00F20D62"/>
    <w:rsid w:val="00F20DF9"/>
    <w:rsid w:val="00F20F82"/>
    <w:rsid w:val="00F20FCE"/>
    <w:rsid w:val="00F21E36"/>
    <w:rsid w:val="00F21EEA"/>
    <w:rsid w:val="00F221E9"/>
    <w:rsid w:val="00F223E8"/>
    <w:rsid w:val="00F225C6"/>
    <w:rsid w:val="00F22865"/>
    <w:rsid w:val="00F22E27"/>
    <w:rsid w:val="00F22E7A"/>
    <w:rsid w:val="00F233A1"/>
    <w:rsid w:val="00F235FB"/>
    <w:rsid w:val="00F236E8"/>
    <w:rsid w:val="00F23CF7"/>
    <w:rsid w:val="00F23D27"/>
    <w:rsid w:val="00F23F8D"/>
    <w:rsid w:val="00F2448C"/>
    <w:rsid w:val="00F24A51"/>
    <w:rsid w:val="00F24ACE"/>
    <w:rsid w:val="00F252D5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204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89E"/>
    <w:rsid w:val="00F32E30"/>
    <w:rsid w:val="00F330C1"/>
    <w:rsid w:val="00F33871"/>
    <w:rsid w:val="00F344DE"/>
    <w:rsid w:val="00F3478D"/>
    <w:rsid w:val="00F34892"/>
    <w:rsid w:val="00F34A39"/>
    <w:rsid w:val="00F34C52"/>
    <w:rsid w:val="00F34C8B"/>
    <w:rsid w:val="00F34D3A"/>
    <w:rsid w:val="00F35300"/>
    <w:rsid w:val="00F354B8"/>
    <w:rsid w:val="00F35907"/>
    <w:rsid w:val="00F36AA4"/>
    <w:rsid w:val="00F36B96"/>
    <w:rsid w:val="00F36BA0"/>
    <w:rsid w:val="00F36CB6"/>
    <w:rsid w:val="00F36EA6"/>
    <w:rsid w:val="00F37189"/>
    <w:rsid w:val="00F37424"/>
    <w:rsid w:val="00F37555"/>
    <w:rsid w:val="00F37687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C66"/>
    <w:rsid w:val="00F420EE"/>
    <w:rsid w:val="00F422A5"/>
    <w:rsid w:val="00F427DB"/>
    <w:rsid w:val="00F42B52"/>
    <w:rsid w:val="00F43027"/>
    <w:rsid w:val="00F4362E"/>
    <w:rsid w:val="00F4395A"/>
    <w:rsid w:val="00F43BE1"/>
    <w:rsid w:val="00F43F5B"/>
    <w:rsid w:val="00F4491C"/>
    <w:rsid w:val="00F44A2C"/>
    <w:rsid w:val="00F44F06"/>
    <w:rsid w:val="00F45241"/>
    <w:rsid w:val="00F45372"/>
    <w:rsid w:val="00F45381"/>
    <w:rsid w:val="00F45438"/>
    <w:rsid w:val="00F4557F"/>
    <w:rsid w:val="00F45794"/>
    <w:rsid w:val="00F45872"/>
    <w:rsid w:val="00F45E96"/>
    <w:rsid w:val="00F45F46"/>
    <w:rsid w:val="00F461A1"/>
    <w:rsid w:val="00F46866"/>
    <w:rsid w:val="00F46C3D"/>
    <w:rsid w:val="00F470CC"/>
    <w:rsid w:val="00F47178"/>
    <w:rsid w:val="00F47530"/>
    <w:rsid w:val="00F476C5"/>
    <w:rsid w:val="00F476D6"/>
    <w:rsid w:val="00F47CDB"/>
    <w:rsid w:val="00F50118"/>
    <w:rsid w:val="00F5020B"/>
    <w:rsid w:val="00F50225"/>
    <w:rsid w:val="00F50592"/>
    <w:rsid w:val="00F5063A"/>
    <w:rsid w:val="00F50EF9"/>
    <w:rsid w:val="00F5129A"/>
    <w:rsid w:val="00F514EA"/>
    <w:rsid w:val="00F5188E"/>
    <w:rsid w:val="00F51BDE"/>
    <w:rsid w:val="00F51C12"/>
    <w:rsid w:val="00F51C40"/>
    <w:rsid w:val="00F522D1"/>
    <w:rsid w:val="00F52977"/>
    <w:rsid w:val="00F529AA"/>
    <w:rsid w:val="00F52B88"/>
    <w:rsid w:val="00F52C72"/>
    <w:rsid w:val="00F52CF4"/>
    <w:rsid w:val="00F536D4"/>
    <w:rsid w:val="00F53B0E"/>
    <w:rsid w:val="00F54C22"/>
    <w:rsid w:val="00F54D26"/>
    <w:rsid w:val="00F55421"/>
    <w:rsid w:val="00F55521"/>
    <w:rsid w:val="00F55B10"/>
    <w:rsid w:val="00F5621C"/>
    <w:rsid w:val="00F5703B"/>
    <w:rsid w:val="00F573E8"/>
    <w:rsid w:val="00F5789B"/>
    <w:rsid w:val="00F57C88"/>
    <w:rsid w:val="00F57F59"/>
    <w:rsid w:val="00F6030C"/>
    <w:rsid w:val="00F6030F"/>
    <w:rsid w:val="00F6038C"/>
    <w:rsid w:val="00F603A2"/>
    <w:rsid w:val="00F6075C"/>
    <w:rsid w:val="00F6081F"/>
    <w:rsid w:val="00F6108E"/>
    <w:rsid w:val="00F61152"/>
    <w:rsid w:val="00F619B9"/>
    <w:rsid w:val="00F619F7"/>
    <w:rsid w:val="00F61B57"/>
    <w:rsid w:val="00F62C0A"/>
    <w:rsid w:val="00F637A3"/>
    <w:rsid w:val="00F63806"/>
    <w:rsid w:val="00F63906"/>
    <w:rsid w:val="00F63C90"/>
    <w:rsid w:val="00F6414B"/>
    <w:rsid w:val="00F641D4"/>
    <w:rsid w:val="00F64515"/>
    <w:rsid w:val="00F6469D"/>
    <w:rsid w:val="00F65120"/>
    <w:rsid w:val="00F6529C"/>
    <w:rsid w:val="00F654A8"/>
    <w:rsid w:val="00F65759"/>
    <w:rsid w:val="00F65A7B"/>
    <w:rsid w:val="00F65C5C"/>
    <w:rsid w:val="00F65D6A"/>
    <w:rsid w:val="00F65E4F"/>
    <w:rsid w:val="00F66120"/>
    <w:rsid w:val="00F66A90"/>
    <w:rsid w:val="00F66B36"/>
    <w:rsid w:val="00F66B87"/>
    <w:rsid w:val="00F66E19"/>
    <w:rsid w:val="00F66FAA"/>
    <w:rsid w:val="00F67082"/>
    <w:rsid w:val="00F673E8"/>
    <w:rsid w:val="00F67598"/>
    <w:rsid w:val="00F676D0"/>
    <w:rsid w:val="00F67DC8"/>
    <w:rsid w:val="00F67DEE"/>
    <w:rsid w:val="00F70034"/>
    <w:rsid w:val="00F704DD"/>
    <w:rsid w:val="00F705C1"/>
    <w:rsid w:val="00F70E37"/>
    <w:rsid w:val="00F7114F"/>
    <w:rsid w:val="00F718DC"/>
    <w:rsid w:val="00F71A0C"/>
    <w:rsid w:val="00F71BCD"/>
    <w:rsid w:val="00F71F3A"/>
    <w:rsid w:val="00F72106"/>
    <w:rsid w:val="00F722F6"/>
    <w:rsid w:val="00F72749"/>
    <w:rsid w:val="00F72D8F"/>
    <w:rsid w:val="00F72F08"/>
    <w:rsid w:val="00F7330B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C32"/>
    <w:rsid w:val="00F80F92"/>
    <w:rsid w:val="00F80FB6"/>
    <w:rsid w:val="00F810BA"/>
    <w:rsid w:val="00F81473"/>
    <w:rsid w:val="00F815F4"/>
    <w:rsid w:val="00F8168D"/>
    <w:rsid w:val="00F816EF"/>
    <w:rsid w:val="00F81A39"/>
    <w:rsid w:val="00F81BF8"/>
    <w:rsid w:val="00F81ED0"/>
    <w:rsid w:val="00F82058"/>
    <w:rsid w:val="00F82395"/>
    <w:rsid w:val="00F82681"/>
    <w:rsid w:val="00F82E39"/>
    <w:rsid w:val="00F84510"/>
    <w:rsid w:val="00F8465D"/>
    <w:rsid w:val="00F84917"/>
    <w:rsid w:val="00F849B1"/>
    <w:rsid w:val="00F84A76"/>
    <w:rsid w:val="00F84CE1"/>
    <w:rsid w:val="00F84D33"/>
    <w:rsid w:val="00F85291"/>
    <w:rsid w:val="00F854CE"/>
    <w:rsid w:val="00F85728"/>
    <w:rsid w:val="00F85969"/>
    <w:rsid w:val="00F86065"/>
    <w:rsid w:val="00F86481"/>
    <w:rsid w:val="00F866AA"/>
    <w:rsid w:val="00F866AF"/>
    <w:rsid w:val="00F8679A"/>
    <w:rsid w:val="00F8692E"/>
    <w:rsid w:val="00F86BAE"/>
    <w:rsid w:val="00F872F2"/>
    <w:rsid w:val="00F873DE"/>
    <w:rsid w:val="00F87A92"/>
    <w:rsid w:val="00F90114"/>
    <w:rsid w:val="00F904FB"/>
    <w:rsid w:val="00F908C7"/>
    <w:rsid w:val="00F90B35"/>
    <w:rsid w:val="00F91220"/>
    <w:rsid w:val="00F918D6"/>
    <w:rsid w:val="00F9199F"/>
    <w:rsid w:val="00F91DC8"/>
    <w:rsid w:val="00F91EA4"/>
    <w:rsid w:val="00F924C3"/>
    <w:rsid w:val="00F92862"/>
    <w:rsid w:val="00F92C0B"/>
    <w:rsid w:val="00F92F7A"/>
    <w:rsid w:val="00F93744"/>
    <w:rsid w:val="00F9386F"/>
    <w:rsid w:val="00F93C21"/>
    <w:rsid w:val="00F93CD6"/>
    <w:rsid w:val="00F93D1E"/>
    <w:rsid w:val="00F93E4D"/>
    <w:rsid w:val="00F94013"/>
    <w:rsid w:val="00F9415D"/>
    <w:rsid w:val="00F94363"/>
    <w:rsid w:val="00F944E6"/>
    <w:rsid w:val="00F947AF"/>
    <w:rsid w:val="00F948AA"/>
    <w:rsid w:val="00F94A4B"/>
    <w:rsid w:val="00F94C80"/>
    <w:rsid w:val="00F94D72"/>
    <w:rsid w:val="00F95219"/>
    <w:rsid w:val="00F95457"/>
    <w:rsid w:val="00F95B62"/>
    <w:rsid w:val="00F95D56"/>
    <w:rsid w:val="00F95FA7"/>
    <w:rsid w:val="00F96124"/>
    <w:rsid w:val="00F965CA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36"/>
    <w:rsid w:val="00FA1A94"/>
    <w:rsid w:val="00FA1B1F"/>
    <w:rsid w:val="00FA2509"/>
    <w:rsid w:val="00FA291A"/>
    <w:rsid w:val="00FA3005"/>
    <w:rsid w:val="00FA330B"/>
    <w:rsid w:val="00FA33EA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0F37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3FC0"/>
    <w:rsid w:val="00FB41B0"/>
    <w:rsid w:val="00FB4A45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5F8"/>
    <w:rsid w:val="00FB764E"/>
    <w:rsid w:val="00FB7697"/>
    <w:rsid w:val="00FB792F"/>
    <w:rsid w:val="00FB7D82"/>
    <w:rsid w:val="00FC0863"/>
    <w:rsid w:val="00FC0974"/>
    <w:rsid w:val="00FC0C27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26"/>
    <w:rsid w:val="00FC423E"/>
    <w:rsid w:val="00FC49A3"/>
    <w:rsid w:val="00FC4B53"/>
    <w:rsid w:val="00FC54DB"/>
    <w:rsid w:val="00FC5991"/>
    <w:rsid w:val="00FC59F6"/>
    <w:rsid w:val="00FC60DB"/>
    <w:rsid w:val="00FC61E9"/>
    <w:rsid w:val="00FC620A"/>
    <w:rsid w:val="00FC64B9"/>
    <w:rsid w:val="00FC6595"/>
    <w:rsid w:val="00FC68D8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59C"/>
    <w:rsid w:val="00FD05F2"/>
    <w:rsid w:val="00FD06E1"/>
    <w:rsid w:val="00FD06FB"/>
    <w:rsid w:val="00FD0DBE"/>
    <w:rsid w:val="00FD0DE7"/>
    <w:rsid w:val="00FD1107"/>
    <w:rsid w:val="00FD1654"/>
    <w:rsid w:val="00FD1AF1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9DE"/>
    <w:rsid w:val="00FD3CCE"/>
    <w:rsid w:val="00FD3D02"/>
    <w:rsid w:val="00FD3EEF"/>
    <w:rsid w:val="00FD4308"/>
    <w:rsid w:val="00FD4B54"/>
    <w:rsid w:val="00FD4E47"/>
    <w:rsid w:val="00FD4EED"/>
    <w:rsid w:val="00FD5020"/>
    <w:rsid w:val="00FD567E"/>
    <w:rsid w:val="00FD56EF"/>
    <w:rsid w:val="00FD6095"/>
    <w:rsid w:val="00FD66C0"/>
    <w:rsid w:val="00FD66ED"/>
    <w:rsid w:val="00FD6AD0"/>
    <w:rsid w:val="00FD6E6A"/>
    <w:rsid w:val="00FD723B"/>
    <w:rsid w:val="00FD797F"/>
    <w:rsid w:val="00FD79EE"/>
    <w:rsid w:val="00FD7ADF"/>
    <w:rsid w:val="00FE01E3"/>
    <w:rsid w:val="00FE0817"/>
    <w:rsid w:val="00FE0DB7"/>
    <w:rsid w:val="00FE10AB"/>
    <w:rsid w:val="00FE112D"/>
    <w:rsid w:val="00FE1739"/>
    <w:rsid w:val="00FE196B"/>
    <w:rsid w:val="00FE1BBE"/>
    <w:rsid w:val="00FE20C2"/>
    <w:rsid w:val="00FE256F"/>
    <w:rsid w:val="00FE2E77"/>
    <w:rsid w:val="00FE36E9"/>
    <w:rsid w:val="00FE40DF"/>
    <w:rsid w:val="00FE4140"/>
    <w:rsid w:val="00FE4584"/>
    <w:rsid w:val="00FE4BED"/>
    <w:rsid w:val="00FE512E"/>
    <w:rsid w:val="00FE5424"/>
    <w:rsid w:val="00FE561E"/>
    <w:rsid w:val="00FE56B0"/>
    <w:rsid w:val="00FE5FBC"/>
    <w:rsid w:val="00FE605C"/>
    <w:rsid w:val="00FE64D3"/>
    <w:rsid w:val="00FE68A6"/>
    <w:rsid w:val="00FE6AF9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20E5"/>
    <w:rsid w:val="00FF230B"/>
    <w:rsid w:val="00FF2358"/>
    <w:rsid w:val="00FF266B"/>
    <w:rsid w:val="00FF2843"/>
    <w:rsid w:val="00FF28A8"/>
    <w:rsid w:val="00FF2F6B"/>
    <w:rsid w:val="00FF2FA7"/>
    <w:rsid w:val="00FF320C"/>
    <w:rsid w:val="00FF34D8"/>
    <w:rsid w:val="00FF37E0"/>
    <w:rsid w:val="00FF3DC2"/>
    <w:rsid w:val="00FF5130"/>
    <w:rsid w:val="00FF5386"/>
    <w:rsid w:val="00FF55C5"/>
    <w:rsid w:val="00FF5830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96959-EEFC-4D08-B6FB-F34726B7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7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20</cp:revision>
  <cp:lastPrinted>2018-01-26T09:24:00Z</cp:lastPrinted>
  <dcterms:created xsi:type="dcterms:W3CDTF">2018-02-08T00:56:00Z</dcterms:created>
  <dcterms:modified xsi:type="dcterms:W3CDTF">2018-02-09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